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37FA" w14:textId="77777777" w:rsidR="00B85DED" w:rsidRPr="00B85DED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B85DED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МІНІСТЕРСТВО ОСВІТИ І НАУКИ УКРАЇНИ</w:t>
      </w:r>
    </w:p>
    <w:p w14:paraId="2EBB1796" w14:textId="77777777" w:rsidR="00B85DED" w:rsidRPr="00B85DED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B85DED">
        <w:rPr>
          <w:rFonts w:ascii="Georgia" w:eastAsia="Times New Roman" w:hAnsi="Georgia" w:cs="Times New Roman"/>
          <w:b/>
          <w:sz w:val="28"/>
          <w:szCs w:val="28"/>
          <w:lang w:eastAsia="ru-RU"/>
        </w:rPr>
        <w:t>ДВНЗ «УЖГОРОДСЬКИЙ НАЦІОНАЛЬНИЙ УНІВЕРСИТЕТ» ФАКУЛЬТЕТ ІНОЗЕМНОЇ ФІЛОЛОГІЇ</w:t>
      </w:r>
    </w:p>
    <w:p w14:paraId="5A849DF2" w14:textId="77777777" w:rsidR="00B85DED" w:rsidRPr="00FD4AF1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  <w:r w:rsidRPr="00FD4AF1"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  <w:t>КАФЕДРА АНГЛІЙСЬКОЇ ФІЛОЛОГІЇ</w:t>
      </w:r>
    </w:p>
    <w:p w14:paraId="2CAC3F8E" w14:textId="77777777" w:rsidR="00B85DED" w:rsidRPr="00FD4AF1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670F00FA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45A56138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748F787C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3F0E1067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199813DD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7A3ED3F5" w14:textId="77777777" w:rsidR="00B85DED" w:rsidRPr="00FD4AF1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57565391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25D0BB5E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53B0C8E2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401767BC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5CF364C5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006DD2BB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</w:pPr>
    </w:p>
    <w:p w14:paraId="1039F866" w14:textId="73C9FFF0" w:rsidR="00B85DED" w:rsidRPr="00B85DED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  <w:r w:rsidRPr="00FD4AF1">
        <w:rPr>
          <w:rFonts w:ascii="Georgia" w:eastAsia="Times New Roman" w:hAnsi="Georgia" w:cs="Times New Roman"/>
          <w:b/>
          <w:sz w:val="28"/>
          <w:szCs w:val="28"/>
          <w:lang w:val="ru-RU" w:eastAsia="ru-RU"/>
        </w:rPr>
        <w:t xml:space="preserve">НАВЧАЛЬНО-МЕТОДИЧНА РОЗРОБКА З НАВЧАЛЬНОЇ </w:t>
      </w:r>
      <w:r w:rsidRPr="00B85DED"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  <w:t>ДИСЦИПЛІНИ</w:t>
      </w:r>
      <w:r w:rsidR="0062662D"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  <w:t xml:space="preserve"> </w:t>
      </w:r>
      <w:r w:rsidR="001A2D84" w:rsidRPr="001A2D84"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  <w:t>«ПРАКТИЧНА ГРАМАТИКА АНГЛІЙСЬКОЇ МОВИ»</w:t>
      </w:r>
    </w:p>
    <w:p w14:paraId="1AFB17D5" w14:textId="77777777" w:rsidR="00B85DED" w:rsidRPr="00B85DED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2DCDFCE4" w14:textId="77777777" w:rsidR="00B85DED" w:rsidRPr="00B85DED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  <w:r w:rsidRPr="00B85DED"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  <w:t>для студентів ІІ курсу денної та заочної форми навчання</w:t>
      </w:r>
    </w:p>
    <w:p w14:paraId="526B82FE" w14:textId="77777777" w:rsidR="00B85DED" w:rsidRPr="00B85DED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8"/>
          <w:szCs w:val="28"/>
          <w:lang w:val="uk-UA" w:eastAsia="ru-RU"/>
        </w:rPr>
      </w:pPr>
      <w:r w:rsidRPr="00B85DED">
        <w:rPr>
          <w:rFonts w:ascii="Georgia" w:eastAsia="Times New Roman" w:hAnsi="Georgia" w:cs="Times New Roman"/>
          <w:bCs/>
          <w:sz w:val="28"/>
          <w:szCs w:val="28"/>
          <w:lang w:val="uk-UA" w:eastAsia="ru-RU"/>
        </w:rPr>
        <w:t>Галузей знань: 03 Гуманітарні науки,</w:t>
      </w:r>
    </w:p>
    <w:p w14:paraId="018D2966" w14:textId="77777777" w:rsidR="00B85DED" w:rsidRPr="00B85DED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8"/>
          <w:szCs w:val="28"/>
          <w:lang w:val="uk-UA" w:eastAsia="ru-RU"/>
        </w:rPr>
      </w:pPr>
      <w:r w:rsidRPr="00B85DED">
        <w:rPr>
          <w:rFonts w:ascii="Georgia" w:eastAsia="Times New Roman" w:hAnsi="Georgia" w:cs="Times New Roman"/>
          <w:bCs/>
          <w:sz w:val="28"/>
          <w:szCs w:val="28"/>
          <w:lang w:val="uk-UA" w:eastAsia="ru-RU"/>
        </w:rPr>
        <w:t>01 Освіта/ Педагогіка</w:t>
      </w:r>
    </w:p>
    <w:p w14:paraId="1F79E50E" w14:textId="77777777" w:rsidR="00B85DED" w:rsidRPr="00B85DED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8"/>
          <w:szCs w:val="28"/>
          <w:lang w:val="uk-UA" w:eastAsia="ru-RU"/>
        </w:rPr>
      </w:pPr>
      <w:r w:rsidRPr="00B85DED">
        <w:rPr>
          <w:rFonts w:ascii="Georgia" w:eastAsia="Times New Roman" w:hAnsi="Georgia" w:cs="Times New Roman"/>
          <w:bCs/>
          <w:sz w:val="28"/>
          <w:szCs w:val="28"/>
          <w:lang w:val="uk-UA" w:eastAsia="ru-RU"/>
        </w:rPr>
        <w:t>Спеціальностей 035.041 «Філологія (германські мови та літератури (переклад включно))» та 014.02 «Середня освіта. Мова і література (англійська)»</w:t>
      </w:r>
    </w:p>
    <w:p w14:paraId="22550A01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336D8505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0B94D8F0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68532F49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5A49FFA3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63E0F8F6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48BBF306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6D66F81B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2249163A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68E670A1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6B7BCE37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07A30C3F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15196E88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0BB2203D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4B8B8CEA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43A9D529" w14:textId="77777777" w:rsidR="00B85DED" w:rsidRPr="00FD4AF1" w:rsidRDefault="00B85DED" w:rsidP="00B85DED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  <w:r w:rsidRPr="00FD4AF1"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  <w:t>Ужгород – 2024</w:t>
      </w:r>
    </w:p>
    <w:p w14:paraId="65634BCD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  <w:sectPr w:rsidR="00B85DED" w:rsidRPr="00FD4AF1" w:rsidSect="00BA6284">
          <w:pgSz w:w="11910" w:h="16840"/>
          <w:pgMar w:top="620" w:right="740" w:bottom="280" w:left="960" w:header="720" w:footer="720" w:gutter="0"/>
          <w:cols w:space="720"/>
        </w:sectPr>
      </w:pPr>
    </w:p>
    <w:p w14:paraId="2D5FE35F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FD4AF1">
        <w:rPr>
          <w:rFonts w:ascii="Georgia" w:eastAsia="Times New Roman" w:hAnsi="Georgia" w:cs="Times New Roman"/>
          <w:sz w:val="28"/>
          <w:szCs w:val="28"/>
          <w:lang w:val="uk-UA" w:eastAsia="ru-RU"/>
        </w:rPr>
        <w:lastRenderedPageBreak/>
        <w:t xml:space="preserve">УДК 811.111(076) </w:t>
      </w:r>
    </w:p>
    <w:p w14:paraId="52A27C91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  <w:r w:rsidRPr="00FD4AF1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      Р 47</w:t>
      </w:r>
    </w:p>
    <w:p w14:paraId="3E91A456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745A5307" w14:textId="77777777" w:rsidR="00B85DED" w:rsidRPr="00FD4AF1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</w:p>
    <w:p w14:paraId="483020F0" w14:textId="276C9898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>Навчально-методична розробка з навчальної дисципліни «Практичн</w:t>
      </w:r>
      <w:r w:rsidR="001A2D84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а граматика </w:t>
      </w:r>
      <w:r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>англійської мови»</w:t>
      </w:r>
      <w:r w:rsidR="0062662D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r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>призначена  для  студентів IІ курсу денної та заочної форми навчання, спеціальностей 014.02 Середня освіта. Мова і література (</w:t>
      </w:r>
      <w:proofErr w:type="spellStart"/>
      <w:r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>англ</w:t>
      </w:r>
      <w:proofErr w:type="spellEnd"/>
      <w:r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>.) та 035.041 Філологія (германські мови та літератури (переклад включно)).</w:t>
      </w:r>
    </w:p>
    <w:p w14:paraId="796C7884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51585E48" w14:textId="77777777" w:rsidR="00B85DED" w:rsidRPr="00B85DED" w:rsidRDefault="00F0574A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F0574A">
        <w:rPr>
          <w:rFonts w:ascii="Georgia" w:eastAsia="Times New Roman" w:hAnsi="Georgia" w:cs="Times New Roman"/>
          <w:sz w:val="28"/>
          <w:szCs w:val="28"/>
          <w:lang w:val="uk-UA" w:eastAsia="ru-RU"/>
        </w:rPr>
        <w:t>Укладачі</w:t>
      </w:r>
      <w:r w:rsidR="00B85DED"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: </w:t>
      </w:r>
    </w:p>
    <w:p w14:paraId="4625D396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3432FCC2" w14:textId="2270317C" w:rsidR="00B85DED" w:rsidRPr="00F0574A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B85DED"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  <w:t>Решетар Олеся Василівна,</w:t>
      </w:r>
      <w:r w:rsidR="0062662D"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  <w:t xml:space="preserve"> </w:t>
      </w:r>
      <w:r w:rsidRPr="00B85DED">
        <w:rPr>
          <w:rFonts w:ascii="Georgia" w:eastAsia="Times New Roman" w:hAnsi="Georgia" w:cs="Times New Roman"/>
          <w:bCs/>
          <w:sz w:val="28"/>
          <w:szCs w:val="28"/>
          <w:lang w:val="uk-UA" w:eastAsia="ru-RU"/>
        </w:rPr>
        <w:t xml:space="preserve">ст. викладач кафедри англійської філології  ФІФ ДВНЗ </w:t>
      </w:r>
      <w:r w:rsidRPr="00F0574A">
        <w:rPr>
          <w:rFonts w:ascii="Georgia" w:eastAsia="Times New Roman" w:hAnsi="Georgia" w:cs="Times New Roman"/>
          <w:bCs/>
          <w:sz w:val="28"/>
          <w:szCs w:val="28"/>
          <w:lang w:val="uk-UA" w:eastAsia="ru-RU"/>
        </w:rPr>
        <w:t>«</w:t>
      </w:r>
      <w:r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>УжНУ</w:t>
      </w:r>
      <w:r w:rsidRPr="00F0574A">
        <w:rPr>
          <w:rFonts w:ascii="Georgia" w:eastAsia="Times New Roman" w:hAnsi="Georgia" w:cs="Times New Roman"/>
          <w:sz w:val="28"/>
          <w:szCs w:val="28"/>
          <w:lang w:val="uk-UA" w:eastAsia="ru-RU"/>
        </w:rPr>
        <w:t>»</w:t>
      </w:r>
    </w:p>
    <w:p w14:paraId="23175B18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val="uk-UA" w:eastAsia="ru-RU"/>
        </w:rPr>
      </w:pPr>
      <w:proofErr w:type="spellStart"/>
      <w:r w:rsidRPr="00F0574A">
        <w:rPr>
          <w:rFonts w:ascii="Georgia" w:eastAsia="Times New Roman" w:hAnsi="Georgia" w:cs="Times New Roman"/>
          <w:b/>
          <w:bCs/>
          <w:sz w:val="28"/>
          <w:szCs w:val="28"/>
          <w:lang w:val="uk-UA" w:eastAsia="ru-RU"/>
        </w:rPr>
        <w:t>Петій</w:t>
      </w:r>
      <w:proofErr w:type="spellEnd"/>
      <w:r w:rsidRPr="00F0574A">
        <w:rPr>
          <w:rFonts w:ascii="Georgia" w:eastAsia="Times New Roman" w:hAnsi="Georgia" w:cs="Times New Roman"/>
          <w:b/>
          <w:bCs/>
          <w:sz w:val="28"/>
          <w:szCs w:val="28"/>
          <w:lang w:val="uk-UA" w:eastAsia="ru-RU"/>
        </w:rPr>
        <w:t xml:space="preserve"> Наталія Вікторівна</w:t>
      </w:r>
      <w:r w:rsidRPr="00F0574A">
        <w:rPr>
          <w:rFonts w:ascii="Georgia" w:eastAsia="Times New Roman" w:hAnsi="Georgia" w:cs="Times New Roman"/>
          <w:sz w:val="28"/>
          <w:szCs w:val="28"/>
          <w:lang w:val="uk-UA" w:eastAsia="ru-RU"/>
        </w:rPr>
        <w:t>, ст. викладач кафедри англійської філології  ФІФ ДВНЗ «УжНУ»</w:t>
      </w:r>
    </w:p>
    <w:p w14:paraId="520E7F89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val="uk-UA" w:eastAsia="ru-RU"/>
        </w:rPr>
      </w:pPr>
    </w:p>
    <w:p w14:paraId="113F801E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4C22AE1A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Рецензенти: </w:t>
      </w:r>
    </w:p>
    <w:p w14:paraId="697E05EB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22B5E67C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B85DED"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  <w:t>Голик Сніжана Василівна</w:t>
      </w:r>
      <w:r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– кандидат філологічних наук, доцент, завідувач кафедри англійської філології Ужгородського національного університету</w:t>
      </w:r>
    </w:p>
    <w:p w14:paraId="3757DBEB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409C9B0A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B85DED"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  <w:t>Рогач Леся Валеріївна</w:t>
      </w:r>
      <w:r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– кандидат філологічних наук, доцент кафедри англійської філології Ужгородського національного університету</w:t>
      </w:r>
    </w:p>
    <w:p w14:paraId="52F4B236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1065AAD2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2756EEAA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4D0EC853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ab/>
      </w:r>
    </w:p>
    <w:p w14:paraId="4B27E674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54C0C2DC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02006025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63752655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204C823F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322D5C91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1144EA90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i/>
          <w:sz w:val="28"/>
          <w:szCs w:val="28"/>
          <w:lang w:val="uk-UA" w:eastAsia="ru-RU"/>
        </w:rPr>
      </w:pPr>
    </w:p>
    <w:p w14:paraId="1BE75F85" w14:textId="77777777" w:rsidR="00B85DED" w:rsidRPr="00B85DED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i/>
          <w:sz w:val="28"/>
          <w:szCs w:val="28"/>
          <w:lang w:val="uk-UA" w:eastAsia="ru-RU"/>
        </w:rPr>
      </w:pPr>
    </w:p>
    <w:p w14:paraId="1648368E" w14:textId="77777777" w:rsidR="00B85DED" w:rsidRPr="00F0574A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B85DED">
        <w:rPr>
          <w:rFonts w:ascii="Georgia" w:eastAsia="Times New Roman" w:hAnsi="Georgia" w:cs="Times New Roman"/>
          <w:i/>
          <w:sz w:val="28"/>
          <w:szCs w:val="28"/>
          <w:lang w:val="uk-UA" w:eastAsia="ru-RU"/>
        </w:rPr>
        <w:t xml:space="preserve">Рекомендовано до друку кафедрою англійської філології ФІФ Ужгородського національного університету (протокол № </w:t>
      </w:r>
      <w:r w:rsidR="00E23FA5" w:rsidRPr="00FD4AF1">
        <w:rPr>
          <w:rFonts w:ascii="Georgia" w:eastAsia="Times New Roman" w:hAnsi="Georgia" w:cs="Times New Roman"/>
          <w:i/>
          <w:sz w:val="28"/>
          <w:szCs w:val="28"/>
          <w:lang w:val="ru-RU" w:eastAsia="ru-RU"/>
        </w:rPr>
        <w:t>7</w:t>
      </w:r>
      <w:r w:rsidRPr="00B85DED">
        <w:rPr>
          <w:rFonts w:ascii="Georgia" w:eastAsia="Times New Roman" w:hAnsi="Georgia" w:cs="Times New Roman"/>
          <w:i/>
          <w:sz w:val="28"/>
          <w:szCs w:val="28"/>
          <w:lang w:val="uk-UA" w:eastAsia="ru-RU"/>
        </w:rPr>
        <w:t xml:space="preserve">від </w:t>
      </w:r>
      <w:r w:rsidR="00E23FA5" w:rsidRPr="00FD4AF1">
        <w:rPr>
          <w:rFonts w:ascii="Georgia" w:eastAsia="Times New Roman" w:hAnsi="Georgia" w:cs="Times New Roman"/>
          <w:i/>
          <w:sz w:val="28"/>
          <w:szCs w:val="28"/>
          <w:lang w:val="ru-RU" w:eastAsia="ru-RU"/>
        </w:rPr>
        <w:t>14</w:t>
      </w:r>
      <w:r w:rsidR="00E23FA5">
        <w:rPr>
          <w:rFonts w:ascii="Georgia" w:eastAsia="Times New Roman" w:hAnsi="Georgia" w:cs="Times New Roman"/>
          <w:i/>
          <w:sz w:val="28"/>
          <w:szCs w:val="28"/>
          <w:lang w:val="uk-UA" w:eastAsia="ru-RU"/>
        </w:rPr>
        <w:t xml:space="preserve"> лютого</w:t>
      </w:r>
      <w:r w:rsidRPr="00B85DED">
        <w:rPr>
          <w:rFonts w:ascii="Georgia" w:eastAsia="Times New Roman" w:hAnsi="Georgia" w:cs="Times New Roman"/>
          <w:i/>
          <w:sz w:val="28"/>
          <w:szCs w:val="28"/>
          <w:lang w:val="uk-UA" w:eastAsia="ru-RU"/>
        </w:rPr>
        <w:t xml:space="preserve"> 202</w:t>
      </w:r>
      <w:r w:rsidR="00E23FA5">
        <w:rPr>
          <w:rFonts w:ascii="Georgia" w:eastAsia="Times New Roman" w:hAnsi="Georgia" w:cs="Times New Roman"/>
          <w:i/>
          <w:sz w:val="28"/>
          <w:szCs w:val="28"/>
          <w:lang w:val="uk-UA" w:eastAsia="ru-RU"/>
        </w:rPr>
        <w:t>4</w:t>
      </w:r>
      <w:r w:rsidRPr="00B85DED">
        <w:rPr>
          <w:rFonts w:ascii="Georgia" w:eastAsia="Times New Roman" w:hAnsi="Georgia" w:cs="Times New Roman"/>
          <w:i/>
          <w:sz w:val="28"/>
          <w:szCs w:val="28"/>
          <w:lang w:val="uk-UA" w:eastAsia="ru-RU"/>
        </w:rPr>
        <w:t xml:space="preserve"> р)</w:t>
      </w:r>
      <w:r w:rsidRPr="00B85DED">
        <w:rPr>
          <w:rFonts w:ascii="Georgia" w:eastAsia="Times New Roman" w:hAnsi="Georgia" w:cs="Times New Roman"/>
          <w:sz w:val="28"/>
          <w:szCs w:val="28"/>
          <w:lang w:val="uk-UA" w:eastAsia="ru-RU"/>
        </w:rPr>
        <w:tab/>
      </w:r>
    </w:p>
    <w:p w14:paraId="6B6192C4" w14:textId="77777777" w:rsidR="00B85DED" w:rsidRPr="00F0574A" w:rsidRDefault="00B85DED" w:rsidP="00B85DED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14:paraId="1948575A" w14:textId="77777777" w:rsidR="000F3D8F" w:rsidRPr="00F0574A" w:rsidRDefault="000F3D8F" w:rsidP="003549A3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  <w:lang w:val="uk-UA"/>
        </w:rPr>
      </w:pPr>
    </w:p>
    <w:p w14:paraId="074BCBC6" w14:textId="77777777" w:rsidR="000F3D8F" w:rsidRPr="00F0574A" w:rsidRDefault="000F3D8F" w:rsidP="003549A3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  <w:lang w:val="uk-UA"/>
        </w:rPr>
      </w:pPr>
    </w:p>
    <w:p w14:paraId="01D527A0" w14:textId="77777777" w:rsidR="008910FB" w:rsidRPr="00FD4AF1" w:rsidRDefault="008910FB">
      <w:pPr>
        <w:rPr>
          <w:rFonts w:ascii="Georgia" w:hAnsi="Georgia" w:cs="Times New Roman"/>
          <w:b/>
          <w:bCs/>
          <w:sz w:val="24"/>
          <w:szCs w:val="24"/>
          <w:lang w:val="ru-RU"/>
        </w:rPr>
      </w:pPr>
      <w:r w:rsidRPr="00FD4AF1">
        <w:rPr>
          <w:rFonts w:ascii="Georgia" w:hAnsi="Georgia" w:cs="Times New Roman"/>
          <w:b/>
          <w:bCs/>
          <w:sz w:val="24"/>
          <w:szCs w:val="24"/>
          <w:lang w:val="ru-RU"/>
        </w:rPr>
        <w:br w:type="page"/>
      </w:r>
    </w:p>
    <w:p w14:paraId="695DDD8B" w14:textId="77777777" w:rsidR="003549A3" w:rsidRPr="00FD4AF1" w:rsidRDefault="003549A3" w:rsidP="003549A3">
      <w:pPr>
        <w:spacing w:after="0"/>
        <w:jc w:val="center"/>
        <w:rPr>
          <w:rFonts w:ascii="Georgia" w:hAnsi="Georgia" w:cs="Times New Roman"/>
          <w:b/>
          <w:bCs/>
          <w:sz w:val="28"/>
          <w:szCs w:val="28"/>
          <w:lang w:val="ru-RU"/>
        </w:rPr>
      </w:pPr>
      <w:r w:rsidRPr="00AA303C">
        <w:rPr>
          <w:rFonts w:ascii="Georgia" w:hAnsi="Georgia" w:cs="Times New Roman"/>
          <w:b/>
          <w:bCs/>
          <w:sz w:val="28"/>
          <w:szCs w:val="28"/>
        </w:rPr>
        <w:lastRenderedPageBreak/>
        <w:t>CONTENTS</w:t>
      </w:r>
    </w:p>
    <w:p w14:paraId="51091515" w14:textId="77777777" w:rsidR="003549A3" w:rsidRPr="00FD4AF1" w:rsidRDefault="003549A3" w:rsidP="003549A3">
      <w:pPr>
        <w:spacing w:after="0"/>
        <w:jc w:val="both"/>
        <w:rPr>
          <w:rFonts w:ascii="Georgia" w:hAnsi="Georgia" w:cs="Times New Roman"/>
          <w:sz w:val="28"/>
          <w:szCs w:val="28"/>
          <w:lang w:val="ru-RU"/>
        </w:rPr>
      </w:pPr>
    </w:p>
    <w:p w14:paraId="647AB393" w14:textId="77777777" w:rsidR="003549A3" w:rsidRPr="00FD4AF1" w:rsidRDefault="003549A3" w:rsidP="00E85427">
      <w:pPr>
        <w:spacing w:after="0" w:line="360" w:lineRule="auto"/>
        <w:jc w:val="both"/>
        <w:rPr>
          <w:rFonts w:ascii="Georgia" w:hAnsi="Georgia" w:cs="Times New Roman"/>
          <w:sz w:val="28"/>
          <w:szCs w:val="28"/>
          <w:lang w:val="ru-RU"/>
        </w:rPr>
      </w:pPr>
      <w:r w:rsidRPr="00FD4AF1">
        <w:rPr>
          <w:rFonts w:ascii="Georgia" w:hAnsi="Georgia" w:cs="Times New Roman"/>
          <w:sz w:val="28"/>
          <w:szCs w:val="28"/>
          <w:lang w:val="ru-RU"/>
        </w:rPr>
        <w:t>Вступ...............................................................................................................4</w:t>
      </w:r>
    </w:p>
    <w:p w14:paraId="5247EC49" w14:textId="77777777" w:rsidR="003549A3" w:rsidRPr="00FD4AF1" w:rsidRDefault="003549A3" w:rsidP="00E85427">
      <w:pPr>
        <w:spacing w:after="0" w:line="360" w:lineRule="auto"/>
        <w:jc w:val="both"/>
        <w:rPr>
          <w:rFonts w:ascii="Georgia" w:hAnsi="Georgia" w:cs="Times New Roman"/>
          <w:sz w:val="28"/>
          <w:szCs w:val="28"/>
          <w:lang w:val="ru-RU"/>
        </w:rPr>
      </w:pPr>
      <w:r w:rsidRPr="00AA303C">
        <w:rPr>
          <w:rFonts w:ascii="Georgia" w:hAnsi="Georgia" w:cs="Times New Roman"/>
          <w:sz w:val="28"/>
          <w:szCs w:val="28"/>
        </w:rPr>
        <w:t>Introductory</w:t>
      </w:r>
      <w:r w:rsidRPr="00FD4AF1">
        <w:rPr>
          <w:rFonts w:ascii="Georgia" w:hAnsi="Georgia" w:cs="Times New Roman"/>
          <w:sz w:val="28"/>
          <w:szCs w:val="28"/>
          <w:lang w:val="ru-RU"/>
        </w:rPr>
        <w:t xml:space="preserve"> </w:t>
      </w:r>
      <w:r w:rsidRPr="00AA303C">
        <w:rPr>
          <w:rFonts w:ascii="Georgia" w:hAnsi="Georgia" w:cs="Times New Roman"/>
          <w:sz w:val="28"/>
          <w:szCs w:val="28"/>
        </w:rPr>
        <w:t>Exercises</w:t>
      </w:r>
      <w:r w:rsidRPr="00FD4AF1">
        <w:rPr>
          <w:rFonts w:ascii="Georgia" w:hAnsi="Georgia" w:cs="Times New Roman"/>
          <w:sz w:val="28"/>
          <w:szCs w:val="28"/>
          <w:lang w:val="ru-RU"/>
        </w:rPr>
        <w:t>....................................................................................5</w:t>
      </w:r>
    </w:p>
    <w:p w14:paraId="2C409D37" w14:textId="26BA5F18" w:rsidR="003549A3" w:rsidRPr="00FD4AF1" w:rsidRDefault="003549A3" w:rsidP="00E85427">
      <w:pPr>
        <w:spacing w:after="0" w:line="360" w:lineRule="auto"/>
        <w:jc w:val="both"/>
        <w:rPr>
          <w:rFonts w:ascii="Georgia" w:hAnsi="Georgia" w:cs="Times New Roman"/>
          <w:sz w:val="28"/>
          <w:szCs w:val="28"/>
          <w:lang w:val="ru-RU"/>
        </w:rPr>
      </w:pPr>
      <w:r w:rsidRPr="00AA303C">
        <w:rPr>
          <w:rFonts w:ascii="Georgia" w:hAnsi="Georgia" w:cs="Times New Roman"/>
          <w:sz w:val="28"/>
          <w:szCs w:val="28"/>
        </w:rPr>
        <w:t>Tests</w:t>
      </w:r>
      <w:r w:rsidRPr="00FD4AF1">
        <w:rPr>
          <w:rFonts w:ascii="Georgia" w:hAnsi="Georgia" w:cs="Times New Roman"/>
          <w:sz w:val="28"/>
          <w:szCs w:val="28"/>
          <w:lang w:val="ru-RU"/>
        </w:rPr>
        <w:t xml:space="preserve"> ..............................................................................................................</w:t>
      </w:r>
      <w:r w:rsidR="001A2D84">
        <w:rPr>
          <w:rFonts w:ascii="Georgia" w:hAnsi="Georgia" w:cs="Times New Roman"/>
          <w:sz w:val="28"/>
          <w:szCs w:val="28"/>
          <w:lang w:val="uk-UA"/>
        </w:rPr>
        <w:t>16</w:t>
      </w:r>
    </w:p>
    <w:p w14:paraId="45DC01A6" w14:textId="77777777" w:rsidR="003549A3" w:rsidRPr="00FD4AF1" w:rsidRDefault="003549A3" w:rsidP="00E85427">
      <w:pPr>
        <w:spacing w:after="0" w:line="360" w:lineRule="auto"/>
        <w:jc w:val="both"/>
        <w:rPr>
          <w:rFonts w:ascii="Georgia" w:hAnsi="Georgia" w:cs="Times New Roman"/>
          <w:sz w:val="28"/>
          <w:szCs w:val="28"/>
          <w:lang w:val="ru-RU"/>
        </w:rPr>
      </w:pPr>
      <w:r w:rsidRPr="00AA303C">
        <w:rPr>
          <w:rFonts w:ascii="Georgia" w:hAnsi="Georgia" w:cs="Times New Roman"/>
          <w:sz w:val="28"/>
          <w:szCs w:val="28"/>
        </w:rPr>
        <w:t>Appendix</w:t>
      </w:r>
      <w:r w:rsidRPr="00FD4AF1">
        <w:rPr>
          <w:rFonts w:ascii="Georgia" w:hAnsi="Georgia" w:cs="Times New Roman"/>
          <w:sz w:val="28"/>
          <w:szCs w:val="28"/>
          <w:lang w:val="ru-RU"/>
        </w:rPr>
        <w:t xml:space="preserve"> .......................................................................................................</w:t>
      </w:r>
      <w:r w:rsidR="001A2D84">
        <w:rPr>
          <w:rFonts w:ascii="Georgia" w:hAnsi="Georgia" w:cs="Times New Roman"/>
          <w:sz w:val="28"/>
          <w:szCs w:val="28"/>
          <w:lang w:val="uk-UA"/>
        </w:rPr>
        <w:t>5</w:t>
      </w:r>
      <w:r w:rsidRPr="00FD4AF1">
        <w:rPr>
          <w:rFonts w:ascii="Georgia" w:hAnsi="Georgia" w:cs="Times New Roman"/>
          <w:sz w:val="28"/>
          <w:szCs w:val="28"/>
          <w:lang w:val="ru-RU"/>
        </w:rPr>
        <w:t>3</w:t>
      </w:r>
    </w:p>
    <w:p w14:paraId="24381FC3" w14:textId="77777777" w:rsidR="003549A3" w:rsidRPr="001A2D84" w:rsidRDefault="003549A3" w:rsidP="00E85427">
      <w:pPr>
        <w:spacing w:after="0" w:line="360" w:lineRule="auto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AA303C">
        <w:rPr>
          <w:rFonts w:ascii="Georgia" w:hAnsi="Georgia" w:cs="Times New Roman"/>
          <w:sz w:val="28"/>
          <w:szCs w:val="28"/>
        </w:rPr>
        <w:t>References</w:t>
      </w:r>
      <w:r w:rsidRPr="00FD4AF1">
        <w:rPr>
          <w:rFonts w:ascii="Georgia" w:hAnsi="Georgia" w:cs="Times New Roman"/>
          <w:sz w:val="28"/>
          <w:szCs w:val="28"/>
          <w:lang w:val="ru-RU"/>
        </w:rPr>
        <w:t xml:space="preserve"> .....................................................................................................</w:t>
      </w:r>
      <w:r w:rsidR="001A2D84">
        <w:rPr>
          <w:rFonts w:ascii="Georgia" w:hAnsi="Georgia" w:cs="Times New Roman"/>
          <w:sz w:val="28"/>
          <w:szCs w:val="28"/>
          <w:lang w:val="uk-UA"/>
        </w:rPr>
        <w:t>56</w:t>
      </w:r>
    </w:p>
    <w:p w14:paraId="1827493E" w14:textId="77777777" w:rsidR="003549A3" w:rsidRPr="00FD4AF1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  <w:lang w:val="ru-RU"/>
        </w:rPr>
      </w:pPr>
    </w:p>
    <w:p w14:paraId="36319B5A" w14:textId="77777777" w:rsidR="003549A3" w:rsidRPr="00FD4AF1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  <w:lang w:val="ru-RU"/>
        </w:rPr>
      </w:pPr>
    </w:p>
    <w:p w14:paraId="28219EA5" w14:textId="77777777" w:rsidR="003549A3" w:rsidRPr="00FD4AF1" w:rsidRDefault="003549A3" w:rsidP="003549A3">
      <w:pPr>
        <w:spacing w:after="0"/>
        <w:rPr>
          <w:rFonts w:ascii="Georgia" w:hAnsi="Georgia" w:cs="Times New Roman"/>
          <w:sz w:val="24"/>
          <w:szCs w:val="24"/>
          <w:lang w:val="ru-RU"/>
        </w:rPr>
      </w:pPr>
      <w:r w:rsidRPr="00FD4AF1">
        <w:rPr>
          <w:rFonts w:ascii="Georgia" w:hAnsi="Georgia" w:cs="Times New Roman"/>
          <w:sz w:val="24"/>
          <w:szCs w:val="24"/>
          <w:lang w:val="ru-RU"/>
        </w:rPr>
        <w:br w:type="page"/>
      </w:r>
    </w:p>
    <w:p w14:paraId="2CCFD657" w14:textId="77777777" w:rsidR="003549A3" w:rsidRPr="00FD4AF1" w:rsidRDefault="003549A3" w:rsidP="003549A3">
      <w:pPr>
        <w:spacing w:after="0"/>
        <w:jc w:val="center"/>
        <w:rPr>
          <w:rFonts w:ascii="Georgia" w:hAnsi="Georgia" w:cs="Times New Roman"/>
          <w:b/>
          <w:bCs/>
          <w:sz w:val="28"/>
          <w:szCs w:val="28"/>
          <w:lang w:val="ru-RU"/>
        </w:rPr>
      </w:pPr>
      <w:r w:rsidRPr="00FD4AF1">
        <w:rPr>
          <w:rFonts w:ascii="Georgia" w:hAnsi="Georgia" w:cs="Times New Roman"/>
          <w:b/>
          <w:bCs/>
          <w:sz w:val="28"/>
          <w:szCs w:val="28"/>
          <w:lang w:val="ru-RU"/>
        </w:rPr>
        <w:lastRenderedPageBreak/>
        <w:t>ВСТУП</w:t>
      </w:r>
    </w:p>
    <w:p w14:paraId="3C5E9C80" w14:textId="77777777" w:rsidR="003549A3" w:rsidRPr="00FD4AF1" w:rsidRDefault="003549A3" w:rsidP="003549A3">
      <w:pPr>
        <w:spacing w:after="0"/>
        <w:jc w:val="both"/>
        <w:rPr>
          <w:rFonts w:ascii="Georgia" w:hAnsi="Georgia" w:cs="Times New Roman"/>
          <w:sz w:val="28"/>
          <w:szCs w:val="28"/>
          <w:lang w:val="ru-RU"/>
        </w:rPr>
      </w:pPr>
    </w:p>
    <w:p w14:paraId="14A6ACA0" w14:textId="3608CB00" w:rsidR="003549A3" w:rsidRPr="00FD4AF1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b/>
          <w:sz w:val="28"/>
          <w:szCs w:val="28"/>
          <w:lang w:val="uk-UA"/>
        </w:rPr>
      </w:pPr>
      <w:r w:rsidRPr="00F0574A">
        <w:rPr>
          <w:rFonts w:ascii="Georgia" w:hAnsi="Georgia" w:cs="Times New Roman"/>
          <w:sz w:val="28"/>
          <w:szCs w:val="28"/>
          <w:lang w:val="uk-UA"/>
        </w:rPr>
        <w:t>Навчально-методична розробка з навчальної дисципл</w:t>
      </w:r>
      <w:r w:rsidRPr="00FD4AF1">
        <w:rPr>
          <w:rFonts w:ascii="Georgia" w:hAnsi="Georgia" w:cs="Times New Roman"/>
          <w:sz w:val="28"/>
          <w:szCs w:val="28"/>
          <w:lang w:val="uk-UA"/>
        </w:rPr>
        <w:t xml:space="preserve">іни </w:t>
      </w:r>
      <w:r w:rsidR="0062662D">
        <w:rPr>
          <w:rFonts w:ascii="Georgia" w:hAnsi="Georgia" w:cs="Times New Roman"/>
          <w:sz w:val="28"/>
          <w:szCs w:val="28"/>
          <w:lang w:val="uk-UA"/>
        </w:rPr>
        <w:t>«</w:t>
      </w:r>
      <w:r w:rsidR="00FD4AF1">
        <w:rPr>
          <w:rFonts w:ascii="Georgia" w:hAnsi="Georgia" w:cs="Times New Roman"/>
          <w:sz w:val="28"/>
          <w:szCs w:val="28"/>
          <w:lang w:val="uk-UA"/>
        </w:rPr>
        <w:t>Практична граматика англійської мови</w:t>
      </w:r>
      <w:r w:rsidR="0062662D">
        <w:rPr>
          <w:rFonts w:ascii="Georgia" w:hAnsi="Georgia" w:cs="Times New Roman"/>
          <w:sz w:val="28"/>
          <w:szCs w:val="28"/>
          <w:lang w:val="uk-UA"/>
        </w:rPr>
        <w:t>»</w:t>
      </w:r>
      <w:r w:rsidR="00FD4AF1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FD4AF1" w:rsidRPr="00FD4AF1">
        <w:rPr>
          <w:rFonts w:ascii="Georgia" w:hAnsi="Georgia" w:cs="Times New Roman"/>
          <w:sz w:val="28"/>
          <w:szCs w:val="28"/>
          <w:lang w:val="uk-UA"/>
        </w:rPr>
        <w:t>для студентів ІІ курсу денної та заочної форми навчання</w:t>
      </w:r>
      <w:r w:rsidR="00FD4AF1" w:rsidRPr="00FD4AF1">
        <w:rPr>
          <w:rFonts w:ascii="Georgia" w:hAnsi="Georgia" w:cs="Times New Roman"/>
          <w:b/>
          <w:sz w:val="28"/>
          <w:szCs w:val="28"/>
          <w:lang w:val="ru-RU"/>
        </w:rPr>
        <w:t xml:space="preserve"> </w:t>
      </w:r>
      <w:r w:rsidR="00FD4AF1" w:rsidRPr="00FD4AF1">
        <w:rPr>
          <w:rFonts w:ascii="Georgia" w:hAnsi="Georgia" w:cs="Times New Roman"/>
          <w:bCs/>
          <w:sz w:val="28"/>
          <w:szCs w:val="28"/>
          <w:lang w:val="uk-UA"/>
        </w:rPr>
        <w:t>Галузей знань: 03 Гуманітарні науки,</w:t>
      </w:r>
      <w:r w:rsidR="00FD4AF1" w:rsidRPr="00FD4AF1">
        <w:rPr>
          <w:rFonts w:ascii="Georgia" w:hAnsi="Georgia" w:cs="Times New Roman"/>
          <w:b/>
          <w:sz w:val="28"/>
          <w:szCs w:val="28"/>
          <w:lang w:val="ru-RU"/>
        </w:rPr>
        <w:t xml:space="preserve"> </w:t>
      </w:r>
      <w:r w:rsidR="00FD4AF1" w:rsidRPr="00FD4AF1">
        <w:rPr>
          <w:rFonts w:ascii="Georgia" w:hAnsi="Georgia" w:cs="Times New Roman"/>
          <w:bCs/>
          <w:sz w:val="28"/>
          <w:szCs w:val="28"/>
          <w:lang w:val="uk-UA"/>
        </w:rPr>
        <w:t>01 Освіта/ Педагогіка</w:t>
      </w:r>
      <w:r w:rsidR="00FD4AF1" w:rsidRPr="00FD4AF1">
        <w:rPr>
          <w:rFonts w:ascii="Georgia" w:hAnsi="Georgia" w:cs="Times New Roman"/>
          <w:b/>
          <w:sz w:val="28"/>
          <w:szCs w:val="28"/>
          <w:lang w:val="ru-RU"/>
        </w:rPr>
        <w:t xml:space="preserve"> </w:t>
      </w:r>
      <w:r w:rsidR="00FD4AF1" w:rsidRPr="00FD4AF1">
        <w:rPr>
          <w:rFonts w:ascii="Georgia" w:hAnsi="Georgia" w:cs="Times New Roman"/>
          <w:bCs/>
          <w:sz w:val="28"/>
          <w:szCs w:val="28"/>
          <w:lang w:val="uk-UA"/>
        </w:rPr>
        <w:t>Спеціальностей 035.041 «Філологія (германські мови та літератури (переклад включно))» та 014.02 «Середня освіта. Мова і література (англійська)»</w:t>
      </w:r>
      <w:r w:rsidR="00FD4AF1" w:rsidRPr="00FD4AF1">
        <w:rPr>
          <w:rFonts w:ascii="Georgia" w:hAnsi="Georgia" w:cs="Times New Roman"/>
          <w:sz w:val="28"/>
          <w:szCs w:val="28"/>
          <w:lang w:val="uk-UA"/>
        </w:rPr>
        <w:t xml:space="preserve">, </w:t>
      </w:r>
      <w:r w:rsidR="00FD4AF1">
        <w:rPr>
          <w:rFonts w:ascii="Georgia" w:hAnsi="Georgia" w:cs="Times New Roman"/>
          <w:sz w:val="28"/>
          <w:szCs w:val="28"/>
          <w:lang w:val="uk-UA"/>
        </w:rPr>
        <w:t>які вивчають англійську мову</w:t>
      </w:r>
      <w:r w:rsidRPr="00F0574A">
        <w:rPr>
          <w:rFonts w:ascii="Georgia" w:hAnsi="Georgia" w:cs="Times New Roman"/>
          <w:sz w:val="28"/>
          <w:szCs w:val="28"/>
          <w:lang w:val="uk-UA"/>
        </w:rPr>
        <w:t xml:space="preserve">, </w:t>
      </w:r>
      <w:r w:rsidR="00FD4AF1">
        <w:rPr>
          <w:rFonts w:ascii="Georgia" w:hAnsi="Georgia" w:cs="Times New Roman"/>
          <w:sz w:val="28"/>
          <w:szCs w:val="28"/>
          <w:lang w:val="uk-UA"/>
        </w:rPr>
        <w:t xml:space="preserve">а також </w:t>
      </w:r>
      <w:r w:rsidRPr="00F0574A">
        <w:rPr>
          <w:rFonts w:ascii="Georgia" w:hAnsi="Georgia" w:cs="Times New Roman"/>
          <w:sz w:val="28"/>
          <w:szCs w:val="28"/>
          <w:lang w:val="uk-UA"/>
        </w:rPr>
        <w:t>для учнів загальноосвітніх шкіл, абітурієнтів та вчителів англійської мови.</w:t>
      </w:r>
    </w:p>
    <w:p w14:paraId="59392C99" w14:textId="77777777" w:rsidR="003549A3" w:rsidRPr="00F0574A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F0574A">
        <w:rPr>
          <w:rFonts w:ascii="Georgia" w:hAnsi="Georgia" w:cs="Times New Roman"/>
          <w:sz w:val="28"/>
          <w:szCs w:val="28"/>
          <w:lang w:val="uk-UA"/>
        </w:rPr>
        <w:t>Пропонована розробка має на меті закласти основи системного розуміння вживання означеного та неозначеного артиклів в англійській мові.</w:t>
      </w:r>
    </w:p>
    <w:p w14:paraId="0170C573" w14:textId="77777777" w:rsidR="003549A3" w:rsidRPr="00F0574A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F0574A">
        <w:rPr>
          <w:rFonts w:ascii="Georgia" w:hAnsi="Georgia" w:cs="Times New Roman"/>
          <w:sz w:val="28"/>
          <w:szCs w:val="28"/>
          <w:lang w:val="uk-UA"/>
        </w:rPr>
        <w:t xml:space="preserve">Матеріал поданий двома блоками: блок ввідних вправ та тестовий блок. Ввідний блок орієнтований на повторення ключових моментів вживання артиклів, а саме тестовий блок базуються на детальний теоретичних відомостях про вживання артиклів зі </w:t>
      </w:r>
      <w:proofErr w:type="spellStart"/>
      <w:r w:rsidRPr="00F0574A">
        <w:rPr>
          <w:rFonts w:ascii="Georgia" w:hAnsi="Georgia" w:cs="Times New Roman"/>
          <w:sz w:val="28"/>
          <w:szCs w:val="28"/>
          <w:lang w:val="uk-UA"/>
        </w:rPr>
        <w:t>злічуваними</w:t>
      </w:r>
      <w:proofErr w:type="spellEnd"/>
      <w:r w:rsidRPr="00F0574A">
        <w:rPr>
          <w:rFonts w:ascii="Georgia" w:hAnsi="Georgia" w:cs="Times New Roman"/>
          <w:sz w:val="28"/>
          <w:szCs w:val="28"/>
          <w:lang w:val="uk-UA"/>
        </w:rPr>
        <w:t xml:space="preserve">, </w:t>
      </w:r>
      <w:proofErr w:type="spellStart"/>
      <w:r w:rsidRPr="00F0574A">
        <w:rPr>
          <w:rFonts w:ascii="Georgia" w:hAnsi="Georgia" w:cs="Times New Roman"/>
          <w:sz w:val="28"/>
          <w:szCs w:val="28"/>
          <w:lang w:val="uk-UA"/>
        </w:rPr>
        <w:t>незлічуваними</w:t>
      </w:r>
      <w:proofErr w:type="spellEnd"/>
      <w:r w:rsidRPr="00F0574A">
        <w:rPr>
          <w:rFonts w:ascii="Georgia" w:hAnsi="Georgia" w:cs="Times New Roman"/>
          <w:sz w:val="28"/>
          <w:szCs w:val="28"/>
          <w:lang w:val="uk-UA"/>
        </w:rPr>
        <w:t xml:space="preserve"> іменниками, сталими виразами, власними назвами, певними синтаксичними конструкціями та окремими випадками вживання артиклів. Додається також зведена таблиця ключових уживань означеного та неозначеного артиклів в англійській мові. </w:t>
      </w:r>
    </w:p>
    <w:p w14:paraId="5E53746A" w14:textId="77777777" w:rsidR="003549A3" w:rsidRPr="00F0574A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F0574A">
        <w:rPr>
          <w:rFonts w:ascii="Georgia" w:hAnsi="Georgia" w:cs="Times New Roman"/>
          <w:sz w:val="28"/>
          <w:szCs w:val="28"/>
          <w:lang w:val="uk-UA"/>
        </w:rPr>
        <w:t xml:space="preserve">Видання </w:t>
      </w:r>
      <w:r w:rsidR="00FD4AF1">
        <w:rPr>
          <w:rFonts w:ascii="Georgia" w:hAnsi="Georgia" w:cs="Times New Roman"/>
          <w:sz w:val="28"/>
          <w:szCs w:val="28"/>
          <w:lang w:val="uk-UA"/>
        </w:rPr>
        <w:t>укладено</w:t>
      </w:r>
      <w:r w:rsidRPr="00F0574A">
        <w:rPr>
          <w:rFonts w:ascii="Georgia" w:hAnsi="Georgia" w:cs="Times New Roman"/>
          <w:sz w:val="28"/>
          <w:szCs w:val="28"/>
          <w:lang w:val="uk-UA"/>
        </w:rPr>
        <w:t xml:space="preserve"> в такий спосіб, щоб вивчення нової граматичної теми чи повторення раніше засвоєного матеріалу та сприяло його поглибленню та могло бути застосованим як для аудиторної роботи зі студентами, так і для самостійної роботи студентів. Заключна узагальнююча таблиця вживання артиклів спрямована на закріплення знань студентів. </w:t>
      </w:r>
    </w:p>
    <w:p w14:paraId="42A5E3B8" w14:textId="77777777" w:rsidR="003549A3" w:rsidRPr="00F0574A" w:rsidRDefault="003549A3">
      <w:pPr>
        <w:rPr>
          <w:rFonts w:ascii="Georgia" w:hAnsi="Georgia" w:cs="Times New Roman"/>
          <w:sz w:val="24"/>
          <w:szCs w:val="24"/>
          <w:lang w:val="uk-UA"/>
        </w:rPr>
      </w:pPr>
      <w:r w:rsidRPr="00F0574A">
        <w:rPr>
          <w:rFonts w:ascii="Georgia" w:hAnsi="Georgia" w:cs="Times New Roman"/>
          <w:sz w:val="24"/>
          <w:szCs w:val="24"/>
          <w:lang w:val="uk-UA"/>
        </w:rPr>
        <w:br w:type="page"/>
      </w:r>
    </w:p>
    <w:p w14:paraId="711DEDA5" w14:textId="77777777" w:rsidR="003549A3" w:rsidRPr="00AA303C" w:rsidRDefault="003549A3" w:rsidP="003549A3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AA303C">
        <w:rPr>
          <w:rFonts w:ascii="Georgia" w:hAnsi="Georgia" w:cs="Times New Roman"/>
          <w:b/>
          <w:bCs/>
          <w:sz w:val="24"/>
          <w:szCs w:val="24"/>
        </w:rPr>
        <w:lastRenderedPageBreak/>
        <w:t>INTRODUCTORY EXERCISES</w:t>
      </w:r>
    </w:p>
    <w:p w14:paraId="2432D10C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4C8A87CF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7988F0D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b/>
          <w:bCs/>
          <w:i/>
          <w:iCs/>
          <w:sz w:val="24"/>
          <w:szCs w:val="24"/>
        </w:rPr>
      </w:pPr>
      <w:r w:rsidRPr="00AA303C">
        <w:rPr>
          <w:rFonts w:ascii="Georgia" w:hAnsi="Georgia" w:cs="Times New Roman"/>
          <w:b/>
          <w:bCs/>
          <w:i/>
          <w:iCs/>
          <w:sz w:val="24"/>
          <w:szCs w:val="24"/>
        </w:rPr>
        <w:t>1. Read the sentences below. Choose the correct answer (a, b, c, d). Write your answer in the spaces. An example (0) has been done for you.</w:t>
      </w:r>
    </w:p>
    <w:p w14:paraId="158CE78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0. I think that’s b thing to say.</w:t>
      </w:r>
    </w:p>
    <w:p w14:paraId="599B54D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a) </w:t>
      </w:r>
      <w:proofErr w:type="spellStart"/>
      <w:proofErr w:type="gramStart"/>
      <w:r w:rsidRPr="00AA303C">
        <w:rPr>
          <w:rFonts w:ascii="Georgia" w:hAnsi="Georgia" w:cs="Times New Roman"/>
          <w:sz w:val="24"/>
          <w:szCs w:val="24"/>
        </w:rPr>
        <w:t>a</w:t>
      </w:r>
      <w:proofErr w:type="spellEnd"/>
      <w:proofErr w:type="gramEnd"/>
      <w:r w:rsidRPr="00AA303C">
        <w:rPr>
          <w:rFonts w:ascii="Georgia" w:hAnsi="Georgia" w:cs="Times New Roman"/>
          <w:sz w:val="24"/>
          <w:szCs w:val="24"/>
        </w:rPr>
        <w:t xml:space="preserve"> awful</w:t>
      </w:r>
    </w:p>
    <w:p w14:paraId="3713001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 an awful</w:t>
      </w:r>
    </w:p>
    <w:p w14:paraId="6EF85F5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 awful</w:t>
      </w:r>
    </w:p>
    <w:p w14:paraId="496E10F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. Judy goes to ____ by bus.</w:t>
      </w:r>
    </w:p>
    <w:p w14:paraId="1E8D28C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 work</w:t>
      </w:r>
    </w:p>
    <w:p w14:paraId="2862F0E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 a work</w:t>
      </w:r>
    </w:p>
    <w:p w14:paraId="76BFA84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 the work</w:t>
      </w:r>
    </w:p>
    <w:p w14:paraId="31A6882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. I don’t know what to do. It’s ____ problem.</w:t>
      </w:r>
    </w:p>
    <w:p w14:paraId="5CC1FF0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 quite difficult</w:t>
      </w:r>
    </w:p>
    <w:p w14:paraId="1961BEF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 a quite difficult</w:t>
      </w:r>
    </w:p>
    <w:p w14:paraId="55E789C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 quite a difficult</w:t>
      </w:r>
    </w:p>
    <w:p w14:paraId="2E9E84A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3. ____ is my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favourite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sport.</w:t>
      </w:r>
    </w:p>
    <w:p w14:paraId="12537B7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 Golf</w:t>
      </w:r>
    </w:p>
    <w:p w14:paraId="27B56A8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 A golf</w:t>
      </w:r>
    </w:p>
    <w:p w14:paraId="75C4FAD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 The golf</w:t>
      </w:r>
    </w:p>
    <w:p w14:paraId="20D7C14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. Nigel opened a drawer and took out ____.</w:t>
      </w:r>
    </w:p>
    <w:p w14:paraId="101DA87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 photos</w:t>
      </w:r>
    </w:p>
    <w:p w14:paraId="5CD4AC8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 a photos</w:t>
      </w:r>
    </w:p>
    <w:p w14:paraId="65EAB17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 some photos).</w:t>
      </w:r>
    </w:p>
    <w:p w14:paraId="77A6416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. ____ starts at nine o’clock.</w:t>
      </w:r>
    </w:p>
    <w:p w14:paraId="4028B25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 The school</w:t>
      </w:r>
    </w:p>
    <w:p w14:paraId="744F637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 A school</w:t>
      </w:r>
    </w:p>
    <w:p w14:paraId="24A6AEB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 School</w:t>
      </w:r>
    </w:p>
    <w:p w14:paraId="298A1D4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. We had ____ time at the disco.</w:t>
      </w:r>
    </w:p>
    <w:p w14:paraId="329191A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 really nice</w:t>
      </w:r>
    </w:p>
    <w:p w14:paraId="158E306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 a really nice</w:t>
      </w:r>
    </w:p>
    <w:p w14:paraId="0AE3ACB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 really a nice</w:t>
      </w:r>
    </w:p>
    <w:p w14:paraId="5B66E03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. Did you learn to play ____?</w:t>
      </w:r>
    </w:p>
    <w:p w14:paraId="14B5A7F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 violin</w:t>
      </w:r>
    </w:p>
    <w:p w14:paraId="17F9180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 a violin</w:t>
      </w:r>
    </w:p>
    <w:p w14:paraId="4A1B9CF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c) the violin</w:t>
      </w:r>
    </w:p>
    <w:p w14:paraId="206149B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. I listen to ____ radio every morning while having breakfast.</w:t>
      </w:r>
    </w:p>
    <w:p w14:paraId="4F5665E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 radio</w:t>
      </w:r>
    </w:p>
    <w:p w14:paraId="408FEFA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 radios</w:t>
      </w:r>
    </w:p>
    <w:p w14:paraId="6CEA0EB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 the radio</w:t>
      </w:r>
    </w:p>
    <w:p w14:paraId="6A42968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. We need to protect ____ from pollution.</w:t>
      </w:r>
    </w:p>
    <w:p w14:paraId="1794DCF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 the environment</w:t>
      </w:r>
    </w:p>
    <w:p w14:paraId="44ED73C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 some environment</w:t>
      </w:r>
    </w:p>
    <w:p w14:paraId="647F6BC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 environment</w:t>
      </w:r>
    </w:p>
    <w:p w14:paraId="0756FDB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2F4F83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b/>
          <w:bCs/>
          <w:i/>
          <w:iCs/>
          <w:sz w:val="24"/>
          <w:szCs w:val="24"/>
        </w:rPr>
      </w:pPr>
      <w:r w:rsidRPr="00AA303C">
        <w:rPr>
          <w:rFonts w:ascii="Georgia" w:hAnsi="Georgia" w:cs="Times New Roman"/>
          <w:b/>
          <w:bCs/>
          <w:i/>
          <w:iCs/>
          <w:sz w:val="24"/>
          <w:szCs w:val="24"/>
        </w:rPr>
        <w:t>2. Supply the articles if they are necessary</w:t>
      </w:r>
    </w:p>
    <w:p w14:paraId="186C576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i/>
          <w:iCs/>
          <w:sz w:val="24"/>
          <w:szCs w:val="24"/>
        </w:rPr>
      </w:pPr>
      <w:r w:rsidRPr="00AA303C">
        <w:rPr>
          <w:rFonts w:ascii="Georgia" w:hAnsi="Georgia" w:cs="Times New Roman"/>
          <w:i/>
          <w:iCs/>
          <w:sz w:val="24"/>
          <w:szCs w:val="24"/>
        </w:rPr>
        <w:t>a) a</w:t>
      </w:r>
      <w:r w:rsidRPr="00AA303C">
        <w:rPr>
          <w:rFonts w:ascii="Georgia" w:hAnsi="Georgia" w:cs="Times New Roman"/>
          <w:i/>
          <w:iCs/>
          <w:sz w:val="24"/>
          <w:szCs w:val="24"/>
        </w:rPr>
        <w:tab/>
      </w:r>
      <w:r w:rsidRPr="00AA303C">
        <w:rPr>
          <w:rFonts w:ascii="Georgia" w:hAnsi="Georgia" w:cs="Times New Roman"/>
          <w:i/>
          <w:iCs/>
          <w:sz w:val="24"/>
          <w:szCs w:val="24"/>
        </w:rPr>
        <w:tab/>
        <w:t>b) the</w:t>
      </w:r>
      <w:r w:rsidRPr="00AA303C">
        <w:rPr>
          <w:rFonts w:ascii="Georgia" w:hAnsi="Georgia" w:cs="Times New Roman"/>
          <w:i/>
          <w:iCs/>
          <w:sz w:val="24"/>
          <w:szCs w:val="24"/>
        </w:rPr>
        <w:tab/>
      </w:r>
      <w:r w:rsidRPr="00AA303C">
        <w:rPr>
          <w:rFonts w:ascii="Georgia" w:hAnsi="Georgia" w:cs="Times New Roman"/>
          <w:i/>
          <w:iCs/>
          <w:sz w:val="24"/>
          <w:szCs w:val="24"/>
        </w:rPr>
        <w:tab/>
        <w:t>c) —</w:t>
      </w:r>
    </w:p>
    <w:p w14:paraId="0F61894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.</w:t>
      </w:r>
      <w:r w:rsidRPr="00AA303C">
        <w:rPr>
          <w:rFonts w:ascii="Georgia" w:hAnsi="Georgia" w:cs="Times New Roman"/>
          <w:sz w:val="24"/>
          <w:szCs w:val="24"/>
        </w:rPr>
        <w:tab/>
        <w:t>Please clean ____ blackboard.</w:t>
      </w:r>
    </w:p>
    <w:p w14:paraId="2BDCE6A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.</w:t>
      </w:r>
      <w:r w:rsidRPr="00AA303C">
        <w:rPr>
          <w:rFonts w:ascii="Georgia" w:hAnsi="Georgia" w:cs="Times New Roman"/>
          <w:sz w:val="24"/>
          <w:szCs w:val="24"/>
        </w:rPr>
        <w:tab/>
        <w:t>I must go to ____ bank and ____ post office.</w:t>
      </w:r>
    </w:p>
    <w:p w14:paraId="5489576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.</w:t>
      </w:r>
      <w:r w:rsidRPr="00AA303C">
        <w:rPr>
          <w:rFonts w:ascii="Georgia" w:hAnsi="Georgia" w:cs="Times New Roman"/>
          <w:sz w:val="24"/>
          <w:szCs w:val="24"/>
        </w:rPr>
        <w:tab/>
        <w:t>It’s as cold as ____ ice.</w:t>
      </w:r>
    </w:p>
    <w:p w14:paraId="33EBEAB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.</w:t>
      </w:r>
      <w:r w:rsidRPr="00AA303C">
        <w:rPr>
          <w:rFonts w:ascii="Georgia" w:hAnsi="Georgia" w:cs="Times New Roman"/>
          <w:sz w:val="24"/>
          <w:szCs w:val="24"/>
        </w:rPr>
        <w:tab/>
        <w:t>Would you like to go to ____ theatre with me tonight?</w:t>
      </w:r>
    </w:p>
    <w:p w14:paraId="7C98E49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.</w:t>
      </w:r>
      <w:r w:rsidRPr="00AA303C">
        <w:rPr>
          <w:rFonts w:ascii="Georgia" w:hAnsi="Georgia" w:cs="Times New Roman"/>
          <w:sz w:val="24"/>
          <w:szCs w:val="24"/>
        </w:rPr>
        <w:tab/>
        <w:t>They say ____ sugar is bad for you.</w:t>
      </w:r>
    </w:p>
    <w:p w14:paraId="108775B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.</w:t>
      </w:r>
      <w:r w:rsidRPr="00AA303C">
        <w:rPr>
          <w:rFonts w:ascii="Georgia" w:hAnsi="Georgia" w:cs="Times New Roman"/>
          <w:sz w:val="24"/>
          <w:szCs w:val="24"/>
        </w:rPr>
        <w:tab/>
        <w:t>____ news that you brought was ____ great shock.</w:t>
      </w:r>
    </w:p>
    <w:p w14:paraId="37BAB72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.</w:t>
      </w:r>
      <w:r w:rsidRPr="00AA303C">
        <w:rPr>
          <w:rFonts w:ascii="Georgia" w:hAnsi="Georgia" w:cs="Times New Roman"/>
          <w:sz w:val="24"/>
          <w:szCs w:val="24"/>
        </w:rPr>
        <w:tab/>
        <w:t>____ weather was fine, and we decided to take ____ walk.</w:t>
      </w:r>
    </w:p>
    <w:p w14:paraId="11123C2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.</w:t>
      </w:r>
      <w:r w:rsidRPr="00AA303C">
        <w:rPr>
          <w:rFonts w:ascii="Georgia" w:hAnsi="Georgia" w:cs="Times New Roman"/>
          <w:sz w:val="24"/>
          <w:szCs w:val="24"/>
        </w:rPr>
        <w:tab/>
        <w:t>It’s ____ pity that you can’t come.</w:t>
      </w:r>
    </w:p>
    <w:p w14:paraId="039B435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.</w:t>
      </w:r>
      <w:r w:rsidRPr="00AA303C">
        <w:rPr>
          <w:rFonts w:ascii="Georgia" w:hAnsi="Georgia" w:cs="Times New Roman"/>
          <w:sz w:val="24"/>
          <w:szCs w:val="24"/>
        </w:rPr>
        <w:tab/>
        <w:t>He bought ____ new car yesterday.</w:t>
      </w:r>
    </w:p>
    <w:p w14:paraId="76744FC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.</w:t>
      </w:r>
      <w:r w:rsidRPr="00AA303C">
        <w:rPr>
          <w:rFonts w:ascii="Georgia" w:hAnsi="Georgia" w:cs="Times New Roman"/>
          <w:sz w:val="24"/>
          <w:szCs w:val="24"/>
        </w:rPr>
        <w:tab/>
        <w:t>We need to buy ____ milk from ____ grocery store.</w:t>
      </w:r>
    </w:p>
    <w:p w14:paraId="67247A7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.</w:t>
      </w:r>
      <w:r w:rsidRPr="00AA303C">
        <w:rPr>
          <w:rFonts w:ascii="Georgia" w:hAnsi="Georgia" w:cs="Times New Roman"/>
          <w:sz w:val="24"/>
          <w:szCs w:val="24"/>
        </w:rPr>
        <w:tab/>
        <w:t>She enjoys spending time in ____ garden.</w:t>
      </w:r>
    </w:p>
    <w:p w14:paraId="7D7A77C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.</w:t>
      </w:r>
      <w:r w:rsidRPr="00AA303C">
        <w:rPr>
          <w:rFonts w:ascii="Georgia" w:hAnsi="Georgia" w:cs="Times New Roman"/>
          <w:sz w:val="24"/>
          <w:szCs w:val="24"/>
        </w:rPr>
        <w:tab/>
        <w:t>____ dog chased ____ cat up ____ tree.</w:t>
      </w:r>
    </w:p>
    <w:p w14:paraId="5E52CE2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.</w:t>
      </w:r>
      <w:r w:rsidRPr="00AA303C">
        <w:rPr>
          <w:rFonts w:ascii="Georgia" w:hAnsi="Georgia" w:cs="Times New Roman"/>
          <w:sz w:val="24"/>
          <w:szCs w:val="24"/>
        </w:rPr>
        <w:tab/>
        <w:t>Have you ever been to ____ Eiffel Tower?</w:t>
      </w:r>
    </w:p>
    <w:p w14:paraId="29BAE67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.</w:t>
      </w:r>
      <w:r w:rsidRPr="00AA303C">
        <w:rPr>
          <w:rFonts w:ascii="Georgia" w:hAnsi="Georgia" w:cs="Times New Roman"/>
          <w:sz w:val="24"/>
          <w:szCs w:val="24"/>
        </w:rPr>
        <w:tab/>
        <w:t>We listened to ____ music playing in ____ background.</w:t>
      </w:r>
    </w:p>
    <w:p w14:paraId="02281D3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.</w:t>
      </w:r>
      <w:r w:rsidRPr="00AA303C">
        <w:rPr>
          <w:rFonts w:ascii="Georgia" w:hAnsi="Georgia" w:cs="Times New Roman"/>
          <w:sz w:val="24"/>
          <w:szCs w:val="24"/>
        </w:rPr>
        <w:tab/>
        <w:t>He offered me ____ piece of cake from ____ bakery.</w:t>
      </w:r>
    </w:p>
    <w:p w14:paraId="57F6042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.</w:t>
      </w:r>
      <w:r w:rsidRPr="00AA303C">
        <w:rPr>
          <w:rFonts w:ascii="Georgia" w:hAnsi="Georgia" w:cs="Times New Roman"/>
          <w:sz w:val="24"/>
          <w:szCs w:val="24"/>
        </w:rPr>
        <w:tab/>
        <w:t>Let's have ____ picnic in ____ park this weekend.</w:t>
      </w:r>
    </w:p>
    <w:p w14:paraId="140AFE7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.</w:t>
      </w:r>
      <w:r w:rsidRPr="00AA303C">
        <w:rPr>
          <w:rFonts w:ascii="Georgia" w:hAnsi="Georgia" w:cs="Times New Roman"/>
          <w:sz w:val="24"/>
          <w:szCs w:val="24"/>
        </w:rPr>
        <w:tab/>
        <w:t>She ordered ____ coffee and ____ sandwich at ____ cafe.</w:t>
      </w:r>
    </w:p>
    <w:p w14:paraId="04D16DC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8.</w:t>
      </w:r>
      <w:r w:rsidRPr="00AA303C">
        <w:rPr>
          <w:rFonts w:ascii="Georgia" w:hAnsi="Georgia" w:cs="Times New Roman"/>
          <w:sz w:val="24"/>
          <w:szCs w:val="24"/>
        </w:rPr>
        <w:tab/>
        <w:t>They attended ____ concert at ____ opera house last night.</w:t>
      </w:r>
    </w:p>
    <w:p w14:paraId="716D54D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9.</w:t>
      </w:r>
      <w:r w:rsidRPr="00AA303C">
        <w:rPr>
          <w:rFonts w:ascii="Georgia" w:hAnsi="Georgia" w:cs="Times New Roman"/>
          <w:sz w:val="24"/>
          <w:szCs w:val="24"/>
        </w:rPr>
        <w:tab/>
        <w:t>____ teacher assigned ____ project to each student.</w:t>
      </w:r>
    </w:p>
    <w:p w14:paraId="0A5D9FD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0.</w:t>
      </w:r>
      <w:r w:rsidRPr="00AA303C">
        <w:rPr>
          <w:rFonts w:ascii="Georgia" w:hAnsi="Georgia" w:cs="Times New Roman"/>
          <w:sz w:val="24"/>
          <w:szCs w:val="24"/>
        </w:rPr>
        <w:tab/>
        <w:t>I need to return ____ book to ____ library before it’s due.</w:t>
      </w:r>
    </w:p>
    <w:p w14:paraId="44CACB9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32F1EFD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b/>
          <w:bCs/>
          <w:i/>
          <w:iCs/>
          <w:sz w:val="24"/>
          <w:szCs w:val="24"/>
        </w:rPr>
      </w:pPr>
      <w:r w:rsidRPr="00AA303C">
        <w:rPr>
          <w:rFonts w:ascii="Georgia" w:hAnsi="Georgia" w:cs="Times New Roman"/>
          <w:b/>
          <w:bCs/>
          <w:i/>
          <w:iCs/>
          <w:sz w:val="24"/>
          <w:szCs w:val="24"/>
        </w:rPr>
        <w:t>3. Fixed expressions. Supply the articles if they are necessary</w:t>
      </w:r>
    </w:p>
    <w:p w14:paraId="068B18F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i/>
          <w:iCs/>
          <w:sz w:val="24"/>
          <w:szCs w:val="24"/>
        </w:rPr>
      </w:pPr>
      <w:r w:rsidRPr="00AA303C">
        <w:rPr>
          <w:rFonts w:ascii="Georgia" w:hAnsi="Georgia" w:cs="Times New Roman"/>
          <w:i/>
          <w:iCs/>
          <w:sz w:val="24"/>
          <w:szCs w:val="24"/>
        </w:rPr>
        <w:t>a) a</w:t>
      </w:r>
      <w:r w:rsidRPr="00AA303C">
        <w:rPr>
          <w:rFonts w:ascii="Georgia" w:hAnsi="Georgia" w:cs="Times New Roman"/>
          <w:i/>
          <w:iCs/>
          <w:sz w:val="24"/>
          <w:szCs w:val="24"/>
        </w:rPr>
        <w:tab/>
      </w:r>
      <w:r w:rsidRPr="00AA303C">
        <w:rPr>
          <w:rFonts w:ascii="Georgia" w:hAnsi="Georgia" w:cs="Times New Roman"/>
          <w:i/>
          <w:iCs/>
          <w:sz w:val="24"/>
          <w:szCs w:val="24"/>
        </w:rPr>
        <w:tab/>
        <w:t>b) the</w:t>
      </w:r>
      <w:r w:rsidRPr="00AA303C">
        <w:rPr>
          <w:rFonts w:ascii="Georgia" w:hAnsi="Georgia" w:cs="Times New Roman"/>
          <w:i/>
          <w:iCs/>
          <w:sz w:val="24"/>
          <w:szCs w:val="24"/>
        </w:rPr>
        <w:tab/>
      </w:r>
      <w:r w:rsidRPr="00AA303C">
        <w:rPr>
          <w:rFonts w:ascii="Georgia" w:hAnsi="Georgia" w:cs="Times New Roman"/>
          <w:i/>
          <w:iCs/>
          <w:sz w:val="24"/>
          <w:szCs w:val="24"/>
        </w:rPr>
        <w:tab/>
        <w:t>c) —</w:t>
      </w:r>
    </w:p>
    <w:p w14:paraId="2148CFD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1. all of ____ sudden</w:t>
      </w:r>
    </w:p>
    <w:p w14:paraId="015A090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. to play ____ piano</w:t>
      </w:r>
    </w:p>
    <w:p w14:paraId="7618310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. as____ result</w:t>
      </w:r>
    </w:p>
    <w:p w14:paraId="191E705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. in ____ conclusion</w:t>
      </w:r>
    </w:p>
    <w:p w14:paraId="3FC90DB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. in ____ demand</w:t>
      </w:r>
    </w:p>
    <w:p w14:paraId="1F207B0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. at ____ time</w:t>
      </w:r>
    </w:p>
    <w:p w14:paraId="3C1C88F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. to tell ____ truth</w:t>
      </w:r>
    </w:p>
    <w:p w14:paraId="2DBE77B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. to be in ____ hurry</w:t>
      </w:r>
    </w:p>
    <w:p w14:paraId="7F0486F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. to be at ____ loss</w:t>
      </w:r>
    </w:p>
    <w:p w14:paraId="6BBAB4D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. from ____ time to ____ time</w:t>
      </w:r>
    </w:p>
    <w:p w14:paraId="74B90A9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. once ____ week</w:t>
      </w:r>
    </w:p>
    <w:p w14:paraId="79D8961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. by ____ mistake</w:t>
      </w:r>
    </w:p>
    <w:p w14:paraId="050258E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. from ____ head to ____ foot</w:t>
      </w:r>
    </w:p>
    <w:p w14:paraId="4619757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. ____ other day</w:t>
      </w:r>
    </w:p>
    <w:p w14:paraId="59BBAD5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. as ____ matter of fact</w:t>
      </w:r>
    </w:p>
    <w:p w14:paraId="0FF4F5E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. at ____ sunset</w:t>
      </w:r>
    </w:p>
    <w:p w14:paraId="4389C9C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. ____ day before yesterday</w:t>
      </w:r>
    </w:p>
    <w:p w14:paraId="180F8A2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8. to be in ____ bed</w:t>
      </w:r>
    </w:p>
    <w:p w14:paraId="2732C07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9. two times ____ day</w:t>
      </w:r>
    </w:p>
    <w:p w14:paraId="610F9DE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0. for ____ example</w:t>
      </w:r>
    </w:p>
    <w:p w14:paraId="2F2A8C7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b/>
          <w:bCs/>
          <w:i/>
          <w:iCs/>
          <w:sz w:val="24"/>
          <w:szCs w:val="24"/>
        </w:rPr>
      </w:pPr>
      <w:r w:rsidRPr="00AA303C">
        <w:rPr>
          <w:rFonts w:ascii="Georgia" w:hAnsi="Georgia" w:cs="Times New Roman"/>
          <w:b/>
          <w:bCs/>
          <w:i/>
          <w:iCs/>
          <w:sz w:val="24"/>
          <w:szCs w:val="24"/>
        </w:rPr>
        <w:t xml:space="preserve">4. Complete the following exercise using a/an/the/0 (no article). Change capital letters to lower case letters at the beginning of a sentence if necessary. </w:t>
      </w:r>
    </w:p>
    <w:p w14:paraId="0E5BF61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AA303C">
        <w:rPr>
          <w:rFonts w:ascii="Georgia" w:hAnsi="Georgia" w:cs="Times New Roman"/>
          <w:sz w:val="24"/>
          <w:szCs w:val="24"/>
        </w:rPr>
        <w:t>Ms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Parrot, (1) ___ most famous lady detective of (2) ___ twenty-first century, was born in (3) ___ United Kingdom in (4) ___ 1960s. Since then, she has been to many countries, including (5) ___ Portugal, Singapore and Australia, and has lived in (6) ___ northern hemisphere and (7) ___ southern hemisphere, as well as on (8) ___ equator. She has never been to (9) ___ Philippines or (10) ___ United States, but she speaks (11) English, French and Portuguese. Like Sherlock Holmes, (12) ___ famous detective, she plays (13) ___ violin, and sometimes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practises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up to five times (14) ___ day. She is also (15) ___ only person in (16) ___ world to have performed Tchaikovsky’s 1812 overture [a long piece of music] in one breath on (17) ___ recorder. She has been (18) ___ detective for thirty years and claims that although many people think that being (19) ___ detective is (20) ___ piece of cake, detectives generally work very hard and it’s not all fun and games. (21) ___ detective is someone who solves </w:t>
      </w:r>
      <w:r w:rsidRPr="00AA303C">
        <w:rPr>
          <w:rFonts w:ascii="Georgia" w:hAnsi="Georgia" w:cs="Times New Roman"/>
          <w:sz w:val="24"/>
          <w:szCs w:val="24"/>
        </w:rPr>
        <w:lastRenderedPageBreak/>
        <w:t xml:space="preserve">mysteries, and (22) ___ people who contact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Ms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Parrot have some very unusual problems. Little information is available about some of (23) ___ cases she has solved, but quite (24) ___ few of her most famous cases have attracted worldwide attention and she has been offered up to (25) ___ thousand dollars (26) ___ hour to help solve mysteries such as (27) ___ case of (28) ___ Australian owl in (29) ___ uniform. (30) ___ bird laid (31) ___ egg in (32) ___ European nest in less than (33) ___ hour after its arrival. What (34) ___ strange problem! With great (35) ___ modesty, she has either declined such (36) ___ fee or donated (37) ___ money to (38) ___ poor, or to (39) ___ Grammar Survival Fund, believing that (40) ___ detective should use their skills for (41) ___ common good.</w:t>
      </w:r>
    </w:p>
    <w:p w14:paraId="78FBCA8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5. Complete the following exercise using a/an/the/0 (no article). Change capital letters to lower case letters at the beginning of a sentence if necessary. </w:t>
      </w:r>
    </w:p>
    <w:p w14:paraId="6E95B3D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There has never been (1) ___ more exciting time to produce (2) ___ new dictionary. Everything is changing and expanding: the English language itself, the technology that helps us to describe it, and (3) ___ needs and goals of those learning and teaching (4) ___ English. (5) ___ 1980s saw the development of (6) ___ first large corpora (special collections) of English text. (7) ___ Another of the Macmillan English Dictionary’s innovations is that two similar but separate editions have been created from (8) ___ same database: one for learners whose main target variety is (9) ___ American English, (10) ___ other for learners of British English. The differences are small but significant. The Macmillan English Dictionary is the product of good linguistic data and high-quality people. It has been (11) ___ privilege to work with such (12) ___ talented and creative team, and I would like to thank (13) ___ team for producing such (14) ___ excellent book. I hope you enjoy (15) ___ results of our hard work and find the dictionary (16) ___ pleasure to use. </w:t>
      </w:r>
    </w:p>
    <w:p w14:paraId="0022649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. Complete the following exercise using a/an/the/0 (no article). Translate the text into Ukrainian.</w:t>
      </w:r>
    </w:p>
    <w:p w14:paraId="4279514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Robert Burns, son of … small farmer in Ayrshire, was born on … 25th of … January, 1759. His parents were poor, so that Burns could not get a good education. He worked hard as … ploughboy. He was fond of reading and always had … ballad-book before him at … dinner. After … death of his father Robert and his brother and sisters took over … farm together. Working in … fields Burns wrote many wonderful songs. However, things became so bad on … farm, that … poet decided to go to … Jamaica hoping to get … job on … plantation there. Luckily, some friends helped Burns to publish … book of poems. … book was noticed and praised highly. In 1786 Burns went to </w:t>
      </w:r>
      <w:r w:rsidRPr="00AA303C">
        <w:rPr>
          <w:rFonts w:ascii="Georgia" w:hAnsi="Georgia" w:cs="Times New Roman"/>
          <w:sz w:val="24"/>
          <w:szCs w:val="24"/>
        </w:rPr>
        <w:lastRenderedPageBreak/>
        <w:t xml:space="preserve">… Edinburgh, and his book of poems unlocked … doors of … rich Edinburgh houses to a peasant with such a wonderful talent. In 1788 he married Jean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Armour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and spent … peaceful and happy year. … rest of his life-story is … tale of … poet’s hard-ships. … hard life ruined … poet’s health, and on … 21st of … July, 1796 he died at … age of thirty-seven.</w:t>
      </w:r>
    </w:p>
    <w:p w14:paraId="432F6CD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0D6EE20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b/>
          <w:bCs/>
          <w:i/>
          <w:iCs/>
          <w:sz w:val="24"/>
          <w:szCs w:val="24"/>
        </w:rPr>
      </w:pPr>
      <w:r w:rsidRPr="00AA303C">
        <w:rPr>
          <w:rFonts w:ascii="Georgia" w:hAnsi="Georgia" w:cs="Times New Roman"/>
          <w:b/>
          <w:bCs/>
          <w:i/>
          <w:iCs/>
          <w:sz w:val="24"/>
          <w:szCs w:val="24"/>
        </w:rPr>
        <w:t>7.   Fill in the blanks with articles if necessary.</w:t>
      </w:r>
    </w:p>
    <w:p w14:paraId="71E2C8D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. Throughout history, _____ very little was known about _____ African elephant.</w:t>
      </w:r>
    </w:p>
    <w:p w14:paraId="243EC75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. _____ mind comprehends when it is presented with ______paradoxes.</w:t>
      </w:r>
    </w:p>
    <w:p w14:paraId="1771AD6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. She remembered that _____ asteroid impact was the cause of extinction for _______ dinosaurs.</w:t>
      </w:r>
    </w:p>
    <w:p w14:paraId="7F16BBC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. In addition to this, _____ average student spends at least two hours _______ day on _____homework.</w:t>
      </w:r>
    </w:p>
    <w:p w14:paraId="262EE6A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. From _____ economic perspective, _____ woman of business faces ______unique challenges.</w:t>
      </w:r>
    </w:p>
    <w:p w14:paraId="7053B6B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. _____ spirit is distinct from _____ body, its desires are from _____ soul: it is not part of _____ material, for _____ material can have no spirit.</w:t>
      </w:r>
    </w:p>
    <w:p w14:paraId="5696463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. That is because _____ youth isn’t really interested in ______classical music.</w:t>
      </w:r>
    </w:p>
    <w:p w14:paraId="5E1109B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. _____ Green Party - Libertarian Coalition is, vote for vote, ______ greater challenge to _____ Democrats than to _____ Republicans.</w:t>
      </w:r>
    </w:p>
    <w:p w14:paraId="4EADB75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. He woke up from his slumber, _____ noise shaking him repeatedly until it seemed impossible that _____ human being could sleep through such turmoil.</w:t>
      </w:r>
    </w:p>
    <w:p w14:paraId="795FA85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. This is just one example of _____ many discoveries made by _____ scientists in _____ depths of _____ ocean.</w:t>
      </w:r>
    </w:p>
    <w:p w14:paraId="65C94D9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. ____ teacher shouldn’t violate their professional ethics.</w:t>
      </w:r>
    </w:p>
    <w:p w14:paraId="76B1B69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. Had she forgotten that Emily Thompson had _____ voice of gold, _____ voice by which she had moved _____ audiences to ______tears?</w:t>
      </w:r>
    </w:p>
    <w:p w14:paraId="1AB60BC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. _____ woman traversed _____ desert in a rugged vehicle that defied _____ harsh terrain.</w:t>
      </w:r>
    </w:p>
    <w:p w14:paraId="54EDC9B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. Who but _____ Italians would pack _____ Colosseum to witness ______ gladiator battle? Who but _____ Italians would pay to see ______actors so skilled that they can portray any character flawlessly?</w:t>
      </w:r>
    </w:p>
    <w:p w14:paraId="41618E0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. In _____ light of ______society’s expectations of men and their responsibilities, _____ complexity of Jack’s mental state warrants attention.</w:t>
      </w:r>
    </w:p>
    <w:p w14:paraId="5692CD7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16. But _____ President should recognize that he is once again confronting _____ faction of _____ middle class which, having endured hardships in _____ past, now knows how to advocate for their rights.</w:t>
      </w:r>
    </w:p>
    <w:p w14:paraId="58E0C15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. ____ local news report stated that _____ cat was found stranded on _____ tree after _____ storm passed.</w:t>
      </w:r>
    </w:p>
    <w:p w14:paraId="41661D8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8. I realized that there must be _____ jar of honey on most farms; it was _____ ultimate sweetener and remedy for both ______ man and _____beast.</w:t>
      </w:r>
    </w:p>
    <w:p w14:paraId="058734E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9. These creatures feel as deeply as _____ philosopher, though they lack _____ same capacity for expression.</w:t>
      </w:r>
    </w:p>
    <w:p w14:paraId="2F058DF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0. There is no concrete evidence for either of these theories regarding _____ origins of _____ universe.</w:t>
      </w:r>
    </w:p>
    <w:p w14:paraId="0323DC8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1. He had _____ feeling that I have observed in some Australians that ______Australia is _____ challenging and even perilous place for ______ newcomer to navigate alone.</w:t>
      </w:r>
    </w:p>
    <w:p w14:paraId="11CEF4F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2. _____ challenge is once _____ pollutants are removed, environmentalists don’t know how it will affect _____ ecosystem or where _____ wildlife will relocate.</w:t>
      </w:r>
    </w:p>
    <w:p w14:paraId="4B977E3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3. So long, also, will _____ traditions of this culture shape _____ character of its people.</w:t>
      </w:r>
    </w:p>
    <w:p w14:paraId="0DD3065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4. What peculiar individuals you both are! I wonder who it was that defined ______ person as ______ social creature.</w:t>
      </w:r>
    </w:p>
    <w:p w14:paraId="73A5F33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5. _____ artist can create anything.</w:t>
      </w:r>
    </w:p>
    <w:p w14:paraId="4070821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6. Established by _____ Greeks, ruled for centuries by _____ Romans, and later influenced by _____ Ottomans, it’s _____ city of diverse cultures.</w:t>
      </w:r>
    </w:p>
    <w:p w14:paraId="373C533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7. Tea is very soothing, especially with _____ splash of lemon in it, but _____ tea bush is only too happy to provide it.</w:t>
      </w:r>
    </w:p>
    <w:p w14:paraId="20509C0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8. When _____ Liberals claim that social inequality no longer exists, they aim to dissuade _____ marginalized from advocating for their rights.</w:t>
      </w:r>
    </w:p>
    <w:p w14:paraId="4F7D88F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9. _____ man has walked on _____ moon, but _____ woman is yet to set foot there.</w:t>
      </w:r>
    </w:p>
    <w:p w14:paraId="1DFD155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0. _____ quest for _____ knowledge knows no bounds; it drives ______humanity to explore _____ depths of ______ unknown.</w:t>
      </w:r>
    </w:p>
    <w:p w14:paraId="1128BD1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62EAF95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b/>
          <w:bCs/>
          <w:i/>
          <w:iCs/>
          <w:sz w:val="24"/>
          <w:szCs w:val="24"/>
        </w:rPr>
        <w:t>8.   Fill in the blanks with articles, if necessary, pay attention to nouns denoting unique notions</w:t>
      </w:r>
      <w:r w:rsidR="008910FB" w:rsidRPr="00AA303C">
        <w:rPr>
          <w:rFonts w:ascii="Georgia" w:hAnsi="Georgia" w:cs="Times New Roman"/>
          <w:sz w:val="24"/>
          <w:szCs w:val="24"/>
        </w:rPr>
        <w:t>.</w:t>
      </w:r>
    </w:p>
    <w:p w14:paraId="6B6B69B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. _____ last dodo waddled clumsily through _____ dense undergrowth.</w:t>
      </w:r>
    </w:p>
    <w:p w14:paraId="12C3BB1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2. _____ first light of dawn broke through _____ thick fog, revealing _____ ancient ruins hidden for centuries.</w:t>
      </w:r>
    </w:p>
    <w:p w14:paraId="79EE50B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. _____ lone survivor of _____ ancient civilization wandered through _____ barren landscape, searching for signs of life.</w:t>
      </w:r>
    </w:p>
    <w:p w14:paraId="469BDFD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. _____ majestic unicorn galloped gracefully across _____ open field, its horn gleaming in _____ sunlight.</w:t>
      </w:r>
    </w:p>
    <w:p w14:paraId="64E60C4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. _____ legendary sword, said to have magical powers, lay hidden in _____ depths of _____ enchanted forest.</w:t>
      </w:r>
    </w:p>
    <w:p w14:paraId="6872A25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. _____ elusive Loch Ness Monster surfaced briefly, causing ripples in _____ calm waters of _____ lake.</w:t>
      </w:r>
    </w:p>
    <w:p w14:paraId="10CBB31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. _____ Great Pyramid of Giza stood tall against _____ backdrop of _____ clear desert sky.</w:t>
      </w:r>
    </w:p>
    <w:p w14:paraId="71A1282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. _____ sacred relic, believed to hold _____ key to immortality, was stolen from _____ temple by unknown thieves.</w:t>
      </w:r>
    </w:p>
    <w:p w14:paraId="4E8E5AF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. _____ only surviving copy of _____ ancient manuscript was discovered buried deep within _____ mountain cave.</w:t>
      </w:r>
    </w:p>
    <w:p w14:paraId="4644F79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. _____ elusive Yeti, rumored to inhabit _____ snowy peaks of _____ Himalayas, remains shrouded in mystery.</w:t>
      </w:r>
    </w:p>
    <w:p w14:paraId="5EDA723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. _____ legendary city of Atlantis is said to lie beneath _____ depths of _____ ocean, waiting to be rediscovered.</w:t>
      </w:r>
    </w:p>
    <w:p w14:paraId="7D5C30B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. _____ celestial event, known as _____ total solar eclipse, cast _____ eerie darkness over _____ land.</w:t>
      </w:r>
    </w:p>
    <w:p w14:paraId="54C6F2E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. _____ fabled fountain of youth is said to grant everlasting life to those who find it.</w:t>
      </w:r>
    </w:p>
    <w:p w14:paraId="6F60F70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. _____ enigmatic Mona Lisa, painted by _____ Leonardo da Vinci, continues to intrigue art enthusiasts around _____ world.</w:t>
      </w:r>
    </w:p>
    <w:p w14:paraId="75F2D94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. _____ last remaining specimen of _____ extinct species was carefully preserved in _____ museum for future generations to study.</w:t>
      </w:r>
    </w:p>
    <w:p w14:paraId="0087840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. _____ ancient artifact, believed to possess magical properties, was unearthed during _____ archaeological dig.</w:t>
      </w:r>
    </w:p>
    <w:p w14:paraId="69E1537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. _____ colossal iceberg drifted silently through _____ frigid waters of _____ Arctic Ocean.</w:t>
      </w:r>
    </w:p>
    <w:p w14:paraId="044BE24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8. _____ towering skyscraper loomed over _____ city skyline, a testament to human ingenuity and ambition.</w:t>
      </w:r>
    </w:p>
    <w:p w14:paraId="6E34D89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19. _____ elusive Aurora Borealis danced across _____ northern sky, painting it with vibrant colors.</w:t>
      </w:r>
    </w:p>
    <w:p w14:paraId="7C66236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0. _____ rare astronomical event, known as _____ comet passing, captured _____ attention of astronomers worldwide.</w:t>
      </w:r>
    </w:p>
    <w:p w14:paraId="7568D45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1. _____ iconic Statue of Liberty stood proudly in _____ harbor, symbolizing freedom and democracy.</w:t>
      </w:r>
    </w:p>
    <w:p w14:paraId="51A7418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2. _____ legendary treasure, rumored to be buried on _____ remote island, has eluded treasure hunters for centuries.</w:t>
      </w:r>
    </w:p>
    <w:p w14:paraId="1888F6B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3. _____ majestic bald eagle soared high above _____ rugged mountains, its wings outstretched against _____ clear blue sky.</w:t>
      </w:r>
    </w:p>
    <w:p w14:paraId="596D7FD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4. _____ mythical phoenix, known for its ability to rise from _____ ashes, symbolizes rebirth and renewal.</w:t>
      </w:r>
    </w:p>
    <w:p w14:paraId="58CDCE7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5. _____ ancient artifact, dating back to _____ time of _____ pharaohs, was discovered in _____ tomb untouched for millennia.</w:t>
      </w:r>
    </w:p>
    <w:p w14:paraId="6A75AA8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6. _____ elusive Bigfoot, rumored to inhabit _____ dense forests of _____ Pacific Northwest, has sparked countless expeditions in search of its existence.</w:t>
      </w:r>
    </w:p>
    <w:p w14:paraId="3F1AEE7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7. _____ famous Loch Ness Monster, believed to inhabit _____ murky waters of _____ Scottish loch, has captured _____ imagination of people worldwide.</w:t>
      </w:r>
    </w:p>
    <w:p w14:paraId="073ABEF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8. _____ majestic Mount Everest, towering over _____ Himalayas, has challenged and inspired climbers for generations.</w:t>
      </w:r>
    </w:p>
    <w:p w14:paraId="73BC057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9. _____ renowned Mona Lisa, housed in _____ Louvre Museum, attracts millions of visitors each year.</w:t>
      </w:r>
    </w:p>
    <w:p w14:paraId="0F2B290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0. _____ mystical Stonehenge, shrouded in _____ mystery, continues to fascinate historians and archaeologists alike.</w:t>
      </w:r>
    </w:p>
    <w:p w14:paraId="05D200B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6472E43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b/>
          <w:bCs/>
          <w:i/>
          <w:iCs/>
          <w:sz w:val="24"/>
          <w:szCs w:val="24"/>
        </w:rPr>
      </w:pPr>
      <w:r w:rsidRPr="00AA303C">
        <w:rPr>
          <w:rFonts w:ascii="Georgia" w:hAnsi="Georgia" w:cs="Times New Roman"/>
          <w:b/>
          <w:bCs/>
          <w:i/>
          <w:iCs/>
          <w:sz w:val="24"/>
          <w:szCs w:val="24"/>
        </w:rPr>
        <w:t>9. Fill in the blanks with the appropriate article (definite, indefinite, or no article) where necessary.</w:t>
      </w:r>
    </w:p>
    <w:p w14:paraId="26A918F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.</w:t>
      </w:r>
      <w:r w:rsidRPr="00AA303C">
        <w:rPr>
          <w:rFonts w:ascii="Georgia" w:hAnsi="Georgia" w:cs="Times New Roman"/>
          <w:sz w:val="24"/>
          <w:szCs w:val="24"/>
        </w:rPr>
        <w:tab/>
        <w:t>We often go skiing in _____ winter.</w:t>
      </w:r>
    </w:p>
    <w:p w14:paraId="402FD4E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.</w:t>
      </w:r>
      <w:r w:rsidRPr="00AA303C">
        <w:rPr>
          <w:rFonts w:ascii="Georgia" w:hAnsi="Georgia" w:cs="Times New Roman"/>
          <w:sz w:val="24"/>
          <w:szCs w:val="24"/>
        </w:rPr>
        <w:tab/>
        <w:t>_____ spring brings new life to the countryside.</w:t>
      </w:r>
    </w:p>
    <w:p w14:paraId="0606C66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.</w:t>
      </w:r>
      <w:r w:rsidRPr="00AA303C">
        <w:rPr>
          <w:rFonts w:ascii="Georgia" w:hAnsi="Georgia" w:cs="Times New Roman"/>
          <w:sz w:val="24"/>
          <w:szCs w:val="24"/>
        </w:rPr>
        <w:tab/>
        <w:t>I love walking in _____ autumn when the leaves are changing colors.</w:t>
      </w:r>
    </w:p>
    <w:p w14:paraId="4CF74C1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.</w:t>
      </w:r>
      <w:r w:rsidRPr="00AA303C">
        <w:rPr>
          <w:rFonts w:ascii="Georgia" w:hAnsi="Georgia" w:cs="Times New Roman"/>
          <w:sz w:val="24"/>
          <w:szCs w:val="24"/>
        </w:rPr>
        <w:tab/>
        <w:t>Have you ever visited Greece in _____ summer?</w:t>
      </w:r>
    </w:p>
    <w:p w14:paraId="462FF2C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.</w:t>
      </w:r>
      <w:r w:rsidRPr="00AA303C">
        <w:rPr>
          <w:rFonts w:ascii="Georgia" w:hAnsi="Georgia" w:cs="Times New Roman"/>
          <w:sz w:val="24"/>
          <w:szCs w:val="24"/>
        </w:rPr>
        <w:tab/>
        <w:t>The children are looking forward to _____ summer vacation.</w:t>
      </w:r>
    </w:p>
    <w:p w14:paraId="38820BB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.</w:t>
      </w:r>
      <w:r w:rsidRPr="00AA303C">
        <w:rPr>
          <w:rFonts w:ascii="Georgia" w:hAnsi="Georgia" w:cs="Times New Roman"/>
          <w:sz w:val="24"/>
          <w:szCs w:val="24"/>
        </w:rPr>
        <w:tab/>
        <w:t>I spent _____ warm spring in Paris, and it was absolutely fantastic.</w:t>
      </w:r>
    </w:p>
    <w:p w14:paraId="70077D1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.</w:t>
      </w:r>
      <w:r w:rsidRPr="00AA303C">
        <w:rPr>
          <w:rFonts w:ascii="Georgia" w:hAnsi="Georgia" w:cs="Times New Roman"/>
          <w:sz w:val="24"/>
          <w:szCs w:val="24"/>
        </w:rPr>
        <w:tab/>
        <w:t>We're planning a trip to the mountains for _____ winter break.</w:t>
      </w:r>
    </w:p>
    <w:p w14:paraId="6A57860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.</w:t>
      </w:r>
      <w:r w:rsidRPr="00AA303C">
        <w:rPr>
          <w:rFonts w:ascii="Georgia" w:hAnsi="Georgia" w:cs="Times New Roman"/>
          <w:sz w:val="24"/>
          <w:szCs w:val="24"/>
        </w:rPr>
        <w:tab/>
        <w:t>Can you wait until _____ autumn to start planting the new flowers?</w:t>
      </w:r>
    </w:p>
    <w:p w14:paraId="3ABD488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9.</w:t>
      </w:r>
      <w:r w:rsidRPr="00AA303C">
        <w:rPr>
          <w:rFonts w:ascii="Georgia" w:hAnsi="Georgia" w:cs="Times New Roman"/>
          <w:sz w:val="24"/>
          <w:szCs w:val="24"/>
        </w:rPr>
        <w:tab/>
        <w:t>I prefer to swim in _____ summer rather than _____ winter.</w:t>
      </w:r>
    </w:p>
    <w:p w14:paraId="0A95482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.</w:t>
      </w:r>
      <w:r w:rsidRPr="00AA303C">
        <w:rPr>
          <w:rFonts w:ascii="Georgia" w:hAnsi="Georgia" w:cs="Times New Roman"/>
          <w:sz w:val="24"/>
          <w:szCs w:val="24"/>
        </w:rPr>
        <w:tab/>
        <w:t>_____ spring of 2020 was unlike any other due to the pandemic.</w:t>
      </w:r>
    </w:p>
    <w:p w14:paraId="1BFDCE7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.</w:t>
      </w:r>
      <w:r w:rsidRPr="00AA303C">
        <w:rPr>
          <w:rFonts w:ascii="Georgia" w:hAnsi="Georgia" w:cs="Times New Roman"/>
          <w:sz w:val="24"/>
          <w:szCs w:val="24"/>
        </w:rPr>
        <w:tab/>
        <w:t>We always go camping in _____ summer, but this year we're considering going in _____ spring instead.</w:t>
      </w:r>
    </w:p>
    <w:p w14:paraId="72E6A45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.</w:t>
      </w:r>
      <w:r w:rsidRPr="00AA303C">
        <w:rPr>
          <w:rFonts w:ascii="Georgia" w:hAnsi="Georgia" w:cs="Times New Roman"/>
          <w:sz w:val="24"/>
          <w:szCs w:val="24"/>
        </w:rPr>
        <w:tab/>
        <w:t>I can't wait for _____ spring to arrive; I'm tired of the cold weather.</w:t>
      </w:r>
    </w:p>
    <w:p w14:paraId="153A7F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.</w:t>
      </w:r>
      <w:r w:rsidRPr="00AA303C">
        <w:rPr>
          <w:rFonts w:ascii="Georgia" w:hAnsi="Georgia" w:cs="Times New Roman"/>
          <w:sz w:val="24"/>
          <w:szCs w:val="24"/>
        </w:rPr>
        <w:tab/>
        <w:t>The ski resort is busiest during _____ winter season.</w:t>
      </w:r>
    </w:p>
    <w:p w14:paraId="0031CE7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.</w:t>
      </w:r>
      <w:r w:rsidRPr="00AA303C">
        <w:rPr>
          <w:rFonts w:ascii="Georgia" w:hAnsi="Georgia" w:cs="Times New Roman"/>
          <w:sz w:val="24"/>
          <w:szCs w:val="24"/>
        </w:rPr>
        <w:tab/>
        <w:t>_____ summer of 2019 was exceptionally hot in our region.</w:t>
      </w:r>
    </w:p>
    <w:p w14:paraId="11CB696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.</w:t>
      </w:r>
      <w:r w:rsidRPr="00AA303C">
        <w:rPr>
          <w:rFonts w:ascii="Georgia" w:hAnsi="Georgia" w:cs="Times New Roman"/>
          <w:sz w:val="24"/>
          <w:szCs w:val="24"/>
        </w:rPr>
        <w:tab/>
        <w:t>Let's go for a walk in the park and enjoy the beauty of _____ autumn leaves.</w:t>
      </w:r>
    </w:p>
    <w:p w14:paraId="43966B2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7C99B93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b/>
          <w:bCs/>
          <w:i/>
          <w:iCs/>
          <w:sz w:val="24"/>
          <w:szCs w:val="24"/>
        </w:rPr>
      </w:pPr>
      <w:r w:rsidRPr="00AA303C">
        <w:rPr>
          <w:rFonts w:ascii="Georgia" w:hAnsi="Georgia" w:cs="Times New Roman"/>
          <w:b/>
          <w:bCs/>
          <w:i/>
          <w:iCs/>
          <w:sz w:val="24"/>
          <w:szCs w:val="24"/>
        </w:rPr>
        <w:t>10. Fill in the blanks with the appropriate article (definite, indefinite, or no article) where necessary.</w:t>
      </w:r>
    </w:p>
    <w:p w14:paraId="3063AE0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.</w:t>
      </w:r>
      <w:r w:rsidRPr="00AA303C">
        <w:rPr>
          <w:rFonts w:ascii="Georgia" w:hAnsi="Georgia" w:cs="Times New Roman"/>
          <w:sz w:val="24"/>
          <w:szCs w:val="24"/>
        </w:rPr>
        <w:tab/>
        <w:t>It was almost _____ noon.</w:t>
      </w:r>
    </w:p>
    <w:p w14:paraId="7B171E3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.</w:t>
      </w:r>
      <w:r w:rsidRPr="00AA303C">
        <w:rPr>
          <w:rFonts w:ascii="Georgia" w:hAnsi="Georgia" w:cs="Times New Roman"/>
          <w:sz w:val="24"/>
          <w:szCs w:val="24"/>
        </w:rPr>
        <w:tab/>
        <w:t>‘Lewis! What are you doing at this time of _____ night?’ I heard the well-known voice.</w:t>
      </w:r>
    </w:p>
    <w:p w14:paraId="40EF63F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.</w:t>
      </w:r>
      <w:r w:rsidRPr="00AA303C">
        <w:rPr>
          <w:rFonts w:ascii="Georgia" w:hAnsi="Georgia" w:cs="Times New Roman"/>
          <w:sz w:val="24"/>
          <w:szCs w:val="24"/>
        </w:rPr>
        <w:tab/>
        <w:t>I sat all _____ night reading.</w:t>
      </w:r>
    </w:p>
    <w:p w14:paraId="3ADA22D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.</w:t>
      </w:r>
      <w:r w:rsidRPr="00AA303C">
        <w:rPr>
          <w:rFonts w:ascii="Georgia" w:hAnsi="Georgia" w:cs="Times New Roman"/>
          <w:sz w:val="24"/>
          <w:szCs w:val="24"/>
        </w:rPr>
        <w:tab/>
        <w:t>On _____ evening of the departure, the whole village turned out to give us the promised farewell dinner.</w:t>
      </w:r>
    </w:p>
    <w:p w14:paraId="5D77697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.</w:t>
      </w:r>
      <w:r w:rsidRPr="00AA303C">
        <w:rPr>
          <w:rFonts w:ascii="Georgia" w:hAnsi="Georgia" w:cs="Times New Roman"/>
          <w:sz w:val="24"/>
          <w:szCs w:val="24"/>
        </w:rPr>
        <w:tab/>
        <w:t>He used to spend _____ morning lying about the beach.</w:t>
      </w:r>
    </w:p>
    <w:p w14:paraId="491618D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.</w:t>
      </w:r>
      <w:r w:rsidRPr="00AA303C">
        <w:rPr>
          <w:rFonts w:ascii="Georgia" w:hAnsi="Georgia" w:cs="Times New Roman"/>
          <w:sz w:val="24"/>
          <w:szCs w:val="24"/>
        </w:rPr>
        <w:tab/>
        <w:t>Toward _____ midnight, he saw the gleam of many lights.</w:t>
      </w:r>
    </w:p>
    <w:p w14:paraId="6FC4517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.</w:t>
      </w:r>
      <w:r w:rsidRPr="00AA303C">
        <w:rPr>
          <w:rFonts w:ascii="Georgia" w:hAnsi="Georgia" w:cs="Times New Roman"/>
          <w:sz w:val="24"/>
          <w:szCs w:val="24"/>
        </w:rPr>
        <w:tab/>
        <w:t>It was _____ high noon when I woke.</w:t>
      </w:r>
    </w:p>
    <w:p w14:paraId="597710A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.</w:t>
      </w:r>
      <w:r w:rsidRPr="00AA303C">
        <w:rPr>
          <w:rFonts w:ascii="Georgia" w:hAnsi="Georgia" w:cs="Times New Roman"/>
          <w:sz w:val="24"/>
          <w:szCs w:val="24"/>
        </w:rPr>
        <w:tab/>
        <w:t>_____ twilight was falling when they came back to the great city.</w:t>
      </w:r>
    </w:p>
    <w:p w14:paraId="47C60A2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.</w:t>
      </w:r>
      <w:r w:rsidRPr="00AA303C">
        <w:rPr>
          <w:rFonts w:ascii="Georgia" w:hAnsi="Georgia" w:cs="Times New Roman"/>
          <w:sz w:val="24"/>
          <w:szCs w:val="24"/>
        </w:rPr>
        <w:tab/>
        <w:t>At ten o’clock on _____ hot September evening, he strolled idly down the street.</w:t>
      </w:r>
    </w:p>
    <w:p w14:paraId="1380DC0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.</w:t>
      </w:r>
      <w:r w:rsidRPr="00AA303C">
        <w:rPr>
          <w:rFonts w:ascii="Georgia" w:hAnsi="Georgia" w:cs="Times New Roman"/>
          <w:sz w:val="24"/>
          <w:szCs w:val="24"/>
        </w:rPr>
        <w:tab/>
        <w:t>And in _____ afternoon, I used to lie alone and watch the sun get lower and lower.</w:t>
      </w:r>
    </w:p>
    <w:p w14:paraId="5184D7A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.</w:t>
      </w:r>
      <w:r w:rsidRPr="00AA303C">
        <w:rPr>
          <w:rFonts w:ascii="Georgia" w:hAnsi="Georgia" w:cs="Times New Roman"/>
          <w:sz w:val="24"/>
          <w:szCs w:val="24"/>
        </w:rPr>
        <w:tab/>
        <w:t>He always slept late on _____ Sunday morning.</w:t>
      </w:r>
    </w:p>
    <w:p w14:paraId="7052BBF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.</w:t>
      </w:r>
      <w:r w:rsidRPr="00AA303C">
        <w:rPr>
          <w:rFonts w:ascii="Georgia" w:hAnsi="Georgia" w:cs="Times New Roman"/>
          <w:sz w:val="24"/>
          <w:szCs w:val="24"/>
        </w:rPr>
        <w:tab/>
        <w:t>It was not _____ warm afternoon.</w:t>
      </w:r>
    </w:p>
    <w:p w14:paraId="31030FA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.</w:t>
      </w:r>
      <w:r w:rsidRPr="00AA303C">
        <w:rPr>
          <w:rFonts w:ascii="Georgia" w:hAnsi="Georgia" w:cs="Times New Roman"/>
          <w:sz w:val="24"/>
          <w:szCs w:val="24"/>
        </w:rPr>
        <w:tab/>
        <w:t>I made my speech _____ yesterday night.</w:t>
      </w:r>
    </w:p>
    <w:p w14:paraId="5D7CA12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.</w:t>
      </w:r>
      <w:r w:rsidRPr="00AA303C">
        <w:rPr>
          <w:rFonts w:ascii="Georgia" w:hAnsi="Georgia" w:cs="Times New Roman"/>
          <w:sz w:val="24"/>
          <w:szCs w:val="24"/>
        </w:rPr>
        <w:tab/>
        <w:t>_____ day was hot and muggy.</w:t>
      </w:r>
    </w:p>
    <w:p w14:paraId="113E6DE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.</w:t>
      </w:r>
      <w:r w:rsidRPr="00AA303C">
        <w:rPr>
          <w:rFonts w:ascii="Georgia" w:hAnsi="Georgia" w:cs="Times New Roman"/>
          <w:sz w:val="24"/>
          <w:szCs w:val="24"/>
        </w:rPr>
        <w:tab/>
        <w:t>It was early in _____ morning that a loud knock at the door took me out of bed.</w:t>
      </w:r>
    </w:p>
    <w:p w14:paraId="230B9EA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.</w:t>
      </w:r>
      <w:r w:rsidRPr="00AA303C">
        <w:rPr>
          <w:rFonts w:ascii="Georgia" w:hAnsi="Georgia" w:cs="Times New Roman"/>
          <w:sz w:val="24"/>
          <w:szCs w:val="24"/>
        </w:rPr>
        <w:tab/>
        <w:t>_____ day broke cold and windy.</w:t>
      </w:r>
    </w:p>
    <w:p w14:paraId="0FD2FF3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.</w:t>
      </w:r>
      <w:r w:rsidRPr="00AA303C">
        <w:rPr>
          <w:rFonts w:ascii="Georgia" w:hAnsi="Georgia" w:cs="Times New Roman"/>
          <w:sz w:val="24"/>
          <w:szCs w:val="24"/>
        </w:rPr>
        <w:tab/>
        <w:t>The sun rose, heralding the break of _____ day.</w:t>
      </w:r>
    </w:p>
    <w:p w14:paraId="2C955C1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8.</w:t>
      </w:r>
      <w:r w:rsidRPr="00AA303C">
        <w:rPr>
          <w:rFonts w:ascii="Georgia" w:hAnsi="Georgia" w:cs="Times New Roman"/>
          <w:sz w:val="24"/>
          <w:szCs w:val="24"/>
        </w:rPr>
        <w:tab/>
        <w:t>We returned late in _____ afternoon.</w:t>
      </w:r>
    </w:p>
    <w:p w14:paraId="78FB7F6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19.</w:t>
      </w:r>
      <w:r w:rsidRPr="00AA303C">
        <w:rPr>
          <w:rFonts w:ascii="Georgia" w:hAnsi="Georgia" w:cs="Times New Roman"/>
          <w:sz w:val="24"/>
          <w:szCs w:val="24"/>
        </w:rPr>
        <w:tab/>
        <w:t>It was _____ late afternoon when we returned.</w:t>
      </w:r>
    </w:p>
    <w:p w14:paraId="63546FF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0.</w:t>
      </w:r>
      <w:r w:rsidRPr="00AA303C">
        <w:rPr>
          <w:rFonts w:ascii="Georgia" w:hAnsi="Georgia" w:cs="Times New Roman"/>
          <w:sz w:val="24"/>
          <w:szCs w:val="24"/>
        </w:rPr>
        <w:tab/>
        <w:t>Now and then, a low roll of thunder broke _____ night.</w:t>
      </w:r>
    </w:p>
    <w:p w14:paraId="3957F17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1.</w:t>
      </w:r>
      <w:r w:rsidRPr="00AA303C">
        <w:rPr>
          <w:rFonts w:ascii="Georgia" w:hAnsi="Georgia" w:cs="Times New Roman"/>
          <w:sz w:val="24"/>
          <w:szCs w:val="24"/>
        </w:rPr>
        <w:tab/>
        <w:t>_____ evening fell; lights began to appear in the windows.</w:t>
      </w:r>
    </w:p>
    <w:p w14:paraId="7DD7CF9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2.</w:t>
      </w:r>
      <w:r w:rsidRPr="00AA303C">
        <w:rPr>
          <w:rFonts w:ascii="Georgia" w:hAnsi="Georgia" w:cs="Times New Roman"/>
          <w:sz w:val="24"/>
          <w:szCs w:val="24"/>
        </w:rPr>
        <w:tab/>
        <w:t>It is pleasant to go for a stroll on such _____ evening.</w:t>
      </w:r>
    </w:p>
    <w:p w14:paraId="5B44319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3.</w:t>
      </w:r>
      <w:r w:rsidRPr="00AA303C">
        <w:rPr>
          <w:rFonts w:ascii="Georgia" w:hAnsi="Georgia" w:cs="Times New Roman"/>
          <w:sz w:val="24"/>
          <w:szCs w:val="24"/>
        </w:rPr>
        <w:tab/>
        <w:t>The elevator was closed for _____ night, and she slowly walked up the two flights of stairs.</w:t>
      </w:r>
    </w:p>
    <w:p w14:paraId="622E73C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4.</w:t>
      </w:r>
      <w:r w:rsidRPr="00AA303C">
        <w:rPr>
          <w:rFonts w:ascii="Georgia" w:hAnsi="Georgia" w:cs="Times New Roman"/>
          <w:sz w:val="24"/>
          <w:szCs w:val="24"/>
        </w:rPr>
        <w:tab/>
        <w:t>We are expecting them towards _____ evening.</w:t>
      </w:r>
    </w:p>
    <w:p w14:paraId="2B1D371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5.</w:t>
      </w:r>
      <w:r w:rsidRPr="00AA303C">
        <w:rPr>
          <w:rFonts w:ascii="Georgia" w:hAnsi="Georgia" w:cs="Times New Roman"/>
          <w:sz w:val="24"/>
          <w:szCs w:val="24"/>
        </w:rPr>
        <w:tab/>
        <w:t>He spent _____ restless night, thinking of what could be done.</w:t>
      </w:r>
    </w:p>
    <w:p w14:paraId="1AD67ED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6.</w:t>
      </w:r>
      <w:r w:rsidRPr="00AA303C">
        <w:rPr>
          <w:rFonts w:ascii="Georgia" w:hAnsi="Georgia" w:cs="Times New Roman"/>
          <w:sz w:val="24"/>
          <w:szCs w:val="24"/>
        </w:rPr>
        <w:tab/>
        <w:t>In _____ winter, they used to plan what they would do on _____ warm day in _____ summer.</w:t>
      </w:r>
    </w:p>
    <w:p w14:paraId="31CCB4A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7.</w:t>
      </w:r>
      <w:r w:rsidRPr="00AA303C">
        <w:rPr>
          <w:rFonts w:ascii="Georgia" w:hAnsi="Georgia" w:cs="Times New Roman"/>
          <w:sz w:val="24"/>
          <w:szCs w:val="24"/>
        </w:rPr>
        <w:tab/>
        <w:t>Have you got enough wood for _____ winter?</w:t>
      </w:r>
    </w:p>
    <w:p w14:paraId="153B4D8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8.</w:t>
      </w:r>
      <w:r w:rsidRPr="00AA303C">
        <w:rPr>
          <w:rFonts w:ascii="Georgia" w:hAnsi="Georgia" w:cs="Times New Roman"/>
          <w:sz w:val="24"/>
          <w:szCs w:val="24"/>
        </w:rPr>
        <w:tab/>
        <w:t>It was _____ wild and snowy winter.</w:t>
      </w:r>
    </w:p>
    <w:p w14:paraId="1F18F16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9.</w:t>
      </w:r>
      <w:r w:rsidRPr="00AA303C">
        <w:rPr>
          <w:rFonts w:ascii="Georgia" w:hAnsi="Georgia" w:cs="Times New Roman"/>
          <w:sz w:val="24"/>
          <w:szCs w:val="24"/>
        </w:rPr>
        <w:tab/>
        <w:t>_____ sky was still dark to _____ east, but it would soon be _____ dawn.</w:t>
      </w:r>
    </w:p>
    <w:p w14:paraId="1AF0F3D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0.</w:t>
      </w:r>
      <w:r w:rsidRPr="00AA303C">
        <w:rPr>
          <w:rFonts w:ascii="Georgia" w:hAnsi="Georgia" w:cs="Times New Roman"/>
          <w:sz w:val="24"/>
          <w:szCs w:val="24"/>
        </w:rPr>
        <w:tab/>
        <w:t>In _____ past, when they had come to _____ country in _____ summer, he had taken _____ rest from _____ research.</w:t>
      </w:r>
    </w:p>
    <w:p w14:paraId="28C6BA7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1.</w:t>
      </w:r>
      <w:r w:rsidRPr="00AA303C">
        <w:rPr>
          <w:rFonts w:ascii="Georgia" w:hAnsi="Georgia" w:cs="Times New Roman"/>
          <w:sz w:val="24"/>
          <w:szCs w:val="24"/>
        </w:rPr>
        <w:tab/>
        <w:t>_____ morning was bright and sunny.</w:t>
      </w:r>
    </w:p>
    <w:p w14:paraId="6AEC7F1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2.</w:t>
      </w:r>
      <w:r w:rsidRPr="00AA303C">
        <w:rPr>
          <w:rFonts w:ascii="Georgia" w:hAnsi="Georgia" w:cs="Times New Roman"/>
          <w:sz w:val="24"/>
          <w:szCs w:val="24"/>
        </w:rPr>
        <w:tab/>
        <w:t>It all happened on _____ bright and sunny morning.</w:t>
      </w:r>
    </w:p>
    <w:p w14:paraId="0DD5362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3.</w:t>
      </w:r>
      <w:r w:rsidRPr="00AA303C">
        <w:rPr>
          <w:rFonts w:ascii="Georgia" w:hAnsi="Georgia" w:cs="Times New Roman"/>
          <w:sz w:val="24"/>
          <w:szCs w:val="24"/>
        </w:rPr>
        <w:tab/>
        <w:t>When _____ morning came, we were already far out in the sea.</w:t>
      </w:r>
    </w:p>
    <w:p w14:paraId="478A6BA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4.</w:t>
      </w:r>
      <w:r w:rsidRPr="00AA303C">
        <w:rPr>
          <w:rFonts w:ascii="Georgia" w:hAnsi="Georgia" w:cs="Times New Roman"/>
          <w:sz w:val="24"/>
          <w:szCs w:val="24"/>
        </w:rPr>
        <w:tab/>
        <w:t>It was _____ early morning; the sun had just risen.</w:t>
      </w:r>
    </w:p>
    <w:p w14:paraId="244FB89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5.</w:t>
      </w:r>
      <w:r w:rsidRPr="00AA303C">
        <w:rPr>
          <w:rFonts w:ascii="Georgia" w:hAnsi="Georgia" w:cs="Times New Roman"/>
          <w:sz w:val="24"/>
          <w:szCs w:val="24"/>
        </w:rPr>
        <w:tab/>
        <w:t>It was _____ night still, but _____ stars were pale in _____ sky, and _____ day was at _____ hand.</w:t>
      </w:r>
    </w:p>
    <w:p w14:paraId="216915B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6.</w:t>
      </w:r>
      <w:r w:rsidRPr="00AA303C">
        <w:rPr>
          <w:rFonts w:ascii="Georgia" w:hAnsi="Georgia" w:cs="Times New Roman"/>
          <w:sz w:val="24"/>
          <w:szCs w:val="24"/>
        </w:rPr>
        <w:tab/>
        <w:t>It was _____ August night of _____ extreme beauty, _____ moon was just about to rise over _____ hills. Coming down _____ street, George had noticed that it was _____ clear night with _____ full moon, and he insisted on going to the Embankment to see _____ moonlight on the Thames.</w:t>
      </w:r>
    </w:p>
    <w:p w14:paraId="5772719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7.</w:t>
      </w:r>
      <w:r w:rsidRPr="00AA303C">
        <w:rPr>
          <w:rFonts w:ascii="Georgia" w:hAnsi="Georgia" w:cs="Times New Roman"/>
          <w:sz w:val="24"/>
          <w:szCs w:val="24"/>
        </w:rPr>
        <w:tab/>
        <w:t>It was _____ perfect night, and _____ moon was just rising.</w:t>
      </w:r>
    </w:p>
    <w:p w14:paraId="5C7D31A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49E5E40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b/>
          <w:bCs/>
          <w:i/>
          <w:iCs/>
          <w:sz w:val="24"/>
          <w:szCs w:val="24"/>
        </w:rPr>
        <w:t>11. Insert the missing articles in the following sentences.</w:t>
      </w:r>
    </w:p>
    <w:p w14:paraId="1369A1A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. She prepared __ breakfast while humming her favorite tune.</w:t>
      </w:r>
    </w:p>
    <w:p w14:paraId="566B7DF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. They decided to have __ lunch at the new cafe downtown.</w:t>
      </w:r>
    </w:p>
    <w:p w14:paraId="74CBBDE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. After __ dinner, they went for a leisurely walk in the park.</w:t>
      </w:r>
    </w:p>
    <w:p w14:paraId="47410C9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. He invited me for __ supper at his place.</w:t>
      </w:r>
    </w:p>
    <w:p w14:paraId="258D471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. __ tea was served promptly at four o'clock.</w:t>
      </w:r>
    </w:p>
    <w:p w14:paraId="37ECFA5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. We're planning to host __ brunch for our friends next Sunday.</w:t>
      </w:r>
    </w:p>
    <w:p w14:paraId="194CFCA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7. They always have __ breakfast together before starting their day.</w:t>
      </w:r>
    </w:p>
    <w:p w14:paraId="39846D3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. She baked __ cake for the tea party.</w:t>
      </w:r>
    </w:p>
    <w:p w14:paraId="285F218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. __ luncheon was scheduled for noon.</w:t>
      </w:r>
    </w:p>
    <w:p w14:paraId="6495777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. I prefer having __ dinner early in the evening.</w:t>
      </w:r>
    </w:p>
    <w:p w14:paraId="5514875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. He suggested grabbing __ quick lunch before the meeting.</w:t>
      </w:r>
    </w:p>
    <w:p w14:paraId="0F97F0A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. We enjoyed __ dinner under the stars during our camping trip.</w:t>
      </w:r>
    </w:p>
    <w:p w14:paraId="52F8731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. She ordered __ high tea for herself and her guests.</w:t>
      </w:r>
    </w:p>
    <w:p w14:paraId="2064F2B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. Let</w:t>
      </w:r>
      <w:r w:rsidR="008910FB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>s meet for __ brunch at that trendy cafe.</w:t>
      </w:r>
    </w:p>
    <w:p w14:paraId="5BBFD50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. We</w:t>
      </w:r>
      <w:r w:rsidR="008910FB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>re having __ dinner with the neighbors tonight.</w:t>
      </w:r>
    </w:p>
    <w:p w14:paraId="695D68F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. They indulged in __ supper of pasta and wine.</w:t>
      </w:r>
    </w:p>
    <w:p w14:paraId="3F91386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. She made __ breakfast in bed for her partner on their anniversary.</w:t>
      </w:r>
    </w:p>
    <w:p w14:paraId="412EA63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8. He</w:t>
      </w:r>
      <w:r w:rsidR="008910FB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>s coming over for __ lunch tomorrow.</w:t>
      </w:r>
    </w:p>
    <w:p w14:paraId="35AC103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9. We usually have __ supper around seven o'clock.</w:t>
      </w:r>
    </w:p>
    <w:p w14:paraId="24F694E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0. They</w:t>
      </w:r>
      <w:r w:rsidR="008910FB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>re planning to host __ dinner party for their colleagues next month.</w:t>
      </w:r>
    </w:p>
    <w:p w14:paraId="22BA242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5A08B5C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b/>
          <w:bCs/>
          <w:i/>
          <w:iCs/>
          <w:sz w:val="24"/>
          <w:szCs w:val="24"/>
        </w:rPr>
      </w:pPr>
      <w:r w:rsidRPr="00AA303C">
        <w:rPr>
          <w:rFonts w:ascii="Georgia" w:hAnsi="Georgia" w:cs="Times New Roman"/>
          <w:b/>
          <w:bCs/>
          <w:i/>
          <w:iCs/>
          <w:sz w:val="24"/>
          <w:szCs w:val="24"/>
        </w:rPr>
        <w:t>12. Translate the following sentences into English using a/an/the/0 (no article).</w:t>
      </w:r>
    </w:p>
    <w:p w14:paraId="1B33023E" w14:textId="77777777" w:rsidR="003549A3" w:rsidRPr="00FD4AF1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FD4AF1">
        <w:rPr>
          <w:rFonts w:ascii="Georgia" w:hAnsi="Georgia" w:cs="Times New Roman"/>
          <w:sz w:val="24"/>
          <w:szCs w:val="24"/>
          <w:lang w:val="ru-RU"/>
        </w:rPr>
        <w:t xml:space="preserve">1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Отож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,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в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той Том, про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якого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вона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мені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писала?</w:t>
      </w:r>
    </w:p>
    <w:p w14:paraId="0EE9C1AB" w14:textId="77777777" w:rsidR="003549A3" w:rsidRPr="00FD4AF1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FD4AF1">
        <w:rPr>
          <w:rFonts w:ascii="Georgia" w:hAnsi="Georgia" w:cs="Times New Roman"/>
          <w:sz w:val="24"/>
          <w:szCs w:val="24"/>
          <w:lang w:val="ru-RU"/>
        </w:rPr>
        <w:t xml:space="preserve">2. Давайте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запросимо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Павленків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на наш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ювілей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>.</w:t>
      </w:r>
    </w:p>
    <w:p w14:paraId="38B778FD" w14:textId="77777777" w:rsidR="003549A3" w:rsidRPr="00FD4AF1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FD4AF1">
        <w:rPr>
          <w:rFonts w:ascii="Georgia" w:hAnsi="Georgia" w:cs="Times New Roman"/>
          <w:sz w:val="24"/>
          <w:szCs w:val="24"/>
          <w:lang w:val="ru-RU"/>
        </w:rPr>
        <w:t xml:space="preserve">3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Потім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настала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тиша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>.</w:t>
      </w:r>
    </w:p>
    <w:p w14:paraId="71A960C4" w14:textId="77777777" w:rsidR="003549A3" w:rsidRPr="00FD4AF1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FD4AF1">
        <w:rPr>
          <w:rFonts w:ascii="Georgia" w:hAnsi="Georgia" w:cs="Times New Roman"/>
          <w:sz w:val="24"/>
          <w:szCs w:val="24"/>
          <w:lang w:val="ru-RU"/>
        </w:rPr>
        <w:t xml:space="preserve">4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Відчин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двері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, будь ласка, ми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чекаємо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>.</w:t>
      </w:r>
    </w:p>
    <w:p w14:paraId="09F23DC3" w14:textId="77777777" w:rsidR="003549A3" w:rsidRPr="00FD4AF1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FD4AF1">
        <w:rPr>
          <w:rFonts w:ascii="Georgia" w:hAnsi="Georgia" w:cs="Times New Roman"/>
          <w:sz w:val="24"/>
          <w:szCs w:val="24"/>
          <w:lang w:val="ru-RU"/>
        </w:rPr>
        <w:t xml:space="preserve">5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Він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не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відповів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на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третє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запитання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>.</w:t>
      </w:r>
    </w:p>
    <w:p w14:paraId="2D380D60" w14:textId="77777777" w:rsidR="003549A3" w:rsidRPr="00FD4AF1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FD4AF1">
        <w:rPr>
          <w:rFonts w:ascii="Georgia" w:hAnsi="Georgia" w:cs="Times New Roman"/>
          <w:sz w:val="24"/>
          <w:szCs w:val="24"/>
          <w:lang w:val="ru-RU"/>
        </w:rPr>
        <w:t xml:space="preserve">6. Наша родина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полюбляє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подорожуват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потягом.</w:t>
      </w:r>
    </w:p>
    <w:p w14:paraId="5A65E3CE" w14:textId="77777777" w:rsidR="003549A3" w:rsidRPr="00FD4AF1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FD4AF1">
        <w:rPr>
          <w:rFonts w:ascii="Georgia" w:hAnsi="Georgia" w:cs="Times New Roman"/>
          <w:sz w:val="24"/>
          <w:szCs w:val="24"/>
          <w:lang w:val="ru-RU"/>
        </w:rPr>
        <w:t xml:space="preserve">7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Минулого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року ми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відвідал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Лондон,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бул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на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Трафальгарській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площі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, гуляли в Гайд парку, заходили в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Британський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музей та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Національну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картинну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галерею.</w:t>
      </w:r>
    </w:p>
    <w:p w14:paraId="11E13E10" w14:textId="77777777" w:rsidR="003549A3" w:rsidRPr="00FD4AF1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FD4AF1">
        <w:rPr>
          <w:rFonts w:ascii="Georgia" w:hAnsi="Georgia" w:cs="Times New Roman"/>
          <w:sz w:val="24"/>
          <w:szCs w:val="24"/>
          <w:lang w:val="ru-RU"/>
        </w:rPr>
        <w:t xml:space="preserve">8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Ч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бул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в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в Карпатах?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Ч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піднімались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на Говерлу?</w:t>
      </w:r>
    </w:p>
    <w:p w14:paraId="0916B8B1" w14:textId="77777777" w:rsidR="003549A3" w:rsidRPr="00FD4AF1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FD4AF1">
        <w:rPr>
          <w:rFonts w:ascii="Georgia" w:hAnsi="Georgia" w:cs="Times New Roman"/>
          <w:sz w:val="24"/>
          <w:szCs w:val="24"/>
          <w:lang w:val="ru-RU"/>
        </w:rPr>
        <w:t xml:space="preserve">9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Дитина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повинна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гратись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>.</w:t>
      </w:r>
    </w:p>
    <w:p w14:paraId="47B81FB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0.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Пройшла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хвилина</w:t>
      </w:r>
      <w:proofErr w:type="spellEnd"/>
      <w:r w:rsidRPr="00AA303C">
        <w:rPr>
          <w:rFonts w:ascii="Georgia" w:hAnsi="Georgia" w:cs="Times New Roman"/>
          <w:sz w:val="24"/>
          <w:szCs w:val="24"/>
        </w:rPr>
        <w:t>...</w:t>
      </w:r>
    </w:p>
    <w:p w14:paraId="7DA578E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501C5CC8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6B205246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 </w:t>
      </w:r>
    </w:p>
    <w:p w14:paraId="52013DAA" w14:textId="77777777" w:rsidR="003549A3" w:rsidRPr="00AA303C" w:rsidRDefault="003549A3">
      <w:pPr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br w:type="page"/>
      </w:r>
    </w:p>
    <w:p w14:paraId="14A794E0" w14:textId="77777777" w:rsidR="003549A3" w:rsidRPr="00AA303C" w:rsidRDefault="003549A3" w:rsidP="003549A3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AA303C">
        <w:rPr>
          <w:rFonts w:ascii="Georgia" w:hAnsi="Georgia" w:cs="Times New Roman"/>
          <w:b/>
          <w:bCs/>
          <w:sz w:val="24"/>
          <w:szCs w:val="24"/>
        </w:rPr>
        <w:lastRenderedPageBreak/>
        <w:t>TESTS</w:t>
      </w:r>
    </w:p>
    <w:p w14:paraId="7C072159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38975A9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. On _</w:t>
      </w:r>
      <w:r w:rsidR="00F0574A">
        <w:rPr>
          <w:rFonts w:ascii="Georgia" w:hAnsi="Georgia" w:cs="Times New Roman"/>
          <w:sz w:val="24"/>
          <w:szCs w:val="24"/>
          <w:lang w:val="uk-UA"/>
        </w:rPr>
        <w:t>__</w:t>
      </w:r>
      <w:r w:rsidRPr="00AA303C">
        <w:rPr>
          <w:rFonts w:ascii="Georgia" w:hAnsi="Georgia" w:cs="Times New Roman"/>
          <w:sz w:val="24"/>
          <w:szCs w:val="24"/>
        </w:rPr>
        <w:t>__ bright January morning _</w:t>
      </w:r>
      <w:r w:rsidR="00F0574A">
        <w:rPr>
          <w:rFonts w:ascii="Georgia" w:hAnsi="Georgia" w:cs="Times New Roman"/>
          <w:sz w:val="24"/>
          <w:szCs w:val="24"/>
          <w:lang w:val="uk-UA"/>
        </w:rPr>
        <w:t>__</w:t>
      </w:r>
      <w:r w:rsidRPr="00AA303C">
        <w:rPr>
          <w:rFonts w:ascii="Georgia" w:hAnsi="Georgia" w:cs="Times New Roman"/>
          <w:sz w:val="24"/>
          <w:szCs w:val="24"/>
        </w:rPr>
        <w:t>_ telephone kept ringing in my oﬃce.</w:t>
      </w:r>
    </w:p>
    <w:p w14:paraId="217AB45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the</w:t>
      </w:r>
    </w:p>
    <w:p w14:paraId="7B660A0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 / the</w:t>
      </w:r>
    </w:p>
    <w:p w14:paraId="149BC23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3677058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 / the</w:t>
      </w:r>
    </w:p>
    <w:p w14:paraId="0F1B2F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 xml:space="preserve"> the /-</w:t>
      </w:r>
    </w:p>
    <w:p w14:paraId="20F1BBF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. On __</w:t>
      </w:r>
      <w:r w:rsidR="00F0574A">
        <w:rPr>
          <w:rFonts w:ascii="Georgia" w:hAnsi="Georgia" w:cs="Times New Roman"/>
          <w:sz w:val="24"/>
          <w:szCs w:val="24"/>
          <w:lang w:val="uk-UA"/>
        </w:rPr>
        <w:t>__</w:t>
      </w:r>
      <w:r w:rsidRPr="00AA303C">
        <w:rPr>
          <w:rFonts w:ascii="Georgia" w:hAnsi="Georgia" w:cs="Times New Roman"/>
          <w:sz w:val="24"/>
          <w:szCs w:val="24"/>
        </w:rPr>
        <w:t>_ first day they stopped at ___ river and decided to make __</w:t>
      </w:r>
      <w:r w:rsidR="00F0574A">
        <w:rPr>
          <w:rFonts w:ascii="Georgia" w:hAnsi="Georgia" w:cs="Times New Roman"/>
          <w:sz w:val="24"/>
          <w:szCs w:val="24"/>
          <w:lang w:val="uk-UA"/>
        </w:rPr>
        <w:t>__</w:t>
      </w:r>
      <w:r w:rsidRPr="00AA303C">
        <w:rPr>
          <w:rFonts w:ascii="Georgia" w:hAnsi="Georgia" w:cs="Times New Roman"/>
          <w:sz w:val="24"/>
          <w:szCs w:val="24"/>
        </w:rPr>
        <w:t>_ camp.</w:t>
      </w:r>
    </w:p>
    <w:p w14:paraId="74C3DDC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a/a</w:t>
      </w:r>
    </w:p>
    <w:p w14:paraId="191FCAE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-/a</w:t>
      </w:r>
    </w:p>
    <w:p w14:paraId="73B6B40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an/a</w:t>
      </w:r>
    </w:p>
    <w:p w14:paraId="4325B41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the/-</w:t>
      </w:r>
    </w:p>
    <w:p w14:paraId="187B4CF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n/an</w:t>
      </w:r>
    </w:p>
    <w:p w14:paraId="4D43B1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. At _</w:t>
      </w:r>
      <w:r w:rsidR="00F0574A">
        <w:rPr>
          <w:rFonts w:ascii="Georgia" w:hAnsi="Georgia" w:cs="Times New Roman"/>
          <w:sz w:val="24"/>
          <w:szCs w:val="24"/>
          <w:lang w:val="uk-UA"/>
        </w:rPr>
        <w:t>__</w:t>
      </w:r>
      <w:r w:rsidRPr="00AA303C">
        <w:rPr>
          <w:rFonts w:ascii="Georgia" w:hAnsi="Georgia" w:cs="Times New Roman"/>
          <w:sz w:val="24"/>
          <w:szCs w:val="24"/>
        </w:rPr>
        <w:t>__ first they began to look for __</w:t>
      </w:r>
      <w:r w:rsidR="00F0574A">
        <w:rPr>
          <w:rFonts w:ascii="Georgia" w:hAnsi="Georgia" w:cs="Times New Roman"/>
          <w:sz w:val="24"/>
          <w:szCs w:val="24"/>
          <w:lang w:val="uk-UA"/>
        </w:rPr>
        <w:t>__</w:t>
      </w:r>
      <w:r w:rsidRPr="00AA303C">
        <w:rPr>
          <w:rFonts w:ascii="Georgia" w:hAnsi="Georgia" w:cs="Times New Roman"/>
          <w:sz w:val="24"/>
          <w:szCs w:val="24"/>
        </w:rPr>
        <w:t>_ dry place.</w:t>
      </w:r>
    </w:p>
    <w:p w14:paraId="38F5216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A) 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2F0F24C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73023D7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37FC8B9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/a</w:t>
      </w:r>
    </w:p>
    <w:p w14:paraId="6E83206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377EEA6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. To climb _</w:t>
      </w:r>
      <w:r w:rsidR="00F0574A">
        <w:rPr>
          <w:rFonts w:ascii="Georgia" w:hAnsi="Georgia" w:cs="Times New Roman"/>
          <w:sz w:val="24"/>
          <w:szCs w:val="24"/>
          <w:lang w:val="uk-UA"/>
        </w:rPr>
        <w:t>__</w:t>
      </w:r>
      <w:r w:rsidRPr="00AA303C">
        <w:rPr>
          <w:rFonts w:ascii="Georgia" w:hAnsi="Georgia" w:cs="Times New Roman"/>
          <w:sz w:val="24"/>
          <w:szCs w:val="24"/>
        </w:rPr>
        <w:t>__ tree is not to climb _</w:t>
      </w:r>
      <w:r w:rsidR="00F0574A">
        <w:rPr>
          <w:rFonts w:ascii="Georgia" w:hAnsi="Georgia" w:cs="Times New Roman"/>
          <w:sz w:val="24"/>
          <w:szCs w:val="24"/>
          <w:lang w:val="uk-UA"/>
        </w:rPr>
        <w:t>__</w:t>
      </w:r>
      <w:r w:rsidRPr="00AA303C">
        <w:rPr>
          <w:rFonts w:ascii="Georgia" w:hAnsi="Georgia" w:cs="Times New Roman"/>
          <w:sz w:val="24"/>
          <w:szCs w:val="24"/>
        </w:rPr>
        <w:t>__ mountain.</w:t>
      </w:r>
    </w:p>
    <w:p w14:paraId="1AF278D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F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63135FC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G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794EE0B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H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620F8A8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I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0941F97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430B37D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. Where there’s __</w:t>
      </w:r>
      <w:r w:rsidR="00F0574A">
        <w:rPr>
          <w:rFonts w:ascii="Georgia" w:hAnsi="Georgia" w:cs="Times New Roman"/>
          <w:sz w:val="24"/>
          <w:szCs w:val="24"/>
          <w:lang w:val="uk-UA"/>
        </w:rPr>
        <w:t>_</w:t>
      </w:r>
      <w:r w:rsidRPr="00AA303C">
        <w:rPr>
          <w:rFonts w:ascii="Georgia" w:hAnsi="Georgia" w:cs="Times New Roman"/>
          <w:sz w:val="24"/>
          <w:szCs w:val="24"/>
        </w:rPr>
        <w:t>_ will, there’s __</w:t>
      </w:r>
      <w:r w:rsidR="00F0574A">
        <w:rPr>
          <w:rFonts w:ascii="Georgia" w:hAnsi="Georgia" w:cs="Times New Roman"/>
          <w:sz w:val="24"/>
          <w:szCs w:val="24"/>
          <w:lang w:val="uk-UA"/>
        </w:rPr>
        <w:t>_</w:t>
      </w:r>
      <w:r w:rsidRPr="00AA303C">
        <w:rPr>
          <w:rFonts w:ascii="Georgia" w:hAnsi="Georgia" w:cs="Times New Roman"/>
          <w:sz w:val="24"/>
          <w:szCs w:val="24"/>
        </w:rPr>
        <w:t>_ way.</w:t>
      </w:r>
    </w:p>
    <w:p w14:paraId="20694FF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032DF7C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158630A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58046CF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3CD49CA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438AFF4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.</w:t>
      </w:r>
      <w:r w:rsidRPr="00AA303C">
        <w:rPr>
          <w:rFonts w:ascii="Georgia" w:hAnsi="Georgia" w:cs="Times New Roman"/>
          <w:sz w:val="24"/>
          <w:szCs w:val="24"/>
        </w:rPr>
        <w:tab/>
        <w:t xml:space="preserve">___ </w:t>
      </w:r>
      <w:proofErr w:type="gramStart"/>
      <w:r w:rsidRPr="00AA303C">
        <w:rPr>
          <w:rFonts w:ascii="Georgia" w:hAnsi="Georgia" w:cs="Times New Roman"/>
          <w:sz w:val="24"/>
          <w:szCs w:val="24"/>
        </w:rPr>
        <w:t>man</w:t>
      </w:r>
      <w:proofErr w:type="gramEnd"/>
      <w:r w:rsidRPr="00AA303C">
        <w:rPr>
          <w:rFonts w:ascii="Georgia" w:hAnsi="Georgia" w:cs="Times New Roman"/>
          <w:sz w:val="24"/>
          <w:szCs w:val="24"/>
        </w:rPr>
        <w:t xml:space="preserve"> always went to ___ same bar at ___ same time every day and asked for two glasses of ___ soda.</w:t>
      </w:r>
    </w:p>
    <w:p w14:paraId="4670E2C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/the/-</w:t>
      </w:r>
    </w:p>
    <w:p w14:paraId="73B8897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B)</w:t>
      </w:r>
      <w:r w:rsidRPr="00AA303C">
        <w:rPr>
          <w:rFonts w:ascii="Georgia" w:hAnsi="Georgia" w:cs="Times New Roman"/>
          <w:sz w:val="24"/>
          <w:szCs w:val="24"/>
        </w:rPr>
        <w:tab/>
        <w:t>A/the/the/a</w:t>
      </w:r>
    </w:p>
    <w:p w14:paraId="097D80C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the/-/-</w:t>
      </w:r>
    </w:p>
    <w:p w14:paraId="2EC22C2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the/the/-</w:t>
      </w:r>
    </w:p>
    <w:p w14:paraId="6A23E60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-/the/a</w:t>
      </w:r>
    </w:p>
    <w:p w14:paraId="7E3C4D9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.</w:t>
      </w:r>
      <w:r w:rsidRPr="00AA303C">
        <w:rPr>
          <w:rFonts w:ascii="Georgia" w:hAnsi="Georgia" w:cs="Times New Roman"/>
          <w:sz w:val="24"/>
          <w:szCs w:val="24"/>
        </w:rPr>
        <w:tab/>
        <w:t>___ weather was rainy and we made ___ bet whether you would come.</w:t>
      </w:r>
    </w:p>
    <w:p w14:paraId="6A78A84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31DC047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60A3C87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064EF79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1E7C4A3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/a</w:t>
      </w:r>
    </w:p>
    <w:p w14:paraId="213735C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.</w:t>
      </w:r>
      <w:r w:rsidRPr="00AA303C">
        <w:rPr>
          <w:rFonts w:ascii="Georgia" w:hAnsi="Georgia" w:cs="Times New Roman"/>
          <w:sz w:val="24"/>
          <w:szCs w:val="24"/>
        </w:rPr>
        <w:tab/>
        <w:t>- Are you afraid of ___ him? - Not ___ bit.</w:t>
      </w:r>
    </w:p>
    <w:p w14:paraId="5E18114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5C5BAAC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43B39A4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5C31F3D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0364C12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/a</w:t>
      </w:r>
    </w:p>
    <w:p w14:paraId="4B5379B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.</w:t>
      </w:r>
      <w:r w:rsidRPr="00AA303C">
        <w:rPr>
          <w:rFonts w:ascii="Georgia" w:hAnsi="Georgia" w:cs="Times New Roman"/>
          <w:sz w:val="24"/>
          <w:szCs w:val="24"/>
        </w:rPr>
        <w:tab/>
        <w:t>___ USA is ___ country. It is in North America.</w:t>
      </w:r>
    </w:p>
    <w:p w14:paraId="5C706AC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5FBDD26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103C848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</w:t>
      </w:r>
    </w:p>
    <w:p w14:paraId="7CB58FE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5C5E6EB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2DCABF4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.</w:t>
      </w:r>
      <w:r w:rsidRPr="00AA303C">
        <w:rPr>
          <w:rFonts w:ascii="Georgia" w:hAnsi="Georgia" w:cs="Times New Roman"/>
          <w:sz w:val="24"/>
          <w:szCs w:val="24"/>
        </w:rPr>
        <w:tab/>
        <w:t>If ___ guest has to leave ___ table during ___ meal he always asks his hostess, “Will you please excuse me for ___ minute”.</w:t>
      </w:r>
    </w:p>
    <w:p w14:paraId="5619856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/a/a</w:t>
      </w:r>
    </w:p>
    <w:p w14:paraId="2C1F7C2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/a/-</w:t>
      </w:r>
    </w:p>
    <w:p w14:paraId="4EEA1BA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/-/the</w:t>
      </w:r>
    </w:p>
    <w:p w14:paraId="06331CA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/the/a/a</w:t>
      </w:r>
    </w:p>
    <w:p w14:paraId="71DEDD6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-/-/a</w:t>
      </w:r>
    </w:p>
    <w:p w14:paraId="0DDF9A3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.</w:t>
      </w:r>
      <w:r w:rsidRPr="00AA303C">
        <w:rPr>
          <w:rFonts w:ascii="Georgia" w:hAnsi="Georgia" w:cs="Times New Roman"/>
          <w:sz w:val="24"/>
          <w:szCs w:val="24"/>
        </w:rPr>
        <w:tab/>
        <w:t>___ most favorite game is cricket, which is called by___ English “___ greatest game in ___ world”.</w:t>
      </w:r>
    </w:p>
    <w:p w14:paraId="562D2BC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/the/the</w:t>
      </w:r>
    </w:p>
    <w:p w14:paraId="1DF5DA7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/the/the</w:t>
      </w:r>
    </w:p>
    <w:p w14:paraId="7BCB119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the/-/the</w:t>
      </w:r>
    </w:p>
    <w:p w14:paraId="386FED6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the/-/the</w:t>
      </w:r>
    </w:p>
    <w:p w14:paraId="38F3974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E)</w:t>
      </w:r>
      <w:r w:rsidRPr="00AA303C">
        <w:rPr>
          <w:rFonts w:ascii="Georgia" w:hAnsi="Georgia" w:cs="Times New Roman"/>
          <w:sz w:val="24"/>
          <w:szCs w:val="24"/>
        </w:rPr>
        <w:tab/>
        <w:t>the/an/-/the</w:t>
      </w:r>
    </w:p>
    <w:p w14:paraId="7400741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.</w:t>
      </w:r>
      <w:r w:rsidRPr="00AA303C">
        <w:rPr>
          <w:rFonts w:ascii="Georgia" w:hAnsi="Georgia" w:cs="Times New Roman"/>
          <w:sz w:val="24"/>
          <w:szCs w:val="24"/>
        </w:rPr>
        <w:tab/>
        <w:t>In his childhood he lived with ___ grandfather, ___poor tailor.</w:t>
      </w:r>
    </w:p>
    <w:p w14:paraId="5072474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4B25868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79A695B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06C9D7C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0866FE5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72378F9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.</w:t>
      </w:r>
      <w:r w:rsidRPr="00AA303C">
        <w:rPr>
          <w:rFonts w:ascii="Georgia" w:hAnsi="Georgia" w:cs="Times New Roman"/>
          <w:sz w:val="24"/>
          <w:szCs w:val="24"/>
        </w:rPr>
        <w:tab/>
        <w:t>___ night being sharp and frosty, we trembled from___ foot to ___ head.</w:t>
      </w:r>
    </w:p>
    <w:p w14:paraId="588D759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/the</w:t>
      </w:r>
    </w:p>
    <w:p w14:paraId="45E50FE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-/-</w:t>
      </w:r>
    </w:p>
    <w:p w14:paraId="7FA0CA6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-/-</w:t>
      </w:r>
    </w:p>
    <w:p w14:paraId="5682441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a/a</w:t>
      </w:r>
    </w:p>
    <w:p w14:paraId="5E7BCCE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-/-</w:t>
      </w:r>
    </w:p>
    <w:p w14:paraId="4E706E8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.</w:t>
      </w:r>
      <w:r w:rsidRPr="00AA303C">
        <w:rPr>
          <w:rFonts w:ascii="Georgia" w:hAnsi="Georgia" w:cs="Times New Roman"/>
          <w:sz w:val="24"/>
          <w:szCs w:val="24"/>
        </w:rPr>
        <w:tab/>
        <w:t>My ___ friend likes to listen to ___ good story.</w:t>
      </w:r>
    </w:p>
    <w:p w14:paraId="4A4CAB6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7A59368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4B8DF99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20ADDFC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496E32F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23A6735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.</w:t>
      </w:r>
      <w:r w:rsidRPr="00AA303C">
        <w:rPr>
          <w:rFonts w:ascii="Georgia" w:hAnsi="Georgia" w:cs="Times New Roman"/>
          <w:sz w:val="24"/>
          <w:szCs w:val="24"/>
        </w:rPr>
        <w:tab/>
        <w:t>___ idea of helping ___ man was unpleasant in itself.</w:t>
      </w:r>
    </w:p>
    <w:p w14:paraId="43A2C3B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563C174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5A55F50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2EA5FF8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314802A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3299C39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.</w:t>
      </w:r>
      <w:r w:rsidRPr="00AA303C">
        <w:rPr>
          <w:rFonts w:ascii="Georgia" w:hAnsi="Georgia" w:cs="Times New Roman"/>
          <w:sz w:val="24"/>
          <w:szCs w:val="24"/>
        </w:rPr>
        <w:tab/>
        <w:t xml:space="preserve">When I lived in Paris some years </w:t>
      </w:r>
      <w:r w:rsidR="00F0574A" w:rsidRPr="00AA303C">
        <w:rPr>
          <w:rFonts w:ascii="Georgia" w:hAnsi="Georgia" w:cs="Times New Roman"/>
          <w:sz w:val="24"/>
          <w:szCs w:val="24"/>
        </w:rPr>
        <w:t>ago,</w:t>
      </w:r>
      <w:r w:rsidRPr="00AA303C">
        <w:rPr>
          <w:rFonts w:ascii="Georgia" w:hAnsi="Georgia" w:cs="Times New Roman"/>
          <w:sz w:val="24"/>
          <w:szCs w:val="24"/>
        </w:rPr>
        <w:t xml:space="preserve"> I used to buy ___copy of Le Monde every evening at ___ same local newspaper kiosk.</w:t>
      </w:r>
    </w:p>
    <w:p w14:paraId="4FF231C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196D888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1A1B4A9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2409F28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2CAAE7B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338703F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.</w:t>
      </w:r>
      <w:r w:rsidRPr="00AA303C">
        <w:rPr>
          <w:rFonts w:ascii="Georgia" w:hAnsi="Georgia" w:cs="Times New Roman"/>
          <w:sz w:val="24"/>
          <w:szCs w:val="24"/>
        </w:rPr>
        <w:tab/>
        <w:t>___ death of her husband resulted in ___ loss of her home also.</w:t>
      </w:r>
    </w:p>
    <w:p w14:paraId="5DAFB09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38172C0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6C0032A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5EA4EA8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77C6AC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1BCC6BE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8.</w:t>
      </w:r>
      <w:r w:rsidRPr="00AA303C">
        <w:rPr>
          <w:rFonts w:ascii="Georgia" w:hAnsi="Georgia" w:cs="Times New Roman"/>
          <w:sz w:val="24"/>
          <w:szCs w:val="24"/>
        </w:rPr>
        <w:tab/>
        <w:t>Peter is on ___ night duty. When I go to ___ bed, he goes to ___ work.</w:t>
      </w:r>
    </w:p>
    <w:p w14:paraId="0C54284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-/a</w:t>
      </w:r>
    </w:p>
    <w:p w14:paraId="139AF25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-/-</w:t>
      </w:r>
    </w:p>
    <w:p w14:paraId="3A4F70F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a/a</w:t>
      </w:r>
    </w:p>
    <w:p w14:paraId="14AE3FA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/-</w:t>
      </w:r>
    </w:p>
    <w:p w14:paraId="7BCD984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the/a</w:t>
      </w:r>
    </w:p>
    <w:p w14:paraId="1958B49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9.</w:t>
      </w:r>
      <w:r w:rsidRPr="00AA303C">
        <w:rPr>
          <w:rFonts w:ascii="Georgia" w:hAnsi="Georgia" w:cs="Times New Roman"/>
          <w:sz w:val="24"/>
          <w:szCs w:val="24"/>
        </w:rPr>
        <w:tab/>
      </w:r>
      <w:proofErr w:type="spellStart"/>
      <w:r w:rsidRPr="00AA303C">
        <w:rPr>
          <w:rFonts w:ascii="Georgia" w:hAnsi="Georgia" w:cs="Times New Roman"/>
          <w:sz w:val="24"/>
          <w:szCs w:val="24"/>
        </w:rPr>
        <w:t>R.Peary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was ___ famous American polar traveler. He was ___ first to reach ___ North Pole in 1909.</w:t>
      </w:r>
    </w:p>
    <w:p w14:paraId="7B15C19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/the</w:t>
      </w:r>
    </w:p>
    <w:p w14:paraId="0CB01CB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/-</w:t>
      </w:r>
    </w:p>
    <w:p w14:paraId="5B4B4DB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the/a</w:t>
      </w:r>
    </w:p>
    <w:p w14:paraId="72F10AC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the/-</w:t>
      </w:r>
    </w:p>
    <w:p w14:paraId="2437F91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/the/a</w:t>
      </w:r>
    </w:p>
    <w:p w14:paraId="125CD8F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0.</w:t>
      </w:r>
      <w:r w:rsidRPr="00AA303C">
        <w:rPr>
          <w:rFonts w:ascii="Georgia" w:hAnsi="Georgia" w:cs="Times New Roman"/>
          <w:sz w:val="24"/>
          <w:szCs w:val="24"/>
        </w:rPr>
        <w:tab/>
        <w:t>He likes to have ___ rest in ___ country.</w:t>
      </w:r>
    </w:p>
    <w:p w14:paraId="0EFCC9F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12DBAAD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1036E6B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253D825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43BE6CF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7B6646D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1.</w:t>
      </w:r>
      <w:r w:rsidRPr="00AA303C">
        <w:rPr>
          <w:rFonts w:ascii="Georgia" w:hAnsi="Georgia" w:cs="Times New Roman"/>
          <w:sz w:val="24"/>
          <w:szCs w:val="24"/>
        </w:rPr>
        <w:tab/>
        <w:t>Don’t stay outside in ___ cold; come in by ___ fire.</w:t>
      </w:r>
    </w:p>
    <w:p w14:paraId="1DB9B36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7823461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7C45910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13D90F3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09294C7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1067D79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2.</w:t>
      </w:r>
      <w:r w:rsidRPr="00AA303C">
        <w:rPr>
          <w:rFonts w:ascii="Georgia" w:hAnsi="Georgia" w:cs="Times New Roman"/>
          <w:sz w:val="24"/>
          <w:szCs w:val="24"/>
        </w:rPr>
        <w:tab/>
        <w:t>It’s ___ pity that my birthday comes only once ___year.</w:t>
      </w:r>
    </w:p>
    <w:p w14:paraId="7AC570B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0382590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3A9D2F2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3B263F4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/the</w:t>
      </w:r>
    </w:p>
    <w:p w14:paraId="4555B63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043D5E9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23.</w:t>
      </w:r>
      <w:r w:rsidRPr="00AA303C">
        <w:rPr>
          <w:rFonts w:ascii="Georgia" w:hAnsi="Georgia" w:cs="Times New Roman"/>
          <w:sz w:val="24"/>
          <w:szCs w:val="24"/>
        </w:rPr>
        <w:tab/>
        <w:t>___ boy was shy and always looked down when ___grown-ups spoke to him.</w:t>
      </w:r>
    </w:p>
    <w:p w14:paraId="41636AB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1E0141A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31414BD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n/-</w:t>
      </w:r>
    </w:p>
    <w:p w14:paraId="310811B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1D9D38D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339A0D8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4.</w:t>
      </w:r>
      <w:r w:rsidRPr="00AA303C">
        <w:rPr>
          <w:rFonts w:ascii="Georgia" w:hAnsi="Georgia" w:cs="Times New Roman"/>
          <w:sz w:val="24"/>
          <w:szCs w:val="24"/>
        </w:rPr>
        <w:tab/>
        <w:t>There was ___ good restaurant near ___ cinema and Joan decided to have ___ dinner there.</w:t>
      </w:r>
    </w:p>
    <w:p w14:paraId="3806FA0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a/-</w:t>
      </w:r>
    </w:p>
    <w:p w14:paraId="7EB362B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/-</w:t>
      </w:r>
    </w:p>
    <w:p w14:paraId="42DE135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n/-/the</w:t>
      </w:r>
    </w:p>
    <w:p w14:paraId="5C97DD5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a/the</w:t>
      </w:r>
    </w:p>
    <w:p w14:paraId="4914624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the/a</w:t>
      </w:r>
    </w:p>
    <w:p w14:paraId="2E0AEC5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5.</w:t>
      </w:r>
      <w:r w:rsidRPr="00AA303C">
        <w:rPr>
          <w:rFonts w:ascii="Georgia" w:hAnsi="Georgia" w:cs="Times New Roman"/>
          <w:sz w:val="24"/>
          <w:szCs w:val="24"/>
        </w:rPr>
        <w:tab/>
        <w:t>Kate ate ___ meat with ___ vegetables for ___ second course.</w:t>
      </w:r>
    </w:p>
    <w:p w14:paraId="7418FE4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-/the</w:t>
      </w:r>
    </w:p>
    <w:p w14:paraId="7DDFA04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the/-</w:t>
      </w:r>
    </w:p>
    <w:p w14:paraId="07142CA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a/the</w:t>
      </w:r>
    </w:p>
    <w:p w14:paraId="2C0164A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an/-</w:t>
      </w:r>
    </w:p>
    <w:p w14:paraId="4C7E07D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/-/a</w:t>
      </w:r>
    </w:p>
    <w:p w14:paraId="19FED7E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6.</w:t>
      </w:r>
      <w:r w:rsidRPr="00AA303C">
        <w:rPr>
          <w:rFonts w:ascii="Georgia" w:hAnsi="Georgia" w:cs="Times New Roman"/>
          <w:sz w:val="24"/>
          <w:szCs w:val="24"/>
        </w:rPr>
        <w:tab/>
        <w:t>I’ll never forget ___ first time I saw ___ real American Christmas tree.</w:t>
      </w:r>
    </w:p>
    <w:p w14:paraId="60ACD5B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618F947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n/-</w:t>
      </w:r>
    </w:p>
    <w:p w14:paraId="5C3E670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610439C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7A2A9D1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4FD9E5A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7.</w:t>
      </w:r>
      <w:r w:rsidRPr="00AA303C">
        <w:rPr>
          <w:rFonts w:ascii="Georgia" w:hAnsi="Georgia" w:cs="Times New Roman"/>
          <w:sz w:val="24"/>
          <w:szCs w:val="24"/>
        </w:rPr>
        <w:tab/>
        <w:t>“___ English cannot make ___ good coﬀee”, she thought leaving ___ restaurant.</w:t>
      </w:r>
    </w:p>
    <w:p w14:paraId="754C379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a/an</w:t>
      </w:r>
    </w:p>
    <w:p w14:paraId="07FCB83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n/-/the</w:t>
      </w:r>
    </w:p>
    <w:p w14:paraId="0533668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the/the</w:t>
      </w:r>
    </w:p>
    <w:p w14:paraId="1FF209E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-/a</w:t>
      </w:r>
    </w:p>
    <w:p w14:paraId="23721B1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-/the</w:t>
      </w:r>
    </w:p>
    <w:p w14:paraId="6B85073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8.</w:t>
      </w:r>
      <w:r w:rsidRPr="00AA303C">
        <w:rPr>
          <w:rFonts w:ascii="Georgia" w:hAnsi="Georgia" w:cs="Times New Roman"/>
          <w:sz w:val="24"/>
          <w:szCs w:val="24"/>
        </w:rPr>
        <w:tab/>
        <w:t>At ___ first it was diﬃcult for her to drive ___ car in ___London.</w:t>
      </w:r>
    </w:p>
    <w:p w14:paraId="69735B2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the/-</w:t>
      </w:r>
    </w:p>
    <w:p w14:paraId="097C65E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/-</w:t>
      </w:r>
    </w:p>
    <w:p w14:paraId="045DD8A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-/the</w:t>
      </w:r>
    </w:p>
    <w:p w14:paraId="1F4D966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-/the</w:t>
      </w:r>
    </w:p>
    <w:p w14:paraId="7E8F9A1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/-</w:t>
      </w:r>
    </w:p>
    <w:p w14:paraId="6616AEA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29.</w:t>
      </w:r>
      <w:r w:rsidRPr="00AA303C">
        <w:rPr>
          <w:rFonts w:ascii="Georgia" w:hAnsi="Georgia" w:cs="Times New Roman"/>
          <w:sz w:val="24"/>
          <w:szCs w:val="24"/>
        </w:rPr>
        <w:tab/>
        <w:t>___ few days later I entered ___ reading room of ___public library.</w:t>
      </w:r>
    </w:p>
    <w:p w14:paraId="0F364DB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/the</w:t>
      </w:r>
    </w:p>
    <w:p w14:paraId="314FA57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/the</w:t>
      </w:r>
    </w:p>
    <w:p w14:paraId="578CA7F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the/-</w:t>
      </w:r>
    </w:p>
    <w:p w14:paraId="4A149CB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a/-</w:t>
      </w:r>
    </w:p>
    <w:p w14:paraId="13CD57E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a/-</w:t>
      </w:r>
    </w:p>
    <w:p w14:paraId="47B2D61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0.</w:t>
      </w:r>
      <w:r w:rsidRPr="00AA303C">
        <w:rPr>
          <w:rFonts w:ascii="Georgia" w:hAnsi="Georgia" w:cs="Times New Roman"/>
          <w:sz w:val="24"/>
          <w:szCs w:val="24"/>
        </w:rPr>
        <w:tab/>
        <w:t>___ book is always ___ acceptable gift.</w:t>
      </w:r>
    </w:p>
    <w:p w14:paraId="32CC3CF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an</w:t>
      </w:r>
    </w:p>
    <w:p w14:paraId="604CDA2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</w:t>
      </w:r>
    </w:p>
    <w:p w14:paraId="7F59E9F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3772E80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/the</w:t>
      </w:r>
    </w:p>
    <w:p w14:paraId="4E3D23D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 E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1A950F9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1. Sofia is ___ capital of ___ Bulgaria.</w:t>
      </w:r>
    </w:p>
    <w:p w14:paraId="638463A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         -/-</w:t>
      </w:r>
      <w:r w:rsidRPr="00AA303C">
        <w:rPr>
          <w:rFonts w:ascii="Georgia" w:hAnsi="Georgia" w:cs="Times New Roman"/>
          <w:sz w:val="24"/>
          <w:szCs w:val="24"/>
        </w:rPr>
        <w:tab/>
      </w:r>
    </w:p>
    <w:p w14:paraId="68EF0BC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       the/the</w:t>
      </w:r>
      <w:r w:rsidRPr="00AA303C">
        <w:rPr>
          <w:rFonts w:ascii="Georgia" w:hAnsi="Georgia" w:cs="Times New Roman"/>
          <w:sz w:val="24"/>
          <w:szCs w:val="24"/>
        </w:rPr>
        <w:tab/>
      </w:r>
    </w:p>
    <w:p w14:paraId="35A3A78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       the/-</w:t>
      </w:r>
      <w:r w:rsidRPr="00AA303C">
        <w:rPr>
          <w:rFonts w:ascii="Georgia" w:hAnsi="Georgia" w:cs="Times New Roman"/>
          <w:sz w:val="24"/>
          <w:szCs w:val="24"/>
        </w:rPr>
        <w:tab/>
      </w:r>
    </w:p>
    <w:p w14:paraId="625F0F3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       the/a</w:t>
      </w:r>
      <w:r w:rsidRPr="00AA303C">
        <w:rPr>
          <w:rFonts w:ascii="Georgia" w:hAnsi="Georgia" w:cs="Times New Roman"/>
          <w:sz w:val="24"/>
          <w:szCs w:val="24"/>
        </w:rPr>
        <w:tab/>
      </w:r>
    </w:p>
    <w:p w14:paraId="73D829D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        -/a</w:t>
      </w:r>
      <w:r w:rsidRPr="00AA303C">
        <w:rPr>
          <w:rFonts w:ascii="Georgia" w:hAnsi="Georgia" w:cs="Times New Roman"/>
          <w:sz w:val="24"/>
          <w:szCs w:val="24"/>
        </w:rPr>
        <w:tab/>
      </w:r>
    </w:p>
    <w:p w14:paraId="46C9198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2. Many years ago __ Tower Bridge of London was ___ fortress.</w:t>
      </w:r>
    </w:p>
    <w:p w14:paraId="2BE551B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177DCFF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50A0572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C) 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323C48E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4DC4FE8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1964BD7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33. _Youth of _Great Britain wants to have better life for _ British people. </w:t>
      </w:r>
    </w:p>
    <w:p w14:paraId="48C5117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/the</w:t>
      </w:r>
    </w:p>
    <w:p w14:paraId="4B3CB60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a/a</w:t>
      </w:r>
    </w:p>
    <w:p w14:paraId="7320580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-/-</w:t>
      </w:r>
    </w:p>
    <w:p w14:paraId="3ADCE4F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-/the</w:t>
      </w:r>
    </w:p>
    <w:p w14:paraId="4747F5F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the/-</w:t>
      </w:r>
    </w:p>
    <w:p w14:paraId="2EB3438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4. _Moon has no _light. It is bright because of _ Sun.</w:t>
      </w:r>
    </w:p>
    <w:p w14:paraId="2E33044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A)</w:t>
      </w:r>
      <w:r w:rsidRPr="00AA303C">
        <w:rPr>
          <w:rFonts w:ascii="Georgia" w:hAnsi="Georgia" w:cs="Times New Roman"/>
          <w:sz w:val="24"/>
          <w:szCs w:val="24"/>
        </w:rPr>
        <w:tab/>
        <w:t>the/-/the</w:t>
      </w:r>
    </w:p>
    <w:p w14:paraId="763847B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/the</w:t>
      </w:r>
    </w:p>
    <w:p w14:paraId="682470E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 xml:space="preserve"> -/-/the</w:t>
      </w:r>
    </w:p>
    <w:p w14:paraId="590D238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/the</w:t>
      </w:r>
    </w:p>
    <w:p w14:paraId="68185C9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n/the</w:t>
      </w:r>
    </w:p>
    <w:p w14:paraId="09A5CED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5.   _ shortest man in _ world and _ tallest man in _ world live in _ Africa.</w:t>
      </w:r>
    </w:p>
    <w:p w14:paraId="38FC3BA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/the/the/-</w:t>
      </w:r>
    </w:p>
    <w:p w14:paraId="3F8A89E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/-/an/an</w:t>
      </w:r>
    </w:p>
    <w:p w14:paraId="40D9613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the/-/an/an</w:t>
      </w:r>
    </w:p>
    <w:p w14:paraId="6E74912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/-/-/an</w:t>
      </w:r>
    </w:p>
    <w:p w14:paraId="08F1EBF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-/-/-/-</w:t>
      </w:r>
    </w:p>
    <w:p w14:paraId="43F58E2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6. Hope is _ good breakfast, but _ bad dinner.</w:t>
      </w:r>
    </w:p>
    <w:p w14:paraId="3E5AABC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377CF40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4FAB226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7353FCD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an</w:t>
      </w:r>
    </w:p>
    <w:p w14:paraId="7818D1F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6B3C2B1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7. I always wear sunglasses when I go to _ beach. _ sun hurts my eyes.</w:t>
      </w:r>
    </w:p>
    <w:p w14:paraId="7E4D6E3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A) 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7B8A06A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792D0F7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50B69B3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/a</w:t>
      </w:r>
    </w:p>
    <w:p w14:paraId="086CC71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501DEBA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8. She ordered _ fried chicken with _green salad and black coffee for _ desert.</w:t>
      </w:r>
    </w:p>
    <w:p w14:paraId="26E772D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-/-/</w:t>
      </w:r>
    </w:p>
    <w:p w14:paraId="182E5D6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-/-</w:t>
      </w:r>
    </w:p>
    <w:p w14:paraId="45C21F7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n/the/-</w:t>
      </w:r>
    </w:p>
    <w:p w14:paraId="433D28E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D) </w:t>
      </w:r>
      <w:r w:rsidRPr="00AA303C">
        <w:rPr>
          <w:rFonts w:ascii="Georgia" w:hAnsi="Georgia" w:cs="Times New Roman"/>
          <w:sz w:val="24"/>
          <w:szCs w:val="24"/>
        </w:rPr>
        <w:tab/>
        <w:t>-/a/the</w:t>
      </w:r>
    </w:p>
    <w:p w14:paraId="1C56697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n/the</w:t>
      </w:r>
    </w:p>
    <w:p w14:paraId="3A184A9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39. My aunt lived on _ ground floor of _ old house on _river Thames.</w:t>
      </w:r>
    </w:p>
    <w:p w14:paraId="50F1D58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an/the</w:t>
      </w:r>
    </w:p>
    <w:p w14:paraId="689953A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-an</w:t>
      </w:r>
    </w:p>
    <w:p w14:paraId="5D2A8BE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/-</w:t>
      </w:r>
    </w:p>
    <w:p w14:paraId="4444ED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an/the</w:t>
      </w:r>
    </w:p>
    <w:p w14:paraId="234FEC5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n/a</w:t>
      </w:r>
    </w:p>
    <w:p w14:paraId="4C2B029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40. On the New Year Eve some _ pupils stayed at _ school later than usual.</w:t>
      </w:r>
    </w:p>
    <w:p w14:paraId="290E9EF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30F624B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B) 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6DEBE51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0DC05DF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27E10EE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0006067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1.</w:t>
      </w:r>
      <w:r w:rsidRPr="00AA303C">
        <w:rPr>
          <w:rFonts w:ascii="Georgia" w:hAnsi="Georgia" w:cs="Times New Roman"/>
          <w:sz w:val="24"/>
          <w:szCs w:val="24"/>
        </w:rPr>
        <w:tab/>
        <w:t>___ best runner in the race was ___ young girl.</w:t>
      </w:r>
    </w:p>
    <w:p w14:paraId="0232ECC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an</w:t>
      </w:r>
    </w:p>
    <w:p w14:paraId="76B3720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n</w:t>
      </w:r>
    </w:p>
    <w:p w14:paraId="5D2B54B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625D481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2FA39E3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32FA0B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2.</w:t>
      </w:r>
      <w:r w:rsidRPr="00AA303C">
        <w:rPr>
          <w:rFonts w:ascii="Georgia" w:hAnsi="Georgia" w:cs="Times New Roman"/>
          <w:sz w:val="24"/>
          <w:szCs w:val="24"/>
        </w:rPr>
        <w:tab/>
        <w:t>The first of ___ January is ___ great holiday in many countries.</w:t>
      </w:r>
    </w:p>
    <w:p w14:paraId="3D8FBEC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4E97525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an</w:t>
      </w:r>
    </w:p>
    <w:p w14:paraId="1E3E3F8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5517DDC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0FA517C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4B8E155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3.</w:t>
      </w:r>
      <w:r w:rsidRPr="00AA303C">
        <w:rPr>
          <w:rFonts w:ascii="Georgia" w:hAnsi="Georgia" w:cs="Times New Roman"/>
          <w:sz w:val="24"/>
          <w:szCs w:val="24"/>
        </w:rPr>
        <w:tab/>
        <w:t>On ___ Sundays my father stays in ___ bed till ten o’clock reading ___ Sunday papers.</w:t>
      </w:r>
    </w:p>
    <w:p w14:paraId="24D69C7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/-</w:t>
      </w:r>
    </w:p>
    <w:p w14:paraId="583CD7C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-/the</w:t>
      </w:r>
    </w:p>
    <w:p w14:paraId="312F75C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n/-/-</w:t>
      </w:r>
    </w:p>
    <w:p w14:paraId="04C6A79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/the</w:t>
      </w:r>
    </w:p>
    <w:p w14:paraId="54172FB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-/-an/-/-</w:t>
      </w:r>
    </w:p>
    <w:p w14:paraId="188DF7E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4.</w:t>
      </w:r>
      <w:r w:rsidRPr="00AA303C">
        <w:rPr>
          <w:rFonts w:ascii="Georgia" w:hAnsi="Georgia" w:cs="Times New Roman"/>
          <w:sz w:val="24"/>
          <w:szCs w:val="24"/>
        </w:rPr>
        <w:tab/>
        <w:t>After ___ fourth lesson English pupils have ___ break of ___ hour and ___ half for dinner.</w:t>
      </w:r>
    </w:p>
    <w:p w14:paraId="196C989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a/a/a</w:t>
      </w:r>
    </w:p>
    <w:p w14:paraId="76267E6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/-/a</w:t>
      </w:r>
    </w:p>
    <w:p w14:paraId="3DCBC29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the/an/a</w:t>
      </w:r>
    </w:p>
    <w:p w14:paraId="4CF58CF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/an/a</w:t>
      </w:r>
    </w:p>
    <w:p w14:paraId="032D1B8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-/an/a</w:t>
      </w:r>
    </w:p>
    <w:p w14:paraId="7486987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5.</w:t>
      </w:r>
      <w:r w:rsidRPr="00AA303C">
        <w:rPr>
          <w:rFonts w:ascii="Georgia" w:hAnsi="Georgia" w:cs="Times New Roman"/>
          <w:sz w:val="24"/>
          <w:szCs w:val="24"/>
        </w:rPr>
        <w:tab/>
        <w:t>On ___ day of___ race many people came to the skating.</w:t>
      </w:r>
    </w:p>
    <w:p w14:paraId="6A93AF1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3EB146E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31F99FD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C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50762DC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60C8403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7D53FB3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6.</w:t>
      </w:r>
      <w:r w:rsidRPr="00AA303C">
        <w:rPr>
          <w:rFonts w:ascii="Georgia" w:hAnsi="Georgia" w:cs="Times New Roman"/>
          <w:sz w:val="24"/>
          <w:szCs w:val="24"/>
        </w:rPr>
        <w:tab/>
        <w:t xml:space="preserve">___ Sahara is in </w:t>
      </w:r>
      <w:r w:rsidR="008F0114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northern part of </w:t>
      </w:r>
      <w:r w:rsidR="008F0114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>Africa.</w:t>
      </w:r>
    </w:p>
    <w:p w14:paraId="19D904C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  <w:r w:rsidR="008F0114" w:rsidRPr="00AA303C">
        <w:rPr>
          <w:rFonts w:ascii="Georgia" w:hAnsi="Georgia" w:cs="Times New Roman"/>
          <w:sz w:val="24"/>
          <w:szCs w:val="24"/>
        </w:rPr>
        <w:t xml:space="preserve"> / the / -</w:t>
      </w:r>
    </w:p>
    <w:p w14:paraId="359A4A0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  <w:r w:rsidR="008F0114" w:rsidRPr="00AA303C">
        <w:rPr>
          <w:rFonts w:ascii="Georgia" w:hAnsi="Georgia" w:cs="Times New Roman"/>
          <w:sz w:val="24"/>
          <w:szCs w:val="24"/>
        </w:rPr>
        <w:t xml:space="preserve"> / a / -</w:t>
      </w:r>
    </w:p>
    <w:p w14:paraId="7B1787D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  <w:r w:rsidR="008F0114" w:rsidRPr="00AA303C">
        <w:rPr>
          <w:rFonts w:ascii="Georgia" w:hAnsi="Georgia" w:cs="Times New Roman"/>
          <w:sz w:val="24"/>
          <w:szCs w:val="24"/>
        </w:rPr>
        <w:t xml:space="preserve"> / the / -</w:t>
      </w:r>
    </w:p>
    <w:p w14:paraId="50C27ED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  <w:r w:rsidR="008F0114" w:rsidRPr="00AA303C">
        <w:rPr>
          <w:rFonts w:ascii="Georgia" w:hAnsi="Georgia" w:cs="Times New Roman"/>
          <w:sz w:val="24"/>
          <w:szCs w:val="24"/>
        </w:rPr>
        <w:t xml:space="preserve"> / the / -</w:t>
      </w:r>
    </w:p>
    <w:p w14:paraId="5089128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8F0114" w:rsidRPr="00AA303C">
        <w:rPr>
          <w:rFonts w:ascii="Georgia" w:hAnsi="Georgia" w:cs="Times New Roman"/>
          <w:sz w:val="24"/>
          <w:szCs w:val="24"/>
        </w:rPr>
        <w:t>the / the / the</w:t>
      </w:r>
    </w:p>
    <w:p w14:paraId="35990B7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7.</w:t>
      </w:r>
      <w:r w:rsidRPr="00AA303C">
        <w:rPr>
          <w:rFonts w:ascii="Georgia" w:hAnsi="Georgia" w:cs="Times New Roman"/>
          <w:sz w:val="24"/>
          <w:szCs w:val="24"/>
        </w:rPr>
        <w:tab/>
        <w:t>___ fog was so thick that we couldn’t see ___ side of___ road.</w:t>
      </w:r>
    </w:p>
    <w:p w14:paraId="4B593A6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/a</w:t>
      </w:r>
    </w:p>
    <w:p w14:paraId="392181E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-/-</w:t>
      </w:r>
    </w:p>
    <w:p w14:paraId="5580DBD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/the</w:t>
      </w:r>
    </w:p>
    <w:p w14:paraId="4B7DF8E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the/a</w:t>
      </w:r>
    </w:p>
    <w:p w14:paraId="3AC1B7A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/a</w:t>
      </w:r>
    </w:p>
    <w:p w14:paraId="34AFCC2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8.</w:t>
      </w:r>
      <w:r w:rsidRPr="00AA303C">
        <w:rPr>
          <w:rFonts w:ascii="Georgia" w:hAnsi="Georgia" w:cs="Times New Roman"/>
          <w:sz w:val="24"/>
          <w:szCs w:val="24"/>
        </w:rPr>
        <w:tab/>
        <w:t xml:space="preserve">I remember </w:t>
      </w:r>
      <w:r w:rsidR="008F0114" w:rsidRPr="00AA303C">
        <w:rPr>
          <w:rFonts w:ascii="Georgia" w:hAnsi="Georgia" w:cs="Times New Roman"/>
          <w:sz w:val="24"/>
          <w:szCs w:val="24"/>
        </w:rPr>
        <w:t>___</w:t>
      </w:r>
      <w:r w:rsidRPr="00AA303C">
        <w:rPr>
          <w:rFonts w:ascii="Georgia" w:hAnsi="Georgia" w:cs="Times New Roman"/>
          <w:sz w:val="24"/>
          <w:szCs w:val="24"/>
        </w:rPr>
        <w:t xml:space="preserve"> episode in my life when I had to spend ___ month in the country.</w:t>
      </w:r>
    </w:p>
    <w:p w14:paraId="5736B98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6978119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3E4875E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an</w:t>
      </w:r>
    </w:p>
    <w:p w14:paraId="7CDFC56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8F0114" w:rsidRPr="00AA303C">
        <w:rPr>
          <w:rFonts w:ascii="Georgia" w:hAnsi="Georgia" w:cs="Times New Roman"/>
          <w:sz w:val="24"/>
          <w:szCs w:val="24"/>
        </w:rPr>
        <w:t>an</w:t>
      </w:r>
      <w:r w:rsidRPr="00AA303C">
        <w:rPr>
          <w:rFonts w:ascii="Georgia" w:hAnsi="Georgia" w:cs="Times New Roman"/>
          <w:sz w:val="24"/>
          <w:szCs w:val="24"/>
        </w:rPr>
        <w:t>/a</w:t>
      </w:r>
    </w:p>
    <w:p w14:paraId="2FA5F4B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/the</w:t>
      </w:r>
    </w:p>
    <w:p w14:paraId="0CAAC02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49.</w:t>
      </w:r>
      <w:r w:rsidRPr="00AA303C">
        <w:rPr>
          <w:rFonts w:ascii="Georgia" w:hAnsi="Georgia" w:cs="Times New Roman"/>
          <w:sz w:val="24"/>
          <w:szCs w:val="24"/>
        </w:rPr>
        <w:tab/>
        <w:t>In ___ afternoon ___ wind increased and they soon found themselves in ___ diﬃculties.</w:t>
      </w:r>
    </w:p>
    <w:p w14:paraId="0D9AEC5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/-</w:t>
      </w:r>
    </w:p>
    <w:p w14:paraId="0B6A953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n/a/the</w:t>
      </w:r>
    </w:p>
    <w:p w14:paraId="12EB01E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the/-</w:t>
      </w:r>
    </w:p>
    <w:p w14:paraId="5CB4A0C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/the</w:t>
      </w:r>
    </w:p>
    <w:p w14:paraId="188801E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/the</w:t>
      </w:r>
    </w:p>
    <w:p w14:paraId="34BDC31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0.</w:t>
      </w:r>
      <w:r w:rsidRPr="00AA303C">
        <w:rPr>
          <w:rFonts w:ascii="Georgia" w:hAnsi="Georgia" w:cs="Times New Roman"/>
          <w:sz w:val="24"/>
          <w:szCs w:val="24"/>
        </w:rPr>
        <w:tab/>
        <w:t>They took part in ___ demonstration in ___Independence Square.</w:t>
      </w:r>
    </w:p>
    <w:p w14:paraId="6EF186A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42C834F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15A6039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1CE563D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2735209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3C2F9AF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51.</w:t>
      </w:r>
      <w:r w:rsidRPr="00AA303C">
        <w:rPr>
          <w:rFonts w:ascii="Georgia" w:hAnsi="Georgia" w:cs="Times New Roman"/>
          <w:sz w:val="24"/>
          <w:szCs w:val="24"/>
        </w:rPr>
        <w:tab/>
        <w:t>And what ___ beautiful picture there is over there on___ wall!</w:t>
      </w:r>
    </w:p>
    <w:p w14:paraId="0957ECD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0D25AD0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796CA75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585D53E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0F67C87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1B823C0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2.</w:t>
      </w:r>
      <w:r w:rsidRPr="00AA303C">
        <w:rPr>
          <w:rFonts w:ascii="Georgia" w:hAnsi="Georgia" w:cs="Times New Roman"/>
          <w:sz w:val="24"/>
          <w:szCs w:val="24"/>
        </w:rPr>
        <w:tab/>
        <w:t>Roger looked at him and, without ___ word, gave him__ ten-dollar note.</w:t>
      </w:r>
    </w:p>
    <w:p w14:paraId="6E456DE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7895E17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28F7E5C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4935EE4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35024F5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34A99B2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3.</w:t>
      </w:r>
      <w:r w:rsidRPr="00AA303C">
        <w:rPr>
          <w:rFonts w:ascii="Georgia" w:hAnsi="Georgia" w:cs="Times New Roman"/>
          <w:sz w:val="24"/>
          <w:szCs w:val="24"/>
        </w:rPr>
        <w:tab/>
        <w:t>___ longest river in ___ world is ___ Mississippi.</w:t>
      </w:r>
    </w:p>
    <w:p w14:paraId="69B156D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/an</w:t>
      </w:r>
    </w:p>
    <w:p w14:paraId="535D811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/the</w:t>
      </w:r>
    </w:p>
    <w:p w14:paraId="452E73C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he/an/the</w:t>
      </w:r>
    </w:p>
    <w:p w14:paraId="221B542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/the/the</w:t>
      </w:r>
    </w:p>
    <w:p w14:paraId="0D78605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/the</w:t>
      </w:r>
    </w:p>
    <w:p w14:paraId="5E14D35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4.</w:t>
      </w:r>
      <w:r w:rsidRPr="00AA303C">
        <w:rPr>
          <w:rFonts w:ascii="Georgia" w:hAnsi="Georgia" w:cs="Times New Roman"/>
          <w:sz w:val="24"/>
          <w:szCs w:val="24"/>
        </w:rPr>
        <w:tab/>
        <w:t>It took us ___ hour and ___ half to do shopping and we got ___ home at 4.</w:t>
      </w:r>
    </w:p>
    <w:p w14:paraId="5FFC22A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n/a/-</w:t>
      </w:r>
    </w:p>
    <w:p w14:paraId="66CADC3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n/the</w:t>
      </w:r>
    </w:p>
    <w:p w14:paraId="0F6E87D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on/the/the</w:t>
      </w:r>
    </w:p>
    <w:p w14:paraId="1E5D16F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/the/a</w:t>
      </w:r>
    </w:p>
    <w:p w14:paraId="744805B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the/the</w:t>
      </w:r>
    </w:p>
    <w:p w14:paraId="0A0FDF2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5.</w:t>
      </w:r>
      <w:r w:rsidRPr="00AA303C">
        <w:rPr>
          <w:rFonts w:ascii="Georgia" w:hAnsi="Georgia" w:cs="Times New Roman"/>
          <w:sz w:val="24"/>
          <w:szCs w:val="24"/>
        </w:rPr>
        <w:tab/>
        <w:t>___ apple ___ day keeps ___ doctor away.</w:t>
      </w:r>
    </w:p>
    <w:p w14:paraId="1DEF978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n/a/the</w:t>
      </w:r>
    </w:p>
    <w:p w14:paraId="0B950C2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n/-/a</w:t>
      </w:r>
    </w:p>
    <w:p w14:paraId="6FFF320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a/a</w:t>
      </w:r>
    </w:p>
    <w:p w14:paraId="2C2EB01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a/the</w:t>
      </w:r>
    </w:p>
    <w:p w14:paraId="1626979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/the/the</w:t>
      </w:r>
    </w:p>
    <w:p w14:paraId="6192FE0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6.</w:t>
      </w:r>
      <w:r w:rsidRPr="00AA303C">
        <w:rPr>
          <w:rFonts w:ascii="Georgia" w:hAnsi="Georgia" w:cs="Times New Roman"/>
          <w:sz w:val="24"/>
          <w:szCs w:val="24"/>
        </w:rPr>
        <w:tab/>
        <w:t>We had ___ good talk with him about ___ weather, ___literature and other things.</w:t>
      </w:r>
    </w:p>
    <w:p w14:paraId="5F295CB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the/the</w:t>
      </w:r>
    </w:p>
    <w:p w14:paraId="50D7AFF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the/-</w:t>
      </w:r>
    </w:p>
    <w:p w14:paraId="7D85EFB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C)</w:t>
      </w:r>
      <w:r w:rsidRPr="00AA303C">
        <w:rPr>
          <w:rFonts w:ascii="Georgia" w:hAnsi="Georgia" w:cs="Times New Roman"/>
          <w:sz w:val="24"/>
          <w:szCs w:val="24"/>
        </w:rPr>
        <w:tab/>
        <w:t>a/-/the</w:t>
      </w:r>
    </w:p>
    <w:p w14:paraId="1649412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/a</w:t>
      </w:r>
    </w:p>
    <w:p w14:paraId="135545B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/-</w:t>
      </w:r>
    </w:p>
    <w:p w14:paraId="4960616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7.</w:t>
      </w:r>
      <w:r w:rsidRPr="00AA303C">
        <w:rPr>
          <w:rFonts w:ascii="Georgia" w:hAnsi="Georgia" w:cs="Times New Roman"/>
          <w:sz w:val="24"/>
          <w:szCs w:val="24"/>
        </w:rPr>
        <w:tab/>
        <w:t>___ girl from ___ farm came once ___ week to help to clean ___ house.</w:t>
      </w:r>
    </w:p>
    <w:p w14:paraId="1186C50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a/the/the</w:t>
      </w:r>
    </w:p>
    <w:p w14:paraId="7A407D7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/the/the</w:t>
      </w:r>
    </w:p>
    <w:p w14:paraId="171B4B9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/a/the</w:t>
      </w:r>
    </w:p>
    <w:p w14:paraId="0D2F298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/a/a</w:t>
      </w:r>
    </w:p>
    <w:p w14:paraId="65592C2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/the/a</w:t>
      </w:r>
    </w:p>
    <w:p w14:paraId="28FFEDF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8.</w:t>
      </w:r>
      <w:r w:rsidRPr="00AA303C">
        <w:rPr>
          <w:rFonts w:ascii="Georgia" w:hAnsi="Georgia" w:cs="Times New Roman"/>
          <w:sz w:val="24"/>
          <w:szCs w:val="24"/>
        </w:rPr>
        <w:tab/>
        <w:t>___ questions Ann asked always seemed to be ___questions which Paul knew ___ answer.</w:t>
      </w:r>
    </w:p>
    <w:p w14:paraId="7D5A25F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/the</w:t>
      </w:r>
    </w:p>
    <w:p w14:paraId="066EE51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/a</w:t>
      </w:r>
    </w:p>
    <w:p w14:paraId="6756BEE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-/a</w:t>
      </w:r>
    </w:p>
    <w:p w14:paraId="05E5815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/the</w:t>
      </w:r>
    </w:p>
    <w:p w14:paraId="509F20D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the/the</w:t>
      </w:r>
    </w:p>
    <w:p w14:paraId="03BBFA8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59.</w:t>
      </w:r>
      <w:r w:rsidRPr="00AA303C">
        <w:rPr>
          <w:rFonts w:ascii="Georgia" w:hAnsi="Georgia" w:cs="Times New Roman"/>
          <w:sz w:val="24"/>
          <w:szCs w:val="24"/>
        </w:rPr>
        <w:tab/>
        <w:t>Before the New Year we usually have ___ wonderful party at ___ school.</w:t>
      </w:r>
    </w:p>
    <w:p w14:paraId="5D87C54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 / the</w:t>
      </w:r>
    </w:p>
    <w:p w14:paraId="3CA7BDE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 the</w:t>
      </w:r>
    </w:p>
    <w:p w14:paraId="0A2E59D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 / -</w:t>
      </w:r>
    </w:p>
    <w:p w14:paraId="2F3827D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/ -</w:t>
      </w:r>
    </w:p>
    <w:p w14:paraId="185CAA6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the</w:t>
      </w:r>
    </w:p>
    <w:p w14:paraId="36015E8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0.</w:t>
      </w:r>
      <w:r w:rsidRPr="00AA303C">
        <w:rPr>
          <w:rFonts w:ascii="Georgia" w:hAnsi="Georgia" w:cs="Times New Roman"/>
          <w:sz w:val="24"/>
          <w:szCs w:val="24"/>
        </w:rPr>
        <w:tab/>
        <w:t>There is ___ hair in my soup and ___ plate is dirty.</w:t>
      </w:r>
    </w:p>
    <w:p w14:paraId="6D94FEB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07FDAFB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2A4AE08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1593E40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65A06DC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569F9DA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1.</w:t>
      </w:r>
      <w:r w:rsidRPr="00AA303C">
        <w:rPr>
          <w:rFonts w:ascii="Georgia" w:hAnsi="Georgia" w:cs="Times New Roman"/>
          <w:sz w:val="24"/>
          <w:szCs w:val="24"/>
        </w:rPr>
        <w:tab/>
        <w:t>Soon our team scored ___ goal and won ___ game.</w:t>
      </w:r>
    </w:p>
    <w:p w14:paraId="44707C1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2A5474F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0516F01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5C0527C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4CD2CD9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/the</w:t>
      </w:r>
    </w:p>
    <w:p w14:paraId="4E25CF5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2.</w:t>
      </w:r>
      <w:r w:rsidRPr="00AA303C">
        <w:rPr>
          <w:rFonts w:ascii="Georgia" w:hAnsi="Georgia" w:cs="Times New Roman"/>
          <w:sz w:val="24"/>
          <w:szCs w:val="24"/>
        </w:rPr>
        <w:tab/>
        <w:t>Let’s have ___ good breakfast and start the day</w:t>
      </w:r>
    </w:p>
    <w:p w14:paraId="1B90A41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A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</w:p>
    <w:p w14:paraId="16F2B0A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</w:p>
    <w:p w14:paraId="77701BB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ny</w:t>
      </w:r>
    </w:p>
    <w:p w14:paraId="22E4DB0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</w:p>
    <w:p w14:paraId="40B4875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</w:t>
      </w:r>
    </w:p>
    <w:p w14:paraId="68B8297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3.</w:t>
      </w:r>
      <w:r w:rsidRPr="00AA303C">
        <w:rPr>
          <w:rFonts w:ascii="Georgia" w:hAnsi="Georgia" w:cs="Times New Roman"/>
          <w:sz w:val="24"/>
          <w:szCs w:val="24"/>
        </w:rPr>
        <w:tab/>
        <w:t>___ youngest boy has just started going to school, ___eldest boy is at ___ college.</w:t>
      </w:r>
    </w:p>
    <w:p w14:paraId="7C1B511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/-</w:t>
      </w:r>
    </w:p>
    <w:p w14:paraId="3F027BD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-/the</w:t>
      </w:r>
    </w:p>
    <w:p w14:paraId="5D554EC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-/the</w:t>
      </w:r>
    </w:p>
    <w:p w14:paraId="2CBB1AA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-/-</w:t>
      </w:r>
    </w:p>
    <w:p w14:paraId="20FB538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-/a</w:t>
      </w:r>
    </w:p>
    <w:p w14:paraId="64BF9B4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4.</w:t>
      </w:r>
      <w:r w:rsidRPr="00AA303C">
        <w:rPr>
          <w:rFonts w:ascii="Georgia" w:hAnsi="Georgia" w:cs="Times New Roman"/>
          <w:sz w:val="24"/>
          <w:szCs w:val="24"/>
        </w:rPr>
        <w:tab/>
        <w:t>-Did you come by ___ air? -No, I came by ___ sea. I had a lovely voyage on ___ Queen Elizabeth II.</w:t>
      </w:r>
    </w:p>
    <w:p w14:paraId="25B613E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n/the/the</w:t>
      </w:r>
    </w:p>
    <w:p w14:paraId="5526FFA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-/the</w:t>
      </w:r>
    </w:p>
    <w:p w14:paraId="5429947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n/a/a</w:t>
      </w:r>
    </w:p>
    <w:p w14:paraId="5A32407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/the</w:t>
      </w:r>
    </w:p>
    <w:p w14:paraId="54DF48B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-/a</w:t>
      </w:r>
    </w:p>
    <w:p w14:paraId="14F5F65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5.</w:t>
      </w:r>
      <w:r w:rsidRPr="00AA303C">
        <w:rPr>
          <w:rFonts w:ascii="Georgia" w:hAnsi="Georgia" w:cs="Times New Roman"/>
          <w:sz w:val="24"/>
          <w:szCs w:val="24"/>
        </w:rPr>
        <w:tab/>
        <w:t xml:space="preserve">We have a very good train service from here to ___city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centre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and many people go to ___ work by train.</w:t>
      </w:r>
    </w:p>
    <w:p w14:paraId="3AF746B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3B6174D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24CB133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1DAD4C5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1C57AA1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/a</w:t>
      </w:r>
    </w:p>
    <w:p w14:paraId="6A25C69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6.</w:t>
      </w:r>
      <w:r w:rsidRPr="00AA303C">
        <w:rPr>
          <w:rFonts w:ascii="Georgia" w:hAnsi="Georgia" w:cs="Times New Roman"/>
          <w:sz w:val="24"/>
          <w:szCs w:val="24"/>
        </w:rPr>
        <w:tab/>
        <w:t>- I didn’t recognize you. You look diﬀerent. - I know I lost ___ lot of ___ weight.</w:t>
      </w:r>
    </w:p>
    <w:p w14:paraId="4640879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349D910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n/the</w:t>
      </w:r>
    </w:p>
    <w:p w14:paraId="1BD2959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78C16A9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2F24020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136F475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7.</w:t>
      </w:r>
      <w:r w:rsidRPr="00AA303C">
        <w:rPr>
          <w:rFonts w:ascii="Georgia" w:hAnsi="Georgia" w:cs="Times New Roman"/>
          <w:sz w:val="24"/>
          <w:szCs w:val="24"/>
        </w:rPr>
        <w:tab/>
        <w:t>___ sun came out right after ___ rain and there was___ beautiful rainbow in ___ sky.</w:t>
      </w:r>
    </w:p>
    <w:p w14:paraId="2F10012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/a/the</w:t>
      </w:r>
    </w:p>
    <w:p w14:paraId="1408683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/the/the</w:t>
      </w:r>
    </w:p>
    <w:p w14:paraId="2192F14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a/the/a</w:t>
      </w:r>
    </w:p>
    <w:p w14:paraId="1D3F0ED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/the/a</w:t>
      </w:r>
    </w:p>
    <w:p w14:paraId="1728B3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the/a/the</w:t>
      </w:r>
    </w:p>
    <w:p w14:paraId="0F72A9F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8.</w:t>
      </w:r>
      <w:r w:rsidRPr="00AA303C">
        <w:rPr>
          <w:rFonts w:ascii="Georgia" w:hAnsi="Georgia" w:cs="Times New Roman"/>
          <w:sz w:val="24"/>
          <w:szCs w:val="24"/>
        </w:rPr>
        <w:tab/>
        <w:t>I always have ___ breakfast at 8 a.m. Today I had ___very nice breakfast.</w:t>
      </w:r>
    </w:p>
    <w:p w14:paraId="3CEE8C1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2682479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6F0267B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4A52BAB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62D1DE7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-I</w:t>
      </w:r>
    </w:p>
    <w:p w14:paraId="285048D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69.</w:t>
      </w:r>
      <w:r w:rsidRPr="00AA303C">
        <w:rPr>
          <w:rFonts w:ascii="Georgia" w:hAnsi="Georgia" w:cs="Times New Roman"/>
          <w:sz w:val="24"/>
          <w:szCs w:val="24"/>
        </w:rPr>
        <w:tab/>
        <w:t>He was ___ very tall man with ___ dark hair.</w:t>
      </w:r>
    </w:p>
    <w:p w14:paraId="2B07DA4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674E35D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3E73E3E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7EFADF3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795354E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0CED9DE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0.</w:t>
      </w:r>
      <w:r w:rsidRPr="00AA303C">
        <w:rPr>
          <w:rFonts w:ascii="Georgia" w:hAnsi="Georgia" w:cs="Times New Roman"/>
          <w:sz w:val="24"/>
          <w:szCs w:val="24"/>
        </w:rPr>
        <w:tab/>
        <w:t>Would you like to be ___ English teacher at ___college.</w:t>
      </w:r>
    </w:p>
    <w:p w14:paraId="12CF7B5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3CBC6D7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23C0171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1B41C0C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/-</w:t>
      </w:r>
    </w:p>
    <w:p w14:paraId="448DE88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131DCF5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1.</w:t>
      </w:r>
      <w:r w:rsidRPr="00AA303C">
        <w:rPr>
          <w:rFonts w:ascii="Georgia" w:hAnsi="Georgia" w:cs="Times New Roman"/>
          <w:sz w:val="24"/>
          <w:szCs w:val="24"/>
        </w:rPr>
        <w:tab/>
        <w:t>We had ___ very nice meal. ___ vegetables were especially good.</w:t>
      </w:r>
    </w:p>
    <w:p w14:paraId="79A8301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4448F8D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3E7FCCF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47E7E12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25B637F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5A8DD68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2.</w:t>
      </w:r>
      <w:r w:rsidRPr="00AA303C">
        <w:rPr>
          <w:rFonts w:ascii="Georgia" w:hAnsi="Georgia" w:cs="Times New Roman"/>
          <w:sz w:val="24"/>
          <w:szCs w:val="24"/>
        </w:rPr>
        <w:tab/>
        <w:t xml:space="preserve">All ___ books on ___ top of the shelf </w:t>
      </w:r>
      <w:proofErr w:type="gramStart"/>
      <w:r w:rsidRPr="00AA303C">
        <w:rPr>
          <w:rFonts w:ascii="Georgia" w:hAnsi="Georgia" w:cs="Times New Roman"/>
          <w:sz w:val="24"/>
          <w:szCs w:val="24"/>
        </w:rPr>
        <w:t>belong</w:t>
      </w:r>
      <w:proofErr w:type="gramEnd"/>
      <w:r w:rsidRPr="00AA303C">
        <w:rPr>
          <w:rFonts w:ascii="Georgia" w:hAnsi="Georgia" w:cs="Times New Roman"/>
          <w:sz w:val="24"/>
          <w:szCs w:val="24"/>
        </w:rPr>
        <w:t xml:space="preserve"> to me.</w:t>
      </w:r>
    </w:p>
    <w:p w14:paraId="0E6C8E3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7598367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6B6E10F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788E250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002E7DA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on/with</w:t>
      </w:r>
    </w:p>
    <w:p w14:paraId="1296D42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73.</w:t>
      </w:r>
      <w:r w:rsidRPr="00AA303C">
        <w:rPr>
          <w:rFonts w:ascii="Georgia" w:hAnsi="Georgia" w:cs="Times New Roman"/>
          <w:sz w:val="24"/>
          <w:szCs w:val="24"/>
        </w:rPr>
        <w:tab/>
        <w:t>If you live in ___ foreign country you should try and learn ___ language.</w:t>
      </w:r>
    </w:p>
    <w:p w14:paraId="3F565C6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6F248B8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6809CCD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5B03B48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3832C01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0E00330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4.</w:t>
      </w:r>
      <w:r w:rsidRPr="00AA303C">
        <w:rPr>
          <w:rFonts w:ascii="Georgia" w:hAnsi="Georgia" w:cs="Times New Roman"/>
          <w:sz w:val="24"/>
          <w:szCs w:val="24"/>
        </w:rPr>
        <w:tab/>
        <w:t>Washington is situated on ___ Potomac River in ___District of Columbia.</w:t>
      </w:r>
    </w:p>
    <w:p w14:paraId="38B1A8D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12A74D8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3754D19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4BFA2AA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574358D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n</w:t>
      </w:r>
    </w:p>
    <w:p w14:paraId="4DB3A92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5.</w:t>
      </w:r>
      <w:r w:rsidRPr="00AA303C">
        <w:rPr>
          <w:rFonts w:ascii="Georgia" w:hAnsi="Georgia" w:cs="Times New Roman"/>
          <w:sz w:val="24"/>
          <w:szCs w:val="24"/>
        </w:rPr>
        <w:tab/>
        <w:t>David picked up ___ nut from ___ hole.</w:t>
      </w:r>
    </w:p>
    <w:p w14:paraId="006C81A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5DB79B2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an</w:t>
      </w:r>
    </w:p>
    <w:p w14:paraId="67C7B75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73D1E5F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5671032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/a</w:t>
      </w:r>
    </w:p>
    <w:p w14:paraId="489222A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6.</w:t>
      </w:r>
      <w:r w:rsidRPr="00AA303C">
        <w:rPr>
          <w:rFonts w:ascii="Georgia" w:hAnsi="Georgia" w:cs="Times New Roman"/>
          <w:sz w:val="24"/>
          <w:szCs w:val="24"/>
        </w:rPr>
        <w:tab/>
        <w:t>Once ___ pupils of ___ fifth form read ___ book about Robin Hood.</w:t>
      </w:r>
    </w:p>
    <w:p w14:paraId="2948C28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the/a</w:t>
      </w:r>
    </w:p>
    <w:p w14:paraId="675A942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an/the</w:t>
      </w:r>
    </w:p>
    <w:p w14:paraId="18F3368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/a</w:t>
      </w:r>
    </w:p>
    <w:p w14:paraId="457E902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/a/the</w:t>
      </w:r>
    </w:p>
    <w:p w14:paraId="236D4F8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the/an</w:t>
      </w:r>
    </w:p>
    <w:p w14:paraId="3391F28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7.</w:t>
      </w:r>
      <w:r w:rsidRPr="00AA303C">
        <w:rPr>
          <w:rFonts w:ascii="Georgia" w:hAnsi="Georgia" w:cs="Times New Roman"/>
          <w:sz w:val="24"/>
          <w:szCs w:val="24"/>
        </w:rPr>
        <w:tab/>
        <w:t>___ concert began with ___ song about ___ peace and___ work.</w:t>
      </w:r>
    </w:p>
    <w:p w14:paraId="0112B7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a/-/-</w:t>
      </w:r>
    </w:p>
    <w:p w14:paraId="460E178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the/the/the</w:t>
      </w:r>
    </w:p>
    <w:p w14:paraId="25A87B3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the/-/-</w:t>
      </w:r>
    </w:p>
    <w:p w14:paraId="4B8CD47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/a/a</w:t>
      </w:r>
    </w:p>
    <w:p w14:paraId="74C0868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/-/-</w:t>
      </w:r>
    </w:p>
    <w:p w14:paraId="18F55E4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8.</w:t>
      </w:r>
      <w:r w:rsidRPr="00AA303C">
        <w:rPr>
          <w:rFonts w:ascii="Georgia" w:hAnsi="Georgia" w:cs="Times New Roman"/>
          <w:sz w:val="24"/>
          <w:szCs w:val="24"/>
        </w:rPr>
        <w:tab/>
        <w:t>___ Penguins live in the South Pole.</w:t>
      </w:r>
    </w:p>
    <w:p w14:paraId="182DB77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</w:p>
    <w:p w14:paraId="2CE3E72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n</w:t>
      </w:r>
    </w:p>
    <w:p w14:paraId="3E27D9B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</w:p>
    <w:p w14:paraId="19D77EA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</w:p>
    <w:p w14:paraId="7B2258E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E)</w:t>
      </w:r>
      <w:r w:rsidRPr="00AA303C">
        <w:rPr>
          <w:rFonts w:ascii="Georgia" w:hAnsi="Georgia" w:cs="Times New Roman"/>
          <w:sz w:val="24"/>
          <w:szCs w:val="24"/>
        </w:rPr>
        <w:tab/>
        <w:t>some</w:t>
      </w:r>
    </w:p>
    <w:p w14:paraId="6FB8A0E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79.</w:t>
      </w:r>
      <w:r w:rsidRPr="00AA303C">
        <w:rPr>
          <w:rFonts w:ascii="Georgia" w:hAnsi="Georgia" w:cs="Times New Roman"/>
          <w:sz w:val="24"/>
          <w:szCs w:val="24"/>
        </w:rPr>
        <w:tab/>
        <w:t>France covers ___ area of 551000 sq kms.</w:t>
      </w:r>
    </w:p>
    <w:p w14:paraId="1900BC5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</w:p>
    <w:p w14:paraId="4C4739E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</w:p>
    <w:p w14:paraId="6384AE3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</w:p>
    <w:p w14:paraId="741BDA9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</w:t>
      </w:r>
    </w:p>
    <w:p w14:paraId="6B9D49D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one</w:t>
      </w:r>
    </w:p>
    <w:p w14:paraId="0C2784E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0.</w:t>
      </w:r>
      <w:r w:rsidRPr="00AA303C">
        <w:rPr>
          <w:rFonts w:ascii="Georgia" w:hAnsi="Georgia" w:cs="Times New Roman"/>
          <w:sz w:val="24"/>
          <w:szCs w:val="24"/>
        </w:rPr>
        <w:tab/>
        <w:t>Open ___ books at ___ page 20 and read ___ text.</w:t>
      </w:r>
    </w:p>
    <w:p w14:paraId="6322F8E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the/the</w:t>
      </w:r>
    </w:p>
    <w:p w14:paraId="4FB44F7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-/the</w:t>
      </w:r>
    </w:p>
    <w:p w14:paraId="535AAC3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-/the</w:t>
      </w:r>
    </w:p>
    <w:p w14:paraId="588D246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/a</w:t>
      </w:r>
    </w:p>
    <w:p w14:paraId="39BA514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the/a</w:t>
      </w:r>
    </w:p>
    <w:p w14:paraId="3BCC935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1.</w:t>
      </w:r>
      <w:r w:rsidRPr="00AA303C">
        <w:rPr>
          <w:rFonts w:ascii="Georgia" w:hAnsi="Georgia" w:cs="Times New Roman"/>
          <w:sz w:val="24"/>
          <w:szCs w:val="24"/>
        </w:rPr>
        <w:tab/>
        <w:t xml:space="preserve">You realize that ___ time to choose one job out of ___hundreds </w:t>
      </w:r>
      <w:proofErr w:type="gramStart"/>
      <w:r w:rsidRPr="00AA303C">
        <w:rPr>
          <w:rFonts w:ascii="Georgia" w:hAnsi="Georgia" w:cs="Times New Roman"/>
          <w:sz w:val="24"/>
          <w:szCs w:val="24"/>
        </w:rPr>
        <w:t>has</w:t>
      </w:r>
      <w:proofErr w:type="gramEnd"/>
      <w:r w:rsidRPr="00AA303C">
        <w:rPr>
          <w:rFonts w:ascii="Georgia" w:hAnsi="Georgia" w:cs="Times New Roman"/>
          <w:sz w:val="24"/>
          <w:szCs w:val="24"/>
        </w:rPr>
        <w:t xml:space="preserve"> come.</w:t>
      </w:r>
    </w:p>
    <w:p w14:paraId="323D513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75607D7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11B9648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1052F22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/a</w:t>
      </w:r>
    </w:p>
    <w:p w14:paraId="59208AD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507B880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2.</w:t>
      </w:r>
      <w:r w:rsidRPr="00AA303C">
        <w:rPr>
          <w:rFonts w:ascii="Georgia" w:hAnsi="Georgia" w:cs="Times New Roman"/>
          <w:sz w:val="24"/>
          <w:szCs w:val="24"/>
        </w:rPr>
        <w:tab/>
        <w:t>There were ___ three shelters on ___ cliff.</w:t>
      </w:r>
    </w:p>
    <w:p w14:paraId="2E1DCB7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4814193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4617D2D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1B0001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6A3E011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67BBE82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3.</w:t>
      </w:r>
      <w:r w:rsidRPr="00AA303C">
        <w:rPr>
          <w:rFonts w:ascii="Georgia" w:hAnsi="Georgia" w:cs="Times New Roman"/>
          <w:sz w:val="24"/>
          <w:szCs w:val="24"/>
        </w:rPr>
        <w:tab/>
        <w:t>I saw ___ good deal of him during ___ war.</w:t>
      </w:r>
    </w:p>
    <w:p w14:paraId="2EC701F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23A3C8C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5D5A8F4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763667F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2040114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54E4A06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4.</w:t>
      </w:r>
      <w:r w:rsidRPr="00AA303C">
        <w:rPr>
          <w:rFonts w:ascii="Georgia" w:hAnsi="Georgia" w:cs="Times New Roman"/>
          <w:sz w:val="24"/>
          <w:szCs w:val="24"/>
        </w:rPr>
        <w:tab/>
        <w:t>He sat down at ___ piano and played ___ piece that he had played in the morning.</w:t>
      </w:r>
    </w:p>
    <w:p w14:paraId="61EA325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7099D97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5937B9D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49E1354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5FC5221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28BA4CB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5.</w:t>
      </w:r>
      <w:r w:rsidRPr="00AA303C">
        <w:rPr>
          <w:rFonts w:ascii="Georgia" w:hAnsi="Georgia" w:cs="Times New Roman"/>
          <w:sz w:val="24"/>
          <w:szCs w:val="24"/>
        </w:rPr>
        <w:tab/>
        <w:t>___ doctor says ___ child must eat ___ apple ___ day.</w:t>
      </w:r>
    </w:p>
    <w:p w14:paraId="0E1CBE7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the/a/a</w:t>
      </w:r>
    </w:p>
    <w:p w14:paraId="7FC40D2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a/the/a</w:t>
      </w:r>
    </w:p>
    <w:p w14:paraId="1F3AAD2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/an/the</w:t>
      </w:r>
    </w:p>
    <w:p w14:paraId="2910719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a/an/a</w:t>
      </w:r>
    </w:p>
    <w:p w14:paraId="76E2032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/an/a</w:t>
      </w:r>
    </w:p>
    <w:p w14:paraId="579F8E1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6.</w:t>
      </w:r>
      <w:r w:rsidRPr="00AA303C">
        <w:rPr>
          <w:rFonts w:ascii="Georgia" w:hAnsi="Georgia" w:cs="Times New Roman"/>
          <w:sz w:val="24"/>
          <w:szCs w:val="24"/>
        </w:rPr>
        <w:tab/>
        <w:t>___ Browns invited me to ___ dinner.</w:t>
      </w:r>
    </w:p>
    <w:p w14:paraId="1F1BC92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07FF9B4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73F3E32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6E5E478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31E9EEE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n</w:t>
      </w:r>
    </w:p>
    <w:p w14:paraId="767F52C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7.</w:t>
      </w:r>
      <w:r w:rsidRPr="00AA303C">
        <w:rPr>
          <w:rFonts w:ascii="Georgia" w:hAnsi="Georgia" w:cs="Times New Roman"/>
          <w:sz w:val="24"/>
          <w:szCs w:val="24"/>
        </w:rPr>
        <w:tab/>
        <w:t>They went on ___ expedition to ___ North.</w:t>
      </w:r>
    </w:p>
    <w:p w14:paraId="0D96CED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6D8908F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n/the</w:t>
      </w:r>
    </w:p>
    <w:p w14:paraId="3D29817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7C58596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646B37A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0042331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8.</w:t>
      </w:r>
      <w:r w:rsidRPr="00AA303C">
        <w:rPr>
          <w:rFonts w:ascii="Georgia" w:hAnsi="Georgia" w:cs="Times New Roman"/>
          <w:sz w:val="24"/>
          <w:szCs w:val="24"/>
        </w:rPr>
        <w:tab/>
        <w:t>___ Rome was not built in ___ day.</w:t>
      </w:r>
    </w:p>
    <w:p w14:paraId="06ADFEA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5C0E05B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20FEDBB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6C3F277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4DDAA87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/a</w:t>
      </w:r>
    </w:p>
    <w:p w14:paraId="587EF21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89.</w:t>
      </w:r>
      <w:r w:rsidRPr="00AA303C">
        <w:rPr>
          <w:rFonts w:ascii="Georgia" w:hAnsi="Georgia" w:cs="Times New Roman"/>
          <w:sz w:val="24"/>
          <w:szCs w:val="24"/>
        </w:rPr>
        <w:tab/>
        <w:t>The beautiful child gave Pinocchio ___ some medicine and ___ piece of sugar.</w:t>
      </w:r>
    </w:p>
    <w:p w14:paraId="19195F8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7D72805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2CB2F36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682FC5A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0BBE635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n</w:t>
      </w:r>
    </w:p>
    <w:p w14:paraId="21F6125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0.</w:t>
      </w:r>
      <w:r w:rsidRPr="00AA303C">
        <w:rPr>
          <w:rFonts w:ascii="Georgia" w:hAnsi="Georgia" w:cs="Times New Roman"/>
          <w:sz w:val="24"/>
          <w:szCs w:val="24"/>
        </w:rPr>
        <w:tab/>
        <w:t>Italy is in ___ South of ___ Europe, isn’t it?</w:t>
      </w:r>
    </w:p>
    <w:p w14:paraId="782A789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A)</w:t>
      </w:r>
      <w:r w:rsidRPr="00AA303C">
        <w:rPr>
          <w:rFonts w:ascii="Georgia" w:hAnsi="Georgia" w:cs="Times New Roman"/>
          <w:sz w:val="24"/>
          <w:szCs w:val="24"/>
        </w:rPr>
        <w:tab/>
        <w:t>an/a</w:t>
      </w:r>
    </w:p>
    <w:p w14:paraId="1061CCD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12FB472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4CE5FCE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n</w:t>
      </w:r>
    </w:p>
    <w:p w14:paraId="2E244AA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/the</w:t>
      </w:r>
    </w:p>
    <w:p w14:paraId="415040C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1.</w:t>
      </w:r>
      <w:r w:rsidRPr="00AA303C">
        <w:rPr>
          <w:rFonts w:ascii="Georgia" w:hAnsi="Georgia" w:cs="Times New Roman"/>
          <w:sz w:val="24"/>
          <w:szCs w:val="24"/>
        </w:rPr>
        <w:tab/>
        <w:t>___ West End is ___ richest part of ___ capital.</w:t>
      </w:r>
    </w:p>
    <w:p w14:paraId="3ED306C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an/the</w:t>
      </w:r>
    </w:p>
    <w:p w14:paraId="40B73E3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/a</w:t>
      </w:r>
    </w:p>
    <w:p w14:paraId="50DA492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/the</w:t>
      </w:r>
    </w:p>
    <w:p w14:paraId="6135251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-/the</w:t>
      </w:r>
    </w:p>
    <w:p w14:paraId="4EDD184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the/-</w:t>
      </w:r>
    </w:p>
    <w:p w14:paraId="12FA5B9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2.</w:t>
      </w:r>
      <w:r w:rsidRPr="00AA303C">
        <w:rPr>
          <w:rFonts w:ascii="Georgia" w:hAnsi="Georgia" w:cs="Times New Roman"/>
          <w:sz w:val="24"/>
          <w:szCs w:val="24"/>
        </w:rPr>
        <w:tab/>
        <w:t>-When will ___ next bus be? -___ next will be tomorrow morning.</w:t>
      </w:r>
    </w:p>
    <w:p w14:paraId="2997FE2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46FEF42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3DE8E33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2A61A28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7EA4DDF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15E3830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3.</w:t>
      </w:r>
      <w:r w:rsidRPr="00AA303C">
        <w:rPr>
          <w:rFonts w:ascii="Georgia" w:hAnsi="Georgia" w:cs="Times New Roman"/>
          <w:sz w:val="24"/>
          <w:szCs w:val="24"/>
        </w:rPr>
        <w:tab/>
        <w:t>___ Latin America is on ___ South of America.</w:t>
      </w:r>
    </w:p>
    <w:p w14:paraId="54257B0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3CEDA83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045A21D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10D0036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171E596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-</w:t>
      </w:r>
    </w:p>
    <w:p w14:paraId="0258DB5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4.</w:t>
      </w:r>
      <w:r w:rsidRPr="00AA303C">
        <w:rPr>
          <w:rFonts w:ascii="Georgia" w:hAnsi="Georgia" w:cs="Times New Roman"/>
          <w:sz w:val="24"/>
          <w:szCs w:val="24"/>
        </w:rPr>
        <w:tab/>
        <w:t>Spring is ___ best season of ___ year.</w:t>
      </w:r>
    </w:p>
    <w:p w14:paraId="25E2D24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09A8A59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25E54F2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691A2E9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2C7AED4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-</w:t>
      </w:r>
    </w:p>
    <w:p w14:paraId="02EE08D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5.</w:t>
      </w:r>
      <w:r w:rsidRPr="00AA303C">
        <w:rPr>
          <w:rFonts w:ascii="Georgia" w:hAnsi="Georgia" w:cs="Times New Roman"/>
          <w:sz w:val="24"/>
          <w:szCs w:val="24"/>
        </w:rPr>
        <w:tab/>
        <w:t>___ long walk in ___ country is very interesting.</w:t>
      </w:r>
    </w:p>
    <w:p w14:paraId="00D5516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/the</w:t>
      </w:r>
    </w:p>
    <w:p w14:paraId="12A1CD7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645348C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6A1BD41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48A5361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0518531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96.</w:t>
      </w:r>
      <w:r w:rsidRPr="00AA303C">
        <w:rPr>
          <w:rFonts w:ascii="Georgia" w:hAnsi="Georgia" w:cs="Times New Roman"/>
          <w:sz w:val="24"/>
          <w:szCs w:val="24"/>
        </w:rPr>
        <w:tab/>
        <w:t>___ Smiths enjoyed their rest at the coast of ___ Black Sea last summer.</w:t>
      </w:r>
    </w:p>
    <w:p w14:paraId="113776B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17D10AA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4992F59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</w:t>
      </w:r>
    </w:p>
    <w:p w14:paraId="25E4C04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53B0570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a</w:t>
      </w:r>
    </w:p>
    <w:p w14:paraId="2F068F9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7.</w:t>
      </w:r>
      <w:r w:rsidRPr="00AA303C">
        <w:rPr>
          <w:rFonts w:ascii="Georgia" w:hAnsi="Georgia" w:cs="Times New Roman"/>
          <w:sz w:val="24"/>
          <w:szCs w:val="24"/>
        </w:rPr>
        <w:tab/>
        <w:t>“___ Queen Mary” is one of ___ biggest ships in the world.</w:t>
      </w:r>
    </w:p>
    <w:p w14:paraId="29BF5F9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a</w:t>
      </w:r>
    </w:p>
    <w:p w14:paraId="2DC3AFA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/the</w:t>
      </w:r>
    </w:p>
    <w:p w14:paraId="4736543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the</w:t>
      </w:r>
    </w:p>
    <w:p w14:paraId="0A4889F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/-</w:t>
      </w:r>
    </w:p>
    <w:p w14:paraId="1BE151A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/a</w:t>
      </w:r>
    </w:p>
    <w:p w14:paraId="2E06186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8.</w:t>
      </w:r>
      <w:r w:rsidRPr="00AA303C">
        <w:rPr>
          <w:rFonts w:ascii="Georgia" w:hAnsi="Georgia" w:cs="Times New Roman"/>
          <w:sz w:val="24"/>
          <w:szCs w:val="24"/>
        </w:rPr>
        <w:tab/>
        <w:t>They stayed only ___ day at the hotel.</w:t>
      </w:r>
    </w:p>
    <w:p w14:paraId="3AE2419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</w:p>
    <w:p w14:paraId="14FB1D7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</w:p>
    <w:p w14:paraId="00A62F6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n</w:t>
      </w:r>
    </w:p>
    <w:p w14:paraId="02746B3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</w:p>
    <w:p w14:paraId="4741E1B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some</w:t>
      </w:r>
    </w:p>
    <w:p w14:paraId="457C17E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99.</w:t>
      </w:r>
      <w:r w:rsidRPr="00AA303C">
        <w:rPr>
          <w:rFonts w:ascii="Georgia" w:hAnsi="Georgia" w:cs="Times New Roman"/>
          <w:sz w:val="24"/>
          <w:szCs w:val="24"/>
        </w:rPr>
        <w:tab/>
        <w:t>It is ___ holiday of all European people. ___ people have ___ two days’ holiday.</w:t>
      </w:r>
    </w:p>
    <w:p w14:paraId="44AEE1C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-/-/-</w:t>
      </w:r>
    </w:p>
    <w:p w14:paraId="04183A6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/-/the</w:t>
      </w:r>
    </w:p>
    <w:p w14:paraId="30845FB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-/the</w:t>
      </w:r>
    </w:p>
    <w:p w14:paraId="615916C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the/the/a</w:t>
      </w:r>
    </w:p>
    <w:p w14:paraId="31CC5AB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/the/a</w:t>
      </w:r>
    </w:p>
    <w:p w14:paraId="07C1DB3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0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is is ___ lion that I saw in </w:t>
      </w:r>
      <w:r w:rsidR="007C1007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circus yesterday.</w:t>
      </w:r>
    </w:p>
    <w:p w14:paraId="33032BD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  <w:r w:rsidR="007C1007" w:rsidRPr="00AA303C">
        <w:rPr>
          <w:rFonts w:ascii="Georgia" w:hAnsi="Georgia" w:cs="Times New Roman"/>
          <w:sz w:val="24"/>
          <w:szCs w:val="24"/>
        </w:rPr>
        <w:t>/a</w:t>
      </w:r>
    </w:p>
    <w:p w14:paraId="1BB68C3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  <w:r w:rsidR="007C1007" w:rsidRPr="00AA303C">
        <w:rPr>
          <w:rFonts w:ascii="Georgia" w:hAnsi="Georgia" w:cs="Times New Roman"/>
          <w:sz w:val="24"/>
          <w:szCs w:val="24"/>
        </w:rPr>
        <w:t>/the</w:t>
      </w:r>
    </w:p>
    <w:p w14:paraId="452CCB2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C1007" w:rsidRPr="00AA303C">
        <w:rPr>
          <w:rFonts w:ascii="Georgia" w:hAnsi="Georgia" w:cs="Times New Roman"/>
          <w:sz w:val="24"/>
          <w:szCs w:val="24"/>
        </w:rPr>
        <w:t>a/</w:t>
      </w:r>
      <w:r w:rsidRPr="00AA303C">
        <w:rPr>
          <w:rFonts w:ascii="Georgia" w:hAnsi="Georgia" w:cs="Times New Roman"/>
          <w:sz w:val="24"/>
          <w:szCs w:val="24"/>
        </w:rPr>
        <w:t>the</w:t>
      </w:r>
    </w:p>
    <w:p w14:paraId="627B70F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C1007" w:rsidRPr="00AA303C">
        <w:rPr>
          <w:rFonts w:ascii="Georgia" w:hAnsi="Georgia" w:cs="Times New Roman"/>
          <w:sz w:val="24"/>
          <w:szCs w:val="24"/>
        </w:rPr>
        <w:t>the/the</w:t>
      </w:r>
    </w:p>
    <w:p w14:paraId="34A9719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  <w:r w:rsidR="007C1007" w:rsidRPr="00AA303C">
        <w:rPr>
          <w:rFonts w:ascii="Georgia" w:hAnsi="Georgia" w:cs="Times New Roman"/>
          <w:sz w:val="24"/>
          <w:szCs w:val="24"/>
        </w:rPr>
        <w:t>/-</w:t>
      </w:r>
    </w:p>
    <w:p w14:paraId="6378BBF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1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o tell </w:t>
      </w:r>
      <w:r w:rsidR="007C1007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truth, I haven't practiced playing </w:t>
      </w:r>
      <w:r w:rsidR="007C1007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piano in years.</w:t>
      </w:r>
    </w:p>
    <w:p w14:paraId="29CF354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  <w:r w:rsidR="007C1007" w:rsidRPr="00AA303C">
        <w:rPr>
          <w:rFonts w:ascii="Georgia" w:hAnsi="Georgia" w:cs="Times New Roman"/>
          <w:sz w:val="24"/>
          <w:szCs w:val="24"/>
        </w:rPr>
        <w:t>/the</w:t>
      </w:r>
    </w:p>
    <w:p w14:paraId="0D3C33D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  <w:r w:rsidR="007C1007" w:rsidRPr="00AA303C">
        <w:rPr>
          <w:rFonts w:ascii="Georgia" w:hAnsi="Georgia" w:cs="Times New Roman"/>
          <w:sz w:val="24"/>
          <w:szCs w:val="24"/>
        </w:rPr>
        <w:t>/the</w:t>
      </w:r>
    </w:p>
    <w:p w14:paraId="599CD44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  <w:r w:rsidR="007C1007" w:rsidRPr="00AA303C">
        <w:rPr>
          <w:rFonts w:ascii="Georgia" w:hAnsi="Georgia" w:cs="Times New Roman"/>
          <w:sz w:val="24"/>
          <w:szCs w:val="24"/>
        </w:rPr>
        <w:t xml:space="preserve"> / the</w:t>
      </w:r>
    </w:p>
    <w:p w14:paraId="7087C11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D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  <w:r w:rsidR="007C1007" w:rsidRPr="00AA303C">
        <w:rPr>
          <w:rFonts w:ascii="Georgia" w:hAnsi="Georgia" w:cs="Times New Roman"/>
          <w:sz w:val="24"/>
          <w:szCs w:val="24"/>
        </w:rPr>
        <w:t>/a</w:t>
      </w:r>
    </w:p>
    <w:p w14:paraId="230681E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C1007" w:rsidRPr="00AA303C">
        <w:rPr>
          <w:rFonts w:ascii="Georgia" w:hAnsi="Georgia" w:cs="Times New Roman"/>
          <w:sz w:val="24"/>
          <w:szCs w:val="24"/>
        </w:rPr>
        <w:t>the/-</w:t>
      </w:r>
    </w:p>
    <w:p w14:paraId="4BB1E41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2.</w:t>
      </w:r>
      <w:r w:rsidRPr="00AA303C">
        <w:rPr>
          <w:rFonts w:ascii="Georgia" w:hAnsi="Georgia" w:cs="Times New Roman"/>
          <w:sz w:val="24"/>
          <w:szCs w:val="24"/>
        </w:rPr>
        <w:tab/>
        <w:t xml:space="preserve"> On </w:t>
      </w:r>
      <w:r w:rsidR="007C1007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whole, </w:t>
      </w:r>
      <w:r w:rsidR="007C1007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trip was enjoyable despite </w:t>
      </w:r>
      <w:r w:rsidR="007C1007" w:rsidRPr="00AA303C">
        <w:rPr>
          <w:rFonts w:ascii="Georgia" w:hAnsi="Georgia" w:cs="Times New Roman"/>
          <w:sz w:val="24"/>
          <w:szCs w:val="24"/>
        </w:rPr>
        <w:t>___</w:t>
      </w:r>
      <w:r w:rsidRPr="00AA303C">
        <w:rPr>
          <w:rFonts w:ascii="Georgia" w:hAnsi="Georgia" w:cs="Times New Roman"/>
          <w:sz w:val="24"/>
          <w:szCs w:val="24"/>
        </w:rPr>
        <w:t xml:space="preserve"> rainy weather.</w:t>
      </w:r>
    </w:p>
    <w:p w14:paraId="02872AA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C1007" w:rsidRPr="00AA303C">
        <w:rPr>
          <w:rFonts w:ascii="Georgia" w:hAnsi="Georgia" w:cs="Times New Roman"/>
          <w:sz w:val="24"/>
          <w:szCs w:val="24"/>
        </w:rPr>
        <w:t>the/ a / a</w:t>
      </w:r>
    </w:p>
    <w:p w14:paraId="167C37A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  <w:r w:rsidR="007C1007" w:rsidRPr="00AA303C">
        <w:rPr>
          <w:rFonts w:ascii="Georgia" w:hAnsi="Georgia" w:cs="Times New Roman"/>
          <w:sz w:val="24"/>
          <w:szCs w:val="24"/>
        </w:rPr>
        <w:t xml:space="preserve"> / a/ the</w:t>
      </w:r>
    </w:p>
    <w:p w14:paraId="366F426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  <w:r w:rsidR="007C1007" w:rsidRPr="00AA303C">
        <w:rPr>
          <w:rFonts w:ascii="Georgia" w:hAnsi="Georgia" w:cs="Times New Roman"/>
          <w:sz w:val="24"/>
          <w:szCs w:val="24"/>
        </w:rPr>
        <w:t>/the / a</w:t>
      </w:r>
    </w:p>
    <w:p w14:paraId="65545B1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  <w:r w:rsidR="007C1007" w:rsidRPr="00AA303C">
        <w:rPr>
          <w:rFonts w:ascii="Georgia" w:hAnsi="Georgia" w:cs="Times New Roman"/>
          <w:sz w:val="24"/>
          <w:szCs w:val="24"/>
        </w:rPr>
        <w:t>/ a / a</w:t>
      </w:r>
    </w:p>
    <w:p w14:paraId="7038499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C1007" w:rsidRPr="00AA303C">
        <w:rPr>
          <w:rFonts w:ascii="Georgia" w:hAnsi="Georgia" w:cs="Times New Roman"/>
          <w:sz w:val="24"/>
          <w:szCs w:val="24"/>
        </w:rPr>
        <w:t>the /the /the</w:t>
      </w:r>
    </w:p>
    <w:p w14:paraId="3A6D035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3.</w:t>
      </w:r>
      <w:r w:rsidRPr="00AA303C">
        <w:rPr>
          <w:rFonts w:ascii="Georgia" w:hAnsi="Georgia" w:cs="Times New Roman"/>
          <w:sz w:val="24"/>
          <w:szCs w:val="24"/>
        </w:rPr>
        <w:tab/>
        <w:t>She</w:t>
      </w:r>
      <w:r w:rsidR="007C1007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known by </w:t>
      </w:r>
      <w:r w:rsidR="007C1007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name in </w:t>
      </w:r>
      <w:r w:rsidR="007C1007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local community for her charity work.</w:t>
      </w:r>
    </w:p>
    <w:p w14:paraId="0325413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  <w:r w:rsidR="007C1007" w:rsidRPr="00AA303C">
        <w:rPr>
          <w:rFonts w:ascii="Georgia" w:hAnsi="Georgia" w:cs="Times New Roman"/>
          <w:sz w:val="24"/>
          <w:szCs w:val="24"/>
        </w:rPr>
        <w:t xml:space="preserve"> / the</w:t>
      </w:r>
    </w:p>
    <w:p w14:paraId="4743F8C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  <w:r w:rsidR="007C1007" w:rsidRPr="00AA303C">
        <w:rPr>
          <w:rFonts w:ascii="Georgia" w:hAnsi="Georgia" w:cs="Times New Roman"/>
          <w:sz w:val="24"/>
          <w:szCs w:val="24"/>
        </w:rPr>
        <w:t xml:space="preserve"> / the</w:t>
      </w:r>
    </w:p>
    <w:p w14:paraId="15ABD8A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  <w:r w:rsidR="007C1007" w:rsidRPr="00AA303C">
        <w:rPr>
          <w:rFonts w:ascii="Georgia" w:hAnsi="Georgia" w:cs="Times New Roman"/>
          <w:sz w:val="24"/>
          <w:szCs w:val="24"/>
        </w:rPr>
        <w:t xml:space="preserve"> / the</w:t>
      </w:r>
    </w:p>
    <w:p w14:paraId="7CA3D19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C1007" w:rsidRPr="00AA303C">
        <w:rPr>
          <w:rFonts w:ascii="Georgia" w:hAnsi="Georgia" w:cs="Times New Roman"/>
          <w:sz w:val="24"/>
          <w:szCs w:val="24"/>
        </w:rPr>
        <w:t>- / -</w:t>
      </w:r>
    </w:p>
    <w:p w14:paraId="33AC73E9" w14:textId="77777777" w:rsidR="007C1007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  <w:r w:rsidR="007C1007" w:rsidRPr="00AA303C">
        <w:rPr>
          <w:rFonts w:ascii="Georgia" w:hAnsi="Georgia" w:cs="Times New Roman"/>
          <w:sz w:val="24"/>
          <w:szCs w:val="24"/>
        </w:rPr>
        <w:t xml:space="preserve"> / a </w:t>
      </w:r>
    </w:p>
    <w:p w14:paraId="79E7746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4.</w:t>
      </w:r>
      <w:r w:rsidRPr="00AA303C">
        <w:rPr>
          <w:rFonts w:ascii="Georgia" w:hAnsi="Georgia" w:cs="Times New Roman"/>
          <w:sz w:val="24"/>
          <w:szCs w:val="24"/>
        </w:rPr>
        <w:tab/>
        <w:t xml:space="preserve">It happened by </w:t>
      </w:r>
      <w:r w:rsidR="007C1007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accident; I didn't mean to spill </w:t>
      </w:r>
      <w:r w:rsidR="007C1007" w:rsidRPr="00AA303C">
        <w:rPr>
          <w:rFonts w:ascii="Georgia" w:hAnsi="Georgia" w:cs="Times New Roman"/>
          <w:sz w:val="24"/>
          <w:szCs w:val="24"/>
        </w:rPr>
        <w:t>___</w:t>
      </w:r>
      <w:r w:rsidRPr="00AA303C">
        <w:rPr>
          <w:rFonts w:ascii="Georgia" w:hAnsi="Georgia" w:cs="Times New Roman"/>
          <w:sz w:val="24"/>
          <w:szCs w:val="24"/>
        </w:rPr>
        <w:t xml:space="preserve"> drink.</w:t>
      </w:r>
    </w:p>
    <w:p w14:paraId="3F698D8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C1007" w:rsidRPr="00AA303C">
        <w:rPr>
          <w:rFonts w:ascii="Georgia" w:hAnsi="Georgia" w:cs="Times New Roman"/>
          <w:sz w:val="24"/>
          <w:szCs w:val="24"/>
        </w:rPr>
        <w:t>- / the</w:t>
      </w:r>
    </w:p>
    <w:p w14:paraId="4F68370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  <w:r w:rsidR="007C1007" w:rsidRPr="00AA303C">
        <w:rPr>
          <w:rFonts w:ascii="Georgia" w:hAnsi="Georgia" w:cs="Times New Roman"/>
          <w:sz w:val="24"/>
          <w:szCs w:val="24"/>
        </w:rPr>
        <w:t xml:space="preserve"> / -</w:t>
      </w:r>
    </w:p>
    <w:p w14:paraId="6C15164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  <w:r w:rsidR="007C1007" w:rsidRPr="00AA303C">
        <w:rPr>
          <w:rFonts w:ascii="Georgia" w:hAnsi="Georgia" w:cs="Times New Roman"/>
          <w:sz w:val="24"/>
          <w:szCs w:val="24"/>
        </w:rPr>
        <w:t xml:space="preserve"> / the</w:t>
      </w:r>
    </w:p>
    <w:p w14:paraId="0005C91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</w:t>
      </w:r>
      <w:r w:rsidR="007C1007" w:rsidRPr="00AA303C">
        <w:rPr>
          <w:rFonts w:ascii="Georgia" w:hAnsi="Georgia" w:cs="Times New Roman"/>
          <w:sz w:val="24"/>
          <w:szCs w:val="24"/>
        </w:rPr>
        <w:t xml:space="preserve"> / </w:t>
      </w:r>
      <w:r w:rsidR="003F3FBE" w:rsidRPr="00AA303C">
        <w:rPr>
          <w:rFonts w:ascii="Georgia" w:hAnsi="Georgia" w:cs="Times New Roman"/>
          <w:sz w:val="24"/>
          <w:szCs w:val="24"/>
        </w:rPr>
        <w:t>a</w:t>
      </w:r>
    </w:p>
    <w:p w14:paraId="78FF481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3F3FBE" w:rsidRPr="00AA303C">
        <w:rPr>
          <w:rFonts w:ascii="Georgia" w:hAnsi="Georgia" w:cs="Times New Roman"/>
          <w:sz w:val="24"/>
          <w:szCs w:val="24"/>
        </w:rPr>
        <w:t>the / a</w:t>
      </w:r>
    </w:p>
    <w:p w14:paraId="747DC66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5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y correspond regularly by 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post, exchanging letters across </w:t>
      </w:r>
      <w:r w:rsidR="003F3FBE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country.</w:t>
      </w:r>
    </w:p>
    <w:p w14:paraId="1830D3E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 / the</w:t>
      </w:r>
    </w:p>
    <w:p w14:paraId="243E1C3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 / the</w:t>
      </w:r>
    </w:p>
    <w:p w14:paraId="7DCD0E8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 / the </w:t>
      </w:r>
    </w:p>
    <w:p w14:paraId="3EB3DCE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 / -</w:t>
      </w:r>
    </w:p>
    <w:p w14:paraId="152EBE9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3F3FBE" w:rsidRPr="00AA303C">
        <w:rPr>
          <w:rFonts w:ascii="Georgia" w:hAnsi="Georgia" w:cs="Times New Roman"/>
          <w:sz w:val="24"/>
          <w:szCs w:val="24"/>
        </w:rPr>
        <w:t>- / -</w:t>
      </w:r>
    </w:p>
    <w:p w14:paraId="3D51BE6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6.</w:t>
      </w:r>
      <w:r w:rsidRPr="00AA303C">
        <w:rPr>
          <w:rFonts w:ascii="Georgia" w:hAnsi="Georgia" w:cs="Times New Roman"/>
          <w:sz w:val="24"/>
          <w:szCs w:val="24"/>
        </w:rPr>
        <w:tab/>
        <w:t xml:space="preserve">He's been working on this project for 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hours, striving for 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perfection.</w:t>
      </w:r>
    </w:p>
    <w:p w14:paraId="04026DA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3F3FBE" w:rsidRPr="00AA303C">
        <w:rPr>
          <w:rFonts w:ascii="Georgia" w:hAnsi="Georgia" w:cs="Times New Roman"/>
          <w:sz w:val="24"/>
          <w:szCs w:val="24"/>
        </w:rPr>
        <w:t>- / the</w:t>
      </w:r>
    </w:p>
    <w:p w14:paraId="6C36742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 / -</w:t>
      </w:r>
    </w:p>
    <w:p w14:paraId="0012714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 / a</w:t>
      </w:r>
    </w:p>
    <w:p w14:paraId="5E918A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an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 / the</w:t>
      </w:r>
    </w:p>
    <w:p w14:paraId="1073014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3F3FBE" w:rsidRPr="00AA303C">
        <w:rPr>
          <w:rFonts w:ascii="Georgia" w:hAnsi="Georgia" w:cs="Times New Roman"/>
          <w:sz w:val="24"/>
          <w:szCs w:val="24"/>
        </w:rPr>
        <w:t>the/ the</w:t>
      </w:r>
    </w:p>
    <w:p w14:paraId="270460A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107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o be on </w:t>
      </w:r>
      <w:r w:rsidR="003F3FBE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safe side, always carry 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spare tire in your car.</w:t>
      </w:r>
    </w:p>
    <w:p w14:paraId="6DFC9D1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3F3FBE" w:rsidRPr="00AA303C">
        <w:rPr>
          <w:rFonts w:ascii="Georgia" w:hAnsi="Georgia" w:cs="Times New Roman"/>
          <w:sz w:val="24"/>
          <w:szCs w:val="24"/>
        </w:rPr>
        <w:t xml:space="preserve">the / </w:t>
      </w:r>
      <w:r w:rsidRPr="00AA303C">
        <w:rPr>
          <w:rFonts w:ascii="Georgia" w:hAnsi="Georgia" w:cs="Times New Roman"/>
          <w:sz w:val="24"/>
          <w:szCs w:val="24"/>
        </w:rPr>
        <w:t>a</w:t>
      </w:r>
    </w:p>
    <w:p w14:paraId="0F226A1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3F3FBE" w:rsidRPr="00AA303C">
        <w:rPr>
          <w:rFonts w:ascii="Georgia" w:hAnsi="Georgia" w:cs="Times New Roman"/>
          <w:sz w:val="24"/>
          <w:szCs w:val="24"/>
        </w:rPr>
        <w:t>the /</w:t>
      </w:r>
      <w:r w:rsidRPr="00AA303C">
        <w:rPr>
          <w:rFonts w:ascii="Georgia" w:hAnsi="Georgia" w:cs="Times New Roman"/>
          <w:sz w:val="24"/>
          <w:szCs w:val="24"/>
        </w:rPr>
        <w:t>-</w:t>
      </w:r>
    </w:p>
    <w:p w14:paraId="364C06B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  <w:r w:rsidR="003F3FBE" w:rsidRPr="00AA303C">
        <w:rPr>
          <w:rFonts w:ascii="Georgia" w:hAnsi="Georgia" w:cs="Times New Roman"/>
          <w:sz w:val="24"/>
          <w:szCs w:val="24"/>
        </w:rPr>
        <w:t>/ the</w:t>
      </w:r>
    </w:p>
    <w:p w14:paraId="1DAB3E1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3F3FBE" w:rsidRPr="00AA303C">
        <w:rPr>
          <w:rFonts w:ascii="Georgia" w:hAnsi="Georgia" w:cs="Times New Roman"/>
          <w:sz w:val="24"/>
          <w:szCs w:val="24"/>
        </w:rPr>
        <w:t xml:space="preserve">- /a </w:t>
      </w:r>
    </w:p>
    <w:p w14:paraId="4D7A433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3F3FBE" w:rsidRPr="00AA303C">
        <w:rPr>
          <w:rFonts w:ascii="Georgia" w:hAnsi="Georgia" w:cs="Times New Roman"/>
          <w:sz w:val="24"/>
          <w:szCs w:val="24"/>
        </w:rPr>
        <w:t>- / -</w:t>
      </w:r>
    </w:p>
    <w:p w14:paraId="667056C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8.</w:t>
      </w:r>
      <w:r w:rsidRPr="00AA303C">
        <w:rPr>
          <w:rFonts w:ascii="Georgia" w:hAnsi="Georgia" w:cs="Times New Roman"/>
          <w:sz w:val="24"/>
          <w:szCs w:val="24"/>
        </w:rPr>
        <w:tab/>
        <w:t xml:space="preserve">I spoke to her by </w:t>
      </w:r>
      <w:r w:rsidR="00724CC7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phone </w:t>
      </w:r>
      <w:r w:rsidR="00724CC7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>last night.</w:t>
      </w:r>
    </w:p>
    <w:p w14:paraId="7EBF4340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0A83D85A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F0FAFF6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17DE6436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49B71833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1028394B" w14:textId="77777777" w:rsidR="003549A3" w:rsidRPr="00AA303C" w:rsidRDefault="003549A3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09.</w:t>
      </w:r>
      <w:r w:rsidRPr="00AA303C">
        <w:rPr>
          <w:rFonts w:ascii="Georgia" w:hAnsi="Georgia" w:cs="Times New Roman"/>
          <w:sz w:val="24"/>
          <w:szCs w:val="24"/>
        </w:rPr>
        <w:tab/>
        <w:t>Let</w:t>
      </w:r>
      <w:r w:rsidR="00724CC7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enjoy </w:t>
      </w:r>
      <w:r w:rsidR="00724CC7" w:rsidRPr="00AA303C">
        <w:rPr>
          <w:rFonts w:ascii="Georgia" w:hAnsi="Georgia" w:cs="Times New Roman"/>
          <w:sz w:val="24"/>
          <w:szCs w:val="24"/>
        </w:rPr>
        <w:t xml:space="preserve">______ </w:t>
      </w:r>
      <w:r w:rsidRPr="00AA303C">
        <w:rPr>
          <w:rFonts w:ascii="Georgia" w:hAnsi="Georgia" w:cs="Times New Roman"/>
          <w:sz w:val="24"/>
          <w:szCs w:val="24"/>
        </w:rPr>
        <w:t xml:space="preserve">dinner on </w:t>
      </w:r>
      <w:r w:rsidR="00724CC7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>deck while watching the sunset.</w:t>
      </w:r>
    </w:p>
    <w:p w14:paraId="722AA0C6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6866C46A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4989F358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4C4952D5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3FB8361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52EBFD73" w14:textId="77777777" w:rsidR="003549A3" w:rsidRPr="00AA303C" w:rsidRDefault="003549A3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0.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24CC7" w:rsidRPr="00AA303C">
        <w:rPr>
          <w:rFonts w:ascii="Georgia" w:hAnsi="Georgia" w:cs="Times New Roman"/>
          <w:sz w:val="24"/>
          <w:szCs w:val="24"/>
        </w:rPr>
        <w:t>___</w:t>
      </w:r>
      <w:r w:rsidRPr="00AA303C">
        <w:rPr>
          <w:rFonts w:ascii="Georgia" w:hAnsi="Georgia" w:cs="Times New Roman"/>
          <w:sz w:val="24"/>
          <w:szCs w:val="24"/>
        </w:rPr>
        <w:t xml:space="preserve"> artwork remains in </w:t>
      </w:r>
      <w:r w:rsidR="00724CC7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original frame since it was purchased.</w:t>
      </w:r>
    </w:p>
    <w:p w14:paraId="4266FD1E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0" w:name="_Hlk161175362"/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040947A9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30ED71D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1B5F60A2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50AEC50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bookmarkEnd w:id="0"/>
    <w:p w14:paraId="7F187B25" w14:textId="77777777" w:rsidR="003549A3" w:rsidRPr="00AA303C" w:rsidRDefault="003549A3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1.</w:t>
      </w:r>
      <w:r w:rsidRPr="00AA303C">
        <w:rPr>
          <w:rFonts w:ascii="Georgia" w:hAnsi="Georgia" w:cs="Times New Roman"/>
          <w:sz w:val="24"/>
          <w:szCs w:val="24"/>
        </w:rPr>
        <w:tab/>
        <w:t xml:space="preserve">It’s out of </w:t>
      </w:r>
      <w:r w:rsidR="00724CC7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question to attend </w:t>
      </w:r>
      <w:r w:rsidR="00724CC7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concert without </w:t>
      </w:r>
      <w:r w:rsidR="00724CC7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>tickets.</w:t>
      </w:r>
    </w:p>
    <w:p w14:paraId="69394295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 / the</w:t>
      </w:r>
    </w:p>
    <w:p w14:paraId="54BC4FFB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the / -</w:t>
      </w:r>
    </w:p>
    <w:p w14:paraId="575521B4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 / -</w:t>
      </w:r>
    </w:p>
    <w:p w14:paraId="77FAE834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 /a / -</w:t>
      </w:r>
    </w:p>
    <w:p w14:paraId="6FAB0FB8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 / the</w:t>
      </w:r>
    </w:p>
    <w:p w14:paraId="1086F75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2.</w:t>
      </w:r>
      <w:r w:rsidRPr="00AA303C">
        <w:rPr>
          <w:rFonts w:ascii="Georgia" w:hAnsi="Georgia" w:cs="Times New Roman"/>
          <w:sz w:val="24"/>
          <w:szCs w:val="24"/>
        </w:rPr>
        <w:tab/>
        <w:t xml:space="preserve">I'm willing to take </w:t>
      </w:r>
      <w:r w:rsidR="00724CC7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trouble to prepare </w:t>
      </w:r>
      <w:r w:rsidR="00724CC7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homemade meal for our guests.</w:t>
      </w:r>
    </w:p>
    <w:p w14:paraId="24CC6575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505CF599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1946BBFC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49A67E60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34AFBD3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3EAB840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3.</w:t>
      </w:r>
      <w:r w:rsidRPr="00AA303C">
        <w:rPr>
          <w:rFonts w:ascii="Georgia" w:hAnsi="Georgia" w:cs="Times New Roman"/>
          <w:sz w:val="24"/>
          <w:szCs w:val="24"/>
        </w:rPr>
        <w:tab/>
        <w:t xml:space="preserve">Remember to keep </w:t>
      </w:r>
      <w:r w:rsidR="00724CC7" w:rsidRPr="00AA303C">
        <w:rPr>
          <w:rFonts w:ascii="Georgia" w:hAnsi="Georgia" w:cs="Times New Roman"/>
          <w:sz w:val="24"/>
          <w:szCs w:val="24"/>
        </w:rPr>
        <w:t>______</w:t>
      </w:r>
      <w:r w:rsidRPr="00AA303C">
        <w:rPr>
          <w:rFonts w:ascii="Georgia" w:hAnsi="Georgia" w:cs="Times New Roman"/>
          <w:sz w:val="24"/>
          <w:szCs w:val="24"/>
        </w:rPr>
        <w:t xml:space="preserve"> bed clean by changing </w:t>
      </w:r>
      <w:r w:rsidR="00724CC7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sheets regularly.</w:t>
      </w:r>
    </w:p>
    <w:p w14:paraId="54F5BB9E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22B6E84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073BC128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1A6DD11C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01FBCDC8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3412246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4.</w:t>
      </w:r>
      <w:r w:rsidRPr="00AA303C">
        <w:rPr>
          <w:rFonts w:ascii="Georgia" w:hAnsi="Georgia" w:cs="Times New Roman"/>
          <w:sz w:val="24"/>
          <w:szCs w:val="24"/>
        </w:rPr>
        <w:tab/>
        <w:t xml:space="preserve">I bumped into him </w:t>
      </w:r>
      <w:r w:rsidR="00283810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other day at </w:t>
      </w:r>
      <w:r w:rsidR="00283810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grocery store.</w:t>
      </w:r>
    </w:p>
    <w:p w14:paraId="370A9C52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/ </w:t>
      </w:r>
      <w:r w:rsidR="00283810" w:rsidRPr="00AA303C">
        <w:rPr>
          <w:rFonts w:ascii="Georgia" w:hAnsi="Georgia" w:cs="Times New Roman"/>
          <w:sz w:val="24"/>
          <w:szCs w:val="24"/>
        </w:rPr>
        <w:t>-</w:t>
      </w:r>
    </w:p>
    <w:p w14:paraId="2D1BC2AB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</w:t>
      </w:r>
      <w:r w:rsidR="00283810" w:rsidRPr="00AA303C">
        <w:rPr>
          <w:rFonts w:ascii="Georgia" w:hAnsi="Georgia" w:cs="Times New Roman"/>
          <w:sz w:val="24"/>
          <w:szCs w:val="24"/>
        </w:rPr>
        <w:t>a</w:t>
      </w:r>
    </w:p>
    <w:p w14:paraId="1D07DB89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517DE033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650EDEAA" w14:textId="77777777" w:rsidR="00724CC7" w:rsidRPr="00AA303C" w:rsidRDefault="00724CC7" w:rsidP="00724CC7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/ </w:t>
      </w:r>
      <w:r w:rsidR="00283810" w:rsidRPr="00AA303C">
        <w:rPr>
          <w:rFonts w:ascii="Georgia" w:hAnsi="Georgia" w:cs="Times New Roman"/>
          <w:sz w:val="24"/>
          <w:szCs w:val="24"/>
        </w:rPr>
        <w:t>the</w:t>
      </w:r>
    </w:p>
    <w:p w14:paraId="06810D4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5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o tell </w:t>
      </w:r>
      <w:r w:rsidR="00283810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truth, I wasn't impressed with </w:t>
      </w:r>
      <w:r w:rsidR="00283810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movie's plot.</w:t>
      </w:r>
    </w:p>
    <w:p w14:paraId="1FE8323E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29DC444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023308E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7AE9E5A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7A1C200B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240637D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6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y arrived at the beach at </w:t>
      </w:r>
      <w:r w:rsidR="00283810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sunset, just in </w:t>
      </w:r>
      <w:r w:rsidR="00283810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time for a bonfire.</w:t>
      </w:r>
    </w:p>
    <w:p w14:paraId="1D97FD1B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6AD5C6C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2637B58F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423CECC4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653EF6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4D14E25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7.</w:t>
      </w:r>
      <w:r w:rsidRPr="00AA303C">
        <w:rPr>
          <w:rFonts w:ascii="Georgia" w:hAnsi="Georgia" w:cs="Times New Roman"/>
          <w:sz w:val="24"/>
          <w:szCs w:val="24"/>
        </w:rPr>
        <w:tab/>
        <w:t xml:space="preserve">It was </w:t>
      </w:r>
      <w:r w:rsidR="00283810" w:rsidRPr="00AA303C">
        <w:rPr>
          <w:rFonts w:ascii="Georgia" w:hAnsi="Georgia" w:cs="Times New Roman"/>
          <w:sz w:val="24"/>
          <w:szCs w:val="24"/>
        </w:rPr>
        <w:t xml:space="preserve">______ </w:t>
      </w:r>
      <w:r w:rsidRPr="00AA303C">
        <w:rPr>
          <w:rFonts w:ascii="Georgia" w:hAnsi="Georgia" w:cs="Times New Roman"/>
          <w:sz w:val="24"/>
          <w:szCs w:val="24"/>
        </w:rPr>
        <w:t xml:space="preserve">love at </w:t>
      </w:r>
      <w:r w:rsidR="00283810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first sight when they met at the party.</w:t>
      </w:r>
    </w:p>
    <w:p w14:paraId="353D0BB6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01F71D9D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0037B102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738E4A34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4C1B1B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5CC44E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118.</w:t>
      </w:r>
      <w:r w:rsidRPr="00AA303C">
        <w:rPr>
          <w:rFonts w:ascii="Georgia" w:hAnsi="Georgia" w:cs="Times New Roman"/>
          <w:sz w:val="24"/>
          <w:szCs w:val="24"/>
        </w:rPr>
        <w:tab/>
        <w:t xml:space="preserve">Can you give </w:t>
      </w:r>
      <w:r w:rsidR="00283810" w:rsidRPr="00AA303C">
        <w:rPr>
          <w:rFonts w:ascii="Georgia" w:hAnsi="Georgia" w:cs="Times New Roman"/>
          <w:sz w:val="24"/>
          <w:szCs w:val="24"/>
        </w:rPr>
        <w:t>______</w:t>
      </w:r>
      <w:r w:rsidRPr="00AA303C">
        <w:rPr>
          <w:rFonts w:ascii="Georgia" w:hAnsi="Georgia" w:cs="Times New Roman"/>
          <w:sz w:val="24"/>
          <w:szCs w:val="24"/>
        </w:rPr>
        <w:t xml:space="preserve"> hand with carrying these boxes </w:t>
      </w:r>
      <w:r w:rsidR="00283810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upstairs?</w:t>
      </w:r>
    </w:p>
    <w:p w14:paraId="087C0FF6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1A7D1322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4B53ACC2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 / -</w:t>
      </w:r>
    </w:p>
    <w:p w14:paraId="64176B2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7176F82E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7C1BF95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19.</w:t>
      </w:r>
      <w:r w:rsidRPr="00AA303C">
        <w:rPr>
          <w:rFonts w:ascii="Georgia" w:hAnsi="Georgia" w:cs="Times New Roman"/>
          <w:sz w:val="24"/>
          <w:szCs w:val="24"/>
        </w:rPr>
        <w:tab/>
        <w:t>It</w:t>
      </w:r>
      <w:r w:rsidR="00283810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</w:t>
      </w:r>
      <w:r w:rsidR="008F0114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shame that such a talented artist didn</w:t>
      </w:r>
      <w:r w:rsidR="00283810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t get </w:t>
      </w:r>
      <w:r w:rsidR="008F0114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recognition they deserved.</w:t>
      </w:r>
    </w:p>
    <w:p w14:paraId="583874F6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08EBE7C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5D283C3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8F0114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 </w:t>
      </w:r>
      <w:r w:rsidR="008F0114" w:rsidRPr="00AA303C">
        <w:rPr>
          <w:rFonts w:ascii="Georgia" w:hAnsi="Georgia" w:cs="Times New Roman"/>
          <w:sz w:val="24"/>
          <w:szCs w:val="24"/>
        </w:rPr>
        <w:t>the</w:t>
      </w:r>
    </w:p>
    <w:p w14:paraId="6B9A481E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8CD8DB4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20C1EDF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0.</w:t>
      </w:r>
      <w:r w:rsidRPr="00AA303C">
        <w:rPr>
          <w:rFonts w:ascii="Georgia" w:hAnsi="Georgia" w:cs="Times New Roman"/>
          <w:sz w:val="24"/>
          <w:szCs w:val="24"/>
        </w:rPr>
        <w:tab/>
        <w:t xml:space="preserve">She seemed to take </w:t>
      </w:r>
      <w:r w:rsidR="00D74863" w:rsidRPr="00AA303C">
        <w:rPr>
          <w:rFonts w:ascii="Georgia" w:hAnsi="Georgia" w:cs="Times New Roman"/>
          <w:sz w:val="24"/>
          <w:szCs w:val="24"/>
        </w:rPr>
        <w:t>______</w:t>
      </w:r>
      <w:r w:rsidRPr="00AA303C">
        <w:rPr>
          <w:rFonts w:ascii="Georgia" w:hAnsi="Georgia" w:cs="Times New Roman"/>
          <w:sz w:val="24"/>
          <w:szCs w:val="24"/>
        </w:rPr>
        <w:t xml:space="preserve"> fancy to the new dress on </w:t>
      </w:r>
      <w:r w:rsidR="00D74863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display in the shop window.</w:t>
      </w:r>
    </w:p>
    <w:p w14:paraId="4AD2B95A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111D9A6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37B7FED6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D74863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 -</w:t>
      </w:r>
    </w:p>
    <w:p w14:paraId="28B826CB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BB5056D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2A9DEB9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1.</w:t>
      </w:r>
      <w:r w:rsidRPr="00AA303C">
        <w:rPr>
          <w:rFonts w:ascii="Georgia" w:hAnsi="Georgia" w:cs="Times New Roman"/>
          <w:sz w:val="24"/>
          <w:szCs w:val="24"/>
        </w:rPr>
        <w:tab/>
        <w:t>It</w:t>
      </w:r>
      <w:r w:rsidR="00283810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</w:t>
      </w:r>
      <w:r w:rsidR="00F84E63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pleasure to meet you; I</w:t>
      </w:r>
      <w:r w:rsidR="00283810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>ve heard so much about your work.</w:t>
      </w:r>
    </w:p>
    <w:p w14:paraId="07647E51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</w:p>
    <w:p w14:paraId="354E9735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</w:p>
    <w:p w14:paraId="230BA56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84E63" w:rsidRPr="00AA303C">
        <w:rPr>
          <w:rFonts w:ascii="Georgia" w:hAnsi="Georgia" w:cs="Times New Roman"/>
          <w:sz w:val="24"/>
          <w:szCs w:val="24"/>
        </w:rPr>
        <w:t>a</w:t>
      </w:r>
    </w:p>
    <w:p w14:paraId="10D5D98F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84E63" w:rsidRPr="00AA303C">
        <w:rPr>
          <w:rFonts w:ascii="Georgia" w:hAnsi="Georgia" w:cs="Times New Roman"/>
          <w:sz w:val="24"/>
          <w:szCs w:val="24"/>
        </w:rPr>
        <w:t>an</w:t>
      </w:r>
    </w:p>
    <w:p w14:paraId="7707F4B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84E63" w:rsidRPr="00AA303C">
        <w:rPr>
          <w:rFonts w:ascii="Georgia" w:hAnsi="Georgia" w:cs="Times New Roman"/>
          <w:sz w:val="24"/>
          <w:szCs w:val="24"/>
        </w:rPr>
        <w:t>some</w:t>
      </w:r>
    </w:p>
    <w:p w14:paraId="0743683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2.</w:t>
      </w:r>
      <w:r w:rsidRPr="00AA303C">
        <w:rPr>
          <w:rFonts w:ascii="Georgia" w:hAnsi="Georgia" w:cs="Times New Roman"/>
          <w:sz w:val="24"/>
          <w:szCs w:val="24"/>
        </w:rPr>
        <w:tab/>
        <w:t>He</w:t>
      </w:r>
      <w:r w:rsidR="00283810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always in </w:t>
      </w:r>
      <w:r w:rsidR="00F84E63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hurry, rushing from one meeting to </w:t>
      </w:r>
      <w:r w:rsidR="00F84E63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next.</w:t>
      </w:r>
    </w:p>
    <w:p w14:paraId="4002FE0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84E63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>/ the</w:t>
      </w:r>
    </w:p>
    <w:p w14:paraId="4DD8DEF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13ED691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15E57146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E373CB5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4820C10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3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re were </w:t>
      </w:r>
      <w:r w:rsidR="00F84E63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great many people at the concert</w:t>
      </w:r>
      <w:r w:rsidR="00F84E63" w:rsidRPr="00AA303C">
        <w:rPr>
          <w:rFonts w:ascii="Georgia" w:hAnsi="Georgia" w:cs="Times New Roman"/>
          <w:sz w:val="24"/>
          <w:szCs w:val="24"/>
        </w:rPr>
        <w:t xml:space="preserve"> ___</w:t>
      </w:r>
      <w:r w:rsidRPr="00AA303C">
        <w:rPr>
          <w:rFonts w:ascii="Georgia" w:hAnsi="Georgia" w:cs="Times New Roman"/>
          <w:sz w:val="24"/>
          <w:szCs w:val="24"/>
        </w:rPr>
        <w:t xml:space="preserve"> last night.</w:t>
      </w:r>
    </w:p>
    <w:p w14:paraId="2B99D1C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84E63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/ </w:t>
      </w:r>
      <w:r w:rsidR="00F84E63" w:rsidRPr="00AA303C">
        <w:rPr>
          <w:rFonts w:ascii="Georgia" w:hAnsi="Georgia" w:cs="Times New Roman"/>
          <w:sz w:val="24"/>
          <w:szCs w:val="24"/>
        </w:rPr>
        <w:t>-</w:t>
      </w:r>
    </w:p>
    <w:p w14:paraId="4711ADE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0C48BB34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5D42764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59C0916E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4B980AA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4.</w:t>
      </w:r>
      <w:r w:rsidRPr="00AA303C">
        <w:rPr>
          <w:rFonts w:ascii="Georgia" w:hAnsi="Georgia" w:cs="Times New Roman"/>
          <w:sz w:val="24"/>
          <w:szCs w:val="24"/>
        </w:rPr>
        <w:tab/>
        <w:t xml:space="preserve">She negotiated </w:t>
      </w:r>
      <w:r w:rsidR="00F84E63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great deal on </w:t>
      </w:r>
      <w:r w:rsidR="00F84E63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purchase of her new car.</w:t>
      </w:r>
    </w:p>
    <w:p w14:paraId="22DE1691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3D14875A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579956E5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30A768CF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216C89F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84E63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/ </w:t>
      </w:r>
      <w:r w:rsidR="00F84E63" w:rsidRPr="00AA303C">
        <w:rPr>
          <w:rFonts w:ascii="Georgia" w:hAnsi="Georgia" w:cs="Times New Roman"/>
          <w:sz w:val="24"/>
          <w:szCs w:val="24"/>
        </w:rPr>
        <w:t>the</w:t>
      </w:r>
    </w:p>
    <w:p w14:paraId="5BF5AE7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5.</w:t>
      </w:r>
      <w:r w:rsidRPr="00AA303C">
        <w:rPr>
          <w:rFonts w:ascii="Georgia" w:hAnsi="Georgia" w:cs="Times New Roman"/>
          <w:sz w:val="24"/>
          <w:szCs w:val="24"/>
        </w:rPr>
        <w:tab/>
        <w:t xml:space="preserve">He spoke in </w:t>
      </w:r>
      <w:r w:rsidR="00F84E63" w:rsidRPr="00AA303C">
        <w:rPr>
          <w:rFonts w:ascii="Georgia" w:hAnsi="Georgia" w:cs="Times New Roman"/>
          <w:sz w:val="24"/>
          <w:szCs w:val="24"/>
        </w:rPr>
        <w:t>___</w:t>
      </w:r>
      <w:r w:rsidRPr="00AA303C">
        <w:rPr>
          <w:rFonts w:ascii="Georgia" w:hAnsi="Georgia" w:cs="Times New Roman"/>
          <w:sz w:val="24"/>
          <w:szCs w:val="24"/>
        </w:rPr>
        <w:t xml:space="preserve"> loud voice so that everyone could hear him.</w:t>
      </w:r>
    </w:p>
    <w:p w14:paraId="7B339825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</w:p>
    <w:p w14:paraId="0560C02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</w:p>
    <w:p w14:paraId="6BB748B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84E63" w:rsidRPr="00AA303C">
        <w:rPr>
          <w:rFonts w:ascii="Georgia" w:hAnsi="Georgia" w:cs="Times New Roman"/>
          <w:sz w:val="24"/>
          <w:szCs w:val="24"/>
        </w:rPr>
        <w:t>a</w:t>
      </w:r>
    </w:p>
    <w:p w14:paraId="716C899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84E63" w:rsidRPr="00AA303C">
        <w:rPr>
          <w:rFonts w:ascii="Georgia" w:hAnsi="Georgia" w:cs="Times New Roman"/>
          <w:sz w:val="24"/>
          <w:szCs w:val="24"/>
        </w:rPr>
        <w:t>an</w:t>
      </w:r>
    </w:p>
    <w:p w14:paraId="6BE63C71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84E63" w:rsidRPr="00AA303C">
        <w:rPr>
          <w:rFonts w:ascii="Georgia" w:hAnsi="Georgia" w:cs="Times New Roman"/>
          <w:sz w:val="24"/>
          <w:szCs w:val="24"/>
        </w:rPr>
        <w:t>some</w:t>
      </w:r>
    </w:p>
    <w:p w14:paraId="7AA9A0E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6.</w:t>
      </w:r>
      <w:r w:rsidRPr="00AA303C">
        <w:rPr>
          <w:rFonts w:ascii="Georgia" w:hAnsi="Georgia" w:cs="Times New Roman"/>
          <w:sz w:val="24"/>
          <w:szCs w:val="24"/>
        </w:rPr>
        <w:tab/>
        <w:t xml:space="preserve">She tends to fly into </w:t>
      </w:r>
      <w:r w:rsidR="00EF17D8" w:rsidRPr="00AA303C">
        <w:rPr>
          <w:rFonts w:ascii="Georgia" w:hAnsi="Georgia" w:cs="Times New Roman"/>
          <w:sz w:val="24"/>
          <w:szCs w:val="24"/>
        </w:rPr>
        <w:t>______</w:t>
      </w:r>
      <w:r w:rsidRPr="00AA303C">
        <w:rPr>
          <w:rFonts w:ascii="Georgia" w:hAnsi="Georgia" w:cs="Times New Roman"/>
          <w:sz w:val="24"/>
          <w:szCs w:val="24"/>
        </w:rPr>
        <w:t xml:space="preserve"> passion whenever someone questions her authority.</w:t>
      </w:r>
    </w:p>
    <w:p w14:paraId="588DABE2" w14:textId="77777777" w:rsidR="00EF17D8" w:rsidRPr="00AA303C" w:rsidRDefault="00EF17D8" w:rsidP="00EF17D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</w:t>
      </w:r>
    </w:p>
    <w:p w14:paraId="4E07D657" w14:textId="77777777" w:rsidR="00EF17D8" w:rsidRPr="00AA303C" w:rsidRDefault="00EF17D8" w:rsidP="00EF17D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</w:p>
    <w:p w14:paraId="1DB6AE42" w14:textId="77777777" w:rsidR="00EF17D8" w:rsidRPr="00AA303C" w:rsidRDefault="00EF17D8" w:rsidP="00EF17D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</w:p>
    <w:p w14:paraId="0447EDFA" w14:textId="77777777" w:rsidR="00EF17D8" w:rsidRPr="00AA303C" w:rsidRDefault="00EF17D8" w:rsidP="00EF17D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an </w:t>
      </w:r>
    </w:p>
    <w:p w14:paraId="568134AF" w14:textId="77777777" w:rsidR="00EF17D8" w:rsidRPr="00AA303C" w:rsidRDefault="00EF17D8" w:rsidP="00EF17D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some</w:t>
      </w:r>
    </w:p>
    <w:p w14:paraId="35CF058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7.</w:t>
      </w:r>
      <w:r w:rsidRPr="00AA303C">
        <w:rPr>
          <w:rFonts w:ascii="Georgia" w:hAnsi="Georgia" w:cs="Times New Roman"/>
          <w:sz w:val="24"/>
          <w:szCs w:val="24"/>
        </w:rPr>
        <w:tab/>
        <w:t>Let</w:t>
      </w:r>
      <w:r w:rsidR="00EF17D8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go out and have </w:t>
      </w:r>
      <w:r w:rsidR="00EF17D8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good time this weekend.</w:t>
      </w:r>
    </w:p>
    <w:p w14:paraId="6212D6DD" w14:textId="77777777" w:rsidR="00EF17D8" w:rsidRPr="00AA303C" w:rsidRDefault="00EF17D8" w:rsidP="00EF17D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</w:t>
      </w:r>
    </w:p>
    <w:p w14:paraId="07C9D48C" w14:textId="77777777" w:rsidR="00EF17D8" w:rsidRPr="00AA303C" w:rsidRDefault="00EF17D8" w:rsidP="00EF17D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</w:p>
    <w:p w14:paraId="64EBC6CA" w14:textId="77777777" w:rsidR="00EF17D8" w:rsidRPr="00AA303C" w:rsidRDefault="00EF17D8" w:rsidP="00EF17D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</w:p>
    <w:p w14:paraId="44361B9C" w14:textId="77777777" w:rsidR="00EF17D8" w:rsidRPr="00AA303C" w:rsidRDefault="00EF17D8" w:rsidP="00EF17D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an </w:t>
      </w:r>
    </w:p>
    <w:p w14:paraId="6ACDFC8C" w14:textId="77777777" w:rsidR="00EF17D8" w:rsidRPr="00AA303C" w:rsidRDefault="00EF17D8" w:rsidP="00EF17D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some</w:t>
      </w:r>
    </w:p>
    <w:p w14:paraId="7B5E6EA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28.</w:t>
      </w:r>
      <w:r w:rsidRPr="00AA303C">
        <w:rPr>
          <w:rFonts w:ascii="Georgia" w:hAnsi="Georgia" w:cs="Times New Roman"/>
          <w:sz w:val="24"/>
          <w:szCs w:val="24"/>
        </w:rPr>
        <w:tab/>
        <w:t xml:space="preserve">When he didn't get his way, he flew into </w:t>
      </w:r>
      <w:r w:rsidR="00B43B79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fury and stormed out of </w:t>
      </w:r>
      <w:r w:rsidR="00B43B79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room.</w:t>
      </w:r>
    </w:p>
    <w:p w14:paraId="70C72CB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B43B79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>/ the</w:t>
      </w:r>
    </w:p>
    <w:p w14:paraId="240B700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65D586A5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4B9B5A6E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21E91CC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701F0F0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129.</w:t>
      </w:r>
      <w:r w:rsidRPr="00AA303C">
        <w:rPr>
          <w:rFonts w:ascii="Georgia" w:hAnsi="Georgia" w:cs="Times New Roman"/>
          <w:sz w:val="24"/>
          <w:szCs w:val="24"/>
        </w:rPr>
        <w:tab/>
        <w:t xml:space="preserve">I have </w:t>
      </w:r>
      <w:r w:rsidR="00B43B79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mind to start learning </w:t>
      </w:r>
      <w:r w:rsidR="00B43B79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new language this year.</w:t>
      </w:r>
    </w:p>
    <w:p w14:paraId="7084D73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33414361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69C2B761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6E01E79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B43B79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a </w:t>
      </w:r>
    </w:p>
    <w:p w14:paraId="5A1E868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601B36C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0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y prefer spending their time out of 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doors, embracing 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nature.</w:t>
      </w:r>
    </w:p>
    <w:p w14:paraId="0F10DB9E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14C5EAC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07CCBED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54C2232F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6CC9D3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62B70F7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1.</w:t>
      </w:r>
      <w:r w:rsidRPr="00AA303C">
        <w:rPr>
          <w:rFonts w:ascii="Georgia" w:hAnsi="Georgia" w:cs="Times New Roman"/>
          <w:sz w:val="24"/>
          <w:szCs w:val="24"/>
        </w:rPr>
        <w:tab/>
        <w:t xml:space="preserve">You can travel by 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___ </w:t>
      </w:r>
      <w:r w:rsidRPr="00AA303C">
        <w:rPr>
          <w:rFonts w:ascii="Georgia" w:hAnsi="Georgia" w:cs="Times New Roman"/>
          <w:sz w:val="24"/>
          <w:szCs w:val="24"/>
        </w:rPr>
        <w:t>land, by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 _____</w:t>
      </w:r>
      <w:r w:rsidRPr="00AA303C">
        <w:rPr>
          <w:rFonts w:ascii="Georgia" w:hAnsi="Georgia" w:cs="Times New Roman"/>
          <w:sz w:val="24"/>
          <w:szCs w:val="24"/>
        </w:rPr>
        <w:t xml:space="preserve"> sea, or by 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air to reach your destination.</w:t>
      </w:r>
    </w:p>
    <w:p w14:paraId="23D9C1BE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 / the</w:t>
      </w:r>
    </w:p>
    <w:p w14:paraId="73EA6A9D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 / the</w:t>
      </w:r>
    </w:p>
    <w:p w14:paraId="03090C04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 / -</w:t>
      </w:r>
    </w:p>
    <w:p w14:paraId="0D1E960D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B43B79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a </w:t>
      </w:r>
      <w:r w:rsidR="00B43B79" w:rsidRPr="00AA303C">
        <w:rPr>
          <w:rFonts w:ascii="Georgia" w:hAnsi="Georgia" w:cs="Times New Roman"/>
          <w:sz w:val="24"/>
          <w:szCs w:val="24"/>
        </w:rPr>
        <w:t>/an</w:t>
      </w:r>
    </w:p>
    <w:p w14:paraId="696F24B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 / the</w:t>
      </w:r>
    </w:p>
    <w:p w14:paraId="67E0C04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2.</w:t>
      </w:r>
      <w:r w:rsidRPr="00AA303C">
        <w:rPr>
          <w:rFonts w:ascii="Georgia" w:hAnsi="Georgia" w:cs="Times New Roman"/>
          <w:sz w:val="24"/>
          <w:szCs w:val="24"/>
        </w:rPr>
        <w:tab/>
        <w:t xml:space="preserve">She prefers communicating by 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letter rather than using 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>email.</w:t>
      </w:r>
    </w:p>
    <w:p w14:paraId="343DA17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3B67154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CA7816E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411D4DD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C406576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6D811B5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3.</w:t>
      </w:r>
      <w:r w:rsidRPr="00AA303C">
        <w:rPr>
          <w:rFonts w:ascii="Georgia" w:hAnsi="Georgia" w:cs="Times New Roman"/>
          <w:sz w:val="24"/>
          <w:szCs w:val="24"/>
        </w:rPr>
        <w:tab/>
        <w:t xml:space="preserve">He's always focused at </w:t>
      </w:r>
      <w:r w:rsidR="00B43B79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>work, striving to achieve his goals.</w:t>
      </w:r>
    </w:p>
    <w:p w14:paraId="0D037ACE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</w:p>
    <w:p w14:paraId="598AF75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</w:p>
    <w:p w14:paraId="433FC1E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B43B79" w:rsidRPr="00AA303C">
        <w:rPr>
          <w:rFonts w:ascii="Georgia" w:hAnsi="Georgia" w:cs="Times New Roman"/>
          <w:sz w:val="24"/>
          <w:szCs w:val="24"/>
        </w:rPr>
        <w:t>a</w:t>
      </w:r>
    </w:p>
    <w:p w14:paraId="7FFDEFE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B43B79" w:rsidRPr="00AA303C">
        <w:rPr>
          <w:rFonts w:ascii="Georgia" w:hAnsi="Georgia" w:cs="Times New Roman"/>
          <w:sz w:val="24"/>
          <w:szCs w:val="24"/>
        </w:rPr>
        <w:t>an</w:t>
      </w:r>
    </w:p>
    <w:p w14:paraId="4BE9C4AA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B43B79" w:rsidRPr="00AA303C">
        <w:rPr>
          <w:rFonts w:ascii="Georgia" w:hAnsi="Georgia" w:cs="Times New Roman"/>
          <w:sz w:val="24"/>
          <w:szCs w:val="24"/>
        </w:rPr>
        <w:t>any</w:t>
      </w:r>
    </w:p>
    <w:p w14:paraId="622A93E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4.</w:t>
      </w:r>
      <w:r w:rsidRPr="00AA303C">
        <w:rPr>
          <w:rFonts w:ascii="Georgia" w:hAnsi="Georgia" w:cs="Times New Roman"/>
          <w:sz w:val="24"/>
          <w:szCs w:val="24"/>
        </w:rPr>
        <w:tab/>
        <w:t xml:space="preserve">She loves to play </w:t>
      </w:r>
      <w:r w:rsidR="00B43B79" w:rsidRPr="00AA303C">
        <w:rPr>
          <w:rFonts w:ascii="Georgia" w:hAnsi="Georgia" w:cs="Times New Roman"/>
          <w:sz w:val="24"/>
          <w:szCs w:val="24"/>
        </w:rPr>
        <w:t>___</w:t>
      </w:r>
      <w:r w:rsidRPr="00AA303C">
        <w:rPr>
          <w:rFonts w:ascii="Georgia" w:hAnsi="Georgia" w:cs="Times New Roman"/>
          <w:sz w:val="24"/>
          <w:szCs w:val="24"/>
        </w:rPr>
        <w:t xml:space="preserve"> violin in </w:t>
      </w:r>
      <w:r w:rsidR="00B43B79" w:rsidRPr="00AA303C">
        <w:rPr>
          <w:rFonts w:ascii="Georgia" w:hAnsi="Georgia" w:cs="Times New Roman"/>
          <w:sz w:val="24"/>
          <w:szCs w:val="24"/>
        </w:rPr>
        <w:t>______</w:t>
      </w:r>
      <w:r w:rsidRPr="00AA303C">
        <w:rPr>
          <w:rFonts w:ascii="Georgia" w:hAnsi="Georgia" w:cs="Times New Roman"/>
          <w:sz w:val="24"/>
          <w:szCs w:val="24"/>
        </w:rPr>
        <w:t xml:space="preserve"> orchestra.</w:t>
      </w:r>
    </w:p>
    <w:p w14:paraId="1678350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1C97CF1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B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B43B79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-</w:t>
      </w:r>
    </w:p>
    <w:p w14:paraId="06EFCAD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38458A2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5ED0B64E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7EEAF8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5.</w:t>
      </w:r>
      <w:r w:rsidRPr="00AA303C">
        <w:rPr>
          <w:rFonts w:ascii="Georgia" w:hAnsi="Georgia" w:cs="Times New Roman"/>
          <w:sz w:val="24"/>
          <w:szCs w:val="24"/>
        </w:rPr>
        <w:tab/>
        <w:t xml:space="preserve">It's important to keep </w:t>
      </w:r>
      <w:r w:rsidR="00B43B79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house tidy to maintain </w:t>
      </w:r>
      <w:r w:rsidR="00B43B79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peaceful environment.</w:t>
      </w:r>
    </w:p>
    <w:p w14:paraId="6AD04B5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53E75A7D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6D87606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7D8B087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59D0B98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376AA3C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6.</w:t>
      </w:r>
      <w:r w:rsidRPr="00AA303C">
        <w:rPr>
          <w:rFonts w:ascii="Georgia" w:hAnsi="Georgia" w:cs="Times New Roman"/>
          <w:sz w:val="24"/>
          <w:szCs w:val="24"/>
        </w:rPr>
        <w:tab/>
        <w:t xml:space="preserve">On </w:t>
      </w:r>
      <w:r w:rsidR="00B43B79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one hand, traveling solo offers freedom, but on </w:t>
      </w:r>
      <w:r w:rsidR="00B43B79" w:rsidRPr="00AA303C">
        <w:rPr>
          <w:rFonts w:ascii="Georgia" w:hAnsi="Georgia" w:cs="Times New Roman"/>
          <w:sz w:val="24"/>
          <w:szCs w:val="24"/>
        </w:rPr>
        <w:t>___</w:t>
      </w:r>
      <w:r w:rsidRPr="00AA303C">
        <w:rPr>
          <w:rFonts w:ascii="Georgia" w:hAnsi="Georgia" w:cs="Times New Roman"/>
          <w:sz w:val="24"/>
          <w:szCs w:val="24"/>
        </w:rPr>
        <w:t xml:space="preserve"> other hand, it can be lonely.</w:t>
      </w:r>
    </w:p>
    <w:p w14:paraId="111A9996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4482C61D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67F73055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11061901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1F9F2F6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5CEA98A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7.</w:t>
      </w:r>
      <w:r w:rsidRPr="00AA303C">
        <w:rPr>
          <w:rFonts w:ascii="Georgia" w:hAnsi="Georgia" w:cs="Times New Roman"/>
          <w:sz w:val="24"/>
          <w:szCs w:val="24"/>
        </w:rPr>
        <w:tab/>
        <w:t xml:space="preserve">It's important to take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criticism to </w:t>
      </w:r>
      <w:r w:rsidR="002D506A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>heart and learn from it.</w:t>
      </w:r>
    </w:p>
    <w:p w14:paraId="2EEF8EA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374118F4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57671285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283E55E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7A7253B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F0344D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8.</w:t>
      </w:r>
      <w:r w:rsidRPr="00AA303C">
        <w:rPr>
          <w:rFonts w:ascii="Georgia" w:hAnsi="Georgia" w:cs="Times New Roman"/>
          <w:sz w:val="24"/>
          <w:szCs w:val="24"/>
        </w:rPr>
        <w:tab/>
        <w:t xml:space="preserve">We decided to explore </w:t>
      </w:r>
      <w:r w:rsidR="002D506A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city on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foot to soak in the sights.</w:t>
      </w:r>
    </w:p>
    <w:p w14:paraId="0B73C09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2B069A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4D2DF3F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58CB662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0E1AC02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334A9E2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39.</w:t>
      </w:r>
      <w:r w:rsidRPr="00AA303C">
        <w:rPr>
          <w:rFonts w:ascii="Georgia" w:hAnsi="Georgia" w:cs="Times New Roman"/>
          <w:sz w:val="24"/>
          <w:szCs w:val="24"/>
        </w:rPr>
        <w:tab/>
        <w:t>Let</w:t>
      </w:r>
      <w:r w:rsidR="002D506A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go to </w:t>
      </w:r>
      <w:r w:rsidR="002D506A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cinema to watch </w:t>
      </w:r>
      <w:r w:rsidR="002D506A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latest blockbuster movie.</w:t>
      </w:r>
    </w:p>
    <w:p w14:paraId="50A19C3A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62F32C0B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25ED8D12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2549B4A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7A4E8C1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2C81E56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0.</w:t>
      </w:r>
      <w:r w:rsidRPr="00AA303C">
        <w:rPr>
          <w:rFonts w:ascii="Georgia" w:hAnsi="Georgia" w:cs="Times New Roman"/>
          <w:sz w:val="24"/>
          <w:szCs w:val="24"/>
        </w:rPr>
        <w:tab/>
        <w:t xml:space="preserve">We went for </w:t>
      </w:r>
      <w:r w:rsidR="002D506A" w:rsidRPr="00AA303C">
        <w:rPr>
          <w:rFonts w:ascii="Georgia" w:hAnsi="Georgia" w:cs="Times New Roman"/>
          <w:sz w:val="24"/>
          <w:szCs w:val="24"/>
        </w:rPr>
        <w:t>___</w:t>
      </w:r>
      <w:r w:rsidRPr="00AA303C">
        <w:rPr>
          <w:rFonts w:ascii="Georgia" w:hAnsi="Georgia" w:cs="Times New Roman"/>
          <w:sz w:val="24"/>
          <w:szCs w:val="24"/>
        </w:rPr>
        <w:t xml:space="preserve"> walk in the forest and enjoyed </w:t>
      </w:r>
      <w:r w:rsidR="002D506A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tranquility of nature.</w:t>
      </w:r>
    </w:p>
    <w:p w14:paraId="0E4B014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6E7CDE9A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4774A3AB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D506A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 -</w:t>
      </w:r>
    </w:p>
    <w:p w14:paraId="60B7BC5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03C18B6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D506A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/ </w:t>
      </w:r>
      <w:r w:rsidR="002D506A" w:rsidRPr="00AA303C">
        <w:rPr>
          <w:rFonts w:ascii="Georgia" w:hAnsi="Georgia" w:cs="Times New Roman"/>
          <w:sz w:val="24"/>
          <w:szCs w:val="24"/>
        </w:rPr>
        <w:t>the</w:t>
      </w:r>
    </w:p>
    <w:p w14:paraId="330CFB6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1.</w:t>
      </w:r>
      <w:r w:rsidRPr="00AA303C">
        <w:rPr>
          <w:rFonts w:ascii="Georgia" w:hAnsi="Georgia" w:cs="Times New Roman"/>
          <w:sz w:val="24"/>
          <w:szCs w:val="24"/>
        </w:rPr>
        <w:tab/>
        <w:t xml:space="preserve">She prefers to go to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theater for live performances rather than watching movies at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>home.</w:t>
      </w:r>
    </w:p>
    <w:p w14:paraId="14157F3A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17BEA1A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074B2A88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69AB47BF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6AEC47E5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58F106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2.</w:t>
      </w:r>
      <w:r w:rsidRPr="00AA303C">
        <w:rPr>
          <w:rFonts w:ascii="Georgia" w:hAnsi="Georgia" w:cs="Times New Roman"/>
          <w:sz w:val="24"/>
          <w:szCs w:val="24"/>
        </w:rPr>
        <w:tab/>
        <w:t xml:space="preserve">He tends to take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offence easily, so we must be careful with </w:t>
      </w:r>
      <w:r w:rsidR="002D506A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words.</w:t>
      </w:r>
    </w:p>
    <w:p w14:paraId="5C753521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17841A8B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41FAFB05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547CD551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541070D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15C6084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3.</w:t>
      </w:r>
      <w:r w:rsidRPr="00AA303C">
        <w:rPr>
          <w:rFonts w:ascii="Georgia" w:hAnsi="Georgia" w:cs="Times New Roman"/>
          <w:sz w:val="24"/>
          <w:szCs w:val="24"/>
        </w:rPr>
        <w:tab/>
        <w:t xml:space="preserve">She tiptoed into </w:t>
      </w:r>
      <w:r w:rsidR="002D506A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room quietly not to wake up </w:t>
      </w:r>
      <w:r w:rsidR="002D506A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baby.</w:t>
      </w:r>
    </w:p>
    <w:p w14:paraId="69395926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581DE53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0DEF43BA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2F05FAC2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371A332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98E69E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4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birds chirped joyfully at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dawn, signaling the start of </w:t>
      </w:r>
      <w:r w:rsidR="002D506A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new day.</w:t>
      </w:r>
    </w:p>
    <w:p w14:paraId="37820B0D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12EED1C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6EF2BA3F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70E005D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5D4DB63E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95542F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145.</w:t>
      </w:r>
      <w:r w:rsidRPr="00AA303C">
        <w:rPr>
          <w:rFonts w:ascii="Georgia" w:hAnsi="Georgia" w:cs="Times New Roman"/>
          <w:sz w:val="24"/>
          <w:szCs w:val="24"/>
        </w:rPr>
        <w:tab/>
        <w:t>He</w:t>
      </w:r>
      <w:r w:rsidR="002D506A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preparing to go to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sea next month for </w:t>
      </w:r>
      <w:r w:rsidR="002D506A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fishing expedition.</w:t>
      </w:r>
    </w:p>
    <w:p w14:paraId="26F6BA6D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625AA004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49B9B10A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73C9A29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96EC85B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4A0914B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6.</w:t>
      </w:r>
      <w:r w:rsidRPr="00AA303C">
        <w:rPr>
          <w:rFonts w:ascii="Georgia" w:hAnsi="Georgia" w:cs="Times New Roman"/>
          <w:sz w:val="24"/>
          <w:szCs w:val="24"/>
        </w:rPr>
        <w:tab/>
        <w:t>She</w:t>
      </w:r>
      <w:r w:rsidR="002D506A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always been </w:t>
      </w:r>
      <w:r w:rsidR="002D506A" w:rsidRPr="00AA303C">
        <w:rPr>
          <w:rFonts w:ascii="Georgia" w:hAnsi="Georgia" w:cs="Times New Roman"/>
          <w:sz w:val="24"/>
          <w:szCs w:val="24"/>
        </w:rPr>
        <w:t>___</w:t>
      </w:r>
      <w:r w:rsidRPr="00AA303C">
        <w:rPr>
          <w:rFonts w:ascii="Georgia" w:hAnsi="Georgia" w:cs="Times New Roman"/>
          <w:sz w:val="24"/>
          <w:szCs w:val="24"/>
        </w:rPr>
        <w:t xml:space="preserve"> one to keep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>house immaculately.</w:t>
      </w:r>
    </w:p>
    <w:p w14:paraId="596C792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3170FB14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565CF84B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47AE40C5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02F79226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6EAE6157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7.</w:t>
      </w:r>
      <w:r w:rsidRPr="00AA303C">
        <w:rPr>
          <w:rFonts w:ascii="Georgia" w:hAnsi="Georgia" w:cs="Times New Roman"/>
          <w:sz w:val="24"/>
          <w:szCs w:val="24"/>
        </w:rPr>
        <w:tab/>
        <w:t xml:space="preserve">Keep </w:t>
      </w:r>
      <w:r w:rsidR="002D506A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first aid kit at hand in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___ </w:t>
      </w:r>
      <w:r w:rsidRPr="00AA303C">
        <w:rPr>
          <w:rFonts w:ascii="Georgia" w:hAnsi="Georgia" w:cs="Times New Roman"/>
          <w:sz w:val="24"/>
          <w:szCs w:val="24"/>
        </w:rPr>
        <w:t>case of emergencies.</w:t>
      </w:r>
    </w:p>
    <w:p w14:paraId="32D946E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54813BD2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CE0BA75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545E0C2B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705BC9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7220C71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8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sky turned orange at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dusk as the sun dipped below </w:t>
      </w:r>
      <w:r w:rsidR="002D506A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horizon.</w:t>
      </w:r>
    </w:p>
    <w:p w14:paraId="6E81CBB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04700A2A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59429E09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 </w:t>
      </w:r>
      <w:r w:rsidR="002D506A" w:rsidRPr="00AA303C">
        <w:rPr>
          <w:rFonts w:ascii="Georgia" w:hAnsi="Georgia" w:cs="Times New Roman"/>
          <w:sz w:val="24"/>
          <w:szCs w:val="24"/>
        </w:rPr>
        <w:t>the</w:t>
      </w:r>
    </w:p>
    <w:p w14:paraId="6BB5A29F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22CA86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7645F80B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49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fishermen set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sail at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sunrise, eager to catch the morning tide.</w:t>
      </w:r>
    </w:p>
    <w:p w14:paraId="7549C2C4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29C1D45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0BFAC55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2E70C6D6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788D6BC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17A2BFB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0.</w:t>
      </w:r>
      <w:r w:rsidRPr="00AA303C">
        <w:rPr>
          <w:rFonts w:ascii="Georgia" w:hAnsi="Georgia" w:cs="Times New Roman"/>
          <w:sz w:val="24"/>
          <w:szCs w:val="24"/>
        </w:rPr>
        <w:tab/>
        <w:t xml:space="preserve">He's away on 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business, attending</w:t>
      </w:r>
      <w:r w:rsidR="002D506A" w:rsidRPr="00AA303C">
        <w:rPr>
          <w:rFonts w:ascii="Georgia" w:hAnsi="Georgia" w:cs="Times New Roman"/>
          <w:sz w:val="24"/>
          <w:szCs w:val="24"/>
        </w:rPr>
        <w:t xml:space="preserve"> _____</w:t>
      </w:r>
      <w:r w:rsidRPr="00AA303C">
        <w:rPr>
          <w:rFonts w:ascii="Georgia" w:hAnsi="Georgia" w:cs="Times New Roman"/>
          <w:sz w:val="24"/>
          <w:szCs w:val="24"/>
        </w:rPr>
        <w:t xml:space="preserve"> meetings in different cities.</w:t>
      </w:r>
    </w:p>
    <w:p w14:paraId="59A1AC04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2A50FBCF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FD8EC51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3FEEE18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4A4DD1ED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267B568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1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novel captivated her from </w:t>
      </w:r>
      <w:r w:rsidR="008F749D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beginning to </w:t>
      </w:r>
      <w:r w:rsidR="008F749D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>end.</w:t>
      </w:r>
    </w:p>
    <w:p w14:paraId="64B436D0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0A7B05D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6C25C1B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7F8572E7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D95F7A3" w14:textId="77777777" w:rsidR="00283810" w:rsidRPr="00AA303C" w:rsidRDefault="00283810" w:rsidP="00283810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3D49FB7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2.</w:t>
      </w:r>
      <w:r w:rsidRPr="00AA303C">
        <w:rPr>
          <w:rFonts w:ascii="Georgia" w:hAnsi="Georgia" w:cs="Times New Roman"/>
          <w:sz w:val="24"/>
          <w:szCs w:val="24"/>
        </w:rPr>
        <w:tab/>
        <w:t xml:space="preserve">She was dressed impeccably, from </w:t>
      </w:r>
      <w:r w:rsidR="008F749D" w:rsidRPr="00AA303C">
        <w:rPr>
          <w:rFonts w:ascii="Georgia" w:hAnsi="Georgia" w:cs="Times New Roman"/>
          <w:sz w:val="24"/>
          <w:szCs w:val="24"/>
        </w:rPr>
        <w:t xml:space="preserve">___ </w:t>
      </w:r>
      <w:r w:rsidRPr="00AA303C">
        <w:rPr>
          <w:rFonts w:ascii="Georgia" w:hAnsi="Georgia" w:cs="Times New Roman"/>
          <w:sz w:val="24"/>
          <w:szCs w:val="24"/>
        </w:rPr>
        <w:t xml:space="preserve">head to </w:t>
      </w:r>
      <w:r w:rsidR="008F749D" w:rsidRPr="00AA303C">
        <w:rPr>
          <w:rFonts w:ascii="Georgia" w:hAnsi="Georgia" w:cs="Times New Roman"/>
          <w:sz w:val="24"/>
          <w:szCs w:val="24"/>
        </w:rPr>
        <w:t xml:space="preserve">___ </w:t>
      </w:r>
      <w:r w:rsidRPr="00AA303C">
        <w:rPr>
          <w:rFonts w:ascii="Georgia" w:hAnsi="Georgia" w:cs="Times New Roman"/>
          <w:sz w:val="24"/>
          <w:szCs w:val="24"/>
        </w:rPr>
        <w:t>foot, in designer attire.</w:t>
      </w:r>
    </w:p>
    <w:p w14:paraId="5A40B023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EB2197C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1188A409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420995A8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04BF2434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33DC8E0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3.</w:t>
      </w:r>
      <w:r w:rsidRPr="00AA303C">
        <w:rPr>
          <w:rFonts w:ascii="Georgia" w:hAnsi="Georgia" w:cs="Times New Roman"/>
          <w:sz w:val="24"/>
          <w:szCs w:val="24"/>
        </w:rPr>
        <w:tab/>
        <w:t xml:space="preserve"> He found himself in </w:t>
      </w:r>
      <w:r w:rsidR="008F749D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debt after overspending on </w:t>
      </w:r>
      <w:r w:rsidR="008F749D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>unnecessary items.</w:t>
      </w:r>
    </w:p>
    <w:p w14:paraId="2F413953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440E104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8055BAC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009AD431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4ECB1545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5FFBDE1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4.</w:t>
      </w:r>
      <w:r w:rsidRPr="00AA303C">
        <w:rPr>
          <w:rFonts w:ascii="Georgia" w:hAnsi="Georgia" w:cs="Times New Roman"/>
          <w:sz w:val="24"/>
          <w:szCs w:val="24"/>
        </w:rPr>
        <w:tab/>
        <w:t>Don</w:t>
      </w:r>
      <w:r w:rsidR="008F749D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t lose </w:t>
      </w:r>
      <w:r w:rsidR="008F749D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heart; success often comes after facing </w:t>
      </w:r>
      <w:r w:rsidR="008F749D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challenges.</w:t>
      </w:r>
    </w:p>
    <w:p w14:paraId="5C851956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929DC6B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55F9EF74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70641545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4A90F9FE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36D35DE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5.</w:t>
      </w:r>
      <w:r w:rsidRPr="00AA303C">
        <w:rPr>
          <w:rFonts w:ascii="Georgia" w:hAnsi="Georgia" w:cs="Times New Roman"/>
          <w:sz w:val="24"/>
          <w:szCs w:val="24"/>
        </w:rPr>
        <w:tab/>
        <w:t xml:space="preserve">She stumbled upon </w:t>
      </w:r>
      <w:r w:rsidR="008F749D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rare book by </w:t>
      </w:r>
      <w:r w:rsidR="008F749D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>mistake while browsing online.</w:t>
      </w:r>
    </w:p>
    <w:p w14:paraId="65C6AF46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123F0565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8F749D" w:rsidRPr="00AA303C">
        <w:rPr>
          <w:rFonts w:ascii="Georgia" w:hAnsi="Georgia" w:cs="Times New Roman"/>
          <w:sz w:val="24"/>
          <w:szCs w:val="24"/>
        </w:rPr>
        <w:t>-</w:t>
      </w:r>
      <w:r w:rsidRPr="00AA303C">
        <w:rPr>
          <w:rFonts w:ascii="Georgia" w:hAnsi="Georgia" w:cs="Times New Roman"/>
          <w:sz w:val="24"/>
          <w:szCs w:val="24"/>
        </w:rPr>
        <w:t xml:space="preserve"> /-</w:t>
      </w:r>
    </w:p>
    <w:p w14:paraId="16BEBBED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8F749D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 -</w:t>
      </w:r>
    </w:p>
    <w:p w14:paraId="2E3C2A79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55362059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1883DF9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6.</w:t>
      </w:r>
      <w:r w:rsidRPr="00AA303C">
        <w:rPr>
          <w:rFonts w:ascii="Georgia" w:hAnsi="Georgia" w:cs="Times New Roman"/>
          <w:sz w:val="24"/>
          <w:szCs w:val="24"/>
        </w:rPr>
        <w:tab/>
        <w:t>I</w:t>
      </w:r>
      <w:r w:rsidR="00754ACA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ve been waiting for </w:t>
      </w:r>
      <w:r w:rsidR="00754ACA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ages for </w:t>
      </w:r>
      <w:r w:rsidR="00754ACA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bus to arrive.</w:t>
      </w:r>
    </w:p>
    <w:p w14:paraId="16261F05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54ACA" w:rsidRPr="00AA303C">
        <w:rPr>
          <w:rFonts w:ascii="Georgia" w:hAnsi="Georgia" w:cs="Times New Roman"/>
          <w:sz w:val="24"/>
          <w:szCs w:val="24"/>
        </w:rPr>
        <w:t xml:space="preserve">- </w:t>
      </w:r>
      <w:r w:rsidRPr="00AA303C">
        <w:rPr>
          <w:rFonts w:ascii="Georgia" w:hAnsi="Georgia" w:cs="Times New Roman"/>
          <w:sz w:val="24"/>
          <w:szCs w:val="24"/>
        </w:rPr>
        <w:t>/ the</w:t>
      </w:r>
    </w:p>
    <w:p w14:paraId="4F80B0E6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170F363B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3DA044A2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4875D477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6B64BC5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7.</w:t>
      </w:r>
      <w:r w:rsidRPr="00AA303C">
        <w:rPr>
          <w:rFonts w:ascii="Georgia" w:hAnsi="Georgia" w:cs="Times New Roman"/>
          <w:sz w:val="24"/>
          <w:szCs w:val="24"/>
        </w:rPr>
        <w:tab/>
        <w:t>They</w:t>
      </w:r>
      <w:r w:rsidR="00754ACA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re on </w:t>
      </w:r>
      <w:r w:rsidR="00754AC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holiday, enjoying </w:t>
      </w:r>
      <w:r w:rsidR="00754ACA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break from their busy schedules.</w:t>
      </w:r>
    </w:p>
    <w:p w14:paraId="129AFB2D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5EA2BA99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23DD63D7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7F4BE3ED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D73FD7A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5CFE6E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8.</w:t>
      </w:r>
      <w:r w:rsidRPr="00AA303C">
        <w:rPr>
          <w:rFonts w:ascii="Georgia" w:hAnsi="Georgia" w:cs="Times New Roman"/>
          <w:sz w:val="24"/>
          <w:szCs w:val="24"/>
        </w:rPr>
        <w:tab/>
        <w:t xml:space="preserve">He arrived at present, just in </w:t>
      </w:r>
      <w:r w:rsidR="00754ACA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time for </w:t>
      </w:r>
      <w:r w:rsidR="00754ACA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meeting.</w:t>
      </w:r>
    </w:p>
    <w:p w14:paraId="13D9B42A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54ACA" w:rsidRPr="00AA303C">
        <w:rPr>
          <w:rFonts w:ascii="Georgia" w:hAnsi="Georgia" w:cs="Times New Roman"/>
          <w:sz w:val="24"/>
          <w:szCs w:val="24"/>
        </w:rPr>
        <w:t>-</w:t>
      </w:r>
      <w:r w:rsidRPr="00AA303C">
        <w:rPr>
          <w:rFonts w:ascii="Georgia" w:hAnsi="Georgia" w:cs="Times New Roman"/>
          <w:sz w:val="24"/>
          <w:szCs w:val="24"/>
        </w:rPr>
        <w:t>/ the</w:t>
      </w:r>
    </w:p>
    <w:p w14:paraId="21E161FD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5E78D943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5D33BB93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24AFE73F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B47247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59.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54ACA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chance, they met at </w:t>
      </w:r>
      <w:r w:rsidR="00754ACA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cafe, sparking a lifelong friendship.</w:t>
      </w:r>
    </w:p>
    <w:p w14:paraId="434FCFFD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67EAEB0F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3A488999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0BD382AF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4C492DB8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2E6BC3E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0.</w:t>
      </w:r>
      <w:r w:rsidRPr="00AA303C">
        <w:rPr>
          <w:rFonts w:ascii="Georgia" w:hAnsi="Georgia" w:cs="Times New Roman"/>
          <w:sz w:val="24"/>
          <w:szCs w:val="24"/>
        </w:rPr>
        <w:tab/>
        <w:t xml:space="preserve">You need to ask for </w:t>
      </w:r>
      <w:r w:rsidR="00754AC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permission before entering </w:t>
      </w:r>
      <w:r w:rsidR="00754AC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restricted areas.</w:t>
      </w:r>
    </w:p>
    <w:p w14:paraId="77469F59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6B5C08E6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44CE4B3A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3928CAA9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6CF38005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54833CB9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161.</w:t>
      </w:r>
      <w:r w:rsidRPr="00AA303C">
        <w:rPr>
          <w:rFonts w:ascii="Georgia" w:hAnsi="Georgia" w:cs="Times New Roman"/>
          <w:sz w:val="24"/>
          <w:szCs w:val="24"/>
        </w:rPr>
        <w:tab/>
        <w:t xml:space="preserve">My son caught </w:t>
      </w:r>
      <w:r w:rsidR="00754ACA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cold after playing outside in </w:t>
      </w:r>
      <w:r w:rsidR="00754ACA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rain.</w:t>
      </w:r>
    </w:p>
    <w:p w14:paraId="49BD5741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FC92E7A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640904AA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4904E1D2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5B581CFD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54ACA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 </w:t>
      </w:r>
      <w:r w:rsidR="00754ACA" w:rsidRPr="00AA303C">
        <w:rPr>
          <w:rFonts w:ascii="Georgia" w:hAnsi="Georgia" w:cs="Times New Roman"/>
          <w:sz w:val="24"/>
          <w:szCs w:val="24"/>
        </w:rPr>
        <w:t>the</w:t>
      </w:r>
    </w:p>
    <w:p w14:paraId="5E5CFEB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2.</w:t>
      </w:r>
      <w:r w:rsidRPr="00AA303C">
        <w:rPr>
          <w:rFonts w:ascii="Georgia" w:hAnsi="Georgia" w:cs="Times New Roman"/>
          <w:sz w:val="24"/>
          <w:szCs w:val="24"/>
        </w:rPr>
        <w:tab/>
        <w:t xml:space="preserve">She was diagnosed with </w:t>
      </w:r>
      <w:r w:rsidR="00754ACA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anemia last month and has been undergoing </w:t>
      </w:r>
      <w:r w:rsidR="00754ACA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>treatment since then.</w:t>
      </w:r>
    </w:p>
    <w:p w14:paraId="30A5508F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511044C1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82A92E6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14528C40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DDB2F1E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1CAB70C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3.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54ACA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flu season is approaching, so it</w:t>
      </w:r>
      <w:r w:rsidR="00F0574A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>s important to get vaccinated.</w:t>
      </w:r>
    </w:p>
    <w:p w14:paraId="78119AAA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54ACA" w:rsidRPr="00AA303C">
        <w:rPr>
          <w:rFonts w:ascii="Georgia" w:hAnsi="Georgia" w:cs="Times New Roman"/>
          <w:sz w:val="24"/>
          <w:szCs w:val="24"/>
        </w:rPr>
        <w:t>The</w:t>
      </w:r>
    </w:p>
    <w:p w14:paraId="566763F1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54ACA" w:rsidRPr="00AA303C">
        <w:rPr>
          <w:rFonts w:ascii="Georgia" w:hAnsi="Georgia" w:cs="Times New Roman"/>
          <w:sz w:val="24"/>
          <w:szCs w:val="24"/>
        </w:rPr>
        <w:t>A</w:t>
      </w:r>
    </w:p>
    <w:p w14:paraId="5771FBE0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</w:t>
      </w:r>
    </w:p>
    <w:p w14:paraId="4AD8ACB9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54ACA" w:rsidRPr="00AA303C">
        <w:rPr>
          <w:rFonts w:ascii="Georgia" w:hAnsi="Georgia" w:cs="Times New Roman"/>
          <w:sz w:val="24"/>
          <w:szCs w:val="24"/>
        </w:rPr>
        <w:t>An</w:t>
      </w:r>
    </w:p>
    <w:p w14:paraId="756701B5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54ACA" w:rsidRPr="00AA303C">
        <w:rPr>
          <w:rFonts w:ascii="Georgia" w:hAnsi="Georgia" w:cs="Times New Roman"/>
          <w:sz w:val="24"/>
          <w:szCs w:val="24"/>
        </w:rPr>
        <w:t>Any</w:t>
      </w:r>
    </w:p>
    <w:p w14:paraId="0BB9680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4.</w:t>
      </w:r>
      <w:r w:rsidRPr="00AA303C">
        <w:rPr>
          <w:rFonts w:ascii="Georgia" w:hAnsi="Georgia" w:cs="Times New Roman"/>
          <w:sz w:val="24"/>
          <w:szCs w:val="24"/>
        </w:rPr>
        <w:tab/>
        <w:t xml:space="preserve">His grandmother suffered from </w:t>
      </w:r>
      <w:r w:rsidR="00754AC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rheumatism in her later years.</w:t>
      </w:r>
    </w:p>
    <w:p w14:paraId="62D998C2" w14:textId="77777777" w:rsidR="00754ACA" w:rsidRPr="00AA303C" w:rsidRDefault="00754ACA" w:rsidP="00754ACA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</w:t>
      </w:r>
    </w:p>
    <w:p w14:paraId="50C622BE" w14:textId="77777777" w:rsidR="00754ACA" w:rsidRPr="00AA303C" w:rsidRDefault="00754ACA" w:rsidP="00754ACA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</w:p>
    <w:p w14:paraId="5C2FABD0" w14:textId="77777777" w:rsidR="00754ACA" w:rsidRPr="00AA303C" w:rsidRDefault="00754ACA" w:rsidP="00754ACA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</w:t>
      </w:r>
    </w:p>
    <w:p w14:paraId="2BDF2DC5" w14:textId="77777777" w:rsidR="00754ACA" w:rsidRPr="00AA303C" w:rsidRDefault="00754ACA" w:rsidP="00754ACA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an </w:t>
      </w:r>
    </w:p>
    <w:p w14:paraId="2BEBA4ED" w14:textId="77777777" w:rsidR="00754ACA" w:rsidRPr="00AA303C" w:rsidRDefault="00754ACA" w:rsidP="00754ACA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y</w:t>
      </w:r>
    </w:p>
    <w:p w14:paraId="0A22E115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5.</w:t>
      </w:r>
      <w:r w:rsidRPr="00AA303C">
        <w:rPr>
          <w:rFonts w:ascii="Georgia" w:hAnsi="Georgia" w:cs="Times New Roman"/>
          <w:sz w:val="24"/>
          <w:szCs w:val="24"/>
        </w:rPr>
        <w:tab/>
        <w:t>He</w:t>
      </w:r>
      <w:r w:rsidR="00754ACA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been experiencing </w:t>
      </w:r>
      <w:r w:rsidR="00754AC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toothache for a few days now and needs to see </w:t>
      </w:r>
      <w:r w:rsidR="00754ACA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dentist.</w:t>
      </w:r>
    </w:p>
    <w:p w14:paraId="772192F4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54ACA" w:rsidRPr="00AA303C">
        <w:rPr>
          <w:rFonts w:ascii="Georgia" w:hAnsi="Georgia" w:cs="Times New Roman"/>
          <w:sz w:val="24"/>
          <w:szCs w:val="24"/>
        </w:rPr>
        <w:t xml:space="preserve">- </w:t>
      </w:r>
      <w:r w:rsidRPr="00AA303C">
        <w:rPr>
          <w:rFonts w:ascii="Georgia" w:hAnsi="Georgia" w:cs="Times New Roman"/>
          <w:sz w:val="24"/>
          <w:szCs w:val="24"/>
        </w:rPr>
        <w:t>/ the</w:t>
      </w:r>
    </w:p>
    <w:p w14:paraId="5E0FA0E9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189CF7AB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58D6199C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28A1623F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5242C5E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6.</w:t>
      </w:r>
      <w:r w:rsidRPr="00AA303C">
        <w:rPr>
          <w:rFonts w:ascii="Georgia" w:hAnsi="Georgia" w:cs="Times New Roman"/>
          <w:sz w:val="24"/>
          <w:szCs w:val="24"/>
        </w:rPr>
        <w:tab/>
        <w:t xml:space="preserve">Malaria is </w:t>
      </w:r>
      <w:r w:rsidR="00754ACA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serious disease transmitted by </w:t>
      </w:r>
      <w:r w:rsidR="00754ACA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mosquitoes in certain regions.</w:t>
      </w:r>
    </w:p>
    <w:p w14:paraId="66B01A65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0CF173DB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25F63FE6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7E6918" w:rsidRPr="00AA303C">
        <w:rPr>
          <w:rFonts w:ascii="Georgia" w:hAnsi="Georgia" w:cs="Times New Roman"/>
          <w:sz w:val="24"/>
          <w:szCs w:val="24"/>
        </w:rPr>
        <w:t xml:space="preserve">a </w:t>
      </w:r>
      <w:r w:rsidRPr="00AA303C">
        <w:rPr>
          <w:rFonts w:ascii="Georgia" w:hAnsi="Georgia" w:cs="Times New Roman"/>
          <w:sz w:val="24"/>
          <w:szCs w:val="24"/>
        </w:rPr>
        <w:t>/ -</w:t>
      </w:r>
    </w:p>
    <w:p w14:paraId="72FE1BE4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980E2A8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083FF0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7.</w:t>
      </w:r>
      <w:r w:rsidRPr="00AA303C">
        <w:rPr>
          <w:rFonts w:ascii="Georgia" w:hAnsi="Georgia" w:cs="Times New Roman"/>
          <w:sz w:val="24"/>
          <w:szCs w:val="24"/>
        </w:rPr>
        <w:tab/>
        <w:t xml:space="preserve">Unfortunately, she contracted </w:t>
      </w:r>
      <w:r w:rsidR="007E6918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typhoid while traveling </w:t>
      </w:r>
      <w:r w:rsidR="007E6918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abroad.</w:t>
      </w:r>
    </w:p>
    <w:p w14:paraId="62DA9723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6E50862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4B7F87C5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76886741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69EE2EE2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7189811F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8.</w:t>
      </w:r>
      <w:r w:rsidRPr="00AA303C">
        <w:rPr>
          <w:rFonts w:ascii="Georgia" w:hAnsi="Georgia" w:cs="Times New Roman"/>
          <w:sz w:val="24"/>
          <w:szCs w:val="24"/>
        </w:rPr>
        <w:tab/>
        <w:t xml:space="preserve">Appendicitis can cause </w:t>
      </w:r>
      <w:r w:rsidR="007E6918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severe abdominal pain and requires </w:t>
      </w:r>
      <w:r w:rsidR="007E6918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immediate medical attention.</w:t>
      </w:r>
    </w:p>
    <w:p w14:paraId="432B671E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31FB041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21B99CF5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68C739D8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E030150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14563ED8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69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measles outbreak has raised </w:t>
      </w:r>
      <w:r w:rsidR="007E6918" w:rsidRPr="00AA303C">
        <w:rPr>
          <w:rFonts w:ascii="Georgia" w:hAnsi="Georgia" w:cs="Times New Roman"/>
          <w:sz w:val="24"/>
          <w:szCs w:val="24"/>
        </w:rPr>
        <w:t xml:space="preserve">______ </w:t>
      </w:r>
      <w:r w:rsidRPr="00AA303C">
        <w:rPr>
          <w:rFonts w:ascii="Georgia" w:hAnsi="Georgia" w:cs="Times New Roman"/>
          <w:sz w:val="24"/>
          <w:szCs w:val="24"/>
        </w:rPr>
        <w:t xml:space="preserve">concerns about </w:t>
      </w:r>
      <w:r w:rsidR="007E6918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vaccination rates.</w:t>
      </w:r>
    </w:p>
    <w:p w14:paraId="4BB5A3B5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12563C49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115374B8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49B17329" w14:textId="77777777" w:rsidR="000C02F6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79BCE34" w14:textId="77777777" w:rsidR="004D7A69" w:rsidRPr="00AA303C" w:rsidRDefault="000C02F6" w:rsidP="000C02F6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6F42605A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0.</w:t>
      </w:r>
      <w:r w:rsidRPr="00AA303C">
        <w:rPr>
          <w:rFonts w:ascii="Georgia" w:hAnsi="Georgia" w:cs="Times New Roman"/>
          <w:sz w:val="24"/>
          <w:szCs w:val="24"/>
        </w:rPr>
        <w:tab/>
        <w:t xml:space="preserve">After her surgery, she developed </w:t>
      </w:r>
      <w:r w:rsidR="004D7A69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complications related to </w:t>
      </w:r>
      <w:r w:rsidR="004D7A69" w:rsidRPr="00AA303C">
        <w:rPr>
          <w:rFonts w:ascii="Georgia" w:hAnsi="Georgia" w:cs="Times New Roman"/>
          <w:sz w:val="24"/>
          <w:szCs w:val="24"/>
        </w:rPr>
        <w:t xml:space="preserve">___ </w:t>
      </w:r>
      <w:r w:rsidRPr="00AA303C">
        <w:rPr>
          <w:rFonts w:ascii="Georgia" w:hAnsi="Georgia" w:cs="Times New Roman"/>
          <w:sz w:val="24"/>
          <w:szCs w:val="24"/>
        </w:rPr>
        <w:t>diabetes.</w:t>
      </w:r>
    </w:p>
    <w:p w14:paraId="60775720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1" w:name="_Hlk161174974"/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5D565F55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5594319E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31407043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01F8978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bookmarkEnd w:id="1"/>
    <w:p w14:paraId="24E96CE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1.</w:t>
      </w:r>
      <w:r w:rsidRPr="00AA303C">
        <w:rPr>
          <w:rFonts w:ascii="Georgia" w:hAnsi="Georgia" w:cs="Times New Roman"/>
          <w:sz w:val="24"/>
          <w:szCs w:val="24"/>
        </w:rPr>
        <w:tab/>
      </w:r>
      <w:r w:rsidR="004D7A69" w:rsidRPr="00AA303C">
        <w:rPr>
          <w:rFonts w:ascii="Georgia" w:hAnsi="Georgia" w:cs="Times New Roman"/>
          <w:sz w:val="24"/>
          <w:szCs w:val="24"/>
        </w:rPr>
        <w:t>____c</w:t>
      </w:r>
      <w:r w:rsidRPr="00AA303C">
        <w:rPr>
          <w:rFonts w:ascii="Georgia" w:hAnsi="Georgia" w:cs="Times New Roman"/>
          <w:sz w:val="24"/>
          <w:szCs w:val="24"/>
        </w:rPr>
        <w:t>hickenpox is highly contagious, especially among</w:t>
      </w:r>
      <w:r w:rsidR="004D7A69" w:rsidRPr="00AA303C">
        <w:rPr>
          <w:rFonts w:ascii="Georgia" w:hAnsi="Georgia" w:cs="Times New Roman"/>
          <w:sz w:val="24"/>
          <w:szCs w:val="24"/>
        </w:rPr>
        <w:t xml:space="preserve"> _____</w:t>
      </w:r>
      <w:r w:rsidRPr="00AA303C">
        <w:rPr>
          <w:rFonts w:ascii="Georgia" w:hAnsi="Georgia" w:cs="Times New Roman"/>
          <w:sz w:val="24"/>
          <w:szCs w:val="24"/>
        </w:rPr>
        <w:t xml:space="preserve"> children.</w:t>
      </w:r>
    </w:p>
    <w:p w14:paraId="2A02B4A1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 - </w:t>
      </w:r>
    </w:p>
    <w:p w14:paraId="44D84381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37A27C7D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6F8E8BF8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4A9C8AA6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727FEF53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2.</w:t>
      </w:r>
      <w:r w:rsidRPr="00AA303C">
        <w:rPr>
          <w:rFonts w:ascii="Georgia" w:hAnsi="Georgia" w:cs="Times New Roman"/>
          <w:sz w:val="24"/>
          <w:szCs w:val="24"/>
        </w:rPr>
        <w:tab/>
        <w:t xml:space="preserve">He's been having </w:t>
      </w:r>
      <w:r w:rsidR="004D7A69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>headaches frequently lately, which is concerning.</w:t>
      </w:r>
    </w:p>
    <w:p w14:paraId="310D2802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</w:t>
      </w:r>
    </w:p>
    <w:p w14:paraId="60C49B15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</w:t>
      </w:r>
    </w:p>
    <w:p w14:paraId="717E63F8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a</w:t>
      </w:r>
    </w:p>
    <w:p w14:paraId="18CE1E27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an </w:t>
      </w:r>
    </w:p>
    <w:p w14:paraId="366777CA" w14:textId="77777777" w:rsidR="004D7A69" w:rsidRPr="00AA303C" w:rsidRDefault="004D7A69" w:rsidP="004D7A69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any</w:t>
      </w:r>
    </w:p>
    <w:p w14:paraId="3A6B4E02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3.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40F78" w:rsidRPr="00AA303C">
        <w:rPr>
          <w:rFonts w:ascii="Georgia" w:hAnsi="Georgia" w:cs="Times New Roman"/>
          <w:sz w:val="24"/>
          <w:szCs w:val="24"/>
        </w:rPr>
        <w:t>___ i</w:t>
      </w:r>
      <w:r w:rsidRPr="00AA303C">
        <w:rPr>
          <w:rFonts w:ascii="Georgia" w:hAnsi="Georgia" w:cs="Times New Roman"/>
          <w:sz w:val="24"/>
          <w:szCs w:val="24"/>
        </w:rPr>
        <w:t xml:space="preserve">nfluenza can lead to serious complications, especially in </w:t>
      </w:r>
      <w:r w:rsidR="00F40F78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young children and </w:t>
      </w:r>
      <w:r w:rsidR="00F40F78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elderly.</w:t>
      </w:r>
    </w:p>
    <w:p w14:paraId="419C8376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 A)</w:t>
      </w:r>
      <w:r w:rsidRPr="00AA303C">
        <w:rPr>
          <w:rFonts w:ascii="Georgia" w:hAnsi="Georgia" w:cs="Times New Roman"/>
          <w:sz w:val="24"/>
          <w:szCs w:val="24"/>
        </w:rPr>
        <w:tab/>
        <w:t>- / - / -</w:t>
      </w:r>
    </w:p>
    <w:p w14:paraId="2C6C0C73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4D7A69" w:rsidRPr="00AA303C">
        <w:rPr>
          <w:rFonts w:ascii="Georgia" w:hAnsi="Georgia" w:cs="Times New Roman"/>
          <w:sz w:val="24"/>
          <w:szCs w:val="24"/>
        </w:rPr>
        <w:t>T</w:t>
      </w:r>
      <w:r w:rsidRPr="00AA303C">
        <w:rPr>
          <w:rFonts w:ascii="Georgia" w:hAnsi="Georgia" w:cs="Times New Roman"/>
          <w:sz w:val="24"/>
          <w:szCs w:val="24"/>
        </w:rPr>
        <w:t>he /- / the</w:t>
      </w:r>
    </w:p>
    <w:p w14:paraId="482675AA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4D7A69" w:rsidRPr="00AA303C">
        <w:rPr>
          <w:rFonts w:ascii="Georgia" w:hAnsi="Georgia" w:cs="Times New Roman"/>
          <w:sz w:val="24"/>
          <w:szCs w:val="24"/>
        </w:rPr>
        <w:t>T</w:t>
      </w:r>
      <w:r w:rsidRPr="00AA303C">
        <w:rPr>
          <w:rFonts w:ascii="Georgia" w:hAnsi="Georgia" w:cs="Times New Roman"/>
          <w:sz w:val="24"/>
          <w:szCs w:val="24"/>
        </w:rPr>
        <w:t>he/ the / the</w:t>
      </w:r>
    </w:p>
    <w:p w14:paraId="067CC517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 /- / the</w:t>
      </w:r>
    </w:p>
    <w:p w14:paraId="7BA1BE05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4D7A69" w:rsidRPr="00AA303C">
        <w:rPr>
          <w:rFonts w:ascii="Georgia" w:hAnsi="Georgia" w:cs="Times New Roman"/>
          <w:sz w:val="24"/>
          <w:szCs w:val="24"/>
        </w:rPr>
        <w:t>T</w:t>
      </w:r>
      <w:r w:rsidRPr="00AA303C">
        <w:rPr>
          <w:rFonts w:ascii="Georgia" w:hAnsi="Georgia" w:cs="Times New Roman"/>
          <w:sz w:val="24"/>
          <w:szCs w:val="24"/>
        </w:rPr>
        <w:t>he / a / the</w:t>
      </w:r>
    </w:p>
    <w:p w14:paraId="0703CEA4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4.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40F78" w:rsidRPr="00AA303C">
        <w:rPr>
          <w:rFonts w:ascii="Georgia" w:hAnsi="Georgia" w:cs="Times New Roman"/>
          <w:sz w:val="24"/>
          <w:szCs w:val="24"/>
        </w:rPr>
        <w:t>____ c</w:t>
      </w:r>
      <w:r w:rsidRPr="00AA303C">
        <w:rPr>
          <w:rFonts w:ascii="Georgia" w:hAnsi="Georgia" w:cs="Times New Roman"/>
          <w:sz w:val="24"/>
          <w:szCs w:val="24"/>
        </w:rPr>
        <w:t xml:space="preserve">holera outbreaks are often linked to </w:t>
      </w:r>
      <w:r w:rsidR="00F40F78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>poor sanitation and contaminated water sources.</w:t>
      </w:r>
    </w:p>
    <w:p w14:paraId="381B10C4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 - </w:t>
      </w:r>
    </w:p>
    <w:p w14:paraId="015F08F9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35E7DCCC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1B0E5BA0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0DDBC14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/ a </w:t>
      </w:r>
    </w:p>
    <w:p w14:paraId="2585128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5.</w:t>
      </w:r>
      <w:r w:rsidRPr="00AA303C">
        <w:rPr>
          <w:rFonts w:ascii="Georgia" w:hAnsi="Georgia" w:cs="Times New Roman"/>
          <w:sz w:val="24"/>
          <w:szCs w:val="24"/>
        </w:rPr>
        <w:tab/>
        <w:t xml:space="preserve"> She experienced </w:t>
      </w:r>
      <w:r w:rsidR="00F40F78" w:rsidRPr="00AA303C">
        <w:rPr>
          <w:rFonts w:ascii="Georgia" w:hAnsi="Georgia" w:cs="Times New Roman"/>
          <w:sz w:val="24"/>
          <w:szCs w:val="24"/>
        </w:rPr>
        <w:t>___</w:t>
      </w:r>
      <w:r w:rsidRPr="00AA303C">
        <w:rPr>
          <w:rFonts w:ascii="Georgia" w:hAnsi="Georgia" w:cs="Times New Roman"/>
          <w:sz w:val="24"/>
          <w:szCs w:val="24"/>
        </w:rPr>
        <w:t xml:space="preserve"> sharp pain in her chest and was rushed to </w:t>
      </w:r>
      <w:r w:rsidR="00F40F78" w:rsidRPr="00AA303C">
        <w:rPr>
          <w:rFonts w:ascii="Georgia" w:hAnsi="Georgia" w:cs="Times New Roman"/>
          <w:sz w:val="24"/>
          <w:szCs w:val="24"/>
        </w:rPr>
        <w:t>___</w:t>
      </w:r>
      <w:r w:rsidRPr="00AA303C">
        <w:rPr>
          <w:rFonts w:ascii="Georgia" w:hAnsi="Georgia" w:cs="Times New Roman"/>
          <w:sz w:val="24"/>
          <w:szCs w:val="24"/>
        </w:rPr>
        <w:t xml:space="preserve"> hospital, fearing </w:t>
      </w:r>
      <w:r w:rsidR="00F40F78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heart attack.</w:t>
      </w:r>
    </w:p>
    <w:p w14:paraId="7D246E8D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a / - / a</w:t>
      </w:r>
    </w:p>
    <w:p w14:paraId="79B2092F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 / the</w:t>
      </w:r>
    </w:p>
    <w:p w14:paraId="3E175AEB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 / the</w:t>
      </w:r>
    </w:p>
    <w:p w14:paraId="2107B32D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>- /a / a</w:t>
      </w:r>
    </w:p>
    <w:p w14:paraId="3F719BF7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 / -</w:t>
      </w:r>
    </w:p>
    <w:p w14:paraId="04792BAD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6.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40F78" w:rsidRPr="00AA303C">
        <w:rPr>
          <w:rFonts w:ascii="Georgia" w:hAnsi="Georgia" w:cs="Times New Roman"/>
          <w:sz w:val="24"/>
          <w:szCs w:val="24"/>
        </w:rPr>
        <w:t>____ h</w:t>
      </w:r>
      <w:r w:rsidRPr="00AA303C">
        <w:rPr>
          <w:rFonts w:ascii="Georgia" w:hAnsi="Georgia" w:cs="Times New Roman"/>
          <w:sz w:val="24"/>
          <w:szCs w:val="24"/>
        </w:rPr>
        <w:t xml:space="preserve">epatitis can be caused by various factors, including </w:t>
      </w:r>
      <w:r w:rsidR="00F40F78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viral infections and excessive alcohol consumption.</w:t>
      </w:r>
    </w:p>
    <w:p w14:paraId="378D3043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3E815ED2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041F6806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43E65777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76B64D4A" w14:textId="77777777" w:rsidR="00F40F78" w:rsidRPr="00AA303C" w:rsidRDefault="00F40F78" w:rsidP="00F40F7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4AC000A6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7.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40F78" w:rsidRPr="00AA303C">
        <w:rPr>
          <w:rFonts w:ascii="Georgia" w:hAnsi="Georgia" w:cs="Times New Roman"/>
          <w:sz w:val="24"/>
          <w:szCs w:val="24"/>
        </w:rPr>
        <w:t>____ s</w:t>
      </w:r>
      <w:r w:rsidRPr="00AA303C">
        <w:rPr>
          <w:rFonts w:ascii="Georgia" w:hAnsi="Georgia" w:cs="Times New Roman"/>
          <w:sz w:val="24"/>
          <w:szCs w:val="24"/>
        </w:rPr>
        <w:t xml:space="preserve">mallpox was eradicated globally through </w:t>
      </w:r>
      <w:r w:rsidR="00F40F78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vaccination efforts.</w:t>
      </w:r>
    </w:p>
    <w:p w14:paraId="42E5C861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40F78" w:rsidRPr="00AA303C">
        <w:rPr>
          <w:rFonts w:ascii="Georgia" w:hAnsi="Georgia" w:cs="Times New Roman"/>
          <w:sz w:val="24"/>
          <w:szCs w:val="24"/>
        </w:rPr>
        <w:t>-</w:t>
      </w:r>
      <w:r w:rsidRPr="00AA303C">
        <w:rPr>
          <w:rFonts w:ascii="Georgia" w:hAnsi="Georgia" w:cs="Times New Roman"/>
          <w:sz w:val="24"/>
          <w:szCs w:val="24"/>
        </w:rPr>
        <w:t xml:space="preserve"> / </w:t>
      </w:r>
      <w:r w:rsidR="00F40F78" w:rsidRPr="00AA303C">
        <w:rPr>
          <w:rFonts w:ascii="Georgia" w:hAnsi="Georgia" w:cs="Times New Roman"/>
          <w:sz w:val="24"/>
          <w:szCs w:val="24"/>
        </w:rPr>
        <w:t>-</w:t>
      </w:r>
    </w:p>
    <w:p w14:paraId="0445168C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40F78" w:rsidRPr="00AA303C">
        <w:rPr>
          <w:rFonts w:ascii="Georgia" w:hAnsi="Georgia" w:cs="Times New Roman"/>
          <w:sz w:val="24"/>
          <w:szCs w:val="24"/>
        </w:rPr>
        <w:t>T</w:t>
      </w:r>
      <w:r w:rsidRPr="00AA303C">
        <w:rPr>
          <w:rFonts w:ascii="Georgia" w:hAnsi="Georgia" w:cs="Times New Roman"/>
          <w:sz w:val="24"/>
          <w:szCs w:val="24"/>
        </w:rPr>
        <w:t>he /</w:t>
      </w:r>
      <w:r w:rsidR="00F40F78" w:rsidRPr="00AA303C">
        <w:rPr>
          <w:rFonts w:ascii="Georgia" w:hAnsi="Georgia" w:cs="Times New Roman"/>
          <w:sz w:val="24"/>
          <w:szCs w:val="24"/>
        </w:rPr>
        <w:t>a</w:t>
      </w:r>
    </w:p>
    <w:p w14:paraId="697E9C26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40F78" w:rsidRPr="00AA303C">
        <w:rPr>
          <w:rFonts w:ascii="Georgia" w:hAnsi="Georgia" w:cs="Times New Roman"/>
          <w:sz w:val="24"/>
          <w:szCs w:val="24"/>
        </w:rPr>
        <w:t xml:space="preserve">- </w:t>
      </w:r>
      <w:r w:rsidRPr="00AA303C">
        <w:rPr>
          <w:rFonts w:ascii="Georgia" w:hAnsi="Georgia" w:cs="Times New Roman"/>
          <w:sz w:val="24"/>
          <w:szCs w:val="24"/>
        </w:rPr>
        <w:t>/ the</w:t>
      </w:r>
    </w:p>
    <w:p w14:paraId="39394CD9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66460203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40F78" w:rsidRPr="00AA303C">
        <w:rPr>
          <w:rFonts w:ascii="Georgia" w:hAnsi="Georgia" w:cs="Times New Roman"/>
          <w:sz w:val="24"/>
          <w:szCs w:val="24"/>
        </w:rPr>
        <w:t>The/ -</w:t>
      </w:r>
    </w:p>
    <w:p w14:paraId="26C81D7C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8.</w:t>
      </w:r>
      <w:r w:rsidRPr="00AA303C">
        <w:rPr>
          <w:rFonts w:ascii="Georgia" w:hAnsi="Georgia" w:cs="Times New Roman"/>
          <w:sz w:val="24"/>
          <w:szCs w:val="24"/>
        </w:rPr>
        <w:tab/>
        <w:t xml:space="preserve">He was diagnosed with 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pneumonia after experiencing 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 xml:space="preserve">difficulty breathing and 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____ </w:t>
      </w:r>
      <w:r w:rsidRPr="00AA303C">
        <w:rPr>
          <w:rFonts w:ascii="Georgia" w:hAnsi="Georgia" w:cs="Times New Roman"/>
          <w:sz w:val="24"/>
          <w:szCs w:val="24"/>
        </w:rPr>
        <w:t>chest pain.</w:t>
      </w:r>
    </w:p>
    <w:p w14:paraId="661FE334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 / a</w:t>
      </w:r>
    </w:p>
    <w:p w14:paraId="705C34D4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 / the</w:t>
      </w:r>
    </w:p>
    <w:p w14:paraId="1C639B49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 / the</w:t>
      </w:r>
    </w:p>
    <w:p w14:paraId="3448F325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/ - </w:t>
      </w:r>
    </w:p>
    <w:p w14:paraId="6DA4B20C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 / -</w:t>
      </w:r>
    </w:p>
    <w:p w14:paraId="624F6DDE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79.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doctor prescribed 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______ </w:t>
      </w:r>
      <w:r w:rsidRPr="00AA303C">
        <w:rPr>
          <w:rFonts w:ascii="Georgia" w:hAnsi="Georgia" w:cs="Times New Roman"/>
          <w:sz w:val="24"/>
          <w:szCs w:val="24"/>
        </w:rPr>
        <w:t xml:space="preserve">antibiotics to treat </w:t>
      </w:r>
      <w:r w:rsidR="003F3FBE" w:rsidRPr="00AA303C">
        <w:rPr>
          <w:rFonts w:ascii="Georgia" w:hAnsi="Georgia" w:cs="Times New Roman"/>
          <w:sz w:val="24"/>
          <w:szCs w:val="24"/>
        </w:rPr>
        <w:t>______</w:t>
      </w:r>
      <w:r w:rsidRPr="00AA303C">
        <w:rPr>
          <w:rFonts w:ascii="Georgia" w:hAnsi="Georgia" w:cs="Times New Roman"/>
          <w:sz w:val="24"/>
          <w:szCs w:val="24"/>
        </w:rPr>
        <w:t xml:space="preserve"> bronchitis she had been battling for weeks.</w:t>
      </w:r>
    </w:p>
    <w:p w14:paraId="1C36D310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7E4BD87D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3EBD1EC8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- / the</w:t>
      </w:r>
    </w:p>
    <w:p w14:paraId="7852C3BB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A2BDE6A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2000373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80.</w:t>
      </w:r>
      <w:r w:rsidRPr="00AA303C">
        <w:rPr>
          <w:rFonts w:ascii="Georgia" w:hAnsi="Georgia" w:cs="Times New Roman"/>
          <w:sz w:val="24"/>
          <w:szCs w:val="24"/>
        </w:rPr>
        <w:tab/>
        <w:t xml:space="preserve">She's been feeling fatigued and experiencing 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 xml:space="preserve">joint pain, so she suspects she may have </w:t>
      </w:r>
      <w:r w:rsidR="003F3FBE" w:rsidRPr="00AA303C">
        <w:rPr>
          <w:rFonts w:ascii="Georgia" w:hAnsi="Georgia" w:cs="Times New Roman"/>
          <w:sz w:val="24"/>
          <w:szCs w:val="24"/>
        </w:rPr>
        <w:t xml:space="preserve">______ </w:t>
      </w:r>
      <w:r w:rsidRPr="00AA303C">
        <w:rPr>
          <w:rFonts w:ascii="Georgia" w:hAnsi="Georgia" w:cs="Times New Roman"/>
          <w:sz w:val="24"/>
          <w:szCs w:val="24"/>
        </w:rPr>
        <w:t>rheumatism.</w:t>
      </w:r>
    </w:p>
    <w:p w14:paraId="43520C7F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161242891"/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3DB638BB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12AB3A8C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4DF1D3D1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5157D34A" w14:textId="77777777" w:rsidR="003F3FBE" w:rsidRPr="00AA303C" w:rsidRDefault="003F3FBE" w:rsidP="003F3FBE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bookmarkEnd w:id="2"/>
    <w:p w14:paraId="315199F9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81. The dog chased </w:t>
      </w:r>
      <w:r w:rsidR="00F246D6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squirrel up </w:t>
      </w:r>
      <w:r w:rsidR="00F246D6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tree.</w:t>
      </w:r>
    </w:p>
    <w:p w14:paraId="228CA200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82FAADA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27BA204C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246D6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>/ the</w:t>
      </w:r>
    </w:p>
    <w:p w14:paraId="2A75D8CE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060B1E79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739CADF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82. I'm going to meet </w:t>
      </w:r>
      <w:r w:rsidR="00F246D6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friend</w:t>
      </w:r>
      <w:r w:rsidR="00F246D6" w:rsidRPr="00AA303C">
        <w:rPr>
          <w:rFonts w:ascii="Georgia" w:hAnsi="Georgia" w:cs="Times New Roman"/>
          <w:sz w:val="24"/>
          <w:szCs w:val="24"/>
        </w:rPr>
        <w:t xml:space="preserve"> of mine</w:t>
      </w:r>
      <w:r w:rsidRPr="00AA303C">
        <w:rPr>
          <w:rFonts w:ascii="Georgia" w:hAnsi="Georgia" w:cs="Times New Roman"/>
          <w:sz w:val="24"/>
          <w:szCs w:val="24"/>
        </w:rPr>
        <w:t xml:space="preserve"> at </w:t>
      </w:r>
      <w:r w:rsidR="00F246D6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cafe later.</w:t>
      </w:r>
    </w:p>
    <w:p w14:paraId="5CC9FA46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4B9335DB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6985F802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F246D6" w:rsidRPr="00AA303C">
        <w:rPr>
          <w:rFonts w:ascii="Georgia" w:hAnsi="Georgia" w:cs="Times New Roman"/>
          <w:sz w:val="24"/>
          <w:szCs w:val="24"/>
        </w:rPr>
        <w:t xml:space="preserve">a </w:t>
      </w:r>
      <w:r w:rsidRPr="00AA303C">
        <w:rPr>
          <w:rFonts w:ascii="Georgia" w:hAnsi="Georgia" w:cs="Times New Roman"/>
          <w:sz w:val="24"/>
          <w:szCs w:val="24"/>
        </w:rPr>
        <w:t>/ the</w:t>
      </w:r>
    </w:p>
    <w:p w14:paraId="538862AE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23E9404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25C11906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83. She plays </w:t>
      </w:r>
      <w:r w:rsidR="00F246D6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guitar in </w:t>
      </w:r>
      <w:r w:rsidR="00F246D6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band on weekends.</w:t>
      </w:r>
    </w:p>
    <w:p w14:paraId="7BE9BE2A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513139EF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68885638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51609EB9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02B60D22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1D227060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84. Have you ever seen </w:t>
      </w:r>
      <w:r w:rsidR="00F246D6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Eiffel Tower in </w:t>
      </w:r>
      <w:r w:rsidR="00F246D6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Paris?</w:t>
      </w:r>
    </w:p>
    <w:p w14:paraId="4D3DCDFF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5714862E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496C64AF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5E5F5C79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0B6B721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34039D1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85. </w:t>
      </w:r>
      <w:r w:rsidR="00F246D6" w:rsidRPr="00AA303C">
        <w:rPr>
          <w:rFonts w:ascii="Georgia" w:hAnsi="Georgia" w:cs="Times New Roman"/>
          <w:sz w:val="24"/>
          <w:szCs w:val="24"/>
        </w:rPr>
        <w:t>Attending cultural events such as _____ concerts and ____ art exhibitions can enrich your life.</w:t>
      </w:r>
    </w:p>
    <w:p w14:paraId="09AD5312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59588E5D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355A61CC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6766AB0B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68BCC053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2C2B2F9B" w14:textId="77777777" w:rsidR="00F246D6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86. </w:t>
      </w:r>
      <w:r w:rsidR="00F246D6" w:rsidRPr="00AA303C">
        <w:rPr>
          <w:rFonts w:ascii="Georgia" w:hAnsi="Georgia" w:cs="Times New Roman"/>
          <w:sz w:val="24"/>
          <w:szCs w:val="24"/>
        </w:rPr>
        <w:t xml:space="preserve">____ renewable energy sources like _____ solar and _____ wind power </w:t>
      </w:r>
      <w:proofErr w:type="gramStart"/>
      <w:r w:rsidR="00F246D6" w:rsidRPr="00AA303C">
        <w:rPr>
          <w:rFonts w:ascii="Georgia" w:hAnsi="Georgia" w:cs="Times New Roman"/>
          <w:sz w:val="24"/>
          <w:szCs w:val="24"/>
        </w:rPr>
        <w:t>are</w:t>
      </w:r>
      <w:proofErr w:type="gramEnd"/>
      <w:r w:rsidR="00F246D6" w:rsidRPr="00AA303C">
        <w:rPr>
          <w:rFonts w:ascii="Georgia" w:hAnsi="Georgia" w:cs="Times New Roman"/>
          <w:sz w:val="24"/>
          <w:szCs w:val="24"/>
        </w:rPr>
        <w:t xml:space="preserve"> becoming increasingly popular.</w:t>
      </w:r>
    </w:p>
    <w:p w14:paraId="0FCE2607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/ </w:t>
      </w:r>
      <w:r w:rsidR="00F246D6" w:rsidRPr="00AA303C">
        <w:rPr>
          <w:rFonts w:ascii="Georgia" w:hAnsi="Georgia" w:cs="Times New Roman"/>
          <w:sz w:val="24"/>
          <w:szCs w:val="24"/>
        </w:rPr>
        <w:t>the / the</w:t>
      </w:r>
    </w:p>
    <w:p w14:paraId="7295906A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  <w:r w:rsidR="00F246D6" w:rsidRPr="00AA303C">
        <w:rPr>
          <w:rFonts w:ascii="Georgia" w:hAnsi="Georgia" w:cs="Times New Roman"/>
          <w:sz w:val="24"/>
          <w:szCs w:val="24"/>
        </w:rPr>
        <w:t>/-</w:t>
      </w:r>
    </w:p>
    <w:p w14:paraId="6ED22359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  <w:r w:rsidR="00F246D6" w:rsidRPr="00AA303C">
        <w:rPr>
          <w:rFonts w:ascii="Georgia" w:hAnsi="Georgia" w:cs="Times New Roman"/>
          <w:sz w:val="24"/>
          <w:szCs w:val="24"/>
        </w:rPr>
        <w:t>/a</w:t>
      </w:r>
    </w:p>
    <w:p w14:paraId="0EA2FC74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  <w:r w:rsidR="00F246D6" w:rsidRPr="00AA303C">
        <w:rPr>
          <w:rFonts w:ascii="Georgia" w:hAnsi="Georgia" w:cs="Times New Roman"/>
          <w:sz w:val="24"/>
          <w:szCs w:val="24"/>
        </w:rPr>
        <w:t>/a</w:t>
      </w:r>
    </w:p>
    <w:p w14:paraId="1DBBB00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  <w:r w:rsidR="00F246D6" w:rsidRPr="00AA303C">
        <w:rPr>
          <w:rFonts w:ascii="Georgia" w:hAnsi="Georgia" w:cs="Times New Roman"/>
          <w:sz w:val="24"/>
          <w:szCs w:val="24"/>
        </w:rPr>
        <w:t xml:space="preserve"> / -</w:t>
      </w:r>
    </w:p>
    <w:p w14:paraId="445BE33D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87. </w:t>
      </w:r>
      <w:r w:rsidR="00F246D6" w:rsidRPr="00AA303C">
        <w:rPr>
          <w:rFonts w:ascii="Georgia" w:hAnsi="Georgia" w:cs="Times New Roman"/>
          <w:sz w:val="24"/>
          <w:szCs w:val="24"/>
        </w:rPr>
        <w:t xml:space="preserve"> _____</w:t>
      </w:r>
      <w:r w:rsidRPr="00AA303C">
        <w:rPr>
          <w:rFonts w:ascii="Georgia" w:hAnsi="Georgia" w:cs="Times New Roman"/>
          <w:sz w:val="24"/>
          <w:szCs w:val="24"/>
        </w:rPr>
        <w:t xml:space="preserve"> movie we watched </w:t>
      </w:r>
      <w:r w:rsidR="00F246D6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last night was really entertaining.</w:t>
      </w:r>
    </w:p>
    <w:p w14:paraId="142982F0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1790FA9F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2FEB598A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2D6CA50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51C4E55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19F5E2AE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88. </w:t>
      </w:r>
      <w:r w:rsidR="00F246D6" w:rsidRPr="00AA303C">
        <w:rPr>
          <w:rFonts w:ascii="Georgia" w:hAnsi="Georgia" w:cs="Times New Roman"/>
          <w:sz w:val="24"/>
          <w:szCs w:val="24"/>
        </w:rPr>
        <w:t xml:space="preserve">Regular exercise and ______ balanced diet are key components of </w:t>
      </w:r>
      <w:r w:rsidR="002B1091" w:rsidRPr="00AA303C">
        <w:rPr>
          <w:rFonts w:ascii="Georgia" w:hAnsi="Georgia" w:cs="Times New Roman"/>
          <w:sz w:val="24"/>
          <w:szCs w:val="24"/>
        </w:rPr>
        <w:t>______</w:t>
      </w:r>
      <w:r w:rsidR="00F246D6" w:rsidRPr="00AA303C">
        <w:rPr>
          <w:rFonts w:ascii="Georgia" w:hAnsi="Georgia" w:cs="Times New Roman"/>
          <w:sz w:val="24"/>
          <w:szCs w:val="24"/>
        </w:rPr>
        <w:t xml:space="preserve"> healthy lifestyle.</w:t>
      </w:r>
    </w:p>
    <w:p w14:paraId="0905F1D9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441BD3FE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AA0A005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F27DD78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a </w:t>
      </w:r>
    </w:p>
    <w:p w14:paraId="376835F6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33EAF177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89. We went skiing in </w:t>
      </w:r>
      <w:r w:rsidR="002B1091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Alps </w:t>
      </w:r>
      <w:r w:rsidR="002B1091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last winter.</w:t>
      </w:r>
    </w:p>
    <w:p w14:paraId="573E2690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065A5555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52884A63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519A8DC2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313D247E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11ADC786" w14:textId="77777777" w:rsidR="002B1091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90. </w:t>
      </w:r>
      <w:r w:rsidR="002B1091" w:rsidRPr="00AA303C">
        <w:rPr>
          <w:rFonts w:ascii="Georgia" w:hAnsi="Georgia" w:cs="Times New Roman"/>
          <w:sz w:val="24"/>
          <w:szCs w:val="24"/>
        </w:rPr>
        <w:t>Sarah's proficiency in ______ Spanish greatly facilitated her transition to living and working in _____ Madrid.</w:t>
      </w:r>
    </w:p>
    <w:p w14:paraId="52CC19AC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7B01CBF3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0EFA1BC5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2C081D06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4E4E3B75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2A4BCDE6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91. She bought </w:t>
      </w:r>
      <w:r w:rsidR="002B1091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beautiful dress for </w:t>
      </w:r>
      <w:r w:rsidR="002B1091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party.</w:t>
      </w:r>
    </w:p>
    <w:p w14:paraId="3926B497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1CEADC00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906A8FD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 xml:space="preserve">a </w:t>
      </w:r>
      <w:r w:rsidRPr="00AA303C">
        <w:rPr>
          <w:rFonts w:ascii="Georgia" w:hAnsi="Georgia" w:cs="Times New Roman"/>
          <w:sz w:val="24"/>
          <w:szCs w:val="24"/>
        </w:rPr>
        <w:t>/ the</w:t>
      </w:r>
    </w:p>
    <w:p w14:paraId="0F8DEC92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52B95DDA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2C52529B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92. We had </w:t>
      </w:r>
      <w:r w:rsidR="002B1091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delicious dinner at </w:t>
      </w:r>
      <w:r w:rsidR="002B1091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fancy restaurant.</w:t>
      </w:r>
    </w:p>
    <w:p w14:paraId="6D37D90D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 a</w:t>
      </w:r>
    </w:p>
    <w:p w14:paraId="128EB246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0759E64C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1EE4B44C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46E59469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707B60F3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93. He's reading </w:t>
      </w:r>
      <w:r w:rsidR="002B1091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biography of </w:t>
      </w:r>
      <w:r w:rsidR="002B1091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Albert Einstein.</w:t>
      </w:r>
    </w:p>
    <w:p w14:paraId="48433E3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56B5B7A4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1452E04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4A71D0A4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a </w:t>
      </w:r>
    </w:p>
    <w:p w14:paraId="0B5DF1CF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 -</w:t>
      </w:r>
    </w:p>
    <w:p w14:paraId="2E123797" w14:textId="77777777" w:rsidR="002B1091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94. </w:t>
      </w:r>
      <w:r w:rsidR="002B1091" w:rsidRPr="00AA303C">
        <w:rPr>
          <w:rFonts w:ascii="Georgia" w:hAnsi="Georgia" w:cs="Times New Roman"/>
          <w:sz w:val="24"/>
          <w:szCs w:val="24"/>
        </w:rPr>
        <w:t>The orchestra's rendition of _____ Beethoven's Symphony No. 9 received ____ standing ovation from the audience.</w:t>
      </w:r>
    </w:p>
    <w:p w14:paraId="0BEB67D6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60FB3742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2083D9DC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7D49A290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0CEE5FC2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 -</w:t>
      </w:r>
    </w:p>
    <w:p w14:paraId="2FDC494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95. They</w:t>
      </w:r>
      <w:r w:rsidR="00F0574A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re planning </w:t>
      </w:r>
      <w:r w:rsidR="002B1091" w:rsidRPr="00AA303C">
        <w:rPr>
          <w:rFonts w:ascii="Georgia" w:hAnsi="Georgia" w:cs="Times New Roman"/>
          <w:sz w:val="24"/>
          <w:szCs w:val="24"/>
        </w:rPr>
        <w:t>______</w:t>
      </w:r>
      <w:r w:rsidRPr="00AA303C">
        <w:rPr>
          <w:rFonts w:ascii="Georgia" w:hAnsi="Georgia" w:cs="Times New Roman"/>
          <w:sz w:val="24"/>
          <w:szCs w:val="24"/>
        </w:rPr>
        <w:t xml:space="preserve"> trip to Thailand </w:t>
      </w:r>
      <w:r w:rsidR="002B1091" w:rsidRPr="00AA303C">
        <w:rPr>
          <w:rFonts w:ascii="Georgia" w:hAnsi="Georgia" w:cs="Times New Roman"/>
          <w:sz w:val="24"/>
          <w:szCs w:val="24"/>
        </w:rPr>
        <w:t xml:space="preserve">______ </w:t>
      </w:r>
      <w:r w:rsidRPr="00AA303C">
        <w:rPr>
          <w:rFonts w:ascii="Georgia" w:hAnsi="Georgia" w:cs="Times New Roman"/>
          <w:sz w:val="24"/>
          <w:szCs w:val="24"/>
        </w:rPr>
        <w:t>next summer.</w:t>
      </w:r>
    </w:p>
    <w:p w14:paraId="30F309CC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76CBA003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CC6892C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67896760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1D4FBA99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 xml:space="preserve"> / -</w:t>
      </w:r>
    </w:p>
    <w:p w14:paraId="16B6489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96. Let</w:t>
      </w:r>
      <w:r w:rsidR="002B1091" w:rsidRPr="00AA303C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have a barbecue in </w:t>
      </w:r>
      <w:r w:rsidR="002B1091" w:rsidRPr="00AA303C">
        <w:rPr>
          <w:rFonts w:ascii="Georgia" w:hAnsi="Georgia" w:cs="Times New Roman"/>
          <w:sz w:val="24"/>
          <w:szCs w:val="24"/>
        </w:rPr>
        <w:t>_____</w:t>
      </w:r>
      <w:r w:rsidRPr="00AA303C">
        <w:rPr>
          <w:rFonts w:ascii="Georgia" w:hAnsi="Georgia" w:cs="Times New Roman"/>
          <w:sz w:val="24"/>
          <w:szCs w:val="24"/>
        </w:rPr>
        <w:t xml:space="preserve"> backyard on </w:t>
      </w:r>
      <w:r w:rsidR="002B1091" w:rsidRPr="00AA303C">
        <w:rPr>
          <w:rFonts w:ascii="Georgia" w:hAnsi="Georgia" w:cs="Times New Roman"/>
          <w:sz w:val="24"/>
          <w:szCs w:val="24"/>
        </w:rPr>
        <w:t xml:space="preserve">_____ </w:t>
      </w:r>
      <w:r w:rsidRPr="00AA303C">
        <w:rPr>
          <w:rFonts w:ascii="Georgia" w:hAnsi="Georgia" w:cs="Times New Roman"/>
          <w:sz w:val="24"/>
          <w:szCs w:val="24"/>
        </w:rPr>
        <w:t>Saturday.</w:t>
      </w:r>
    </w:p>
    <w:p w14:paraId="6A0A930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32B66D46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1B8ADD17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395079D9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5F5F400A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6428A10A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97. I</w:t>
      </w:r>
      <w:r w:rsidR="00F0574A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m taking </w:t>
      </w:r>
      <w:r w:rsidR="002B1091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photography class online.</w:t>
      </w:r>
    </w:p>
    <w:p w14:paraId="05B6DB92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 xml:space="preserve">the </w:t>
      </w:r>
    </w:p>
    <w:p w14:paraId="531228D5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-</w:t>
      </w:r>
    </w:p>
    <w:p w14:paraId="7AB5677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>a</w:t>
      </w:r>
    </w:p>
    <w:p w14:paraId="1C4E41C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>an</w:t>
      </w:r>
    </w:p>
    <w:p w14:paraId="013D4B94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>some</w:t>
      </w:r>
    </w:p>
    <w:p w14:paraId="278924AA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198. She</w:t>
      </w:r>
      <w:r w:rsidR="00F0574A">
        <w:rPr>
          <w:rFonts w:ascii="Georgia" w:hAnsi="Georgia" w:cs="Times New Roman"/>
          <w:sz w:val="24"/>
          <w:szCs w:val="24"/>
        </w:rPr>
        <w:t>’</w:t>
      </w:r>
      <w:r w:rsidRPr="00AA303C">
        <w:rPr>
          <w:rFonts w:ascii="Georgia" w:hAnsi="Georgia" w:cs="Times New Roman"/>
          <w:sz w:val="24"/>
          <w:szCs w:val="24"/>
        </w:rPr>
        <w:t xml:space="preserve">s training for </w:t>
      </w:r>
      <w:r w:rsidR="002B1091" w:rsidRPr="00AA303C">
        <w:rPr>
          <w:rFonts w:ascii="Georgia" w:hAnsi="Georgia" w:cs="Times New Roman"/>
          <w:sz w:val="24"/>
          <w:szCs w:val="24"/>
        </w:rPr>
        <w:t>______</w:t>
      </w:r>
      <w:r w:rsidRPr="00AA303C">
        <w:rPr>
          <w:rFonts w:ascii="Georgia" w:hAnsi="Georgia" w:cs="Times New Roman"/>
          <w:sz w:val="24"/>
          <w:szCs w:val="24"/>
        </w:rPr>
        <w:t xml:space="preserve"> marathon in </w:t>
      </w:r>
      <w:r w:rsidR="002B1091" w:rsidRPr="00AA303C">
        <w:rPr>
          <w:rFonts w:ascii="Georgia" w:hAnsi="Georgia" w:cs="Times New Roman"/>
          <w:sz w:val="24"/>
          <w:szCs w:val="24"/>
        </w:rPr>
        <w:t>______</w:t>
      </w:r>
      <w:r w:rsidRPr="00AA303C">
        <w:rPr>
          <w:rFonts w:ascii="Georgia" w:hAnsi="Georgia" w:cs="Times New Roman"/>
          <w:sz w:val="24"/>
          <w:szCs w:val="24"/>
        </w:rPr>
        <w:t xml:space="preserve"> fall.</w:t>
      </w:r>
    </w:p>
    <w:p w14:paraId="53505491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4BC9169B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7C7504E2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>/ the</w:t>
      </w:r>
    </w:p>
    <w:p w14:paraId="3049445E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05D0A424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3035B253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199. We saw </w:t>
      </w:r>
      <w:r w:rsidR="002B1091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stunning sunset at </w:t>
      </w:r>
      <w:r w:rsidR="002B1091" w:rsidRPr="00AA303C">
        <w:rPr>
          <w:rFonts w:ascii="Georgia" w:hAnsi="Georgia" w:cs="Times New Roman"/>
          <w:sz w:val="24"/>
          <w:szCs w:val="24"/>
        </w:rPr>
        <w:t>____</w:t>
      </w:r>
      <w:r w:rsidRPr="00AA303C">
        <w:rPr>
          <w:rFonts w:ascii="Georgia" w:hAnsi="Georgia" w:cs="Times New Roman"/>
          <w:sz w:val="24"/>
          <w:szCs w:val="24"/>
        </w:rPr>
        <w:t xml:space="preserve"> beach yesterday.</w:t>
      </w:r>
    </w:p>
    <w:p w14:paraId="1706EB4D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7F7DB7F2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1506A9FD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</w:r>
      <w:r w:rsidR="002B1091" w:rsidRPr="00AA303C">
        <w:rPr>
          <w:rFonts w:ascii="Georgia" w:hAnsi="Georgia" w:cs="Times New Roman"/>
          <w:sz w:val="24"/>
          <w:szCs w:val="24"/>
        </w:rPr>
        <w:t>a</w:t>
      </w:r>
      <w:r w:rsidRPr="00AA303C">
        <w:rPr>
          <w:rFonts w:ascii="Georgia" w:hAnsi="Georgia" w:cs="Times New Roman"/>
          <w:sz w:val="24"/>
          <w:szCs w:val="24"/>
        </w:rPr>
        <w:t>/ the</w:t>
      </w:r>
    </w:p>
    <w:p w14:paraId="3BB4181E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070DFC23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3E8E77E6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200. </w:t>
      </w:r>
      <w:r w:rsidR="002B1091" w:rsidRPr="00AA303C">
        <w:rPr>
          <w:rFonts w:ascii="Georgia" w:hAnsi="Georgia" w:cs="Times New Roman"/>
          <w:sz w:val="24"/>
          <w:szCs w:val="24"/>
        </w:rPr>
        <w:t xml:space="preserve">The intricate details of ______ Renaissance painting captivated the visitors at </w:t>
      </w:r>
      <w:r w:rsidR="00AA303C" w:rsidRPr="00AA303C">
        <w:rPr>
          <w:rFonts w:ascii="Georgia" w:hAnsi="Georgia" w:cs="Times New Roman"/>
          <w:sz w:val="24"/>
          <w:szCs w:val="24"/>
        </w:rPr>
        <w:t>____</w:t>
      </w:r>
      <w:r w:rsidR="002B1091" w:rsidRPr="00AA303C">
        <w:rPr>
          <w:rFonts w:ascii="Georgia" w:hAnsi="Georgia" w:cs="Times New Roman"/>
          <w:sz w:val="24"/>
          <w:szCs w:val="24"/>
        </w:rPr>
        <w:t xml:space="preserve"> art gallery.</w:t>
      </w:r>
    </w:p>
    <w:p w14:paraId="7A9A7A55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A)</w:t>
      </w:r>
      <w:r w:rsidRPr="00AA303C">
        <w:rPr>
          <w:rFonts w:ascii="Georgia" w:hAnsi="Georgia" w:cs="Times New Roman"/>
          <w:sz w:val="24"/>
          <w:szCs w:val="24"/>
        </w:rPr>
        <w:tab/>
        <w:t>the / a</w:t>
      </w:r>
    </w:p>
    <w:p w14:paraId="13540F89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B)</w:t>
      </w:r>
      <w:r w:rsidRPr="00AA303C">
        <w:rPr>
          <w:rFonts w:ascii="Georgia" w:hAnsi="Georgia" w:cs="Times New Roman"/>
          <w:sz w:val="24"/>
          <w:szCs w:val="24"/>
        </w:rPr>
        <w:tab/>
        <w:t>the /-</w:t>
      </w:r>
    </w:p>
    <w:p w14:paraId="1AE4A99A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C)</w:t>
      </w:r>
      <w:r w:rsidRPr="00AA303C">
        <w:rPr>
          <w:rFonts w:ascii="Georgia" w:hAnsi="Georgia" w:cs="Times New Roman"/>
          <w:sz w:val="24"/>
          <w:szCs w:val="24"/>
        </w:rPr>
        <w:tab/>
        <w:t>the/ the</w:t>
      </w:r>
    </w:p>
    <w:p w14:paraId="514B4093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D)</w:t>
      </w:r>
      <w:r w:rsidRPr="00AA303C">
        <w:rPr>
          <w:rFonts w:ascii="Georgia" w:hAnsi="Georgia" w:cs="Times New Roman"/>
          <w:sz w:val="24"/>
          <w:szCs w:val="24"/>
        </w:rPr>
        <w:tab/>
        <w:t xml:space="preserve">- /a </w:t>
      </w:r>
    </w:p>
    <w:p w14:paraId="4EF93A1E" w14:textId="77777777" w:rsidR="007E6918" w:rsidRPr="00AA303C" w:rsidRDefault="007E6918" w:rsidP="007E6918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)</w:t>
      </w:r>
      <w:r w:rsidRPr="00AA303C">
        <w:rPr>
          <w:rFonts w:ascii="Georgia" w:hAnsi="Georgia" w:cs="Times New Roman"/>
          <w:sz w:val="24"/>
          <w:szCs w:val="24"/>
        </w:rPr>
        <w:tab/>
        <w:t>- / -</w:t>
      </w:r>
    </w:p>
    <w:p w14:paraId="4A376E42" w14:textId="77777777" w:rsidR="003F3FBE" w:rsidRPr="00AA303C" w:rsidRDefault="003F3FBE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4B8DC041" w14:textId="77777777" w:rsidR="003549A3" w:rsidRPr="00AA303C" w:rsidRDefault="003549A3" w:rsidP="003549A3">
      <w:pPr>
        <w:spacing w:after="0"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</w:p>
    <w:p w14:paraId="18155522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056FB2D3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292C0858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1948DA95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1AF64BF7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75CD014B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54B78DC9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20C73575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155A9064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4E61F95C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1FA81EA2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0FABE906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5117392F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02F9AE26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3F9A94C3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2849D615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33A6BAEC" w14:textId="77777777" w:rsidR="00AA303C" w:rsidRPr="00AA303C" w:rsidRDefault="00AA303C">
      <w:pPr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br w:type="page"/>
      </w:r>
    </w:p>
    <w:p w14:paraId="1E5DBAAA" w14:textId="77777777" w:rsidR="003549A3" w:rsidRPr="00AA303C" w:rsidRDefault="00AA303C" w:rsidP="00AA303C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AA303C">
        <w:rPr>
          <w:rFonts w:ascii="Georgia" w:hAnsi="Georgia" w:cs="Times New Roman"/>
          <w:b/>
          <w:bCs/>
          <w:sz w:val="24"/>
          <w:szCs w:val="24"/>
        </w:rPr>
        <w:lastRenderedPageBreak/>
        <w:t>APPENDIX</w:t>
      </w:r>
    </w:p>
    <w:p w14:paraId="0CCED7D0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763A080C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2B53AB1F" w14:textId="77777777" w:rsidR="00523765" w:rsidRPr="00AA303C" w:rsidRDefault="00523765" w:rsidP="00523765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AA303C">
        <w:rPr>
          <w:rFonts w:ascii="Georgia" w:hAnsi="Georgia" w:cs="Times New Roman"/>
          <w:b/>
          <w:sz w:val="24"/>
          <w:szCs w:val="24"/>
        </w:rPr>
        <w:t>ARTICLES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523765" w:rsidRPr="00AA303C" w14:paraId="4772F7F8" w14:textId="77777777" w:rsidTr="00C1485F">
        <w:trPr>
          <w:trHeight w:val="50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9A5B" w14:textId="77777777" w:rsidR="00523765" w:rsidRPr="00AA303C" w:rsidRDefault="00523765" w:rsidP="002D506A">
            <w:pPr>
              <w:spacing w:line="259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sz w:val="24"/>
                <w:szCs w:val="24"/>
              </w:rPr>
              <w:t>a / a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395" w14:textId="77777777" w:rsidR="00523765" w:rsidRPr="00AA303C" w:rsidRDefault="00523765" w:rsidP="002D506A">
            <w:pPr>
              <w:spacing w:line="259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sz w:val="24"/>
                <w:szCs w:val="24"/>
              </w:rPr>
              <w:t>th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32C0" w14:textId="77777777" w:rsidR="00523765" w:rsidRPr="00AA303C" w:rsidRDefault="006E1149" w:rsidP="002D506A">
            <w:pPr>
              <w:spacing w:line="259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sz w:val="24"/>
                <w:szCs w:val="24"/>
              </w:rPr>
              <w:t>no article</w:t>
            </w:r>
          </w:p>
        </w:tc>
      </w:tr>
      <w:tr w:rsidR="00523765" w:rsidRPr="00AA303C" w14:paraId="1220EF81" w14:textId="77777777" w:rsidTr="00C1485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C7A0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1) with countable nouns in the singular in a general sense:</w:t>
            </w:r>
          </w:p>
          <w:p w14:paraId="2CBA197F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A man and a boy are on a bus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E4D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1) with the words when it is clear which thing we mean:</w:t>
            </w:r>
          </w:p>
          <w:p w14:paraId="580805C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He is in the garden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EF9F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1) with uncountable nouns:</w:t>
            </w:r>
          </w:p>
          <w:p w14:paraId="253F8D6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We bought bread, milk, cheese and meat.</w:t>
            </w:r>
          </w:p>
        </w:tc>
      </w:tr>
      <w:tr w:rsidR="00523765" w:rsidRPr="00AA303C" w14:paraId="266211B3" w14:textId="77777777" w:rsidTr="00C1485F"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F31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2) ‘a/an’ is used for the first mention of an item, followed by "the" for the second mention of the item:</w:t>
            </w:r>
          </w:p>
          <w:p w14:paraId="17CAA149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y took a train to Reno. The train was very clean and comfortable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1E86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2) with meals:</w:t>
            </w:r>
          </w:p>
          <w:p w14:paraId="5A91CC93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 had a sandwich for breakfast.</w:t>
            </w:r>
            <w:r w:rsidRPr="00AA303C">
              <w:rPr>
                <w:rFonts w:ascii="Georgia" w:hAnsi="Georgia" w:cs="Times New Roman"/>
                <w:sz w:val="24"/>
                <w:szCs w:val="24"/>
              </w:rPr>
              <w:br/>
              <w:t>She has lunch at school.</w:t>
            </w:r>
          </w:p>
        </w:tc>
      </w:tr>
      <w:tr w:rsidR="00523765" w:rsidRPr="00AA303C" w14:paraId="55D77DA6" w14:textId="77777777" w:rsidTr="00C1485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C1E4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 xml:space="preserve">3) with names </w:t>
            </w:r>
            <w:r w:rsidR="00AA303C"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of jobs</w:t>
            </w: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:</w:t>
            </w:r>
          </w:p>
          <w:p w14:paraId="111414B5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He is an artist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252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3) with the adjectives in the superlative degree:</w:t>
            </w:r>
          </w:p>
          <w:p w14:paraId="0B7DAC0E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 xml:space="preserve">This is the nicest day in my life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48DC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3) with games and sports:</w:t>
            </w:r>
          </w:p>
          <w:p w14:paraId="437E0D7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She plays tennis.</w:t>
            </w:r>
          </w:p>
        </w:tc>
      </w:tr>
      <w:tr w:rsidR="00523765" w:rsidRPr="00AA303C" w14:paraId="6F16ED84" w14:textId="77777777" w:rsidTr="00C1485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6F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4) with a predicate noun:</w:t>
            </w:r>
          </w:p>
          <w:p w14:paraId="526FAD84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re is a table in the room.</w:t>
            </w:r>
          </w:p>
          <w:p w14:paraId="21608E5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t was a nice trip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CDAB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4) to refer to things that are unique:</w:t>
            </w:r>
          </w:p>
          <w:p w14:paraId="477BCAB9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sun, the moon, the worl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FE7C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4) with names of people:</w:t>
            </w:r>
          </w:p>
          <w:p w14:paraId="3A5BCEBD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Charles Dickens</w:t>
            </w:r>
          </w:p>
        </w:tc>
      </w:tr>
      <w:tr w:rsidR="00523765" w:rsidRPr="00AA303C" w14:paraId="67F9D01E" w14:textId="77777777" w:rsidTr="00C1485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DE62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5) instead of ‘one’:</w:t>
            </w:r>
          </w:p>
          <w:p w14:paraId="4C3A3223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a hundred</w:t>
            </w:r>
          </w:p>
          <w:p w14:paraId="6FA24F10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Wait a minute!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1DA9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 xml:space="preserve">5) with ordinal numerals: </w:t>
            </w:r>
            <w:r w:rsidRPr="00AA303C">
              <w:rPr>
                <w:rFonts w:ascii="Georgia" w:hAnsi="Georgia" w:cs="Times New Roman"/>
                <w:sz w:val="24"/>
                <w:szCs w:val="24"/>
              </w:rPr>
              <w:t>on the second floo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B82F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sz w:val="24"/>
                <w:szCs w:val="24"/>
              </w:rPr>
              <w:t>5) with the names of days and months:</w:t>
            </w:r>
          </w:p>
          <w:p w14:paraId="722CAA1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on Monday</w:t>
            </w:r>
          </w:p>
          <w:p w14:paraId="3686AF24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n May</w:t>
            </w:r>
          </w:p>
        </w:tc>
      </w:tr>
      <w:tr w:rsidR="00523765" w:rsidRPr="00AA303C" w14:paraId="0AA9C8FB" w14:textId="77777777" w:rsidTr="00C1485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F925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 xml:space="preserve">6) instead of ‘every’ naming </w:t>
            </w:r>
            <w:proofErr w:type="gramStart"/>
            <w:r w:rsidR="00AA303C"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units</w:t>
            </w:r>
            <w:proofErr w:type="gramEnd"/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 xml:space="preserve"> of time:</w:t>
            </w:r>
          </w:p>
          <w:p w14:paraId="47AFF002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We have 7 lessons a day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6866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6) with musical instruments:</w:t>
            </w:r>
          </w:p>
          <w:p w14:paraId="228CEB92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piano, the guita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03B4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6) for general ideas:</w:t>
            </w:r>
          </w:p>
          <w:p w14:paraId="1A38C4B1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 like pop music.</w:t>
            </w:r>
          </w:p>
          <w:p w14:paraId="0EDE8BE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Food is necessary.</w:t>
            </w:r>
          </w:p>
        </w:tc>
      </w:tr>
      <w:tr w:rsidR="00523765" w:rsidRPr="00AA303C" w14:paraId="2CDC2DF6" w14:textId="77777777" w:rsidTr="00C1485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F12B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7) with ‘few’ and ‘little’ in the meaning ‘some at least’:</w:t>
            </w:r>
          </w:p>
          <w:p w14:paraId="6323C9FF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a few friend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317F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7) with adjectives, to refer to a whole group of people:</w:t>
            </w:r>
          </w:p>
          <w:p w14:paraId="4EBCCAA0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Italians, the poo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2EC6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7) with names of languages and science:</w:t>
            </w:r>
          </w:p>
          <w:p w14:paraId="572D22D1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Latvian, English, history</w:t>
            </w:r>
          </w:p>
          <w:p w14:paraId="799D914D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sz w:val="24"/>
                <w:szCs w:val="24"/>
              </w:rPr>
              <w:t xml:space="preserve">! but </w:t>
            </w:r>
            <w:r w:rsidRPr="00AA303C">
              <w:rPr>
                <w:rFonts w:ascii="Georgia" w:hAnsi="Georgia" w:cs="Times New Roman"/>
                <w:sz w:val="24"/>
                <w:szCs w:val="24"/>
              </w:rPr>
              <w:t>the English language</w:t>
            </w:r>
          </w:p>
        </w:tc>
      </w:tr>
      <w:tr w:rsidR="00523765" w:rsidRPr="00AA303C" w14:paraId="14BE9643" w14:textId="77777777" w:rsidTr="00C1485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FAEE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8) with ‘piece / bar / bottle / cup / loaf / glass of’ + uncountable noun:</w:t>
            </w:r>
          </w:p>
          <w:p w14:paraId="333637A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a piece of cheese</w:t>
            </w:r>
          </w:p>
          <w:p w14:paraId="4201EE8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a bar of chocolat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FB0C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8) with decades, or groups of years:</w:t>
            </w:r>
          </w:p>
          <w:p w14:paraId="4233F02C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John grew up in the sixties. Jazz became popular in the 1920’s.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A8A4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7) in some expressions:</w:t>
            </w:r>
          </w:p>
          <w:p w14:paraId="37FF818E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n case</w:t>
            </w:r>
          </w:p>
          <w:p w14:paraId="601A069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on foot</w:t>
            </w:r>
          </w:p>
          <w:p w14:paraId="617BBF2C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by car / train</w:t>
            </w:r>
          </w:p>
          <w:p w14:paraId="6361DF89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from time to time</w:t>
            </w:r>
          </w:p>
          <w:p w14:paraId="3CC981D5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n fact</w:t>
            </w:r>
          </w:p>
          <w:p w14:paraId="198693E9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at hand</w:t>
            </w:r>
          </w:p>
          <w:p w14:paraId="5AE508B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lastRenderedPageBreak/>
              <w:t xml:space="preserve">at school </w:t>
            </w:r>
          </w:p>
          <w:p w14:paraId="1F8C41B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 xml:space="preserve"> at home</w:t>
            </w:r>
          </w:p>
          <w:p w14:paraId="62C24FF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at work</w:t>
            </w:r>
          </w:p>
          <w:p w14:paraId="538296F0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 xml:space="preserve">go to bed / to hospital  </w:t>
            </w:r>
          </w:p>
          <w:p w14:paraId="53E557B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go home</w:t>
            </w:r>
          </w:p>
          <w:p w14:paraId="2063023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at midnight / at night</w:t>
            </w:r>
          </w:p>
          <w:p w14:paraId="1158BFB1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on TV</w:t>
            </w:r>
          </w:p>
        </w:tc>
      </w:tr>
      <w:tr w:rsidR="00523765" w:rsidRPr="00AA303C" w14:paraId="4DA35EE5" w14:textId="77777777" w:rsidTr="00C1485F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3B3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9) in some expressions:</w:t>
            </w:r>
          </w:p>
          <w:p w14:paraId="3AC793A2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lastRenderedPageBreak/>
              <w:t>half an hour</w:t>
            </w:r>
          </w:p>
          <w:p w14:paraId="15778200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t is a pity</w:t>
            </w:r>
          </w:p>
          <w:p w14:paraId="24C2ECCE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t is a shame</w:t>
            </w:r>
          </w:p>
          <w:p w14:paraId="6503542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as a result</w:t>
            </w:r>
          </w:p>
          <w:p w14:paraId="4BC05AA6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have a good time</w:t>
            </w:r>
          </w:p>
          <w:p w14:paraId="2D625D29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n a hurry</w:t>
            </w:r>
          </w:p>
          <w:p w14:paraId="319CB2FB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for a long time</w:t>
            </w:r>
          </w:p>
          <w:p w14:paraId="638B0CC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o take a walk</w:t>
            </w:r>
          </w:p>
          <w:p w14:paraId="687697C4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 xml:space="preserve">to go for a walk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3A1C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lastRenderedPageBreak/>
              <w:t xml:space="preserve">9) with ‘only’ in the meaning of </w:t>
            </w:r>
            <w:r w:rsidR="00AA303C"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 xml:space="preserve">‘not </w:t>
            </w:r>
            <w:r w:rsidR="00AA303C"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lastRenderedPageBreak/>
              <w:t>having siblings’</w:t>
            </w: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:</w:t>
            </w:r>
          </w:p>
          <w:p w14:paraId="7F26F9F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He is the only child in the family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88F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523765" w:rsidRPr="00AA303C" w14:paraId="16DAEBA0" w14:textId="77777777" w:rsidTr="00C14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5801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C58D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10) with names denoting the whole family:</w:t>
            </w:r>
          </w:p>
          <w:p w14:paraId="72CF8BFC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Andersons moved to a new flat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339E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523765" w:rsidRPr="00AA303C" w14:paraId="408318F0" w14:textId="77777777" w:rsidTr="00C14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0794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AA4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11) with names of the parts of the day:</w:t>
            </w:r>
          </w:p>
          <w:p w14:paraId="10226D1E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n the morning</w:t>
            </w:r>
          </w:p>
          <w:p w14:paraId="13C0CD0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n the afternoon</w:t>
            </w:r>
          </w:p>
          <w:p w14:paraId="668630B3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in the even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34D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523765" w:rsidRPr="00AA303C" w14:paraId="739D1CF6" w14:textId="77777777" w:rsidTr="00C1485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7A32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7CD3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12) in some expressions:</w:t>
            </w:r>
          </w:p>
          <w:p w14:paraId="7B8D6804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at the moment</w:t>
            </w:r>
          </w:p>
          <w:p w14:paraId="7ADC66F4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by the way</w:t>
            </w:r>
          </w:p>
          <w:p w14:paraId="74669AA5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on the whole</w:t>
            </w:r>
          </w:p>
          <w:p w14:paraId="1F479D76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on the one hand</w:t>
            </w:r>
          </w:p>
          <w:p w14:paraId="1970728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on the other hand</w:t>
            </w:r>
          </w:p>
          <w:p w14:paraId="09E6D43B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on the right / on the left</w:t>
            </w:r>
          </w:p>
          <w:p w14:paraId="7768827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on the rad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27C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6D6D0C90" w14:textId="77777777" w:rsidR="00523765" w:rsidRPr="00AA303C" w:rsidRDefault="00523765" w:rsidP="00523765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0B87F29E" w14:textId="77777777" w:rsidR="00523765" w:rsidRPr="00AA303C" w:rsidRDefault="00523765" w:rsidP="00523765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</w:p>
    <w:p w14:paraId="79734613" w14:textId="77777777" w:rsidR="00523765" w:rsidRPr="00AA303C" w:rsidRDefault="00523765" w:rsidP="00523765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AA303C">
        <w:rPr>
          <w:rFonts w:ascii="Georgia" w:hAnsi="Georgia" w:cs="Times New Roman"/>
          <w:b/>
          <w:sz w:val="24"/>
          <w:szCs w:val="24"/>
        </w:rPr>
        <w:t>ARTICLES WITH GEOGRAPHICAL AREAS</w:t>
      </w:r>
    </w:p>
    <w:p w14:paraId="56544D53" w14:textId="77777777" w:rsidR="00523765" w:rsidRPr="00AA303C" w:rsidRDefault="00523765" w:rsidP="00523765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523765" w:rsidRPr="00AA303C" w14:paraId="29626C84" w14:textId="77777777" w:rsidTr="00C1485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DE5" w14:textId="77777777" w:rsidR="00523765" w:rsidRPr="00AA303C" w:rsidRDefault="00523765" w:rsidP="006E1149">
            <w:pPr>
              <w:spacing w:line="259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sz w:val="24"/>
                <w:szCs w:val="24"/>
              </w:rPr>
              <w:t>the</w:t>
            </w:r>
          </w:p>
          <w:p w14:paraId="2B7E64BE" w14:textId="77777777" w:rsidR="00523765" w:rsidRPr="00AA303C" w:rsidRDefault="00523765" w:rsidP="006E1149">
            <w:pPr>
              <w:spacing w:line="259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8BE4" w14:textId="77777777" w:rsidR="00523765" w:rsidRPr="00AA303C" w:rsidRDefault="006E1149" w:rsidP="006E1149">
            <w:pPr>
              <w:spacing w:line="259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sz w:val="24"/>
                <w:szCs w:val="24"/>
              </w:rPr>
              <w:t>no article</w:t>
            </w:r>
          </w:p>
        </w:tc>
      </w:tr>
      <w:tr w:rsidR="00523765" w:rsidRPr="00AA303C" w14:paraId="443B0632" w14:textId="77777777" w:rsidTr="00C1485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0C1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1) with the names of rivers, seas, oceans:</w:t>
            </w:r>
          </w:p>
          <w:p w14:paraId="07FA5CED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 xml:space="preserve">the Thames, the Baltic Sea, </w:t>
            </w:r>
          </w:p>
          <w:p w14:paraId="2ACB9749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Atlantic Ocean</w:t>
            </w:r>
          </w:p>
          <w:p w14:paraId="5F77A54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AC3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1) with the names of lakes:</w:t>
            </w:r>
          </w:p>
          <w:p w14:paraId="5D37E43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 xml:space="preserve">Lake </w:t>
            </w:r>
            <w:r w:rsidR="00AA303C" w:rsidRPr="00AA303C">
              <w:rPr>
                <w:rFonts w:ascii="Georgia" w:hAnsi="Georgia" w:cs="Times New Roman"/>
                <w:sz w:val="24"/>
                <w:szCs w:val="24"/>
              </w:rPr>
              <w:t>Ontari</w:t>
            </w:r>
            <w:r w:rsidR="00AA303C">
              <w:rPr>
                <w:rFonts w:ascii="Georgia" w:hAnsi="Georgia" w:cs="Times New Roman"/>
                <w:sz w:val="24"/>
                <w:szCs w:val="24"/>
              </w:rPr>
              <w:t>o</w:t>
            </w:r>
          </w:p>
        </w:tc>
      </w:tr>
      <w:tr w:rsidR="00523765" w:rsidRPr="00AA303C" w14:paraId="4DD3C5FE" w14:textId="77777777" w:rsidTr="00C1485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7B71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2) with mountain ranges:</w:t>
            </w:r>
          </w:p>
          <w:p w14:paraId="14B15846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Alp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E13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2) mountains:</w:t>
            </w:r>
          </w:p>
          <w:p w14:paraId="39B8750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Elbrus, Mont Blanc</w:t>
            </w:r>
          </w:p>
          <w:p w14:paraId="746E7D8F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523765" w:rsidRPr="00AA303C" w14:paraId="30EC679E" w14:textId="77777777" w:rsidTr="00C1485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829B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3) with names of hotels, cinemas, theatres, museums:</w:t>
            </w:r>
          </w:p>
          <w:p w14:paraId="7B224C45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Grand Hotel, the Royal cinema, the National Galler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CB5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3) with names of towns, streets, squares, parks:</w:t>
            </w:r>
          </w:p>
          <w:p w14:paraId="1EEF9F85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Riga, High Street, Trafalgar Square, Hyde Park</w:t>
            </w:r>
          </w:p>
          <w:p w14:paraId="69C77D37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sz w:val="24"/>
                <w:szCs w:val="24"/>
              </w:rPr>
              <w:t xml:space="preserve">! but </w:t>
            </w:r>
            <w:r w:rsidRPr="00AA303C">
              <w:rPr>
                <w:rFonts w:ascii="Georgia" w:hAnsi="Georgia" w:cs="Times New Roman"/>
                <w:sz w:val="24"/>
                <w:szCs w:val="24"/>
              </w:rPr>
              <w:t>the Hague / the High Street</w:t>
            </w:r>
          </w:p>
          <w:p w14:paraId="251BA742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523765" w:rsidRPr="00AA303C" w14:paraId="3069670F" w14:textId="77777777" w:rsidTr="00C1485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EDA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4) with names of the 4 cardinal points:</w:t>
            </w:r>
          </w:p>
          <w:p w14:paraId="2D5D87B9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North, the South, the East, the Wes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C82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4) with names of airports, castles, stations, universities:</w:t>
            </w:r>
          </w:p>
          <w:p w14:paraId="6017624B" w14:textId="77777777" w:rsidR="00523765" w:rsidRPr="00AA303C" w:rsidRDefault="00AA303C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Heathrow</w:t>
            </w:r>
            <w:r w:rsidR="00523765" w:rsidRPr="00AA303C">
              <w:rPr>
                <w:rFonts w:ascii="Georgia" w:hAnsi="Georgia" w:cs="Times New Roman"/>
                <w:sz w:val="24"/>
                <w:szCs w:val="24"/>
              </w:rPr>
              <w:t xml:space="preserve"> Airport</w:t>
            </w:r>
          </w:p>
          <w:p w14:paraId="7C22B5E1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Oxford University</w:t>
            </w:r>
          </w:p>
          <w:p w14:paraId="5AA86263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Edinburgh castle</w:t>
            </w:r>
          </w:p>
          <w:p w14:paraId="08D34E4E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sz w:val="24"/>
                <w:szCs w:val="24"/>
              </w:rPr>
              <w:t xml:space="preserve">! but </w:t>
            </w:r>
            <w:r w:rsidRPr="00AA303C">
              <w:rPr>
                <w:rFonts w:ascii="Georgia" w:hAnsi="Georgia" w:cs="Times New Roman"/>
                <w:sz w:val="24"/>
                <w:szCs w:val="24"/>
              </w:rPr>
              <w:t>the Palace of Westminster</w:t>
            </w:r>
          </w:p>
          <w:p w14:paraId="2D6FADC0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523765" w:rsidRPr="00AA303C" w14:paraId="1195DADA" w14:textId="77777777" w:rsidTr="00C1485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8C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lastRenderedPageBreak/>
              <w:t>5) countries in plural, kingdoms, unions, republics:</w:t>
            </w:r>
          </w:p>
          <w:p w14:paraId="55F7EC04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Netherlands, the USA, the EU</w:t>
            </w:r>
          </w:p>
          <w:p w14:paraId="23263F1B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A6A2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5) continent and countries:</w:t>
            </w:r>
          </w:p>
          <w:p w14:paraId="43B854B1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France, Canada</w:t>
            </w:r>
          </w:p>
        </w:tc>
      </w:tr>
      <w:tr w:rsidR="00523765" w:rsidRPr="00AA303C" w14:paraId="55525022" w14:textId="77777777" w:rsidTr="00C1485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AC9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6) some bridges:</w:t>
            </w:r>
          </w:p>
          <w:p w14:paraId="4EB3F6B2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Brooklyn Bridge</w:t>
            </w:r>
          </w:p>
          <w:p w14:paraId="690BF72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Golden Gate Bridge</w:t>
            </w:r>
          </w:p>
          <w:p w14:paraId="0B15BA56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31EF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6) most bridges:</w:t>
            </w:r>
          </w:p>
          <w:p w14:paraId="457A7C9C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ower Bridge</w:t>
            </w:r>
          </w:p>
          <w:p w14:paraId="070B3DE6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London Bridge</w:t>
            </w:r>
          </w:p>
        </w:tc>
      </w:tr>
      <w:tr w:rsidR="00523765" w:rsidRPr="00AA303C" w14:paraId="40F40947" w14:textId="77777777" w:rsidTr="00C1485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F4D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7) deserts:</w:t>
            </w:r>
          </w:p>
          <w:p w14:paraId="0F2CECD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Sahara</w:t>
            </w:r>
          </w:p>
          <w:p w14:paraId="4986D536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620A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523765" w:rsidRPr="00AA303C" w14:paraId="277D45CD" w14:textId="77777777" w:rsidTr="00C1485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4FE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b/>
                <w:i/>
                <w:sz w:val="24"/>
                <w:szCs w:val="24"/>
              </w:rPr>
              <w:t>8) names of ships:</w:t>
            </w:r>
          </w:p>
          <w:p w14:paraId="4E706A0F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AA303C">
              <w:rPr>
                <w:rFonts w:ascii="Georgia" w:hAnsi="Georgia" w:cs="Times New Roman"/>
                <w:sz w:val="24"/>
                <w:szCs w:val="24"/>
              </w:rPr>
              <w:t>the Titanic</w:t>
            </w:r>
          </w:p>
          <w:p w14:paraId="49A1AFF8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93DC" w14:textId="77777777" w:rsidR="00523765" w:rsidRPr="00AA303C" w:rsidRDefault="00523765" w:rsidP="00523765">
            <w:pPr>
              <w:spacing w:line="259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0BEB8C03" w14:textId="77777777" w:rsidR="00523765" w:rsidRPr="00AA303C" w:rsidRDefault="00523765" w:rsidP="00523765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66670DF4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1A8F32B1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02987D1B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2F042F41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4E959E2A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5CE1A206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5711A82E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5B6DCB0B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1E135923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674F5C05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6A8A1085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4DA89CF3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5899FFED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26FC0549" w14:textId="77777777" w:rsidR="00AA303C" w:rsidRDefault="00AA303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br w:type="page"/>
      </w:r>
    </w:p>
    <w:p w14:paraId="2D63815C" w14:textId="77777777" w:rsidR="003549A3" w:rsidRPr="00AA303C" w:rsidRDefault="003549A3" w:rsidP="00523765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AA303C">
        <w:rPr>
          <w:rFonts w:ascii="Georgia" w:hAnsi="Georgia" w:cs="Times New Roman"/>
          <w:b/>
          <w:bCs/>
          <w:sz w:val="24"/>
          <w:szCs w:val="24"/>
        </w:rPr>
        <w:lastRenderedPageBreak/>
        <w:t>REFERENCES</w:t>
      </w:r>
    </w:p>
    <w:p w14:paraId="5D6676F8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3EEEEC0C" w14:textId="77777777" w:rsidR="00523765" w:rsidRPr="00AA303C" w:rsidRDefault="00523765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FD4AF1">
        <w:rPr>
          <w:rFonts w:ascii="Georgia" w:hAnsi="Georgia" w:cs="Times New Roman"/>
          <w:sz w:val="24"/>
          <w:szCs w:val="24"/>
          <w:lang w:val="ru-RU"/>
        </w:rPr>
        <w:t>Артикль :</w:t>
      </w:r>
      <w:proofErr w:type="gram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навч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.-метод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посіб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. для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студентів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3 курсу ф-ту «Референт-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перекладач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» / Нар. укр. акад., [каф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теорії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та практики пер. ;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упоряд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. В. В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Ільченко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].  5-е вид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допов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Pr="00FD4AF1">
        <w:rPr>
          <w:rFonts w:ascii="Georgia" w:hAnsi="Georgia" w:cs="Times New Roman"/>
          <w:sz w:val="24"/>
          <w:szCs w:val="24"/>
          <w:lang w:val="ru-RU"/>
        </w:rPr>
        <w:t>Харків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:</w:t>
      </w:r>
      <w:proofErr w:type="gram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Вид-во НУА, 2020. </w:t>
      </w:r>
      <w:r w:rsidRPr="00AA303C">
        <w:rPr>
          <w:rFonts w:ascii="Georgia" w:hAnsi="Georgia" w:cs="Times New Roman"/>
          <w:sz w:val="24"/>
          <w:szCs w:val="24"/>
        </w:rPr>
        <w:t>212 с.</w:t>
      </w:r>
    </w:p>
    <w:p w14:paraId="6EE26E09" w14:textId="77777777" w:rsidR="00514571" w:rsidRPr="00AA303C" w:rsidRDefault="00514571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Вживання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артиклів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в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англійській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мові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: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навчально-методичні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матеріал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для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студентів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вищих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навчальних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закладів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>. (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англійською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мовою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>)</w:t>
      </w:r>
      <w:r w:rsidR="000F3D8F" w:rsidRPr="00FD4AF1">
        <w:rPr>
          <w:rFonts w:ascii="Georgia" w:hAnsi="Georgia" w:cs="Times New Roman"/>
          <w:sz w:val="24"/>
          <w:szCs w:val="24"/>
          <w:lang w:val="ru-RU"/>
        </w:rPr>
        <w:t>.</w:t>
      </w:r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Укладачі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: Андрусяк І.В., Сливка М.І. Ужгород, 2023. </w:t>
      </w:r>
      <w:r w:rsidRPr="00AA303C">
        <w:rPr>
          <w:rFonts w:ascii="Georgia" w:hAnsi="Georgia" w:cs="Times New Roman"/>
          <w:sz w:val="24"/>
          <w:szCs w:val="24"/>
        </w:rPr>
        <w:t>83 с.</w:t>
      </w:r>
    </w:p>
    <w:p w14:paraId="7FA43BC3" w14:textId="77777777" w:rsidR="003549A3" w:rsidRPr="00AA303C" w:rsidRDefault="00514571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FD4AF1">
        <w:rPr>
          <w:rFonts w:ascii="Georgia" w:hAnsi="Georgia" w:cs="Times New Roman"/>
          <w:sz w:val="24"/>
          <w:szCs w:val="24"/>
          <w:lang w:val="ru-RU"/>
        </w:rPr>
        <w:t xml:space="preserve">Черненко О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Артиклі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та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прийменник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англійської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мов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. </w:t>
      </w:r>
      <w:proofErr w:type="gramStart"/>
      <w:r w:rsidRPr="00AA303C">
        <w:rPr>
          <w:rFonts w:ascii="Georgia" w:hAnsi="Georgia" w:cs="Times New Roman"/>
          <w:sz w:val="24"/>
          <w:szCs w:val="24"/>
        </w:rPr>
        <w:t>К. :</w:t>
      </w:r>
      <w:proofErr w:type="gramEnd"/>
      <w:r w:rsidRPr="00AA303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Арій</w:t>
      </w:r>
      <w:proofErr w:type="spellEnd"/>
      <w:r w:rsidRPr="00AA303C">
        <w:rPr>
          <w:rFonts w:ascii="Georgia" w:hAnsi="Georgia" w:cs="Times New Roman"/>
          <w:sz w:val="24"/>
          <w:szCs w:val="24"/>
        </w:rPr>
        <w:t>, 2017.  48 с.</w:t>
      </w:r>
    </w:p>
    <w:p w14:paraId="5A95A8A4" w14:textId="77777777" w:rsidR="003549A3" w:rsidRPr="00AA303C" w:rsidRDefault="003549A3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Azar B. </w:t>
      </w:r>
      <w:r w:rsidR="00B92CAE" w:rsidRPr="00AA303C">
        <w:rPr>
          <w:rFonts w:ascii="Georgia" w:hAnsi="Georgia" w:cs="Times New Roman"/>
          <w:sz w:val="24"/>
          <w:szCs w:val="24"/>
        </w:rPr>
        <w:t>Understanding and Using English Grammar</w:t>
      </w:r>
      <w:r w:rsidRPr="00AA303C">
        <w:rPr>
          <w:rFonts w:ascii="Georgia" w:hAnsi="Georgia" w:cs="Times New Roman"/>
          <w:sz w:val="24"/>
          <w:szCs w:val="24"/>
        </w:rPr>
        <w:t>. Pearson Education, 20</w:t>
      </w:r>
      <w:r w:rsidR="00B92CAE" w:rsidRPr="00AA303C">
        <w:rPr>
          <w:rFonts w:ascii="Georgia" w:hAnsi="Georgia" w:cs="Times New Roman"/>
          <w:sz w:val="24"/>
          <w:szCs w:val="24"/>
        </w:rPr>
        <w:t>17</w:t>
      </w:r>
      <w:r w:rsidRPr="00AA303C">
        <w:rPr>
          <w:rFonts w:ascii="Georgia" w:hAnsi="Georgia" w:cs="Times New Roman"/>
          <w:sz w:val="24"/>
          <w:szCs w:val="24"/>
        </w:rPr>
        <w:t xml:space="preserve">. </w:t>
      </w:r>
      <w:r w:rsidR="00B92CAE" w:rsidRPr="00AA303C">
        <w:rPr>
          <w:rFonts w:ascii="Georgia" w:hAnsi="Georgia" w:cs="Times New Roman"/>
          <w:sz w:val="24"/>
          <w:szCs w:val="24"/>
        </w:rPr>
        <w:t>256</w:t>
      </w:r>
      <w:r w:rsidRPr="00AA303C">
        <w:rPr>
          <w:rFonts w:ascii="Georgia" w:hAnsi="Georgia" w:cs="Times New Roman"/>
          <w:sz w:val="24"/>
          <w:szCs w:val="24"/>
        </w:rPr>
        <w:t xml:space="preserve"> p. </w:t>
      </w:r>
    </w:p>
    <w:p w14:paraId="3A737EB5" w14:textId="77777777" w:rsidR="00B92CAE" w:rsidRPr="00AA303C" w:rsidRDefault="00B92CAE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Barrett G. Perfect English Grammar.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Zephyros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Press, 2016. 240p.</w:t>
      </w:r>
    </w:p>
    <w:p w14:paraId="7BD0CB81" w14:textId="77777777" w:rsidR="003549A3" w:rsidRPr="00AA303C" w:rsidRDefault="003549A3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vans V.</w:t>
      </w:r>
      <w:r w:rsidR="0022450B" w:rsidRPr="00AA303C">
        <w:rPr>
          <w:rFonts w:ascii="Georgia" w:hAnsi="Georgia" w:cs="Times New Roman"/>
          <w:sz w:val="24"/>
          <w:szCs w:val="24"/>
        </w:rPr>
        <w:t xml:space="preserve">, Dooley J. </w:t>
      </w:r>
      <w:r w:rsidRPr="00AA303C">
        <w:rPr>
          <w:rFonts w:ascii="Georgia" w:hAnsi="Georgia" w:cs="Times New Roman"/>
          <w:sz w:val="24"/>
          <w:szCs w:val="24"/>
        </w:rPr>
        <w:t>Round – Up 4. Express Publication, 201</w:t>
      </w:r>
      <w:r w:rsidR="0022450B" w:rsidRPr="00AA303C">
        <w:rPr>
          <w:rFonts w:ascii="Georgia" w:hAnsi="Georgia" w:cs="Times New Roman"/>
          <w:sz w:val="24"/>
          <w:szCs w:val="24"/>
        </w:rPr>
        <w:t>7</w:t>
      </w:r>
      <w:r w:rsidRPr="00AA303C">
        <w:rPr>
          <w:rFonts w:ascii="Georgia" w:hAnsi="Georgia" w:cs="Times New Roman"/>
          <w:sz w:val="24"/>
          <w:szCs w:val="24"/>
        </w:rPr>
        <w:t>.  208 p.</w:t>
      </w:r>
    </w:p>
    <w:p w14:paraId="141C0755" w14:textId="77777777" w:rsidR="003549A3" w:rsidRPr="00AA303C" w:rsidRDefault="003549A3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Evans V.</w:t>
      </w:r>
      <w:r w:rsidR="0022450B" w:rsidRPr="00AA303C">
        <w:rPr>
          <w:rFonts w:ascii="Georgia" w:hAnsi="Georgia" w:cs="Times New Roman"/>
          <w:sz w:val="24"/>
          <w:szCs w:val="24"/>
        </w:rPr>
        <w:t>, Dooley J.</w:t>
      </w:r>
      <w:r w:rsidRPr="00AA303C">
        <w:rPr>
          <w:rFonts w:ascii="Georgia" w:hAnsi="Georgia" w:cs="Times New Roman"/>
          <w:sz w:val="24"/>
          <w:szCs w:val="24"/>
        </w:rPr>
        <w:t xml:space="preserve"> Round – Up 5. Express Publication, 2011.  208 p.</w:t>
      </w:r>
    </w:p>
    <w:p w14:paraId="1251F7E9" w14:textId="77777777" w:rsidR="003549A3" w:rsidRPr="00AA303C" w:rsidRDefault="003549A3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Fuchs M.</w:t>
      </w:r>
      <w:r w:rsidR="00E85427" w:rsidRPr="00AA303C">
        <w:rPr>
          <w:rFonts w:ascii="Georgia" w:hAnsi="Georgia" w:cs="Times New Roman"/>
          <w:sz w:val="24"/>
          <w:szCs w:val="24"/>
        </w:rPr>
        <w:t>, Bonner M.</w:t>
      </w:r>
      <w:r w:rsidRPr="00AA303C">
        <w:rPr>
          <w:rFonts w:ascii="Georgia" w:hAnsi="Georgia" w:cs="Times New Roman"/>
          <w:sz w:val="24"/>
          <w:szCs w:val="24"/>
        </w:rPr>
        <w:t xml:space="preserve"> Grammar Express. Pearson Education, 2007. 415 p.</w:t>
      </w:r>
    </w:p>
    <w:p w14:paraId="6DA069AD" w14:textId="77777777" w:rsidR="00B92CAE" w:rsidRPr="00AA303C" w:rsidRDefault="00B92CAE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Gibbons T. English Grammar in Use, 2017. 248p.</w:t>
      </w:r>
    </w:p>
    <w:p w14:paraId="3E030F5A" w14:textId="77777777" w:rsidR="003549A3" w:rsidRPr="00AA303C" w:rsidRDefault="00523765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Murphy</w:t>
      </w:r>
      <w:r w:rsidR="00B92CAE" w:rsidRPr="00AA303C">
        <w:rPr>
          <w:rFonts w:ascii="Georgia" w:hAnsi="Georgia" w:cs="Times New Roman"/>
          <w:sz w:val="24"/>
          <w:szCs w:val="24"/>
        </w:rPr>
        <w:t xml:space="preserve"> R</w:t>
      </w:r>
      <w:r w:rsidRPr="00AA303C">
        <w:rPr>
          <w:rFonts w:ascii="Georgia" w:hAnsi="Georgia" w:cs="Times New Roman"/>
          <w:sz w:val="24"/>
          <w:szCs w:val="24"/>
        </w:rPr>
        <w:t xml:space="preserve">. English Grammar in Use. A self-study reference and practice book for intermediate learners of English. Fourth edition.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Cmbridge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University Press, 2012. 380 p.</w:t>
      </w:r>
    </w:p>
    <w:p w14:paraId="1670D321" w14:textId="77777777" w:rsidR="003549A3" w:rsidRPr="00AA303C" w:rsidRDefault="003549A3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AA303C">
        <w:rPr>
          <w:rFonts w:ascii="Georgia" w:hAnsi="Georgia" w:cs="Times New Roman"/>
          <w:sz w:val="24"/>
          <w:szCs w:val="24"/>
        </w:rPr>
        <w:t>Prodromou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L. Grammar and Vocabulary for First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Certificate.Pearson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Education, </w:t>
      </w:r>
      <w:r w:rsidR="006E1149" w:rsidRPr="00AA303C">
        <w:rPr>
          <w:rFonts w:ascii="Georgia" w:hAnsi="Georgia" w:cs="Times New Roman"/>
          <w:sz w:val="24"/>
          <w:szCs w:val="24"/>
        </w:rPr>
        <w:t>2012</w:t>
      </w:r>
      <w:r w:rsidRPr="00AA303C">
        <w:rPr>
          <w:rFonts w:ascii="Georgia" w:hAnsi="Georgia" w:cs="Times New Roman"/>
          <w:sz w:val="24"/>
          <w:szCs w:val="24"/>
        </w:rPr>
        <w:t>. 319 p.</w:t>
      </w:r>
    </w:p>
    <w:p w14:paraId="01604DE4" w14:textId="77777777" w:rsidR="003549A3" w:rsidRPr="00AA303C" w:rsidRDefault="003549A3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>Rajendra Pal. English Grammar and Composition. Sultan Chand and Sons (P) Ltd., 2020. 728p.</w:t>
      </w:r>
    </w:p>
    <w:p w14:paraId="6698E071" w14:textId="77777777" w:rsidR="00B92CAE" w:rsidRPr="00AA303C" w:rsidRDefault="00B92CAE" w:rsidP="00E8542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Yule G. Oxford Practice Grammar Advance with </w:t>
      </w:r>
      <w:proofErr w:type="spellStart"/>
      <w:r w:rsidRPr="00AA303C">
        <w:rPr>
          <w:rFonts w:ascii="Georgia" w:hAnsi="Georgia" w:cs="Times New Roman"/>
          <w:sz w:val="24"/>
          <w:szCs w:val="24"/>
        </w:rPr>
        <w:t>Answers.Oxford</w:t>
      </w:r>
      <w:proofErr w:type="spellEnd"/>
      <w:r w:rsidRPr="00AA303C">
        <w:rPr>
          <w:rFonts w:ascii="Georgia" w:hAnsi="Georgia" w:cs="Times New Roman"/>
          <w:sz w:val="24"/>
          <w:szCs w:val="24"/>
        </w:rPr>
        <w:t xml:space="preserve"> University Press, 2019. 280 p.</w:t>
      </w:r>
    </w:p>
    <w:p w14:paraId="11E74D3C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718AB13D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70BE6512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533863BE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355741C5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6F8302EC" w14:textId="77777777" w:rsidR="00AA303C" w:rsidRDefault="00AA303C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br w:type="page"/>
      </w:r>
    </w:p>
    <w:p w14:paraId="10140834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lastRenderedPageBreak/>
        <w:t xml:space="preserve">УДК 811.111(076) </w:t>
      </w:r>
    </w:p>
    <w:p w14:paraId="6B8B7F17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A303C">
        <w:rPr>
          <w:rFonts w:ascii="Georgia" w:hAnsi="Georgia" w:cs="Times New Roman"/>
          <w:sz w:val="24"/>
          <w:szCs w:val="24"/>
        </w:rPr>
        <w:t xml:space="preserve">        P 47</w:t>
      </w:r>
    </w:p>
    <w:p w14:paraId="61978B24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0DC1D29A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5FB90E59" w14:textId="77777777" w:rsidR="003549A3" w:rsidRPr="00AA303C" w:rsidRDefault="003549A3" w:rsidP="00E85427">
      <w:pPr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Навчально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-методична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розробка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з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навчальної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дисциплін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«</w:t>
      </w:r>
      <w:r w:rsidR="001A2D84" w:rsidRPr="00FD4AF1">
        <w:rPr>
          <w:rFonts w:ascii="Georgia" w:hAnsi="Georgia" w:cs="Times New Roman"/>
          <w:sz w:val="24"/>
          <w:szCs w:val="24"/>
          <w:lang w:val="ru-RU"/>
        </w:rPr>
        <w:t xml:space="preserve">Практична </w:t>
      </w:r>
      <w:proofErr w:type="spellStart"/>
      <w:r w:rsidR="001A2D84" w:rsidRPr="00FD4AF1">
        <w:rPr>
          <w:rFonts w:ascii="Georgia" w:hAnsi="Georgia" w:cs="Times New Roman"/>
          <w:sz w:val="24"/>
          <w:szCs w:val="24"/>
          <w:lang w:val="ru-RU"/>
        </w:rPr>
        <w:t>граматика</w:t>
      </w:r>
      <w:proofErr w:type="spellEnd"/>
      <w:r w:rsidR="001A2D84"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="001A2D84" w:rsidRPr="00FD4AF1">
        <w:rPr>
          <w:rFonts w:ascii="Georgia" w:hAnsi="Georgia" w:cs="Times New Roman"/>
          <w:sz w:val="24"/>
          <w:szCs w:val="24"/>
          <w:lang w:val="ru-RU"/>
        </w:rPr>
        <w:t>англійської</w:t>
      </w:r>
      <w:proofErr w:type="spellEnd"/>
      <w:r w:rsidR="001A2D84"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="001A2D84" w:rsidRPr="00FD4AF1">
        <w:rPr>
          <w:rFonts w:ascii="Georgia" w:hAnsi="Georgia" w:cs="Times New Roman"/>
          <w:sz w:val="24"/>
          <w:szCs w:val="24"/>
          <w:lang w:val="ru-RU"/>
        </w:rPr>
        <w:t>мов</w:t>
      </w:r>
      <w:proofErr w:type="spellEnd"/>
      <w:r w:rsidR="001A2D84">
        <w:rPr>
          <w:rFonts w:ascii="Georgia" w:hAnsi="Georgia" w:cs="Times New Roman"/>
          <w:sz w:val="24"/>
          <w:szCs w:val="24"/>
          <w:lang w:val="uk-UA"/>
        </w:rPr>
        <w:t>и</w:t>
      </w:r>
      <w:r w:rsidR="000F3D8F" w:rsidRPr="00FD4AF1">
        <w:rPr>
          <w:rFonts w:ascii="Georgia" w:hAnsi="Georgia" w:cs="Times New Roman"/>
          <w:sz w:val="24"/>
          <w:szCs w:val="24"/>
          <w:lang w:val="ru-RU"/>
        </w:rPr>
        <w:t xml:space="preserve">» </w:t>
      </w:r>
      <w:proofErr w:type="spellStart"/>
      <w:proofErr w:type="gramStart"/>
      <w:r w:rsidRPr="00FD4AF1">
        <w:rPr>
          <w:rFonts w:ascii="Georgia" w:hAnsi="Georgia" w:cs="Times New Roman"/>
          <w:sz w:val="24"/>
          <w:szCs w:val="24"/>
          <w:lang w:val="ru-RU"/>
        </w:rPr>
        <w:t>призначена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 для</w:t>
      </w:r>
      <w:proofErr w:type="gram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студентів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AA303C">
        <w:rPr>
          <w:rFonts w:ascii="Georgia" w:hAnsi="Georgia" w:cs="Times New Roman"/>
          <w:sz w:val="24"/>
          <w:szCs w:val="24"/>
        </w:rPr>
        <w:t>I</w:t>
      </w:r>
      <w:r w:rsidRPr="00FD4AF1">
        <w:rPr>
          <w:rFonts w:ascii="Georgia" w:hAnsi="Georgia" w:cs="Times New Roman"/>
          <w:sz w:val="24"/>
          <w:szCs w:val="24"/>
          <w:lang w:val="ru-RU"/>
        </w:rPr>
        <w:t xml:space="preserve">І курсу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денної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та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заочної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форм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навчання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,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спеціальностей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014.02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Середня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освіта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.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Мова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і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література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(англ.) та 035.041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Філологія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(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германські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мов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та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літератури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 xml:space="preserve"> (переклад </w:t>
      </w:r>
      <w:proofErr w:type="spellStart"/>
      <w:r w:rsidRPr="00FD4AF1">
        <w:rPr>
          <w:rFonts w:ascii="Georgia" w:hAnsi="Georgia" w:cs="Times New Roman"/>
          <w:sz w:val="24"/>
          <w:szCs w:val="24"/>
          <w:lang w:val="ru-RU"/>
        </w:rPr>
        <w:t>включно</w:t>
      </w:r>
      <w:proofErr w:type="spellEnd"/>
      <w:r w:rsidRPr="00FD4AF1">
        <w:rPr>
          <w:rFonts w:ascii="Georgia" w:hAnsi="Georgia" w:cs="Times New Roman"/>
          <w:sz w:val="24"/>
          <w:szCs w:val="24"/>
          <w:lang w:val="ru-RU"/>
        </w:rPr>
        <w:t>)</w:t>
      </w:r>
      <w:proofErr w:type="gramStart"/>
      <w:r w:rsidRPr="00FD4AF1">
        <w:rPr>
          <w:rFonts w:ascii="Georgia" w:hAnsi="Georgia" w:cs="Times New Roman"/>
          <w:sz w:val="24"/>
          <w:szCs w:val="24"/>
          <w:lang w:val="ru-RU"/>
        </w:rPr>
        <w:t>).</w:t>
      </w:r>
      <w:r w:rsidR="000F3D8F" w:rsidRPr="00FD4AF1">
        <w:rPr>
          <w:rFonts w:ascii="Georgia" w:hAnsi="Georgia" w:cs="Times New Roman"/>
          <w:sz w:val="24"/>
          <w:szCs w:val="24"/>
          <w:lang w:val="ru-RU"/>
        </w:rPr>
        <w:t>(</w:t>
      </w:r>
      <w:proofErr w:type="spellStart"/>
      <w:proofErr w:type="gramEnd"/>
      <w:r w:rsidR="000F3D8F" w:rsidRPr="00FD4AF1">
        <w:rPr>
          <w:rFonts w:ascii="Georgia" w:hAnsi="Georgia" w:cs="Times New Roman"/>
          <w:sz w:val="24"/>
          <w:szCs w:val="24"/>
          <w:lang w:val="ru-RU"/>
        </w:rPr>
        <w:t>англійською</w:t>
      </w:r>
      <w:proofErr w:type="spellEnd"/>
      <w:r w:rsidR="000F3D8F" w:rsidRPr="00FD4AF1">
        <w:rPr>
          <w:rFonts w:ascii="Georgia" w:hAnsi="Georgia" w:cs="Times New Roman"/>
          <w:sz w:val="24"/>
          <w:szCs w:val="24"/>
          <w:lang w:val="ru-RU"/>
        </w:rPr>
        <w:t xml:space="preserve"> </w:t>
      </w:r>
      <w:proofErr w:type="spellStart"/>
      <w:r w:rsidR="000F3D8F" w:rsidRPr="00FD4AF1">
        <w:rPr>
          <w:rFonts w:ascii="Georgia" w:hAnsi="Georgia" w:cs="Times New Roman"/>
          <w:sz w:val="24"/>
          <w:szCs w:val="24"/>
          <w:lang w:val="ru-RU"/>
        </w:rPr>
        <w:t>мовою</w:t>
      </w:r>
      <w:proofErr w:type="spellEnd"/>
      <w:r w:rsidR="000F3D8F" w:rsidRPr="00FD4AF1">
        <w:rPr>
          <w:rFonts w:ascii="Georgia" w:hAnsi="Georgia" w:cs="Times New Roman"/>
          <w:sz w:val="24"/>
          <w:szCs w:val="24"/>
          <w:lang w:val="ru-RU"/>
        </w:rPr>
        <w:t xml:space="preserve">). </w:t>
      </w:r>
      <w:proofErr w:type="spellStart"/>
      <w:r w:rsidR="000F3D8F" w:rsidRPr="00AA303C">
        <w:rPr>
          <w:rFonts w:ascii="Georgia" w:hAnsi="Georgia" w:cs="Times New Roman"/>
          <w:sz w:val="24"/>
          <w:szCs w:val="24"/>
        </w:rPr>
        <w:t>Укладачі</w:t>
      </w:r>
      <w:proofErr w:type="spellEnd"/>
      <w:r w:rsidR="000F3D8F" w:rsidRPr="00AA303C">
        <w:rPr>
          <w:rFonts w:ascii="Georgia" w:hAnsi="Georgia" w:cs="Times New Roman"/>
          <w:sz w:val="24"/>
          <w:szCs w:val="24"/>
        </w:rPr>
        <w:t xml:space="preserve">: </w:t>
      </w:r>
      <w:proofErr w:type="spellStart"/>
      <w:r w:rsidR="000F3D8F" w:rsidRPr="00AA303C">
        <w:rPr>
          <w:rFonts w:ascii="Georgia" w:hAnsi="Georgia" w:cs="Times New Roman"/>
          <w:sz w:val="24"/>
          <w:szCs w:val="24"/>
        </w:rPr>
        <w:t>Решетар</w:t>
      </w:r>
      <w:proofErr w:type="spellEnd"/>
      <w:r w:rsidR="000F3D8F" w:rsidRPr="00AA303C">
        <w:rPr>
          <w:rFonts w:ascii="Georgia" w:hAnsi="Georgia" w:cs="Times New Roman"/>
          <w:sz w:val="24"/>
          <w:szCs w:val="24"/>
        </w:rPr>
        <w:t xml:space="preserve"> О.В., </w:t>
      </w:r>
      <w:proofErr w:type="spellStart"/>
      <w:r w:rsidR="000F3D8F" w:rsidRPr="00AA303C">
        <w:rPr>
          <w:rFonts w:ascii="Georgia" w:hAnsi="Georgia" w:cs="Times New Roman"/>
          <w:sz w:val="24"/>
          <w:szCs w:val="24"/>
        </w:rPr>
        <w:t>Петій</w:t>
      </w:r>
      <w:proofErr w:type="spellEnd"/>
      <w:r w:rsidR="000F3D8F" w:rsidRPr="00AA303C">
        <w:rPr>
          <w:rFonts w:ascii="Georgia" w:hAnsi="Georgia" w:cs="Times New Roman"/>
          <w:sz w:val="24"/>
          <w:szCs w:val="24"/>
        </w:rPr>
        <w:t xml:space="preserve"> Н.В.</w:t>
      </w:r>
    </w:p>
    <w:p w14:paraId="59685335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124D0128" w14:textId="77777777" w:rsidR="003549A3" w:rsidRPr="00AA303C" w:rsidRDefault="003549A3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2F321A66" w14:textId="77777777" w:rsidR="00C54155" w:rsidRPr="00AA303C" w:rsidRDefault="00C54155" w:rsidP="003549A3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sectPr w:rsidR="00C54155" w:rsidRPr="00AA303C" w:rsidSect="000F3D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CF79" w14:textId="77777777" w:rsidR="00A32D9F" w:rsidRDefault="00A32D9F" w:rsidP="000F3D8F">
      <w:pPr>
        <w:spacing w:after="0" w:line="240" w:lineRule="auto"/>
      </w:pPr>
      <w:r>
        <w:separator/>
      </w:r>
    </w:p>
  </w:endnote>
  <w:endnote w:type="continuationSeparator" w:id="0">
    <w:p w14:paraId="5CCE18A2" w14:textId="77777777" w:rsidR="00A32D9F" w:rsidRDefault="00A32D9F" w:rsidP="000F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36343"/>
      <w:docPartObj>
        <w:docPartGallery w:val="Page Numbers (Bottom of Page)"/>
        <w:docPartUnique/>
      </w:docPartObj>
    </w:sdtPr>
    <w:sdtEndPr/>
    <w:sdtContent>
      <w:p w14:paraId="159040EB" w14:textId="77777777" w:rsidR="000F3D8F" w:rsidRDefault="00FC71F4">
        <w:pPr>
          <w:pStyle w:val="a6"/>
          <w:jc w:val="center"/>
        </w:pPr>
        <w:r>
          <w:fldChar w:fldCharType="begin"/>
        </w:r>
        <w:r w:rsidR="000F3D8F">
          <w:instrText>PAGE   \* MERGEFORMAT</w:instrText>
        </w:r>
        <w:r>
          <w:fldChar w:fldCharType="separate"/>
        </w:r>
        <w:r w:rsidR="00FD4AF1" w:rsidRPr="00FD4AF1">
          <w:rPr>
            <w:noProof/>
            <w:lang w:val="uk-UA"/>
          </w:rPr>
          <w:t>4</w:t>
        </w:r>
        <w:r>
          <w:fldChar w:fldCharType="end"/>
        </w:r>
      </w:p>
    </w:sdtContent>
  </w:sdt>
  <w:p w14:paraId="5A173197" w14:textId="77777777" w:rsidR="000F3D8F" w:rsidRDefault="000F3D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361F" w14:textId="77777777" w:rsidR="00A32D9F" w:rsidRDefault="00A32D9F" w:rsidP="000F3D8F">
      <w:pPr>
        <w:spacing w:after="0" w:line="240" w:lineRule="auto"/>
      </w:pPr>
      <w:r>
        <w:separator/>
      </w:r>
    </w:p>
  </w:footnote>
  <w:footnote w:type="continuationSeparator" w:id="0">
    <w:p w14:paraId="7884200B" w14:textId="77777777" w:rsidR="00A32D9F" w:rsidRDefault="00A32D9F" w:rsidP="000F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C4647"/>
    <w:multiLevelType w:val="hybridMultilevel"/>
    <w:tmpl w:val="9CEEEA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C25"/>
    <w:rsid w:val="00043EC4"/>
    <w:rsid w:val="000C02F6"/>
    <w:rsid w:val="000E35AA"/>
    <w:rsid w:val="000F3D8F"/>
    <w:rsid w:val="001568A0"/>
    <w:rsid w:val="001A2D84"/>
    <w:rsid w:val="0022450B"/>
    <w:rsid w:val="00283810"/>
    <w:rsid w:val="002B1091"/>
    <w:rsid w:val="002D506A"/>
    <w:rsid w:val="003549A3"/>
    <w:rsid w:val="003F3FBE"/>
    <w:rsid w:val="00453F0E"/>
    <w:rsid w:val="004D7A69"/>
    <w:rsid w:val="00514571"/>
    <w:rsid w:val="00523765"/>
    <w:rsid w:val="005A52A0"/>
    <w:rsid w:val="005D4C25"/>
    <w:rsid w:val="0062662D"/>
    <w:rsid w:val="006E1149"/>
    <w:rsid w:val="00724CC7"/>
    <w:rsid w:val="00754ACA"/>
    <w:rsid w:val="007C1007"/>
    <w:rsid w:val="007E6918"/>
    <w:rsid w:val="008910FB"/>
    <w:rsid w:val="008F0114"/>
    <w:rsid w:val="008F749D"/>
    <w:rsid w:val="00A32D9F"/>
    <w:rsid w:val="00AA303C"/>
    <w:rsid w:val="00AA669E"/>
    <w:rsid w:val="00B43B79"/>
    <w:rsid w:val="00B85DED"/>
    <w:rsid w:val="00B92CAE"/>
    <w:rsid w:val="00C54155"/>
    <w:rsid w:val="00C762C0"/>
    <w:rsid w:val="00D74863"/>
    <w:rsid w:val="00E23FA5"/>
    <w:rsid w:val="00E85427"/>
    <w:rsid w:val="00EF17D8"/>
    <w:rsid w:val="00F0574A"/>
    <w:rsid w:val="00F246D6"/>
    <w:rsid w:val="00F40F78"/>
    <w:rsid w:val="00F84E63"/>
    <w:rsid w:val="00FC71F4"/>
    <w:rsid w:val="00FD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75011"/>
  <w15:docId w15:val="{C55342F7-FD76-4C15-8F27-6F4C805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81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3D8F"/>
    <w:rPr>
      <w:lang w:val="en-US"/>
    </w:rPr>
  </w:style>
  <w:style w:type="paragraph" w:styleId="a6">
    <w:name w:val="footer"/>
    <w:basedOn w:val="a"/>
    <w:link w:val="a7"/>
    <w:uiPriority w:val="99"/>
    <w:unhideWhenUsed/>
    <w:rsid w:val="000F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3D8F"/>
    <w:rPr>
      <w:lang w:val="en-US"/>
    </w:rPr>
  </w:style>
  <w:style w:type="paragraph" w:styleId="a8">
    <w:name w:val="List Paragraph"/>
    <w:basedOn w:val="a"/>
    <w:uiPriority w:val="34"/>
    <w:qFormat/>
    <w:rsid w:val="00E8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E3FF-FAC3-48AD-9AD2-18A16BC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7</Pages>
  <Words>33738</Words>
  <Characters>19231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</dc:creator>
  <cp:keywords/>
  <dc:description/>
  <cp:lastModifiedBy>Наталія</cp:lastModifiedBy>
  <cp:revision>10</cp:revision>
  <dcterms:created xsi:type="dcterms:W3CDTF">2024-03-11T20:46:00Z</dcterms:created>
  <dcterms:modified xsi:type="dcterms:W3CDTF">2024-03-13T17:18:00Z</dcterms:modified>
</cp:coreProperties>
</file>